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bookmarkStart w:id="0" w:name="_GoBack"/>
      <w:bookmarkEnd w:id="0"/>
      <w:r w:rsidRPr="00AF482E">
        <w:rPr>
          <w:rStyle w:val="afd"/>
          <w:b w:val="0"/>
          <w:sz w:val="28"/>
          <w:szCs w:val="28"/>
        </w:rPr>
        <w:t>Распоряжение главы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 городского округа-председателя Совета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городского округа город Стерлитамак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Республики Башкортостан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от </w:t>
      </w:r>
      <w:r>
        <w:rPr>
          <w:rStyle w:val="afd"/>
          <w:b w:val="0"/>
          <w:sz w:val="28"/>
          <w:szCs w:val="28"/>
        </w:rPr>
        <w:t>06</w:t>
      </w:r>
      <w:r w:rsidRPr="00AF482E">
        <w:rPr>
          <w:rStyle w:val="afd"/>
          <w:b w:val="0"/>
          <w:sz w:val="28"/>
          <w:szCs w:val="28"/>
        </w:rPr>
        <w:t>.0</w:t>
      </w:r>
      <w:r>
        <w:rPr>
          <w:rStyle w:val="afd"/>
          <w:b w:val="0"/>
          <w:sz w:val="28"/>
          <w:szCs w:val="28"/>
        </w:rPr>
        <w:t>7</w:t>
      </w:r>
      <w:r w:rsidRPr="00AF482E">
        <w:rPr>
          <w:rStyle w:val="afd"/>
          <w:b w:val="0"/>
          <w:sz w:val="28"/>
          <w:szCs w:val="28"/>
        </w:rPr>
        <w:t xml:space="preserve">.2020 года № </w:t>
      </w:r>
      <w:r>
        <w:rPr>
          <w:rStyle w:val="afd"/>
          <w:b w:val="0"/>
          <w:sz w:val="28"/>
          <w:szCs w:val="28"/>
        </w:rPr>
        <w:t>36</w:t>
      </w:r>
      <w:r w:rsidRPr="00AF482E">
        <w:rPr>
          <w:rStyle w:val="afd"/>
          <w:b w:val="0"/>
          <w:sz w:val="28"/>
          <w:szCs w:val="28"/>
        </w:rPr>
        <w:t>-2020</w:t>
      </w:r>
    </w:p>
    <w:p w:rsidR="00DB2EFA" w:rsidRDefault="00DB2EFA" w:rsidP="0086539E">
      <w:pPr>
        <w:pStyle w:val="af8"/>
        <w:spacing w:before="0" w:beforeAutospacing="0" w:after="0" w:afterAutospacing="0"/>
        <w:rPr>
          <w:rStyle w:val="afd"/>
        </w:rPr>
      </w:pPr>
    </w:p>
    <w:p w:rsidR="00DB2EFA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</w:rPr>
        <w:t xml:space="preserve">О публичных слушаниях </w:t>
      </w:r>
      <w:r w:rsidRPr="003F4298">
        <w:rPr>
          <w:b w:val="0"/>
          <w:szCs w:val="28"/>
        </w:rPr>
        <w:t xml:space="preserve">по проекту решения Совета </w:t>
      </w:r>
    </w:p>
    <w:p w:rsidR="00DB2EFA" w:rsidRPr="003F4298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  <w:szCs w:val="28"/>
        </w:rPr>
        <w:t>городского округа город Стерлитамак</w:t>
      </w:r>
    </w:p>
    <w:p w:rsidR="00DB2EFA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  <w:szCs w:val="28"/>
        </w:rPr>
        <w:t>«Об утверждении отчета об исполнении бюджета городского округа</w:t>
      </w:r>
    </w:p>
    <w:p w:rsidR="00DB2EFA" w:rsidRPr="003F4298" w:rsidRDefault="00DB2EFA" w:rsidP="0086539E">
      <w:pPr>
        <w:pStyle w:val="afe"/>
        <w:outlineLvl w:val="0"/>
        <w:rPr>
          <w:b w:val="0"/>
          <w:bCs/>
          <w:szCs w:val="28"/>
        </w:rPr>
      </w:pPr>
      <w:r w:rsidRPr="003F4298">
        <w:rPr>
          <w:b w:val="0"/>
          <w:szCs w:val="28"/>
        </w:rPr>
        <w:t xml:space="preserve">город Стерлитамак </w:t>
      </w:r>
      <w:r w:rsidRPr="003F4298">
        <w:rPr>
          <w:b w:val="0"/>
          <w:bCs/>
          <w:szCs w:val="28"/>
        </w:rPr>
        <w:t>Республики Башкортостан</w:t>
      </w:r>
      <w:r w:rsidRPr="003F4298">
        <w:rPr>
          <w:b w:val="0"/>
          <w:szCs w:val="28"/>
        </w:rPr>
        <w:t xml:space="preserve"> за 201</w:t>
      </w:r>
      <w:r>
        <w:rPr>
          <w:b w:val="0"/>
          <w:szCs w:val="28"/>
          <w:lang w:val="ru-RU"/>
        </w:rPr>
        <w:t>9</w:t>
      </w:r>
      <w:r w:rsidRPr="003F4298">
        <w:rPr>
          <w:b w:val="0"/>
          <w:szCs w:val="28"/>
        </w:rPr>
        <w:t xml:space="preserve"> год»</w:t>
      </w:r>
    </w:p>
    <w:p w:rsidR="00DB2EFA" w:rsidRDefault="00DB2EFA" w:rsidP="0086539E">
      <w:pPr>
        <w:jc w:val="center"/>
        <w:rPr>
          <w:sz w:val="28"/>
        </w:rPr>
      </w:pPr>
    </w:p>
    <w:p w:rsidR="00DB2EFA" w:rsidRDefault="00DB2EFA" w:rsidP="0086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58">
        <w:rPr>
          <w:rFonts w:ascii="Times New Roman" w:hAnsi="Times New Roman" w:cs="Times New Roman"/>
          <w:sz w:val="28"/>
        </w:rPr>
        <w:tab/>
        <w:t>В соответствии со ст.28 Федерального закона</w:t>
      </w:r>
      <w:r>
        <w:rPr>
          <w:rFonts w:ascii="Times New Roman" w:hAnsi="Times New Roman" w:cs="Times New Roman"/>
          <w:sz w:val="28"/>
        </w:rPr>
        <w:t xml:space="preserve"> от 06.10.2003г. № 131-ФЗ</w:t>
      </w:r>
      <w:r w:rsidRPr="00F17158">
        <w:rPr>
          <w:rFonts w:ascii="Times New Roman" w:hAnsi="Times New Roman" w:cs="Times New Roman"/>
          <w:sz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>ст.</w:t>
      </w:r>
      <w:r w:rsidRPr="00F17158">
        <w:rPr>
          <w:rFonts w:ascii="Times New Roman" w:hAnsi="Times New Roman" w:cs="Times New Roman"/>
          <w:sz w:val="28"/>
        </w:rPr>
        <w:t xml:space="preserve">11 Устава городского округа город Стерлитамак Республики Башкортостан, </w:t>
      </w:r>
      <w:r w:rsidRPr="00F17158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 по проекту муниципального правового акта, проекту муниципального правового акта о внесении изменений и дополнений в муниципальный правовой акт городского округа город Стерлитамак Республики Башкортостан, утвержденным решением Совета городского округа город Стерлитамак Республики Башкортостан (далее - Совета) от  10.03.2006г. № 8/7з, с целью реализации жителями городского округа город Стерлитамак  Республики Башкортостан права на участие в местном самоуправлении и участие в обсуждении проекта муниципального правового акта </w:t>
      </w:r>
    </w:p>
    <w:p w:rsidR="00DB2EFA" w:rsidRDefault="00DB2EFA" w:rsidP="0086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Pr="0073602B" w:rsidRDefault="00DB2EFA" w:rsidP="0086539E">
      <w:pPr>
        <w:pStyle w:val="afe"/>
        <w:ind w:firstLine="540"/>
        <w:jc w:val="both"/>
        <w:outlineLvl w:val="0"/>
        <w:rPr>
          <w:b w:val="0"/>
          <w:szCs w:val="28"/>
        </w:rPr>
      </w:pPr>
      <w:r w:rsidRPr="0073602B">
        <w:rPr>
          <w:b w:val="0"/>
          <w:szCs w:val="28"/>
        </w:rPr>
        <w:t xml:space="preserve">1. Назначить публичные слушания по проекту решения Совета «Об утверждении отчета об исполнении бюджета городского округа город Стерлитамак </w:t>
      </w:r>
      <w:r w:rsidRPr="0073602B">
        <w:rPr>
          <w:b w:val="0"/>
          <w:bCs/>
          <w:szCs w:val="28"/>
        </w:rPr>
        <w:t>Республики Башкортостан</w:t>
      </w:r>
      <w:r w:rsidRPr="0073602B">
        <w:rPr>
          <w:b w:val="0"/>
          <w:szCs w:val="28"/>
        </w:rPr>
        <w:t xml:space="preserve"> за 201</w:t>
      </w:r>
      <w:r w:rsidR="0086539E">
        <w:rPr>
          <w:b w:val="0"/>
          <w:szCs w:val="28"/>
          <w:lang w:val="ru-RU"/>
        </w:rPr>
        <w:t>9</w:t>
      </w:r>
      <w:r w:rsidRPr="0073602B">
        <w:rPr>
          <w:b w:val="0"/>
          <w:szCs w:val="28"/>
        </w:rPr>
        <w:t xml:space="preserve"> год»</w:t>
      </w:r>
      <w:r>
        <w:rPr>
          <w:b w:val="0"/>
          <w:szCs w:val="28"/>
        </w:rPr>
        <w:t xml:space="preserve"> </w:t>
      </w:r>
      <w:r w:rsidRPr="0073602B">
        <w:rPr>
          <w:b w:val="0"/>
          <w:szCs w:val="28"/>
        </w:rPr>
        <w:t xml:space="preserve">(приложение № 1) на </w:t>
      </w:r>
      <w:r w:rsidR="0086539E">
        <w:rPr>
          <w:b w:val="0"/>
          <w:szCs w:val="28"/>
          <w:lang w:val="ru-RU"/>
        </w:rPr>
        <w:t>21 июля</w:t>
      </w:r>
      <w:r w:rsidRPr="0073602B">
        <w:rPr>
          <w:b w:val="0"/>
          <w:szCs w:val="28"/>
        </w:rPr>
        <w:t xml:space="preserve"> 20</w:t>
      </w:r>
      <w:r w:rsidR="0086539E">
        <w:rPr>
          <w:b w:val="0"/>
          <w:szCs w:val="28"/>
          <w:lang w:val="ru-RU"/>
        </w:rPr>
        <w:t>20</w:t>
      </w:r>
      <w:r w:rsidRPr="0073602B">
        <w:rPr>
          <w:b w:val="0"/>
          <w:szCs w:val="28"/>
        </w:rPr>
        <w:t xml:space="preserve"> года (время и место проведения: 1</w:t>
      </w:r>
      <w:r w:rsidR="0086539E">
        <w:rPr>
          <w:b w:val="0"/>
          <w:szCs w:val="28"/>
          <w:lang w:val="ru-RU"/>
        </w:rPr>
        <w:t>0</w:t>
      </w:r>
      <w:r w:rsidRPr="0073602B">
        <w:rPr>
          <w:b w:val="0"/>
          <w:szCs w:val="28"/>
        </w:rPr>
        <w:t>:</w:t>
      </w:r>
      <w:r w:rsidR="0086539E">
        <w:rPr>
          <w:b w:val="0"/>
          <w:szCs w:val="28"/>
          <w:lang w:val="ru-RU"/>
        </w:rPr>
        <w:t>3</w:t>
      </w:r>
      <w:r w:rsidRPr="0073602B">
        <w:rPr>
          <w:b w:val="0"/>
          <w:szCs w:val="28"/>
        </w:rPr>
        <w:t xml:space="preserve">0 час., г.Стерлитамак, проспект Октября, 32,  </w:t>
      </w:r>
      <w:r w:rsidR="0086539E">
        <w:rPr>
          <w:b w:val="0"/>
          <w:szCs w:val="28"/>
          <w:lang w:val="ru-RU"/>
        </w:rPr>
        <w:t>большой зал</w:t>
      </w:r>
      <w:r w:rsidRPr="0073602B">
        <w:rPr>
          <w:b w:val="0"/>
          <w:szCs w:val="28"/>
        </w:rPr>
        <w:t xml:space="preserve"> администрации).   </w:t>
      </w:r>
    </w:p>
    <w:p w:rsidR="00DB2EFA" w:rsidRDefault="00DB2EFA" w:rsidP="0086539E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2. Утвердить состав комиссии по проведению публичных слушаний по </w:t>
      </w:r>
      <w:r>
        <w:rPr>
          <w:sz w:val="28"/>
        </w:rPr>
        <w:t xml:space="preserve">проекту </w:t>
      </w:r>
      <w:r w:rsidRPr="00FD56B8">
        <w:rPr>
          <w:sz w:val="28"/>
          <w:szCs w:val="28"/>
        </w:rPr>
        <w:t xml:space="preserve">решения Совета «Об утверждении отчета об исполнении бюджета городского округа город Стерлитамак </w:t>
      </w:r>
      <w:r w:rsidRPr="00FD56B8">
        <w:rPr>
          <w:bCs/>
          <w:sz w:val="28"/>
          <w:szCs w:val="28"/>
        </w:rPr>
        <w:t>Республики Башкортостан</w:t>
      </w:r>
      <w:r w:rsidRPr="00FD56B8">
        <w:rPr>
          <w:sz w:val="28"/>
          <w:szCs w:val="28"/>
        </w:rPr>
        <w:t xml:space="preserve"> за 201</w:t>
      </w:r>
      <w:r w:rsidR="0086539E">
        <w:rPr>
          <w:sz w:val="28"/>
          <w:szCs w:val="28"/>
        </w:rPr>
        <w:t>9</w:t>
      </w:r>
      <w:r w:rsidRPr="00FD56B8">
        <w:rPr>
          <w:sz w:val="28"/>
          <w:szCs w:val="28"/>
        </w:rPr>
        <w:t xml:space="preserve"> год»</w:t>
      </w:r>
      <w:r>
        <w:rPr>
          <w:sz w:val="28"/>
        </w:rPr>
        <w:t xml:space="preserve"> (приложение № 2).</w:t>
      </w:r>
    </w:p>
    <w:p w:rsidR="00DB2EFA" w:rsidRPr="002956E5" w:rsidRDefault="00DB2EFA" w:rsidP="0086539E">
      <w:pPr>
        <w:ind w:firstLine="540"/>
        <w:jc w:val="both"/>
        <w:rPr>
          <w:sz w:val="28"/>
          <w:szCs w:val="28"/>
        </w:rPr>
      </w:pPr>
      <w:r w:rsidRPr="002956E5">
        <w:rPr>
          <w:sz w:val="28"/>
          <w:szCs w:val="28"/>
        </w:rPr>
        <w:t xml:space="preserve">3. Установить, что письменные предложения жителей городского округа город Стерлитамак  Республики Башкортостан по проекту </w:t>
      </w:r>
      <w:r w:rsidRPr="00FD56B8">
        <w:rPr>
          <w:sz w:val="28"/>
          <w:szCs w:val="28"/>
        </w:rPr>
        <w:t xml:space="preserve">решения Совета «Об утверждении отчета об исполнении бюджета городского округа город Стерлитамак </w:t>
      </w:r>
      <w:r w:rsidRPr="00FD56B8">
        <w:rPr>
          <w:bCs/>
          <w:sz w:val="28"/>
          <w:szCs w:val="28"/>
        </w:rPr>
        <w:t>Республики Башкортостан</w:t>
      </w:r>
      <w:r w:rsidRPr="00FD56B8">
        <w:rPr>
          <w:sz w:val="28"/>
          <w:szCs w:val="28"/>
        </w:rPr>
        <w:t xml:space="preserve"> за 201</w:t>
      </w:r>
      <w:r w:rsidR="0086539E">
        <w:rPr>
          <w:sz w:val="28"/>
          <w:szCs w:val="28"/>
        </w:rPr>
        <w:t>9</w:t>
      </w:r>
      <w:r w:rsidRPr="00FD56B8">
        <w:rPr>
          <w:sz w:val="28"/>
          <w:szCs w:val="28"/>
        </w:rPr>
        <w:t xml:space="preserve"> год» </w:t>
      </w:r>
      <w:r w:rsidRPr="002956E5">
        <w:rPr>
          <w:sz w:val="28"/>
          <w:szCs w:val="28"/>
        </w:rPr>
        <w:t xml:space="preserve">направляются в Совет городского округа город Стерлитамак (адрес: </w:t>
      </w:r>
      <w:r>
        <w:rPr>
          <w:sz w:val="28"/>
          <w:szCs w:val="28"/>
        </w:rPr>
        <w:t>г.</w:t>
      </w:r>
      <w:r w:rsidRPr="002956E5">
        <w:rPr>
          <w:sz w:val="28"/>
          <w:szCs w:val="28"/>
        </w:rPr>
        <w:t>Стерлитамак, проспект Октября, 32</w:t>
      </w:r>
      <w:r>
        <w:rPr>
          <w:sz w:val="28"/>
          <w:szCs w:val="28"/>
        </w:rPr>
        <w:t>, к.209</w:t>
      </w:r>
      <w:r w:rsidRPr="002956E5">
        <w:rPr>
          <w:sz w:val="28"/>
          <w:szCs w:val="28"/>
        </w:rPr>
        <w:t xml:space="preserve">) в период со дня опубликования настоящего </w:t>
      </w:r>
      <w:r>
        <w:rPr>
          <w:sz w:val="28"/>
          <w:szCs w:val="28"/>
        </w:rPr>
        <w:t>распоряжения</w:t>
      </w:r>
      <w:r w:rsidRPr="002956E5">
        <w:rPr>
          <w:sz w:val="28"/>
          <w:szCs w:val="28"/>
        </w:rPr>
        <w:t xml:space="preserve"> в течение десяти календарных дней.</w:t>
      </w:r>
    </w:p>
    <w:p w:rsidR="00DB2EFA" w:rsidRPr="00896B55" w:rsidRDefault="00DB2EFA" w:rsidP="0086539E">
      <w:pPr>
        <w:pStyle w:val="ae"/>
        <w:spacing w:after="0"/>
        <w:ind w:left="0" w:firstLine="540"/>
        <w:jc w:val="both"/>
        <w:rPr>
          <w:sz w:val="28"/>
          <w:szCs w:val="28"/>
        </w:rPr>
      </w:pPr>
      <w:r w:rsidRPr="00896B55">
        <w:rPr>
          <w:sz w:val="28"/>
          <w:szCs w:val="28"/>
        </w:rPr>
        <w:t>4. Опубликовать настоящее Распоряжение</w:t>
      </w:r>
      <w:r>
        <w:rPr>
          <w:sz w:val="28"/>
          <w:szCs w:val="28"/>
        </w:rPr>
        <w:t xml:space="preserve"> </w:t>
      </w:r>
      <w:r w:rsidRPr="00896B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6B55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896B55">
        <w:rPr>
          <w:sz w:val="28"/>
          <w:szCs w:val="28"/>
        </w:rPr>
        <w:t>«Стерлитамакский рабочий».</w:t>
      </w:r>
    </w:p>
    <w:p w:rsidR="00DB2EFA" w:rsidRDefault="00DB2EFA" w:rsidP="0086539E">
      <w:pPr>
        <w:jc w:val="both"/>
        <w:rPr>
          <w:bCs/>
          <w:sz w:val="28"/>
        </w:rPr>
      </w:pPr>
    </w:p>
    <w:p w:rsidR="00DB2EFA" w:rsidRDefault="00DB2EFA" w:rsidP="0086539E">
      <w:pPr>
        <w:jc w:val="both"/>
        <w:rPr>
          <w:bCs/>
          <w:sz w:val="28"/>
        </w:rPr>
      </w:pPr>
    </w:p>
    <w:p w:rsidR="00DB2EFA" w:rsidRDefault="00DB2EFA" w:rsidP="0086539E">
      <w:pPr>
        <w:jc w:val="both"/>
        <w:rPr>
          <w:bCs/>
          <w:sz w:val="28"/>
        </w:rPr>
      </w:pP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Глава городского округ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- председатель Совет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городского округ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город Стерлитамак</w:t>
      </w:r>
    </w:p>
    <w:p w:rsidR="00DB2EFA" w:rsidRDefault="00DB2EFA" w:rsidP="0086539E">
      <w:pPr>
        <w:jc w:val="both"/>
      </w:pPr>
      <w:r>
        <w:rPr>
          <w:bCs/>
          <w:sz w:val="28"/>
        </w:rPr>
        <w:t>Республики Башкортостан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А.А.Ширяев</w:t>
      </w:r>
      <w:r w:rsidRPr="004E484F">
        <w:rPr>
          <w:bCs/>
        </w:rPr>
        <w:t xml:space="preserve"> </w:t>
      </w:r>
      <w:r>
        <w:rPr>
          <w:bCs/>
        </w:rPr>
        <w:tab/>
      </w:r>
    </w:p>
    <w:p w:rsidR="00DB2EFA" w:rsidRDefault="00DB2EFA" w:rsidP="0086539E"/>
    <w:p w:rsidR="00DB2EFA" w:rsidRDefault="00DB2EFA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DB2EFA" w:rsidRPr="005D3116" w:rsidRDefault="00DB2EFA" w:rsidP="0086539E">
      <w:pPr>
        <w:jc w:val="center"/>
        <w:rPr>
          <w:bCs/>
          <w:color w:val="000000"/>
        </w:rPr>
      </w:pPr>
      <w:r w:rsidRPr="005D3116">
        <w:rPr>
          <w:bCs/>
        </w:rPr>
        <w:t xml:space="preserve">                                         </w:t>
      </w:r>
    </w:p>
    <w:p w:rsidR="00DB2EFA" w:rsidRPr="005D3116" w:rsidRDefault="00DB2EFA" w:rsidP="0086539E">
      <w:pPr>
        <w:shd w:val="clear" w:color="auto" w:fill="FFFFFF"/>
        <w:ind w:left="5220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86539E" w:rsidRDefault="0086539E" w:rsidP="0086539E">
      <w:pPr>
        <w:shd w:val="clear" w:color="auto" w:fill="FFFFFF"/>
        <w:ind w:left="4956"/>
        <w:rPr>
          <w:bCs/>
          <w:color w:val="000000"/>
        </w:rPr>
      </w:pPr>
    </w:p>
    <w:p w:rsidR="00DB2EFA" w:rsidRPr="001D6A18" w:rsidRDefault="00DB2EFA" w:rsidP="0086539E">
      <w:pPr>
        <w:tabs>
          <w:tab w:val="left" w:pos="4253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D6A18">
        <w:rPr>
          <w:bCs/>
        </w:rPr>
        <w:t xml:space="preserve">Приложение № </w:t>
      </w:r>
      <w:r>
        <w:rPr>
          <w:bCs/>
        </w:rPr>
        <w:t>1</w:t>
      </w:r>
      <w:r w:rsidRPr="001D6A18">
        <w:rPr>
          <w:bCs/>
        </w:rPr>
        <w:t xml:space="preserve"> к распоряжению </w:t>
      </w:r>
    </w:p>
    <w:p w:rsidR="00DB2EFA" w:rsidRDefault="00DB2EFA" w:rsidP="0086539E">
      <w:pPr>
        <w:ind w:left="4111"/>
        <w:jc w:val="both"/>
        <w:rPr>
          <w:bCs/>
        </w:rPr>
      </w:pPr>
      <w:r w:rsidRPr="001D6A18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 w:rsidRPr="001D6A18">
        <w:rPr>
          <w:bCs/>
        </w:rPr>
        <w:t>главы городского округа</w:t>
      </w:r>
      <w:r>
        <w:rPr>
          <w:bCs/>
        </w:rPr>
        <w:t xml:space="preserve"> </w:t>
      </w:r>
      <w:r w:rsidRPr="001D6A18">
        <w:rPr>
          <w:bCs/>
        </w:rPr>
        <w:t xml:space="preserve">- председателя Совета </w:t>
      </w:r>
    </w:p>
    <w:p w:rsidR="00DB2EFA" w:rsidRDefault="00DB2EFA" w:rsidP="0086539E">
      <w:pPr>
        <w:ind w:left="4819" w:firstLine="137"/>
        <w:jc w:val="both"/>
        <w:rPr>
          <w:bCs/>
        </w:rPr>
      </w:pPr>
      <w:r w:rsidRPr="001D6A18">
        <w:rPr>
          <w:bCs/>
        </w:rPr>
        <w:t>городского округа</w:t>
      </w:r>
      <w:r>
        <w:rPr>
          <w:bCs/>
        </w:rPr>
        <w:t xml:space="preserve"> </w:t>
      </w:r>
      <w:r w:rsidRPr="001D6A18">
        <w:rPr>
          <w:bCs/>
        </w:rPr>
        <w:t>город Стерлитамак</w:t>
      </w:r>
    </w:p>
    <w:p w:rsidR="00DB2EFA" w:rsidRPr="001D6A18" w:rsidRDefault="00DB2EFA" w:rsidP="0086539E">
      <w:pPr>
        <w:ind w:left="4819" w:firstLine="137"/>
        <w:jc w:val="both"/>
        <w:rPr>
          <w:bCs/>
        </w:rPr>
      </w:pPr>
      <w:r w:rsidRPr="001D6A18">
        <w:rPr>
          <w:bCs/>
        </w:rPr>
        <w:t>Республики Башкортостан</w:t>
      </w:r>
    </w:p>
    <w:p w:rsidR="00DB2EFA" w:rsidRDefault="00DB2EFA" w:rsidP="0086539E">
      <w:pPr>
        <w:tabs>
          <w:tab w:val="left" w:pos="4500"/>
        </w:tabs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 w:rsidRPr="001D6A18">
        <w:rPr>
          <w:bCs/>
        </w:rPr>
        <w:t xml:space="preserve">от </w:t>
      </w:r>
      <w:r>
        <w:rPr>
          <w:bCs/>
        </w:rPr>
        <w:t xml:space="preserve"> </w:t>
      </w:r>
      <w:r w:rsidR="0086539E">
        <w:rPr>
          <w:bCs/>
        </w:rPr>
        <w:t>06</w:t>
      </w:r>
      <w:r w:rsidRPr="001D6A18">
        <w:rPr>
          <w:bCs/>
        </w:rPr>
        <w:t>.0</w:t>
      </w:r>
      <w:r w:rsidR="0086539E">
        <w:rPr>
          <w:bCs/>
        </w:rPr>
        <w:t>7</w:t>
      </w:r>
      <w:r w:rsidRPr="001D6A18">
        <w:rPr>
          <w:bCs/>
        </w:rPr>
        <w:t>.20</w:t>
      </w:r>
      <w:r w:rsidR="0086539E">
        <w:rPr>
          <w:bCs/>
        </w:rPr>
        <w:t>20</w:t>
      </w:r>
      <w:r w:rsidRPr="001D6A18">
        <w:rPr>
          <w:bCs/>
        </w:rPr>
        <w:t xml:space="preserve"> г. № </w:t>
      </w:r>
      <w:r w:rsidR="0086539E">
        <w:rPr>
          <w:bCs/>
        </w:rPr>
        <w:t>36</w:t>
      </w:r>
      <w:r w:rsidRPr="001D6A18">
        <w:rPr>
          <w:bCs/>
        </w:rPr>
        <w:t>-20</w:t>
      </w:r>
      <w:r w:rsidR="0086539E">
        <w:rPr>
          <w:bCs/>
        </w:rPr>
        <w:t>20</w:t>
      </w:r>
    </w:p>
    <w:p w:rsidR="00DB2EFA" w:rsidRPr="001D6A18" w:rsidRDefault="00DB2EFA" w:rsidP="0086539E">
      <w:pPr>
        <w:tabs>
          <w:tab w:val="left" w:pos="4500"/>
        </w:tabs>
        <w:jc w:val="both"/>
        <w:rPr>
          <w:bCs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  <w:r w:rsidRPr="005D3116">
        <w:rPr>
          <w:bCs/>
          <w:color w:val="000000"/>
        </w:rPr>
        <w:t>Проект</w:t>
      </w:r>
      <w:r>
        <w:rPr>
          <w:bCs/>
          <w:color w:val="000000"/>
        </w:rPr>
        <w:t xml:space="preserve"> р</w:t>
      </w:r>
      <w:r w:rsidRPr="005D3116">
        <w:rPr>
          <w:bCs/>
          <w:color w:val="000000"/>
        </w:rPr>
        <w:t>ешения Совета городского округа город Стерлитамак Республики Башкортостан</w:t>
      </w:r>
    </w:p>
    <w:p w:rsidR="00DB2EFA" w:rsidRPr="005D3116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  <w:r w:rsidRPr="005D3116">
        <w:rPr>
          <w:bCs/>
          <w:color w:val="000000"/>
        </w:rPr>
        <w:t>Внесен главой администрации  городского округа город Стерлитамак Республики Башкортостан</w:t>
      </w: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82201A" w:rsidRDefault="0082201A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Pr="0002073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0736">
        <w:rPr>
          <w:bCs/>
          <w:color w:val="000000"/>
          <w:sz w:val="28"/>
          <w:szCs w:val="28"/>
        </w:rPr>
        <w:t>Об утверждении отчета об исполнении бюджета городского округа город Стерлитамак Республики Башкортостан за 201</w:t>
      </w:r>
      <w:r w:rsidR="00870A03">
        <w:rPr>
          <w:bCs/>
          <w:color w:val="000000"/>
          <w:sz w:val="28"/>
          <w:szCs w:val="28"/>
        </w:rPr>
        <w:t>9</w:t>
      </w:r>
      <w:r w:rsidRPr="00020736">
        <w:rPr>
          <w:bCs/>
          <w:color w:val="000000"/>
          <w:sz w:val="28"/>
          <w:szCs w:val="28"/>
        </w:rPr>
        <w:t xml:space="preserve"> год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  <w:t xml:space="preserve">  </w:t>
      </w:r>
    </w:p>
    <w:p w:rsidR="00607B0C" w:rsidRPr="0002073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  <w:r w:rsidRPr="00020736">
        <w:rPr>
          <w:bCs/>
          <w:color w:val="000000"/>
          <w:sz w:val="28"/>
          <w:szCs w:val="28"/>
        </w:rPr>
        <w:t>Р Е Ш И Л: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1. Утвердить отчет об исполнении бюджета городского округа город </w:t>
      </w:r>
      <w:r w:rsidRPr="005D3116">
        <w:rPr>
          <w:bCs/>
          <w:sz w:val="28"/>
          <w:szCs w:val="28"/>
        </w:rPr>
        <w:t>Стерлитамак Республики Башкортостан за 201</w:t>
      </w:r>
      <w:r w:rsidR="00870A03">
        <w:rPr>
          <w:bCs/>
          <w:sz w:val="28"/>
          <w:szCs w:val="28"/>
        </w:rPr>
        <w:t>9</w:t>
      </w:r>
      <w:r w:rsidRPr="005D3116">
        <w:rPr>
          <w:bCs/>
          <w:sz w:val="28"/>
          <w:szCs w:val="28"/>
        </w:rPr>
        <w:t xml:space="preserve"> год по доходам в сумме </w:t>
      </w:r>
      <w:r w:rsidR="0038417C">
        <w:rPr>
          <w:bCs/>
          <w:sz w:val="28"/>
          <w:szCs w:val="28"/>
        </w:rPr>
        <w:t>5</w:t>
      </w:r>
      <w:r w:rsidR="00D860DB">
        <w:rPr>
          <w:bCs/>
          <w:color w:val="000000"/>
          <w:sz w:val="28"/>
          <w:szCs w:val="28"/>
        </w:rPr>
        <w:t> </w:t>
      </w:r>
      <w:r w:rsidR="0038417C">
        <w:rPr>
          <w:bCs/>
          <w:color w:val="000000"/>
          <w:sz w:val="28"/>
          <w:szCs w:val="28"/>
        </w:rPr>
        <w:t>949</w:t>
      </w:r>
      <w:r w:rsidR="00100643">
        <w:rPr>
          <w:bCs/>
          <w:color w:val="000000"/>
          <w:sz w:val="28"/>
          <w:szCs w:val="28"/>
        </w:rPr>
        <w:t> </w:t>
      </w:r>
      <w:r w:rsidR="0038417C">
        <w:rPr>
          <w:bCs/>
          <w:color w:val="000000"/>
          <w:sz w:val="28"/>
          <w:szCs w:val="28"/>
        </w:rPr>
        <w:t>945</w:t>
      </w:r>
      <w:r w:rsidR="00100643">
        <w:rPr>
          <w:bCs/>
          <w:color w:val="000000"/>
          <w:sz w:val="28"/>
          <w:szCs w:val="28"/>
        </w:rPr>
        <w:t>,</w:t>
      </w:r>
      <w:r w:rsidR="0038417C">
        <w:rPr>
          <w:bCs/>
          <w:color w:val="000000"/>
          <w:sz w:val="28"/>
          <w:szCs w:val="28"/>
        </w:rPr>
        <w:t>1</w:t>
      </w:r>
      <w:r w:rsidRPr="005D3116">
        <w:rPr>
          <w:bCs/>
          <w:color w:val="000000"/>
        </w:rPr>
        <w:t xml:space="preserve"> </w:t>
      </w:r>
      <w:r w:rsidRPr="005D3116">
        <w:rPr>
          <w:bCs/>
          <w:sz w:val="28"/>
          <w:szCs w:val="28"/>
        </w:rPr>
        <w:t xml:space="preserve">тыс.рублей, по расходам в </w:t>
      </w:r>
      <w:r w:rsidRPr="0038417C">
        <w:rPr>
          <w:bCs/>
          <w:sz w:val="28"/>
          <w:szCs w:val="28"/>
        </w:rPr>
        <w:t xml:space="preserve">сумме </w:t>
      </w:r>
      <w:r w:rsidR="00870A03" w:rsidRPr="0038417C">
        <w:rPr>
          <w:bCs/>
          <w:sz w:val="28"/>
          <w:szCs w:val="28"/>
        </w:rPr>
        <w:t>6 070 047,8</w:t>
      </w:r>
      <w:r w:rsidRPr="0038417C">
        <w:rPr>
          <w:bCs/>
          <w:sz w:val="28"/>
          <w:szCs w:val="28"/>
        </w:rPr>
        <w:t xml:space="preserve"> тыс.рублей</w:t>
      </w:r>
      <w:r w:rsidRPr="005D3116">
        <w:rPr>
          <w:bCs/>
          <w:sz w:val="28"/>
          <w:szCs w:val="28"/>
        </w:rPr>
        <w:t xml:space="preserve"> с превышением </w:t>
      </w:r>
      <w:r w:rsidR="0038417C">
        <w:rPr>
          <w:bCs/>
          <w:sz w:val="28"/>
          <w:szCs w:val="28"/>
        </w:rPr>
        <w:t>расхо</w:t>
      </w:r>
      <w:r w:rsidR="00100643">
        <w:rPr>
          <w:bCs/>
          <w:sz w:val="28"/>
          <w:szCs w:val="28"/>
        </w:rPr>
        <w:t xml:space="preserve">дов </w:t>
      </w:r>
      <w:r w:rsidRPr="005D3116">
        <w:rPr>
          <w:bCs/>
          <w:sz w:val="28"/>
          <w:szCs w:val="28"/>
        </w:rPr>
        <w:t xml:space="preserve">над </w:t>
      </w:r>
      <w:r w:rsidR="0038417C">
        <w:rPr>
          <w:bCs/>
          <w:sz w:val="28"/>
          <w:szCs w:val="28"/>
        </w:rPr>
        <w:t>дохо</w:t>
      </w:r>
      <w:r w:rsidR="00100643">
        <w:rPr>
          <w:bCs/>
          <w:sz w:val="28"/>
          <w:szCs w:val="28"/>
        </w:rPr>
        <w:t>дами</w:t>
      </w:r>
      <w:r w:rsidRPr="005D3116">
        <w:rPr>
          <w:bCs/>
          <w:sz w:val="28"/>
          <w:szCs w:val="28"/>
        </w:rPr>
        <w:t xml:space="preserve"> в сумме </w:t>
      </w:r>
      <w:r w:rsidR="00D860DB">
        <w:rPr>
          <w:bCs/>
          <w:sz w:val="28"/>
          <w:szCs w:val="28"/>
        </w:rPr>
        <w:t>1</w:t>
      </w:r>
      <w:r w:rsidR="0038417C">
        <w:rPr>
          <w:bCs/>
          <w:sz w:val="28"/>
          <w:szCs w:val="28"/>
        </w:rPr>
        <w:t>20</w:t>
      </w:r>
      <w:r w:rsidR="00100643">
        <w:rPr>
          <w:bCs/>
          <w:sz w:val="28"/>
          <w:szCs w:val="28"/>
        </w:rPr>
        <w:t> </w:t>
      </w:r>
      <w:r w:rsidR="00D860DB">
        <w:rPr>
          <w:bCs/>
          <w:sz w:val="28"/>
          <w:szCs w:val="28"/>
        </w:rPr>
        <w:t>1</w:t>
      </w:r>
      <w:r w:rsidR="0038417C">
        <w:rPr>
          <w:bCs/>
          <w:sz w:val="28"/>
          <w:szCs w:val="28"/>
        </w:rPr>
        <w:t>0</w:t>
      </w:r>
      <w:r w:rsidR="00D860DB">
        <w:rPr>
          <w:bCs/>
          <w:sz w:val="28"/>
          <w:szCs w:val="28"/>
        </w:rPr>
        <w:t>2</w:t>
      </w:r>
      <w:r w:rsidR="00100643">
        <w:rPr>
          <w:bCs/>
          <w:sz w:val="28"/>
          <w:szCs w:val="28"/>
        </w:rPr>
        <w:t>,</w:t>
      </w:r>
      <w:r w:rsidR="0038417C">
        <w:rPr>
          <w:bCs/>
          <w:sz w:val="28"/>
          <w:szCs w:val="28"/>
        </w:rPr>
        <w:t>7</w:t>
      </w:r>
      <w:r w:rsidRPr="005D3116">
        <w:rPr>
          <w:bCs/>
          <w:sz w:val="28"/>
          <w:szCs w:val="28"/>
        </w:rPr>
        <w:t xml:space="preserve"> тыс.рублей (</w:t>
      </w:r>
      <w:r w:rsidR="0038417C">
        <w:rPr>
          <w:bCs/>
          <w:sz w:val="28"/>
          <w:szCs w:val="28"/>
        </w:rPr>
        <w:t>деф</w:t>
      </w:r>
      <w:r w:rsidR="00100643">
        <w:rPr>
          <w:bCs/>
          <w:sz w:val="28"/>
          <w:szCs w:val="28"/>
        </w:rPr>
        <w:t>ицит</w:t>
      </w:r>
      <w:r w:rsidRPr="005D3116">
        <w:rPr>
          <w:bCs/>
          <w:sz w:val="28"/>
          <w:szCs w:val="28"/>
        </w:rPr>
        <w:t xml:space="preserve"> бюджета) со следующими показателями: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1.1. по доходам бюджета городского округа город Стерлитамак Республики Башкортостан за 201</w:t>
      </w:r>
      <w:r w:rsidR="0038417C">
        <w:rPr>
          <w:bCs/>
          <w:color w:val="000000"/>
          <w:sz w:val="28"/>
          <w:szCs w:val="28"/>
        </w:rPr>
        <w:t>9</w:t>
      </w:r>
      <w:r w:rsidRPr="005D3116">
        <w:rPr>
          <w:bCs/>
          <w:color w:val="000000"/>
          <w:sz w:val="28"/>
          <w:szCs w:val="28"/>
        </w:rPr>
        <w:t xml:space="preserve"> год по кодам классификации доходов бюджетов, согласно приложению </w:t>
      </w:r>
      <w:r w:rsidRPr="005D3116">
        <w:rPr>
          <w:bCs/>
          <w:sz w:val="28"/>
          <w:szCs w:val="28"/>
        </w:rPr>
        <w:t>№ 1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1.2. по доходам бюджета городского округа город Стерлитамак Республики Башкортостан за 201</w:t>
      </w:r>
      <w:r w:rsidR="0038417C">
        <w:rPr>
          <w:bCs/>
          <w:color w:val="000000"/>
          <w:sz w:val="28"/>
          <w:szCs w:val="28"/>
        </w:rPr>
        <w:t>9</w:t>
      </w:r>
      <w:r w:rsidRPr="005D3116">
        <w:rPr>
          <w:bCs/>
          <w:color w:val="000000"/>
          <w:sz w:val="28"/>
          <w:szCs w:val="28"/>
        </w:rPr>
        <w:t xml:space="preserve"> год по кодам вида доходов, подвидов доходов, классификации операций сектора государственного управления, относящихся к доходам местного бюджета, согласно приложению </w:t>
      </w:r>
      <w:r w:rsidRPr="005D3116">
        <w:rPr>
          <w:bCs/>
          <w:sz w:val="28"/>
          <w:szCs w:val="28"/>
        </w:rPr>
        <w:t>№ 2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27649F" w:rsidRDefault="0027649F" w:rsidP="0086539E">
      <w:pPr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607B0C" w:rsidRPr="005D3116">
        <w:rPr>
          <w:bCs/>
          <w:color w:val="000000"/>
          <w:sz w:val="28"/>
          <w:szCs w:val="28"/>
        </w:rPr>
        <w:t xml:space="preserve">1.3. распределение бюджетных ассигнований городского округа город Стерлитамак Республики Башкортостан </w:t>
      </w:r>
      <w:r w:rsidRPr="0027649F">
        <w:rPr>
          <w:rFonts w:eastAsia="Calibri"/>
          <w:sz w:val="28"/>
          <w:szCs w:val="28"/>
        </w:rPr>
        <w:t>по разделам, подразделам, целевым статьям</w:t>
      </w:r>
      <w:r>
        <w:rPr>
          <w:rFonts w:eastAsia="Calibri"/>
          <w:sz w:val="28"/>
          <w:szCs w:val="28"/>
        </w:rPr>
        <w:t xml:space="preserve"> </w:t>
      </w:r>
    </w:p>
    <w:p w:rsidR="00607B0C" w:rsidRDefault="0027649F" w:rsidP="0086539E">
      <w:pPr>
        <w:jc w:val="both"/>
        <w:rPr>
          <w:bCs/>
          <w:color w:val="000000"/>
          <w:sz w:val="28"/>
          <w:szCs w:val="28"/>
        </w:rPr>
      </w:pPr>
      <w:r w:rsidRPr="002764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27649F">
        <w:rPr>
          <w:rFonts w:eastAsia="Calibri"/>
          <w:sz w:val="28"/>
          <w:szCs w:val="28"/>
        </w:rPr>
        <w:t>муниципальным программам и непрограммным направлениям деятельности), группам видов расходов классификации расходов бюджета</w:t>
      </w:r>
      <w:r w:rsidR="00607B0C" w:rsidRPr="005D3116">
        <w:rPr>
          <w:bCs/>
          <w:color w:val="000000"/>
          <w:sz w:val="28"/>
          <w:szCs w:val="28"/>
        </w:rPr>
        <w:t xml:space="preserve"> за 201</w:t>
      </w:r>
      <w:r w:rsidR="00204FB3">
        <w:rPr>
          <w:bCs/>
          <w:color w:val="000000"/>
          <w:sz w:val="28"/>
          <w:szCs w:val="28"/>
        </w:rPr>
        <w:t>9</w:t>
      </w:r>
      <w:r w:rsidR="00607B0C" w:rsidRPr="005D3116">
        <w:rPr>
          <w:bCs/>
          <w:color w:val="000000"/>
          <w:sz w:val="28"/>
          <w:szCs w:val="28"/>
        </w:rPr>
        <w:t xml:space="preserve"> год, согласно приложению № </w:t>
      </w:r>
      <w:r w:rsidR="00607B0C">
        <w:rPr>
          <w:bCs/>
          <w:color w:val="000000"/>
          <w:sz w:val="28"/>
          <w:szCs w:val="28"/>
        </w:rPr>
        <w:t>3</w:t>
      </w:r>
      <w:r w:rsidR="00607B0C"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1.4. </w:t>
      </w:r>
      <w:r w:rsidR="0027649F" w:rsidRPr="00E12C4F">
        <w:rPr>
          <w:rFonts w:eastAsia="Calibri"/>
          <w:bCs/>
          <w:color w:val="000000"/>
          <w:sz w:val="28"/>
          <w:szCs w:val="28"/>
        </w:rPr>
        <w:t>по целевым статьям (муниципальным программам городского округа город Стерлитамак Республики Башкортостан и непрограммным направлениям деятельности), группам видов расходов классификации расходов бюджетов</w:t>
      </w:r>
      <w:r w:rsidR="0027649F">
        <w:rPr>
          <w:rFonts w:eastAsia="Calibri"/>
          <w:bCs/>
          <w:color w:val="000000"/>
          <w:sz w:val="28"/>
          <w:szCs w:val="28"/>
        </w:rPr>
        <w:t xml:space="preserve"> в</w:t>
      </w:r>
      <w:r w:rsidRPr="005D3116">
        <w:rPr>
          <w:bCs/>
          <w:color w:val="000000"/>
          <w:sz w:val="28"/>
          <w:szCs w:val="28"/>
        </w:rPr>
        <w:t xml:space="preserve"> 201</w:t>
      </w:r>
      <w:r w:rsidR="00204FB3">
        <w:rPr>
          <w:bCs/>
          <w:color w:val="000000"/>
          <w:sz w:val="28"/>
          <w:szCs w:val="28"/>
        </w:rPr>
        <w:t>9</w:t>
      </w:r>
      <w:r w:rsidR="00641E8D">
        <w:rPr>
          <w:bCs/>
          <w:color w:val="000000"/>
          <w:sz w:val="28"/>
          <w:szCs w:val="28"/>
        </w:rPr>
        <w:t xml:space="preserve"> </w:t>
      </w:r>
      <w:r w:rsidRPr="005D3116">
        <w:rPr>
          <w:bCs/>
          <w:color w:val="000000"/>
          <w:sz w:val="28"/>
          <w:szCs w:val="28"/>
        </w:rPr>
        <w:t xml:space="preserve">году, согласно приложению № </w:t>
      </w:r>
      <w:r>
        <w:rPr>
          <w:bCs/>
          <w:color w:val="000000"/>
          <w:sz w:val="28"/>
          <w:szCs w:val="28"/>
        </w:rPr>
        <w:t>4;</w:t>
      </w:r>
    </w:p>
    <w:p w:rsidR="00607B0C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</w:t>
      </w:r>
      <w:r w:rsidRPr="00313360">
        <w:rPr>
          <w:bCs/>
          <w:color w:val="000000"/>
          <w:sz w:val="28"/>
          <w:szCs w:val="28"/>
        </w:rPr>
        <w:t xml:space="preserve"> </w:t>
      </w:r>
      <w:r w:rsidRPr="005D3116">
        <w:rPr>
          <w:bCs/>
          <w:color w:val="000000"/>
          <w:sz w:val="28"/>
          <w:szCs w:val="28"/>
        </w:rPr>
        <w:t>по ведомственной структуре расходов бюджета городского округа город Стерлитамак Республики Башкортостан за 201</w:t>
      </w:r>
      <w:r w:rsidR="00204FB3">
        <w:rPr>
          <w:bCs/>
          <w:color w:val="000000"/>
          <w:sz w:val="28"/>
          <w:szCs w:val="28"/>
        </w:rPr>
        <w:t>9</w:t>
      </w:r>
      <w:r w:rsidRPr="005D3116">
        <w:rPr>
          <w:bCs/>
          <w:color w:val="000000"/>
          <w:sz w:val="28"/>
          <w:szCs w:val="28"/>
        </w:rPr>
        <w:t xml:space="preserve"> год, согласно приложению № </w:t>
      </w:r>
      <w:r>
        <w:rPr>
          <w:bCs/>
          <w:color w:val="000000"/>
          <w:sz w:val="28"/>
          <w:szCs w:val="28"/>
        </w:rPr>
        <w:t>5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6</w:t>
      </w:r>
      <w:r w:rsidRPr="005D311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D3116">
        <w:rPr>
          <w:bCs/>
          <w:color w:val="000000"/>
          <w:sz w:val="28"/>
          <w:szCs w:val="28"/>
        </w:rPr>
        <w:t>по источникам финансирования дефицита бюджета городского округа город Стерлитамак Республики Башкортостан за 201</w:t>
      </w:r>
      <w:r w:rsidR="00204FB3">
        <w:rPr>
          <w:bCs/>
          <w:color w:val="000000"/>
          <w:sz w:val="28"/>
          <w:szCs w:val="28"/>
        </w:rPr>
        <w:t>9</w:t>
      </w:r>
      <w:r w:rsidRPr="005D3116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</w:t>
      </w:r>
      <w:r w:rsidRPr="005D311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</w:t>
      </w:r>
      <w:r w:rsidRPr="005D3116">
        <w:rPr>
          <w:bCs/>
          <w:color w:val="000000"/>
          <w:sz w:val="28"/>
          <w:szCs w:val="28"/>
        </w:rPr>
        <w:t xml:space="preserve"> к </w:t>
      </w:r>
      <w:r w:rsidR="006B5854">
        <w:rPr>
          <w:bCs/>
          <w:color w:val="000000"/>
          <w:sz w:val="28"/>
          <w:szCs w:val="28"/>
        </w:rPr>
        <w:t>настоящему решению.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2. Снять с контроля решение Совета городского округа город Стерлитамак Республики Башкортостан </w:t>
      </w:r>
      <w:r w:rsidR="00D860DB">
        <w:rPr>
          <w:bCs/>
          <w:sz w:val="28"/>
          <w:szCs w:val="28"/>
        </w:rPr>
        <w:t xml:space="preserve">от </w:t>
      </w:r>
      <w:r w:rsidR="0038417C">
        <w:rPr>
          <w:bCs/>
          <w:sz w:val="28"/>
          <w:szCs w:val="28"/>
        </w:rPr>
        <w:t>20</w:t>
      </w:r>
      <w:r w:rsidR="00641E8D">
        <w:rPr>
          <w:bCs/>
          <w:sz w:val="28"/>
          <w:szCs w:val="28"/>
        </w:rPr>
        <w:t>.12.</w:t>
      </w:r>
      <w:r w:rsidRPr="005D3116">
        <w:rPr>
          <w:bCs/>
          <w:sz w:val="28"/>
          <w:szCs w:val="28"/>
        </w:rPr>
        <w:t>201</w:t>
      </w:r>
      <w:r w:rsidR="0038417C">
        <w:rPr>
          <w:bCs/>
          <w:sz w:val="28"/>
          <w:szCs w:val="28"/>
        </w:rPr>
        <w:t>8</w:t>
      </w:r>
      <w:r w:rsidRPr="005D3116">
        <w:rPr>
          <w:bCs/>
          <w:sz w:val="28"/>
          <w:szCs w:val="28"/>
        </w:rPr>
        <w:t xml:space="preserve"> г. № </w:t>
      </w:r>
      <w:r w:rsidR="00641E8D">
        <w:rPr>
          <w:bCs/>
          <w:sz w:val="28"/>
          <w:szCs w:val="28"/>
        </w:rPr>
        <w:t>4-</w:t>
      </w:r>
      <w:r w:rsidR="0038417C">
        <w:rPr>
          <w:bCs/>
          <w:sz w:val="28"/>
          <w:szCs w:val="28"/>
        </w:rPr>
        <w:t>3</w:t>
      </w:r>
      <w:r w:rsidR="00641E8D">
        <w:rPr>
          <w:bCs/>
          <w:sz w:val="28"/>
          <w:szCs w:val="28"/>
        </w:rPr>
        <w:t>/</w:t>
      </w:r>
      <w:r w:rsidR="0038417C">
        <w:rPr>
          <w:bCs/>
          <w:sz w:val="28"/>
          <w:szCs w:val="28"/>
        </w:rPr>
        <w:t>21</w:t>
      </w:r>
      <w:r w:rsidR="00641E8D">
        <w:rPr>
          <w:bCs/>
          <w:sz w:val="28"/>
          <w:szCs w:val="28"/>
        </w:rPr>
        <w:t>з</w:t>
      </w:r>
      <w:r w:rsidRPr="005D3116">
        <w:rPr>
          <w:bCs/>
          <w:sz w:val="28"/>
          <w:szCs w:val="28"/>
        </w:rPr>
        <w:t xml:space="preserve"> «О бюджете городского округа город Стерлитамак Республики Башкортостан на 201</w:t>
      </w:r>
      <w:r w:rsidR="0038417C">
        <w:rPr>
          <w:bCs/>
          <w:sz w:val="28"/>
          <w:szCs w:val="28"/>
        </w:rPr>
        <w:t>9</w:t>
      </w:r>
      <w:r w:rsidRPr="005D3116">
        <w:rPr>
          <w:bCs/>
          <w:sz w:val="28"/>
          <w:szCs w:val="28"/>
        </w:rPr>
        <w:t xml:space="preserve"> год и плановый период 20</w:t>
      </w:r>
      <w:r w:rsidR="0038417C">
        <w:rPr>
          <w:bCs/>
          <w:sz w:val="28"/>
          <w:szCs w:val="28"/>
        </w:rPr>
        <w:t>20</w:t>
      </w:r>
      <w:r w:rsidRPr="005D3116">
        <w:rPr>
          <w:bCs/>
          <w:sz w:val="28"/>
          <w:szCs w:val="28"/>
        </w:rPr>
        <w:t xml:space="preserve"> и 20</w:t>
      </w:r>
      <w:r w:rsidR="00D860DB">
        <w:rPr>
          <w:bCs/>
          <w:sz w:val="28"/>
          <w:szCs w:val="28"/>
        </w:rPr>
        <w:t>2</w:t>
      </w:r>
      <w:r w:rsidR="0038417C">
        <w:rPr>
          <w:bCs/>
          <w:sz w:val="28"/>
          <w:szCs w:val="28"/>
        </w:rPr>
        <w:t>1</w:t>
      </w:r>
      <w:r w:rsidRPr="005D3116">
        <w:rPr>
          <w:bCs/>
          <w:sz w:val="28"/>
          <w:szCs w:val="28"/>
        </w:rPr>
        <w:t xml:space="preserve"> годов» (в редакции от </w:t>
      </w:r>
      <w:r w:rsidR="00D860DB">
        <w:rPr>
          <w:bCs/>
          <w:sz w:val="28"/>
          <w:szCs w:val="28"/>
        </w:rPr>
        <w:t>2</w:t>
      </w:r>
      <w:r w:rsidR="00F22FE2">
        <w:rPr>
          <w:bCs/>
          <w:sz w:val="28"/>
          <w:szCs w:val="28"/>
        </w:rPr>
        <w:t>6</w:t>
      </w:r>
      <w:r w:rsidR="00D860DB">
        <w:rPr>
          <w:bCs/>
          <w:sz w:val="28"/>
          <w:szCs w:val="28"/>
        </w:rPr>
        <w:t>.02.201</w:t>
      </w:r>
      <w:r w:rsidR="00F22FE2">
        <w:rPr>
          <w:bCs/>
          <w:sz w:val="28"/>
          <w:szCs w:val="28"/>
        </w:rPr>
        <w:t>9</w:t>
      </w:r>
      <w:r w:rsidR="00D860DB">
        <w:rPr>
          <w:bCs/>
          <w:sz w:val="28"/>
          <w:szCs w:val="28"/>
        </w:rPr>
        <w:t xml:space="preserve"> г. № 4-6/</w:t>
      </w:r>
      <w:r w:rsidR="00F22FE2">
        <w:rPr>
          <w:bCs/>
          <w:sz w:val="28"/>
          <w:szCs w:val="28"/>
        </w:rPr>
        <w:t>23</w:t>
      </w:r>
      <w:r w:rsidR="00D860DB">
        <w:rPr>
          <w:bCs/>
          <w:sz w:val="28"/>
          <w:szCs w:val="28"/>
        </w:rPr>
        <w:t xml:space="preserve">з, от </w:t>
      </w:r>
      <w:r w:rsidR="00641E8D">
        <w:rPr>
          <w:bCs/>
          <w:sz w:val="28"/>
          <w:szCs w:val="28"/>
        </w:rPr>
        <w:t>2</w:t>
      </w:r>
      <w:r w:rsidR="00F22FE2">
        <w:rPr>
          <w:bCs/>
          <w:sz w:val="28"/>
          <w:szCs w:val="28"/>
        </w:rPr>
        <w:t>8</w:t>
      </w:r>
      <w:r w:rsidR="00641E8D">
        <w:rPr>
          <w:bCs/>
          <w:sz w:val="28"/>
          <w:szCs w:val="28"/>
        </w:rPr>
        <w:t>.0</w:t>
      </w:r>
      <w:r w:rsidR="00591374">
        <w:rPr>
          <w:bCs/>
          <w:sz w:val="28"/>
          <w:szCs w:val="28"/>
        </w:rPr>
        <w:t>5</w:t>
      </w:r>
      <w:r w:rsidR="00641E8D">
        <w:rPr>
          <w:bCs/>
          <w:sz w:val="28"/>
          <w:szCs w:val="28"/>
        </w:rPr>
        <w:t>.201</w:t>
      </w:r>
      <w:r w:rsidR="00F22FE2">
        <w:rPr>
          <w:bCs/>
          <w:sz w:val="28"/>
          <w:szCs w:val="28"/>
        </w:rPr>
        <w:t>9</w:t>
      </w:r>
      <w:r w:rsidRPr="005D3116">
        <w:rPr>
          <w:bCs/>
          <w:sz w:val="28"/>
          <w:szCs w:val="28"/>
        </w:rPr>
        <w:t xml:space="preserve"> г. № </w:t>
      </w:r>
      <w:r w:rsidR="00641E8D">
        <w:rPr>
          <w:bCs/>
          <w:sz w:val="28"/>
          <w:szCs w:val="28"/>
        </w:rPr>
        <w:t>4-</w:t>
      </w:r>
      <w:r w:rsidR="00591374">
        <w:rPr>
          <w:bCs/>
          <w:sz w:val="28"/>
          <w:szCs w:val="28"/>
        </w:rPr>
        <w:t>2</w:t>
      </w:r>
      <w:r w:rsidR="00641E8D">
        <w:rPr>
          <w:bCs/>
          <w:sz w:val="28"/>
          <w:szCs w:val="28"/>
        </w:rPr>
        <w:t>/</w:t>
      </w:r>
      <w:r w:rsidR="00F22FE2">
        <w:rPr>
          <w:bCs/>
          <w:sz w:val="28"/>
          <w:szCs w:val="28"/>
        </w:rPr>
        <w:t>26</w:t>
      </w:r>
      <w:r w:rsidR="00641E8D">
        <w:rPr>
          <w:bCs/>
          <w:sz w:val="28"/>
          <w:szCs w:val="28"/>
        </w:rPr>
        <w:t>з</w:t>
      </w:r>
      <w:r w:rsidRPr="005D3116">
        <w:rPr>
          <w:bCs/>
          <w:sz w:val="28"/>
          <w:szCs w:val="28"/>
        </w:rPr>
        <w:t xml:space="preserve">, от </w:t>
      </w:r>
      <w:r w:rsidR="00591374">
        <w:rPr>
          <w:bCs/>
          <w:sz w:val="28"/>
          <w:szCs w:val="28"/>
        </w:rPr>
        <w:lastRenderedPageBreak/>
        <w:t xml:space="preserve">от </w:t>
      </w:r>
      <w:r w:rsidR="00F22FE2">
        <w:rPr>
          <w:bCs/>
          <w:sz w:val="28"/>
          <w:szCs w:val="28"/>
        </w:rPr>
        <w:t>15</w:t>
      </w:r>
      <w:r w:rsidR="00591374">
        <w:rPr>
          <w:bCs/>
          <w:sz w:val="28"/>
          <w:szCs w:val="28"/>
        </w:rPr>
        <w:t>.0</w:t>
      </w:r>
      <w:r w:rsidR="00F22FE2">
        <w:rPr>
          <w:bCs/>
          <w:sz w:val="28"/>
          <w:szCs w:val="28"/>
        </w:rPr>
        <w:t>8</w:t>
      </w:r>
      <w:r w:rsidR="00591374">
        <w:rPr>
          <w:bCs/>
          <w:sz w:val="28"/>
          <w:szCs w:val="28"/>
        </w:rPr>
        <w:t>.201</w:t>
      </w:r>
      <w:r w:rsidR="00F22FE2">
        <w:rPr>
          <w:bCs/>
          <w:sz w:val="28"/>
          <w:szCs w:val="28"/>
        </w:rPr>
        <w:t>9</w:t>
      </w:r>
      <w:r w:rsidR="00591374">
        <w:rPr>
          <w:bCs/>
          <w:sz w:val="28"/>
          <w:szCs w:val="28"/>
        </w:rPr>
        <w:t xml:space="preserve"> г. № 4-</w:t>
      </w:r>
      <w:r w:rsidR="00F22FE2">
        <w:rPr>
          <w:bCs/>
          <w:sz w:val="28"/>
          <w:szCs w:val="28"/>
        </w:rPr>
        <w:t>3</w:t>
      </w:r>
      <w:r w:rsidR="00591374">
        <w:rPr>
          <w:bCs/>
          <w:sz w:val="28"/>
          <w:szCs w:val="28"/>
        </w:rPr>
        <w:t>/</w:t>
      </w:r>
      <w:r w:rsidR="00F22FE2">
        <w:rPr>
          <w:bCs/>
          <w:sz w:val="28"/>
          <w:szCs w:val="28"/>
        </w:rPr>
        <w:t>2</w:t>
      </w:r>
      <w:r w:rsidR="00591374">
        <w:rPr>
          <w:bCs/>
          <w:sz w:val="28"/>
          <w:szCs w:val="28"/>
        </w:rPr>
        <w:t>8з, от 2</w:t>
      </w:r>
      <w:r w:rsidR="00F22FE2">
        <w:rPr>
          <w:bCs/>
          <w:sz w:val="28"/>
          <w:szCs w:val="28"/>
        </w:rPr>
        <w:t>1</w:t>
      </w:r>
      <w:r w:rsidR="00591374">
        <w:rPr>
          <w:bCs/>
          <w:sz w:val="28"/>
          <w:szCs w:val="28"/>
        </w:rPr>
        <w:t>.11.201</w:t>
      </w:r>
      <w:r w:rsidR="00F22FE2">
        <w:rPr>
          <w:bCs/>
          <w:sz w:val="28"/>
          <w:szCs w:val="28"/>
        </w:rPr>
        <w:t>9</w:t>
      </w:r>
      <w:r w:rsidR="00591374">
        <w:rPr>
          <w:bCs/>
          <w:sz w:val="28"/>
          <w:szCs w:val="28"/>
        </w:rPr>
        <w:t xml:space="preserve"> г. № 4-1/</w:t>
      </w:r>
      <w:r w:rsidR="00F22FE2">
        <w:rPr>
          <w:bCs/>
          <w:sz w:val="28"/>
          <w:szCs w:val="28"/>
        </w:rPr>
        <w:t>31</w:t>
      </w:r>
      <w:r w:rsidR="00591374">
        <w:rPr>
          <w:bCs/>
          <w:sz w:val="28"/>
          <w:szCs w:val="28"/>
        </w:rPr>
        <w:t>з,</w:t>
      </w:r>
      <w:r w:rsidRPr="005D3116">
        <w:rPr>
          <w:bCs/>
          <w:sz w:val="28"/>
          <w:szCs w:val="28"/>
        </w:rPr>
        <w:t xml:space="preserve"> от </w:t>
      </w:r>
      <w:r w:rsidR="00F22FE2">
        <w:rPr>
          <w:bCs/>
          <w:sz w:val="28"/>
          <w:szCs w:val="28"/>
        </w:rPr>
        <w:t>30</w:t>
      </w:r>
      <w:r w:rsidR="00D62504">
        <w:rPr>
          <w:bCs/>
          <w:sz w:val="28"/>
          <w:szCs w:val="28"/>
        </w:rPr>
        <w:t>.12.201</w:t>
      </w:r>
      <w:r w:rsidR="00F22FE2">
        <w:rPr>
          <w:bCs/>
          <w:sz w:val="28"/>
          <w:szCs w:val="28"/>
        </w:rPr>
        <w:t>9</w:t>
      </w:r>
      <w:r w:rsidRPr="005D3116">
        <w:rPr>
          <w:bCs/>
          <w:sz w:val="28"/>
          <w:szCs w:val="28"/>
        </w:rPr>
        <w:t xml:space="preserve"> г. № </w:t>
      </w:r>
      <w:r w:rsidR="00D62504">
        <w:rPr>
          <w:bCs/>
          <w:sz w:val="28"/>
          <w:szCs w:val="28"/>
        </w:rPr>
        <w:t>4-1/</w:t>
      </w:r>
      <w:r w:rsidR="00F22FE2">
        <w:rPr>
          <w:bCs/>
          <w:sz w:val="28"/>
          <w:szCs w:val="28"/>
        </w:rPr>
        <w:t>33</w:t>
      </w:r>
      <w:r w:rsidR="00D62504">
        <w:rPr>
          <w:bCs/>
          <w:sz w:val="28"/>
          <w:szCs w:val="28"/>
        </w:rPr>
        <w:t>з</w:t>
      </w:r>
      <w:r w:rsidRPr="005D3116">
        <w:rPr>
          <w:bCs/>
          <w:color w:val="000000"/>
          <w:sz w:val="28"/>
          <w:szCs w:val="28"/>
        </w:rPr>
        <w:t>).</w:t>
      </w:r>
    </w:p>
    <w:p w:rsidR="00607B0C" w:rsidRPr="005D3116" w:rsidRDefault="00607B0C" w:rsidP="0086539E">
      <w:pPr>
        <w:shd w:val="clear" w:color="auto" w:fill="FFFFFF"/>
        <w:ind w:left="11" w:right="21" w:firstLine="697"/>
        <w:jc w:val="both"/>
        <w:rPr>
          <w:sz w:val="28"/>
          <w:szCs w:val="28"/>
        </w:rPr>
      </w:pPr>
      <w:r w:rsidRPr="005D3116">
        <w:rPr>
          <w:sz w:val="28"/>
          <w:szCs w:val="28"/>
        </w:rPr>
        <w:t>3. Настоящее решение опубликовать в газете «Стерлитамакский рабочий».</w:t>
      </w:r>
    </w:p>
    <w:p w:rsidR="00607B0C" w:rsidRPr="005D3116" w:rsidRDefault="00607B0C" w:rsidP="0086539E">
      <w:pPr>
        <w:shd w:val="clear" w:color="auto" w:fill="FFFFFF"/>
        <w:ind w:left="11" w:right="21" w:firstLine="697"/>
        <w:jc w:val="both"/>
        <w:rPr>
          <w:bCs/>
          <w:i/>
          <w:iCs/>
          <w:color w:val="000000"/>
          <w:spacing w:val="-3"/>
          <w:sz w:val="28"/>
          <w:szCs w:val="28"/>
        </w:rPr>
      </w:pPr>
      <w:r w:rsidRPr="005D3116">
        <w:rPr>
          <w:sz w:val="28"/>
          <w:szCs w:val="28"/>
        </w:rPr>
        <w:t>4. Данное решение вступает в силу со дня его опубликования.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07B0C" w:rsidRPr="00CF3945" w:rsidRDefault="0038417C" w:rsidP="008653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607B0C" w:rsidRPr="00CF3945">
        <w:rPr>
          <w:bCs/>
          <w:color w:val="000000"/>
          <w:sz w:val="28"/>
          <w:szCs w:val="28"/>
        </w:rPr>
        <w:t xml:space="preserve">редседатель Совета </w:t>
      </w:r>
      <w:r w:rsidR="00607B0C" w:rsidRPr="00CF3945">
        <w:rPr>
          <w:bCs/>
          <w:sz w:val="28"/>
          <w:szCs w:val="28"/>
        </w:rPr>
        <w:t xml:space="preserve">городского </w:t>
      </w:r>
    </w:p>
    <w:p w:rsidR="00607B0C" w:rsidRPr="00CF3945" w:rsidRDefault="00607B0C" w:rsidP="008653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F3945">
        <w:rPr>
          <w:bCs/>
          <w:sz w:val="28"/>
          <w:szCs w:val="28"/>
        </w:rPr>
        <w:t>округа город Стерлитамак</w:t>
      </w:r>
      <w:r w:rsidRPr="00CF3945">
        <w:rPr>
          <w:bCs/>
          <w:color w:val="000000"/>
          <w:sz w:val="28"/>
          <w:szCs w:val="28"/>
        </w:rPr>
        <w:t xml:space="preserve"> </w:t>
      </w:r>
    </w:p>
    <w:p w:rsidR="00607B0C" w:rsidRPr="00CF3945" w:rsidRDefault="00607B0C" w:rsidP="008653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19"/>
        </w:rPr>
      </w:pPr>
      <w:r w:rsidRPr="00CF3945">
        <w:rPr>
          <w:bCs/>
          <w:color w:val="000000"/>
          <w:sz w:val="28"/>
          <w:szCs w:val="19"/>
        </w:rPr>
        <w:t>Республики Башкортостан</w:t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="00CF3945">
        <w:rPr>
          <w:bCs/>
          <w:color w:val="000000"/>
          <w:sz w:val="28"/>
          <w:szCs w:val="19"/>
        </w:rPr>
        <w:t xml:space="preserve">                                </w:t>
      </w:r>
      <w:r w:rsidRPr="00CF3945">
        <w:rPr>
          <w:bCs/>
          <w:color w:val="000000"/>
          <w:sz w:val="28"/>
          <w:szCs w:val="19"/>
        </w:rPr>
        <w:t>А.А.Ширяев</w:t>
      </w: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607B0C" w:rsidRPr="005D3116" w:rsidRDefault="00607B0C" w:rsidP="008653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607B0C" w:rsidRDefault="00607B0C" w:rsidP="0086539E">
      <w:pPr>
        <w:autoSpaceDE w:val="0"/>
        <w:autoSpaceDN w:val="0"/>
        <w:adjustRightInd w:val="0"/>
        <w:ind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607B0C" w:rsidRDefault="00607B0C" w:rsidP="0086539E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27649F" w:rsidRDefault="0027649F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E62BF" w:rsidRDefault="008E62BF" w:rsidP="0086539E">
      <w:pPr>
        <w:jc w:val="center"/>
        <w:rPr>
          <w:bCs/>
          <w:color w:val="000000"/>
        </w:rPr>
      </w:pPr>
      <w:r w:rsidRPr="005D3116">
        <w:rPr>
          <w:bCs/>
        </w:rPr>
        <w:t xml:space="preserve">                                       </w:t>
      </w:r>
    </w:p>
    <w:p w:rsidR="00F22FE2" w:rsidRDefault="00F22FE2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664F71" w:rsidRDefault="00664F71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6F2377" w:rsidRPr="005D3116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  <w:r w:rsidRPr="005D3116">
        <w:rPr>
          <w:bCs/>
          <w:color w:val="000000"/>
        </w:rPr>
        <w:t>Приложение № 1</w:t>
      </w:r>
    </w:p>
    <w:p w:rsidR="006F2377" w:rsidRPr="005D3116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 w:rsidRPr="005D3116">
        <w:rPr>
          <w:bCs/>
          <w:color w:val="000000"/>
        </w:rPr>
        <w:t xml:space="preserve">к решению Совета городского </w:t>
      </w:r>
    </w:p>
    <w:p w:rsidR="006F2377" w:rsidRPr="005D3116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 w:rsidRPr="005D3116">
        <w:rPr>
          <w:bCs/>
          <w:color w:val="000000"/>
        </w:rPr>
        <w:t xml:space="preserve">округа город Стерлитамак </w:t>
      </w:r>
    </w:p>
    <w:p w:rsidR="006F2377" w:rsidRPr="005D3116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 w:rsidRPr="005D3116">
        <w:rPr>
          <w:bCs/>
          <w:color w:val="000000"/>
        </w:rPr>
        <w:t xml:space="preserve">Республики Башкортостан </w:t>
      </w:r>
    </w:p>
    <w:p w:rsidR="006F2377" w:rsidRPr="005D3116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 w:rsidRPr="005D3116">
        <w:rPr>
          <w:bCs/>
          <w:color w:val="000000"/>
        </w:rPr>
        <w:t>№                  от</w:t>
      </w:r>
    </w:p>
    <w:p w:rsidR="006F2377" w:rsidRPr="005D3116" w:rsidRDefault="006F2377" w:rsidP="0086539E">
      <w:pPr>
        <w:widowControl w:val="0"/>
        <w:shd w:val="clear" w:color="auto" w:fill="FFFFFF"/>
        <w:tabs>
          <w:tab w:val="left" w:pos="6300"/>
          <w:tab w:val="left" w:pos="8640"/>
        </w:tabs>
        <w:autoSpaceDE w:val="0"/>
        <w:autoSpaceDN w:val="0"/>
        <w:adjustRightInd w:val="0"/>
        <w:ind w:left="6372"/>
        <w:jc w:val="both"/>
        <w:rPr>
          <w:bCs/>
          <w:color w:val="000000"/>
        </w:rPr>
      </w:pPr>
    </w:p>
    <w:p w:rsidR="006F2377" w:rsidRPr="005D3116" w:rsidRDefault="006F2377" w:rsidP="0086539E">
      <w:pPr>
        <w:jc w:val="center"/>
        <w:rPr>
          <w:bCs/>
          <w:sz w:val="28"/>
          <w:szCs w:val="28"/>
        </w:rPr>
      </w:pPr>
      <w:r w:rsidRPr="005D3116">
        <w:rPr>
          <w:bCs/>
          <w:sz w:val="28"/>
          <w:szCs w:val="28"/>
        </w:rPr>
        <w:t>Доходы бюджета городского округа город Стерлитамак Республики Башкортостан за 201</w:t>
      </w:r>
      <w:r>
        <w:rPr>
          <w:bCs/>
          <w:sz w:val="28"/>
          <w:szCs w:val="28"/>
        </w:rPr>
        <w:t>9</w:t>
      </w:r>
      <w:r w:rsidRPr="005D3116">
        <w:rPr>
          <w:bCs/>
          <w:sz w:val="28"/>
          <w:szCs w:val="28"/>
        </w:rPr>
        <w:t xml:space="preserve"> год по кодам классификации доходов бюджетов</w:t>
      </w:r>
    </w:p>
    <w:p w:rsidR="006F2377" w:rsidRDefault="006F2377" w:rsidP="0086539E">
      <w:pPr>
        <w:ind w:left="7080" w:firstLine="708"/>
        <w:jc w:val="center"/>
        <w:rPr>
          <w:bCs/>
        </w:rPr>
      </w:pPr>
    </w:p>
    <w:p w:rsidR="006F2377" w:rsidRPr="005D3116" w:rsidRDefault="006F2377" w:rsidP="0086539E">
      <w:pPr>
        <w:ind w:left="7080" w:firstLine="708"/>
        <w:jc w:val="center"/>
        <w:rPr>
          <w:bCs/>
        </w:rPr>
      </w:pPr>
      <w:r w:rsidRPr="005D3116">
        <w:rPr>
          <w:bCs/>
        </w:rPr>
        <w:t xml:space="preserve">  </w:t>
      </w:r>
      <w:r>
        <w:rPr>
          <w:bCs/>
        </w:rPr>
        <w:t xml:space="preserve">               (тыс.</w:t>
      </w:r>
      <w:r w:rsidRPr="005D3116">
        <w:rPr>
          <w:bCs/>
        </w:rPr>
        <w:t>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640"/>
        <w:gridCol w:w="7"/>
        <w:gridCol w:w="4457"/>
        <w:gridCol w:w="1701"/>
      </w:tblGrid>
      <w:tr w:rsidR="006F2377" w:rsidRPr="005D3116" w:rsidTr="002F600D">
        <w:trPr>
          <w:cantSplit/>
          <w:trHeight w:val="630"/>
        </w:trPr>
        <w:tc>
          <w:tcPr>
            <w:tcW w:w="3922" w:type="dxa"/>
            <w:gridSpan w:val="3"/>
            <w:vAlign w:val="center"/>
          </w:tcPr>
          <w:p w:rsidR="006F2377" w:rsidRPr="005D3116" w:rsidRDefault="006F2377" w:rsidP="0086539E">
            <w:pPr>
              <w:jc w:val="center"/>
              <w:rPr>
                <w:bCs/>
              </w:rPr>
            </w:pPr>
            <w:r w:rsidRPr="005D3116">
              <w:rPr>
                <w:bCs/>
              </w:rPr>
              <w:lastRenderedPageBreak/>
              <w:t>Код бюджетной классификации              Российской Федерации</w:t>
            </w:r>
          </w:p>
        </w:tc>
        <w:tc>
          <w:tcPr>
            <w:tcW w:w="4457" w:type="dxa"/>
            <w:vMerge w:val="restart"/>
            <w:noWrap/>
            <w:vAlign w:val="center"/>
          </w:tcPr>
          <w:p w:rsidR="006F2377" w:rsidRPr="005D3116" w:rsidRDefault="006F2377" w:rsidP="0086539E">
            <w:pPr>
              <w:jc w:val="center"/>
              <w:rPr>
                <w:bCs/>
              </w:rPr>
            </w:pPr>
            <w:r w:rsidRPr="005D3116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6F2377" w:rsidRPr="005D3116" w:rsidRDefault="006F2377" w:rsidP="0086539E">
            <w:pPr>
              <w:jc w:val="center"/>
              <w:rPr>
                <w:bCs/>
              </w:rPr>
            </w:pPr>
            <w:r w:rsidRPr="005D3116">
              <w:rPr>
                <w:bCs/>
              </w:rPr>
              <w:t>Кассовое исполнение</w:t>
            </w:r>
          </w:p>
        </w:tc>
      </w:tr>
      <w:tr w:rsidR="006F2377" w:rsidRPr="005D3116" w:rsidTr="002F600D">
        <w:trPr>
          <w:cantSplit/>
          <w:trHeight w:val="684"/>
        </w:trPr>
        <w:tc>
          <w:tcPr>
            <w:tcW w:w="1275" w:type="dxa"/>
          </w:tcPr>
          <w:p w:rsidR="006F2377" w:rsidRPr="005D3116" w:rsidRDefault="006F2377" w:rsidP="0086539E">
            <w:pPr>
              <w:jc w:val="center"/>
              <w:rPr>
                <w:bCs/>
              </w:rPr>
            </w:pPr>
            <w:r w:rsidRPr="005D3116">
              <w:rPr>
                <w:bCs/>
              </w:rPr>
              <w:t>администратора поступлений</w:t>
            </w:r>
          </w:p>
        </w:tc>
        <w:tc>
          <w:tcPr>
            <w:tcW w:w="2647" w:type="dxa"/>
            <w:gridSpan w:val="2"/>
            <w:vAlign w:val="center"/>
          </w:tcPr>
          <w:p w:rsidR="006F2377" w:rsidRPr="005D3116" w:rsidRDefault="006F2377" w:rsidP="0086539E">
            <w:pPr>
              <w:jc w:val="center"/>
              <w:rPr>
                <w:bCs/>
              </w:rPr>
            </w:pPr>
            <w:r w:rsidRPr="005D3116">
              <w:rPr>
                <w:bCs/>
              </w:rPr>
              <w:t>доходов местного бюджета</w:t>
            </w:r>
          </w:p>
        </w:tc>
        <w:tc>
          <w:tcPr>
            <w:tcW w:w="4457" w:type="dxa"/>
            <w:vMerge/>
          </w:tcPr>
          <w:p w:rsidR="006F2377" w:rsidRPr="005D3116" w:rsidRDefault="006F2377" w:rsidP="0086539E">
            <w:pPr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6F2377" w:rsidRPr="005D3116" w:rsidRDefault="006F2377" w:rsidP="0086539E">
            <w:pPr>
              <w:rPr>
                <w:bCs/>
              </w:rPr>
            </w:pPr>
          </w:p>
        </w:tc>
      </w:tr>
      <w:tr w:rsidR="006F2377" w:rsidRPr="005D3116" w:rsidTr="002F600D">
        <w:trPr>
          <w:cantSplit/>
          <w:trHeight w:val="253"/>
        </w:trPr>
        <w:tc>
          <w:tcPr>
            <w:tcW w:w="8379" w:type="dxa"/>
            <w:gridSpan w:val="4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                                            ДОХОДЫ,  ВСЕГО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5 949 945,</w:t>
            </w:r>
            <w:r w:rsidR="0032080D">
              <w:rPr>
                <w:bCs/>
              </w:rPr>
              <w:t>1</w:t>
            </w:r>
          </w:p>
        </w:tc>
      </w:tr>
      <w:tr w:rsidR="006F2377" w:rsidRPr="00BD47B9" w:rsidTr="002F600D">
        <w:trPr>
          <w:cantSplit/>
          <w:trHeight w:val="772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Управление 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Федеральной службы по надзору 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в сфере природопользования по РБ 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8 382,3</w:t>
            </w:r>
          </w:p>
        </w:tc>
      </w:tr>
      <w:tr w:rsidR="006F2377" w:rsidRPr="00BD47B9" w:rsidTr="002F600D">
        <w:trPr>
          <w:cantSplit/>
          <w:trHeight w:val="2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2 01010 01 0000 120</w:t>
            </w: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r w:rsidRPr="006F237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963,2</w:t>
            </w:r>
          </w:p>
        </w:tc>
      </w:tr>
      <w:tr w:rsidR="006F2377" w:rsidRPr="00BD47B9" w:rsidTr="002F600D">
        <w:trPr>
          <w:cantSplit/>
          <w:trHeight w:val="2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2 01030 01 0000 120</w:t>
            </w: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r w:rsidRPr="006F2377">
              <w:t>Плата за сбросы загрязняющих веществ в водные объекты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288,4</w:t>
            </w:r>
          </w:p>
        </w:tc>
      </w:tr>
      <w:tr w:rsidR="006F2377" w:rsidRPr="00BD47B9" w:rsidTr="002F600D">
        <w:trPr>
          <w:cantSplit/>
          <w:trHeight w:val="2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2 01040 01 0000 120</w:t>
            </w: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r w:rsidRPr="006F2377">
              <w:t>Плата за размещение отходов производства и потребления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7 020,7</w:t>
            </w:r>
          </w:p>
        </w:tc>
      </w:tr>
      <w:tr w:rsidR="006F2377" w:rsidRPr="00BD47B9" w:rsidTr="002F600D">
        <w:trPr>
          <w:cantSplit/>
          <w:trHeight w:val="2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25020 01 0000 140</w:t>
            </w: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25,0</w:t>
            </w:r>
          </w:p>
        </w:tc>
      </w:tr>
      <w:tr w:rsidR="006F2377" w:rsidRPr="00BD47B9" w:rsidTr="002F600D">
        <w:trPr>
          <w:cantSplit/>
          <w:trHeight w:val="2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48</w:t>
            </w:r>
          </w:p>
        </w:tc>
        <w:tc>
          <w:tcPr>
            <w:tcW w:w="2640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25050 01 0000 140</w:t>
            </w:r>
          </w:p>
        </w:tc>
        <w:tc>
          <w:tcPr>
            <w:tcW w:w="4464" w:type="dxa"/>
            <w:gridSpan w:val="2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85,0</w:t>
            </w:r>
          </w:p>
        </w:tc>
      </w:tr>
      <w:tr w:rsidR="006F2377" w:rsidRPr="00BD47B9" w:rsidTr="002F600D">
        <w:trPr>
          <w:cantSplit/>
          <w:trHeight w:val="672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96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>Управление Федеральной службы по надзору в сфере связи, информационных технологий и массовых коммуникаций по РБ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</w:pPr>
            <w:r w:rsidRPr="00EE1315">
              <w:t>-0,5</w:t>
            </w:r>
          </w:p>
        </w:tc>
      </w:tr>
      <w:tr w:rsidR="006F2377" w:rsidRPr="00BD47B9" w:rsidTr="002F600D">
        <w:trPr>
          <w:cantSplit/>
          <w:trHeight w:val="672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096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</w:pPr>
            <w:r w:rsidRPr="00EE1315">
              <w:t>-0,5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Управление Федерального казначейства по РБ по городу Стерлитамак 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отдел № 68</w:t>
            </w:r>
          </w:p>
        </w:tc>
        <w:tc>
          <w:tcPr>
            <w:tcW w:w="1701" w:type="dxa"/>
            <w:vAlign w:val="center"/>
          </w:tcPr>
          <w:p w:rsidR="006F2377" w:rsidRPr="00EE1315" w:rsidRDefault="006F2377" w:rsidP="0086539E">
            <w:pPr>
              <w:jc w:val="center"/>
              <w:rPr>
                <w:bCs/>
              </w:rPr>
            </w:pPr>
            <w:r w:rsidRPr="00EE1315">
              <w:rPr>
                <w:bCs/>
              </w:rPr>
              <w:t>12 375,5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3 0223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5 633,1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3 0224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1,4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lastRenderedPageBreak/>
              <w:t>10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3 0225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 525,9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3 0226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-824,9</w:t>
            </w:r>
          </w:p>
        </w:tc>
      </w:tr>
      <w:tr w:rsidR="006F2377" w:rsidRPr="00BD47B9" w:rsidTr="002F600D">
        <w:trPr>
          <w:cantSplit/>
          <w:trHeight w:val="10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Управление Федеральной службы по надзору в сфере защиты прав потребителей и благополучия человека по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 800,6</w:t>
            </w:r>
          </w:p>
        </w:tc>
      </w:tr>
      <w:tr w:rsidR="006F2377" w:rsidRPr="00BD47B9" w:rsidTr="002F600D">
        <w:trPr>
          <w:cantSplit/>
          <w:trHeight w:val="1002"/>
        </w:trPr>
        <w:tc>
          <w:tcPr>
            <w:tcW w:w="1275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0801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административное правонарушение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0802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53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2505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24,5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141 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25084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0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2800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 xml:space="preserve">Денежные взыскания (штрафы) за нарушения законодательства в области обеспечения санитарно- эпидемиологического благополучия человека и законодательства в сфере защиты прав потребителя 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 347,0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14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241,1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288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5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>Государственная инспекция труда в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5,3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5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7,3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5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8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6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>Управление федеральной антимонопольной службы по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2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6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2,0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>Федеральная служба войск национальной гвардии РФ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0,9</w:t>
            </w:r>
          </w:p>
        </w:tc>
      </w:tr>
      <w:tr w:rsidR="006F2377" w:rsidRPr="00BD47B9" w:rsidTr="002F600D">
        <w:trPr>
          <w:cantSplit/>
          <w:trHeight w:val="48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0,9</w:t>
            </w:r>
          </w:p>
        </w:tc>
      </w:tr>
      <w:tr w:rsidR="006F2377" w:rsidRPr="00BD47B9" w:rsidTr="002F600D">
        <w:trPr>
          <w:cantSplit/>
          <w:trHeight w:val="543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AE069D" w:rsidP="0086539E">
            <w:pPr>
              <w:jc w:val="center"/>
              <w:rPr>
                <w:bCs/>
              </w:rPr>
            </w:pPr>
            <w:r>
              <w:rPr>
                <w:bCs/>
              </w:rPr>
              <w:t>Межрайонная</w:t>
            </w:r>
            <w:r w:rsidR="006F2377" w:rsidRPr="006F2377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6F2377" w:rsidRPr="006F2377">
              <w:rPr>
                <w:bCs/>
              </w:rPr>
              <w:t>ФНС России № 3 по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215 942,4</w:t>
            </w:r>
          </w:p>
        </w:tc>
      </w:tr>
      <w:tr w:rsidR="006F2377" w:rsidRPr="00BD47B9" w:rsidTr="002F600D">
        <w:trPr>
          <w:cantSplit/>
          <w:trHeight w:val="146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1 02000 01 0000 11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64 288,3</w:t>
            </w:r>
          </w:p>
        </w:tc>
      </w:tr>
      <w:tr w:rsidR="006F2377" w:rsidRPr="00BD47B9" w:rsidTr="002F600D">
        <w:trPr>
          <w:cantSplit/>
          <w:trHeight w:val="56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5 01000 00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17 709,1</w:t>
            </w:r>
          </w:p>
        </w:tc>
      </w:tr>
      <w:tr w:rsidR="006F2377" w:rsidRPr="00BD47B9" w:rsidTr="002F600D">
        <w:trPr>
          <w:cantSplit/>
          <w:trHeight w:val="44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5 02000 02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20 960,8</w:t>
            </w:r>
          </w:p>
        </w:tc>
      </w:tr>
      <w:tr w:rsidR="006F2377" w:rsidRPr="00BD47B9" w:rsidTr="002F600D">
        <w:trPr>
          <w:cantSplit/>
          <w:trHeight w:val="438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5 03000 01 0000 11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 965,1</w:t>
            </w:r>
          </w:p>
        </w:tc>
      </w:tr>
      <w:tr w:rsidR="006F2377" w:rsidRPr="00BD47B9" w:rsidTr="002F600D">
        <w:trPr>
          <w:cantSplit/>
          <w:trHeight w:val="46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5 04000 02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9 058,7</w:t>
            </w:r>
          </w:p>
        </w:tc>
      </w:tr>
      <w:tr w:rsidR="006F2377" w:rsidRPr="00BD47B9" w:rsidTr="002F600D">
        <w:trPr>
          <w:cantSplit/>
          <w:trHeight w:val="46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6 01020 04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Налог на имущество физических лиц, взимаемый по ставкам, применяемым к объектам налогообложения, расположенных в границах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11 145,8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46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6 02010 02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6 425,2</w:t>
            </w:r>
          </w:p>
        </w:tc>
      </w:tr>
      <w:tr w:rsidR="006F2377" w:rsidRPr="00BD47B9" w:rsidTr="002F600D">
        <w:trPr>
          <w:cantSplit/>
          <w:trHeight w:val="46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6 02020 02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,0</w:t>
            </w:r>
          </w:p>
        </w:tc>
      </w:tr>
      <w:tr w:rsidR="006F2377" w:rsidRPr="00BD47B9" w:rsidTr="002F600D">
        <w:trPr>
          <w:cantSplit/>
          <w:trHeight w:val="121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6 06032 04 0000 11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66 880,4</w:t>
            </w:r>
          </w:p>
          <w:p w:rsidR="006F2377" w:rsidRPr="006F2377" w:rsidRDefault="006F2377" w:rsidP="0086539E"/>
        </w:tc>
      </w:tr>
      <w:tr w:rsidR="006F2377" w:rsidRPr="00BD47B9" w:rsidTr="002F600D">
        <w:trPr>
          <w:cantSplit/>
          <w:trHeight w:val="110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6 06042 04 0000 11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 xml:space="preserve">Земельный налог с физических лиц,    обладающих земельным участком, расположенным в границах городских округов  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34 012,4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778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7 0102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 962,9</w:t>
            </w:r>
          </w:p>
        </w:tc>
      </w:tr>
      <w:tr w:rsidR="006F2377" w:rsidRPr="00BD47B9" w:rsidTr="002F600D">
        <w:trPr>
          <w:cantSplit/>
          <w:trHeight w:val="127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8 0301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51 237,4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91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9 0000 00 0000 000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0,1</w:t>
            </w:r>
          </w:p>
        </w:tc>
      </w:tr>
      <w:tr w:rsidR="006F2377" w:rsidRPr="00BD47B9" w:rsidTr="002F600D">
        <w:trPr>
          <w:cantSplit/>
          <w:trHeight w:val="49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0301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 xml:space="preserve">Денежные взыскания (штрафы) за нарушение законодательства о налогах и сборах, предусмотренных статьями116,117,118, пунктами 1 и 2 статьи 120, статьями 125,126,128,129, 129.1,132,133,134,135,135.1 НК РФ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46,0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18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0303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 xml:space="preserve"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5,1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18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0305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 xml:space="preserve">Денежные взыскания (штрафы) за нарушение законодательства о налогах и сборах, предусмотренные </w:t>
            </w:r>
            <w:hyperlink r:id="rId8" w:history="1">
              <w:r w:rsidRPr="006F2377">
                <w:rPr>
                  <w:color w:val="000000"/>
                </w:rPr>
                <w:t>статьей 129.6</w:t>
              </w:r>
            </w:hyperlink>
            <w:r w:rsidRPr="006F2377">
              <w:rPr>
                <w:color w:val="000000"/>
              </w:rPr>
              <w:t xml:space="preserve"> </w:t>
            </w:r>
            <w:r w:rsidRPr="006F2377">
              <w:t>Налогового кодекса Российской Федер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0,1</w:t>
            </w:r>
          </w:p>
        </w:tc>
      </w:tr>
      <w:tr w:rsidR="006F2377" w:rsidRPr="00BD47B9" w:rsidTr="002F600D">
        <w:trPr>
          <w:cantSplit/>
          <w:trHeight w:val="1585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0600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33,1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103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0,9</w:t>
            </w:r>
          </w:p>
        </w:tc>
      </w:tr>
      <w:tr w:rsidR="006F2377" w:rsidRPr="00BD47B9" w:rsidTr="002F600D">
        <w:trPr>
          <w:cantSplit/>
          <w:trHeight w:val="562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Управление МВД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России по г.Стерлитамак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6 086,3 </w:t>
            </w:r>
          </w:p>
        </w:tc>
      </w:tr>
      <w:tr w:rsidR="006F2377" w:rsidRPr="00BD47B9" w:rsidTr="002F600D">
        <w:trPr>
          <w:cantSplit/>
          <w:trHeight w:val="555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18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0800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75,5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</w:tr>
      <w:tr w:rsidR="006F2377" w:rsidRPr="00BD47B9" w:rsidTr="002F600D">
        <w:trPr>
          <w:cantSplit/>
          <w:trHeight w:val="555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t>1 16 21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8,8</w:t>
            </w:r>
          </w:p>
        </w:tc>
      </w:tr>
      <w:tr w:rsidR="006F2377" w:rsidRPr="00BD47B9" w:rsidTr="002F600D">
        <w:trPr>
          <w:cantSplit/>
          <w:trHeight w:val="846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8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2800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3,0</w:t>
            </w:r>
          </w:p>
        </w:tc>
      </w:tr>
      <w:tr w:rsidR="006F2377" w:rsidRPr="00BD47B9" w:rsidTr="002F600D">
        <w:trPr>
          <w:cantSplit/>
          <w:trHeight w:val="764"/>
        </w:trPr>
        <w:tc>
          <w:tcPr>
            <w:tcW w:w="1275" w:type="dxa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8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3000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40,0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157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0000 140</w:t>
            </w:r>
          </w:p>
        </w:tc>
        <w:tc>
          <w:tcPr>
            <w:tcW w:w="4457" w:type="dxa"/>
            <w:shd w:val="clear" w:color="auto" w:fill="FFFFFF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'25 Кодекса РФ об административных правонаруш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3,1</w:t>
            </w:r>
          </w:p>
        </w:tc>
      </w:tr>
      <w:tr w:rsidR="006F2377" w:rsidRPr="00BD47B9" w:rsidTr="002F600D">
        <w:trPr>
          <w:cantSplit/>
          <w:trHeight w:val="86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88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4 325,9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86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1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Управление Министерства юстиции Российской Федерации по Республике Башкортостан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4,5</w:t>
            </w:r>
          </w:p>
        </w:tc>
      </w:tr>
      <w:tr w:rsidR="006F2377" w:rsidRPr="00BD47B9" w:rsidTr="002F600D">
        <w:trPr>
          <w:cantSplit/>
          <w:trHeight w:val="862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1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4,5</w:t>
            </w:r>
          </w:p>
        </w:tc>
      </w:tr>
      <w:tr w:rsidR="006F2377" w:rsidRPr="00BD47B9" w:rsidTr="002F600D">
        <w:trPr>
          <w:cantSplit/>
          <w:trHeight w:val="629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2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Управление Федеральной регистрационной службы по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623,6</w:t>
            </w:r>
          </w:p>
        </w:tc>
      </w:tr>
      <w:tr w:rsidR="006F2377" w:rsidRPr="00BD47B9" w:rsidTr="002F600D">
        <w:trPr>
          <w:cantSplit/>
          <w:trHeight w:val="113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21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2506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623,6</w:t>
            </w:r>
          </w:p>
        </w:tc>
      </w:tr>
      <w:tr w:rsidR="006F2377" w:rsidRPr="00BD47B9" w:rsidTr="002F600D">
        <w:trPr>
          <w:cantSplit/>
          <w:trHeight w:val="66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22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Управление Федеральной </w:t>
            </w:r>
          </w:p>
          <w:p w:rsidR="006F2377" w:rsidRPr="006F2377" w:rsidRDefault="006F2377" w:rsidP="0086539E">
            <w:pPr>
              <w:jc w:val="center"/>
            </w:pPr>
            <w:r w:rsidRPr="006F2377">
              <w:t>службы судебных приставов по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5,7</w:t>
            </w:r>
          </w:p>
        </w:tc>
      </w:tr>
      <w:tr w:rsidR="006F2377" w:rsidRPr="00BD47B9" w:rsidTr="002F600D">
        <w:trPr>
          <w:cantSplit/>
          <w:trHeight w:val="598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2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21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1,8</w:t>
            </w:r>
          </w:p>
        </w:tc>
      </w:tr>
      <w:tr w:rsidR="006F2377" w:rsidRPr="00BD47B9" w:rsidTr="002F600D">
        <w:trPr>
          <w:cantSplit/>
          <w:trHeight w:val="598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322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'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3,9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338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15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Прокуратура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4,0</w:t>
            </w:r>
          </w:p>
        </w:tc>
      </w:tr>
      <w:tr w:rsidR="006F2377" w:rsidRPr="00BD47B9" w:rsidTr="002F600D">
        <w:trPr>
          <w:cantSplit/>
          <w:trHeight w:val="338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15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</w:t>
            </w:r>
            <w:r w:rsidR="008442D9">
              <w:t xml:space="preserve">змещение ущерба, зачисляемые в </w:t>
            </w:r>
            <w:r w:rsidRPr="006F2377">
              <w:t>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4,0</w:t>
            </w:r>
          </w:p>
        </w:tc>
      </w:tr>
      <w:tr w:rsidR="006F2377" w:rsidRPr="00BD47B9" w:rsidTr="002F600D">
        <w:trPr>
          <w:cantSplit/>
          <w:trHeight w:val="338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98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Западно-Уральское 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t>управление Ростехнадзора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3 186,1</w:t>
            </w:r>
          </w:p>
        </w:tc>
      </w:tr>
      <w:tr w:rsidR="006F2377" w:rsidRPr="00BD47B9" w:rsidTr="002F600D">
        <w:trPr>
          <w:cantSplit/>
          <w:trHeight w:val="201"/>
        </w:trPr>
        <w:tc>
          <w:tcPr>
            <w:tcW w:w="1275" w:type="dxa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98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1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нарушение законодательства РФ об электроэнергетике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925,9</w:t>
            </w:r>
          </w:p>
        </w:tc>
      </w:tr>
      <w:tr w:rsidR="006F2377" w:rsidRPr="00BD47B9" w:rsidTr="002F600D">
        <w:trPr>
          <w:cantSplit/>
          <w:trHeight w:val="503"/>
        </w:trPr>
        <w:tc>
          <w:tcPr>
            <w:tcW w:w="1275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98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 16 45000 01 6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 xml:space="preserve">Денежные взыскания (штрафы) за нарушения законодательства РФ о промышленной безопасности 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 260,2</w:t>
            </w:r>
          </w:p>
        </w:tc>
      </w:tr>
      <w:tr w:rsidR="006F2377" w:rsidRPr="00BD47B9" w:rsidTr="002F600D">
        <w:trPr>
          <w:cantSplit/>
          <w:trHeight w:val="62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Администрация городского </w:t>
            </w:r>
          </w:p>
          <w:p w:rsidR="006F2377" w:rsidRPr="006F2377" w:rsidRDefault="006F2377" w:rsidP="0086539E">
            <w:pPr>
              <w:jc w:val="center"/>
              <w:rPr>
                <w:highlight w:val="yellow"/>
              </w:rPr>
            </w:pPr>
            <w:r w:rsidRPr="006F2377">
              <w:t>округа город Стерлитамак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highlight w:val="yellow"/>
              </w:rPr>
            </w:pPr>
            <w:r w:rsidRPr="006F2377">
              <w:t>951 932,</w:t>
            </w:r>
            <w:r w:rsidR="0069591B">
              <w:t>1</w:t>
            </w:r>
            <w:r w:rsidRPr="006F2377">
              <w:t xml:space="preserve"> </w:t>
            </w:r>
          </w:p>
        </w:tc>
      </w:tr>
      <w:tr w:rsidR="006F2377" w:rsidRPr="00BD47B9" w:rsidTr="002F600D">
        <w:trPr>
          <w:cantSplit/>
          <w:trHeight w:val="63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 08 07150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05,3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63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1 05034 04 0000 12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9 670,0</w:t>
            </w:r>
          </w:p>
        </w:tc>
      </w:tr>
      <w:tr w:rsidR="006F2377" w:rsidRPr="00BD47B9" w:rsidTr="002F600D">
        <w:trPr>
          <w:cantSplit/>
          <w:trHeight w:val="637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3 01994 04 0000 13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-9,8</w:t>
            </w:r>
          </w:p>
        </w:tc>
      </w:tr>
      <w:tr w:rsidR="006F2377" w:rsidRPr="00BD47B9" w:rsidTr="002F600D">
        <w:trPr>
          <w:cantSplit/>
          <w:trHeight w:val="62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3 02994 04 0000 13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352,</w:t>
            </w:r>
            <w:r w:rsidR="00582015">
              <w:t>9</w:t>
            </w:r>
          </w:p>
        </w:tc>
      </w:tr>
      <w:tr w:rsidR="006F2377" w:rsidRPr="00BD47B9" w:rsidTr="002F600D">
        <w:trPr>
          <w:cantSplit/>
          <w:trHeight w:val="62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4 02042 04 0000 44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8,4</w:t>
            </w:r>
          </w:p>
        </w:tc>
      </w:tr>
      <w:tr w:rsidR="006F2377" w:rsidRPr="00BD47B9" w:rsidTr="002F600D">
        <w:trPr>
          <w:cantSplit/>
          <w:trHeight w:val="13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33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563,6</w:t>
            </w:r>
          </w:p>
        </w:tc>
      </w:tr>
      <w:tr w:rsidR="006F2377" w:rsidRPr="00BD47B9" w:rsidTr="002F600D">
        <w:trPr>
          <w:cantSplit/>
          <w:trHeight w:val="13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246,6</w:t>
            </w:r>
          </w:p>
        </w:tc>
      </w:tr>
      <w:tr w:rsidR="006F2377" w:rsidRPr="00BD47B9" w:rsidTr="002F600D">
        <w:trPr>
          <w:cantSplit/>
          <w:trHeight w:val="13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51020 02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7 651,7</w:t>
            </w:r>
          </w:p>
        </w:tc>
      </w:tr>
      <w:tr w:rsidR="006F2377" w:rsidRPr="00BD47B9" w:rsidTr="002F600D">
        <w:trPr>
          <w:cantSplit/>
          <w:trHeight w:val="11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 707,8</w:t>
            </w:r>
          </w:p>
        </w:tc>
      </w:tr>
      <w:tr w:rsidR="006F2377" w:rsidRPr="00BD47B9" w:rsidTr="002F600D">
        <w:trPr>
          <w:cantSplit/>
          <w:trHeight w:val="564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7 05040 04 0000 18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неналоговые доходы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4 123,5</w:t>
            </w:r>
          </w:p>
        </w:tc>
      </w:tr>
      <w:tr w:rsidR="006F2377" w:rsidRPr="00BD47B9" w:rsidTr="002F600D">
        <w:trPr>
          <w:cantSplit/>
          <w:trHeight w:val="178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 xml:space="preserve">2 02 20000 00 0000 150 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52 124,2</w:t>
            </w:r>
          </w:p>
        </w:tc>
      </w:tr>
      <w:tr w:rsidR="006F2377" w:rsidRPr="00BD47B9" w:rsidTr="002F600D">
        <w:trPr>
          <w:cantSplit/>
          <w:trHeight w:val="140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3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71 904,7</w:t>
            </w:r>
          </w:p>
        </w:tc>
      </w:tr>
      <w:tr w:rsidR="006F2377" w:rsidRPr="00BD47B9" w:rsidTr="002F600D">
        <w:trPr>
          <w:cantSplit/>
          <w:trHeight w:val="140"/>
        </w:trPr>
        <w:tc>
          <w:tcPr>
            <w:tcW w:w="1275" w:type="dxa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4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89 857,1</w:t>
            </w:r>
          </w:p>
        </w:tc>
      </w:tr>
      <w:tr w:rsidR="006F2377" w:rsidRPr="00BD47B9" w:rsidTr="002F600D">
        <w:trPr>
          <w:cantSplit/>
          <w:trHeight w:val="64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7 04050 04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945,</w:t>
            </w:r>
            <w:r w:rsidR="0069591B">
              <w:t>6</w:t>
            </w:r>
          </w:p>
        </w:tc>
      </w:tr>
      <w:tr w:rsidR="006F2377" w:rsidRPr="00BD47B9" w:rsidTr="002F600D">
        <w:trPr>
          <w:cantSplit/>
          <w:trHeight w:val="64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lastRenderedPageBreak/>
              <w:t>706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r w:rsidRPr="006F2377">
              <w:t>2 19 60010 04 0000 15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- 1 399,5</w:t>
            </w:r>
          </w:p>
        </w:tc>
      </w:tr>
      <w:tr w:rsidR="006F2377" w:rsidRPr="00BD47B9" w:rsidTr="002F600D">
        <w:trPr>
          <w:cantSplit/>
          <w:trHeight w:val="40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М</w:t>
            </w:r>
            <w:r w:rsidR="00AE069D">
              <w:t>К</w:t>
            </w:r>
            <w:r w:rsidRPr="006F2377">
              <w:t>У «</w:t>
            </w:r>
            <w:r w:rsidR="00AE069D">
              <w:t>Управление жилищно-коммунального хозяйства, благоустройства и инженерного обеспечения</w:t>
            </w:r>
            <w:r w:rsidRPr="006F2377">
              <w:t xml:space="preserve"> администрации городского округа г.Стерлитамак РБ»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310 463,2  </w:t>
            </w:r>
          </w:p>
        </w:tc>
      </w:tr>
      <w:tr w:rsidR="006F2377" w:rsidRPr="00BD47B9" w:rsidTr="002F600D">
        <w:trPr>
          <w:cantSplit/>
          <w:trHeight w:val="51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08 07173 01 0000 1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 051,2</w:t>
            </w:r>
          </w:p>
        </w:tc>
      </w:tr>
      <w:tr w:rsidR="006F2377" w:rsidRPr="00BD47B9" w:rsidTr="002F600D">
        <w:trPr>
          <w:cantSplit/>
          <w:trHeight w:val="72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1 0903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21,2</w:t>
            </w:r>
          </w:p>
        </w:tc>
      </w:tr>
      <w:tr w:rsidR="006F2377" w:rsidRPr="00BD47B9" w:rsidTr="002F600D">
        <w:trPr>
          <w:cantSplit/>
          <w:trHeight w:val="72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 11 0904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6 879,9</w:t>
            </w:r>
          </w:p>
        </w:tc>
      </w:tr>
      <w:tr w:rsidR="006F2377" w:rsidRPr="00BD47B9" w:rsidTr="002F600D">
        <w:trPr>
          <w:cantSplit/>
          <w:trHeight w:val="62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3 02994 04 0000 13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1,0</w:t>
            </w:r>
          </w:p>
        </w:tc>
      </w:tr>
      <w:tr w:rsidR="006F2377" w:rsidRPr="00BD47B9" w:rsidTr="002F600D">
        <w:trPr>
          <w:cantSplit/>
          <w:trHeight w:val="62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4 02042 04 0000 44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9,5</w:t>
            </w:r>
          </w:p>
        </w:tc>
      </w:tr>
      <w:tr w:rsidR="006F2377" w:rsidRPr="00BD47B9" w:rsidTr="002F600D">
        <w:trPr>
          <w:cantSplit/>
          <w:trHeight w:val="62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33040 04 0000 14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 101,0</w:t>
            </w:r>
          </w:p>
        </w:tc>
      </w:tr>
      <w:tr w:rsidR="006F2377" w:rsidRPr="00BD47B9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3703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 249,</w:t>
            </w:r>
            <w:r w:rsidR="0032080D">
              <w:t>6</w:t>
            </w:r>
          </w:p>
        </w:tc>
      </w:tr>
      <w:tr w:rsidR="006F2377" w:rsidRPr="00BD47B9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 xml:space="preserve">2 02 20000 00 0000 150 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93 261,9</w:t>
            </w:r>
          </w:p>
        </w:tc>
      </w:tr>
      <w:tr w:rsidR="006F2377" w:rsidRPr="00BD47B9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3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 119,7</w:t>
            </w:r>
          </w:p>
        </w:tc>
      </w:tr>
      <w:tr w:rsidR="006F2377" w:rsidRPr="008F696F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4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 5 300,0</w:t>
            </w:r>
          </w:p>
        </w:tc>
      </w:tr>
      <w:tr w:rsidR="006F2377" w:rsidRPr="00BD47B9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7 04050 04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 -103,</w:t>
            </w:r>
            <w:r w:rsidR="0032080D">
              <w:t>5</w:t>
            </w:r>
          </w:p>
        </w:tc>
      </w:tr>
      <w:tr w:rsidR="006F2377" w:rsidRPr="00BD47B9" w:rsidTr="002F600D">
        <w:trPr>
          <w:cantSplit/>
          <w:trHeight w:val="4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r w:rsidRPr="006F2377">
              <w:t>2 19 60010 04 0000 15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-7 548,3</w:t>
            </w:r>
          </w:p>
        </w:tc>
      </w:tr>
      <w:tr w:rsidR="006F2377" w:rsidRPr="00BD47B9" w:rsidTr="002F600D">
        <w:trPr>
          <w:cantSplit/>
          <w:trHeight w:val="572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МКУ «Отдел образования </w:t>
            </w:r>
            <w:r w:rsidR="00AE069D">
              <w:t xml:space="preserve">администрации ГО </w:t>
            </w:r>
            <w:r w:rsidRPr="006F2377">
              <w:t>г.Стерлитамак»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 xml:space="preserve">2 486 446,1  </w:t>
            </w:r>
          </w:p>
        </w:tc>
      </w:tr>
      <w:tr w:rsidR="006F2377" w:rsidRPr="00BD47B9" w:rsidTr="002F600D">
        <w:trPr>
          <w:cantSplit/>
          <w:trHeight w:val="64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3 02994 04 0000 13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 388,9</w:t>
            </w:r>
          </w:p>
        </w:tc>
      </w:tr>
      <w:tr w:rsidR="006F2377" w:rsidRPr="00BD47B9" w:rsidTr="002F600D">
        <w:trPr>
          <w:cantSplit/>
          <w:trHeight w:val="64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33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4,1</w:t>
            </w:r>
          </w:p>
        </w:tc>
      </w:tr>
      <w:tr w:rsidR="006F2377" w:rsidRPr="00BD47B9" w:rsidTr="002F600D">
        <w:trPr>
          <w:cantSplit/>
          <w:trHeight w:val="11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7 05040 04 0000 18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неналоговые доходы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66,6</w:t>
            </w:r>
          </w:p>
        </w:tc>
      </w:tr>
      <w:tr w:rsidR="006F2377" w:rsidRPr="00BD47B9" w:rsidTr="002F600D">
        <w:trPr>
          <w:cantSplit/>
          <w:trHeight w:val="439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 xml:space="preserve">2 02 20000 00 0000 150 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98 100,2</w:t>
            </w:r>
          </w:p>
        </w:tc>
      </w:tr>
      <w:tr w:rsidR="006F2377" w:rsidRPr="00BD47B9" w:rsidTr="002F600D">
        <w:trPr>
          <w:cantSplit/>
          <w:trHeight w:val="46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3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 283 145,9</w:t>
            </w:r>
          </w:p>
        </w:tc>
      </w:tr>
      <w:tr w:rsidR="006F2377" w:rsidRPr="00BD47B9" w:rsidTr="002F600D">
        <w:trPr>
          <w:cantSplit/>
          <w:trHeight w:val="7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40000 00 0000 15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 534,0</w:t>
            </w:r>
          </w:p>
        </w:tc>
      </w:tr>
      <w:tr w:rsidR="006F2377" w:rsidRPr="00BD47B9" w:rsidTr="002F600D">
        <w:trPr>
          <w:cantSplit/>
          <w:trHeight w:val="16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19 60010 04 0000 15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-3 893,6</w:t>
            </w:r>
          </w:p>
        </w:tc>
      </w:tr>
      <w:tr w:rsidR="006F2377" w:rsidRPr="00BD47B9" w:rsidTr="002F600D">
        <w:trPr>
          <w:cantSplit/>
          <w:trHeight w:val="1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79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</w:pPr>
            <w:r w:rsidRPr="006F2377">
              <w:t>Финансовое управление администрации  ГО г.Стерлитамак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262 836,3 </w:t>
            </w:r>
          </w:p>
        </w:tc>
      </w:tr>
      <w:tr w:rsidR="006F2377" w:rsidRPr="00BD47B9" w:rsidTr="002F600D">
        <w:trPr>
          <w:cantSplit/>
          <w:trHeight w:val="63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792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 02 10000 00 0000 15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62 836,3</w:t>
            </w:r>
          </w:p>
        </w:tc>
      </w:tr>
      <w:tr w:rsidR="006F2377" w:rsidRPr="00BD47B9" w:rsidTr="002F600D">
        <w:trPr>
          <w:cantSplit/>
          <w:trHeight w:val="385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14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/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Госкомитет РБ по торговле и               защите прав потребителей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00,0</w:t>
            </w:r>
          </w:p>
        </w:tc>
      </w:tr>
      <w:tr w:rsidR="006F2377" w:rsidRPr="00BD47B9" w:rsidTr="002F600D">
        <w:trPr>
          <w:cantSplit/>
          <w:trHeight w:val="15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14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00,0</w:t>
            </w:r>
          </w:p>
        </w:tc>
      </w:tr>
      <w:tr w:rsidR="006F2377" w:rsidRPr="00BD47B9" w:rsidTr="002F600D">
        <w:trPr>
          <w:cantSplit/>
          <w:trHeight w:val="577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15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Государственная инспекция                        по надзору за техническим          состоянием самоходных машин                    и других видов техник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0,8</w:t>
            </w:r>
          </w:p>
        </w:tc>
      </w:tr>
      <w:tr w:rsidR="006F2377" w:rsidRPr="00BD47B9" w:rsidTr="002F600D">
        <w:trPr>
          <w:cantSplit/>
          <w:trHeight w:val="40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15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0,8</w:t>
            </w:r>
          </w:p>
        </w:tc>
      </w:tr>
      <w:tr w:rsidR="006F2377" w:rsidRPr="00BD47B9" w:rsidTr="002F600D">
        <w:trPr>
          <w:cantSplit/>
          <w:trHeight w:val="67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17</w:t>
            </w:r>
          </w:p>
        </w:tc>
        <w:tc>
          <w:tcPr>
            <w:tcW w:w="2647" w:type="dxa"/>
            <w:gridSpan w:val="2"/>
            <w:noWrap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Государственный комитет РБ</w:t>
            </w:r>
            <w:r w:rsidRPr="006F2377">
              <w:t xml:space="preserve"> по жилищному и строительному надзору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 021,1</w:t>
            </w:r>
          </w:p>
        </w:tc>
      </w:tr>
      <w:tr w:rsidR="006F2377" w:rsidRPr="00BD47B9" w:rsidTr="002F600D">
        <w:trPr>
          <w:cantSplit/>
          <w:trHeight w:val="67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17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72,0</w:t>
            </w:r>
          </w:p>
        </w:tc>
      </w:tr>
      <w:tr w:rsidR="006F2377" w:rsidRPr="00BD47B9" w:rsidTr="002F600D">
        <w:trPr>
          <w:cantSplit/>
          <w:trHeight w:val="421"/>
        </w:trPr>
        <w:tc>
          <w:tcPr>
            <w:tcW w:w="1275" w:type="dxa"/>
            <w:shd w:val="clear" w:color="auto" w:fill="FFFFFF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17</w:t>
            </w:r>
          </w:p>
        </w:tc>
        <w:tc>
          <w:tcPr>
            <w:tcW w:w="2647" w:type="dxa"/>
            <w:gridSpan w:val="2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949,1</w:t>
            </w:r>
          </w:p>
        </w:tc>
      </w:tr>
      <w:tr w:rsidR="006F2377" w:rsidRPr="00BD47B9" w:rsidTr="002F600D">
        <w:trPr>
          <w:cantSplit/>
          <w:trHeight w:val="786"/>
        </w:trPr>
        <w:tc>
          <w:tcPr>
            <w:tcW w:w="1275" w:type="dxa"/>
            <w:shd w:val="clear" w:color="auto" w:fill="FFFFFF"/>
            <w:vAlign w:val="bottom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Комитет по управлению собственностью Минземимущества РБ по г.Стерлитамаку 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686 347,</w:t>
            </w:r>
            <w:r w:rsidR="00EF719F">
              <w:rPr>
                <w:bCs/>
              </w:rPr>
              <w:t>8</w:t>
            </w:r>
          </w:p>
        </w:tc>
      </w:tr>
      <w:tr w:rsidR="006F2377" w:rsidRPr="00BD47B9" w:rsidTr="002F600D">
        <w:trPr>
          <w:cantSplit/>
          <w:trHeight w:val="1657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863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1040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269,6</w:t>
            </w: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375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1 05012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412 116,6</w:t>
            </w:r>
          </w:p>
        </w:tc>
      </w:tr>
      <w:tr w:rsidR="006F2377" w:rsidRPr="00BD47B9" w:rsidTr="002F600D">
        <w:trPr>
          <w:cantSplit/>
          <w:trHeight w:val="16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502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2 626,1</w:t>
            </w:r>
          </w:p>
        </w:tc>
      </w:tr>
      <w:tr w:rsidR="006F2377" w:rsidRPr="00BD47B9" w:rsidTr="002F600D">
        <w:trPr>
          <w:cantSplit/>
          <w:trHeight w:val="557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503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5 728,2</w:t>
            </w:r>
          </w:p>
        </w:tc>
      </w:tr>
      <w:tr w:rsidR="006F2377" w:rsidRPr="00BD47B9" w:rsidTr="002F600D">
        <w:trPr>
          <w:cantSplit/>
          <w:trHeight w:val="961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  <w:p w:rsidR="006F2377" w:rsidRPr="006F2377" w:rsidRDefault="006F2377" w:rsidP="0086539E">
            <w:pPr>
              <w:jc w:val="center"/>
            </w:pP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507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6 090,7</w:t>
            </w:r>
          </w:p>
        </w:tc>
      </w:tr>
      <w:tr w:rsidR="006F2377" w:rsidRPr="00BD47B9" w:rsidTr="002F600D">
        <w:trPr>
          <w:cantSplit/>
          <w:trHeight w:val="377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5312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3,0</w:t>
            </w:r>
          </w:p>
        </w:tc>
      </w:tr>
      <w:tr w:rsidR="006F2377" w:rsidRPr="00BD47B9" w:rsidTr="002F600D">
        <w:trPr>
          <w:cantSplit/>
          <w:trHeight w:val="377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1 07014 04 0000 12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45,7</w:t>
            </w:r>
          </w:p>
        </w:tc>
      </w:tr>
      <w:tr w:rsidR="006F2377" w:rsidRPr="00BD47B9" w:rsidTr="002F600D">
        <w:trPr>
          <w:cantSplit/>
          <w:trHeight w:val="153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</w:p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4 02043 04 0000 41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50 122,0</w:t>
            </w:r>
          </w:p>
        </w:tc>
      </w:tr>
      <w:tr w:rsidR="006F2377" w:rsidRPr="00BD47B9" w:rsidTr="002F600D">
        <w:trPr>
          <w:cantSplit/>
          <w:trHeight w:val="14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 14 06012 04 0000 420</w:t>
            </w:r>
          </w:p>
        </w:tc>
        <w:tc>
          <w:tcPr>
            <w:tcW w:w="4457" w:type="dxa"/>
            <w:vAlign w:val="center"/>
          </w:tcPr>
          <w:p w:rsidR="006F2377" w:rsidRPr="006F2377" w:rsidRDefault="006F2377" w:rsidP="0086539E">
            <w:r w:rsidRPr="006F237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4 791,0</w:t>
            </w:r>
          </w:p>
          <w:p w:rsidR="006F2377" w:rsidRPr="006F2377" w:rsidRDefault="006F2377" w:rsidP="0086539E">
            <w:pPr>
              <w:jc w:val="center"/>
            </w:pPr>
          </w:p>
        </w:tc>
      </w:tr>
      <w:tr w:rsidR="006F2377" w:rsidRPr="00BD47B9" w:rsidTr="002F600D">
        <w:trPr>
          <w:cantSplit/>
          <w:trHeight w:val="238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4 06024 04 0000 43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2 422,6</w:t>
            </w:r>
          </w:p>
        </w:tc>
      </w:tr>
      <w:tr w:rsidR="006F2377" w:rsidRPr="00BD47B9" w:rsidTr="002F600D">
        <w:trPr>
          <w:cantSplit/>
          <w:trHeight w:val="238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 xml:space="preserve"> </w:t>
            </w:r>
            <w:r w:rsidRPr="006F2377">
              <w:t xml:space="preserve">1 14 06310 00 0000 430 </w:t>
            </w:r>
            <w:r w:rsidRPr="006F2377">
              <w:rPr>
                <w:bCs/>
              </w:rPr>
              <w:t xml:space="preserve"> 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</w:pPr>
            <w:r w:rsidRPr="006F237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332,</w:t>
            </w:r>
            <w:r w:rsidR="00EF719F">
              <w:t>3</w:t>
            </w:r>
          </w:p>
        </w:tc>
      </w:tr>
      <w:tr w:rsidR="006F2377" w:rsidRPr="00BD47B9" w:rsidTr="002F600D">
        <w:trPr>
          <w:cantSplit/>
          <w:trHeight w:val="238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89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autoSpaceDE w:val="0"/>
              <w:autoSpaceDN w:val="0"/>
              <w:adjustRightInd w:val="0"/>
              <w:jc w:val="center"/>
            </w:pPr>
            <w:r w:rsidRPr="006F2377">
              <w:t>Министерство лесного хозяйства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9,0</w:t>
            </w:r>
          </w:p>
        </w:tc>
      </w:tr>
      <w:tr w:rsidR="006F2377" w:rsidRPr="00BD47B9" w:rsidTr="002F600D">
        <w:trPr>
          <w:cantSplit/>
          <w:trHeight w:val="238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889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 16 4300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19,0</w:t>
            </w:r>
          </w:p>
        </w:tc>
      </w:tr>
      <w:tr w:rsidR="006F2377" w:rsidRPr="00BD47B9" w:rsidTr="002F600D">
        <w:trPr>
          <w:cantSplit/>
          <w:trHeight w:val="25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0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4457" w:type="dxa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Министерство              природопользования и экологии РБ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2 160,0</w:t>
            </w:r>
          </w:p>
        </w:tc>
      </w:tr>
      <w:tr w:rsidR="006F2377" w:rsidRPr="00377D8F" w:rsidTr="002F600D">
        <w:trPr>
          <w:cantSplit/>
          <w:trHeight w:val="844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1 16 2501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>Денежные взыскания (штрафы) за нарушение законодательства РФ о недрах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 075,0</w:t>
            </w:r>
          </w:p>
        </w:tc>
      </w:tr>
      <w:tr w:rsidR="006F2377" w:rsidRPr="00377D8F" w:rsidTr="002F600D">
        <w:trPr>
          <w:cantSplit/>
          <w:trHeight w:val="810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 16 2503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pPr>
              <w:rPr>
                <w:bCs/>
              </w:rPr>
            </w:pPr>
            <w:r w:rsidRPr="006F2377">
              <w:rPr>
                <w:bCs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6,0</w:t>
            </w:r>
          </w:p>
        </w:tc>
      </w:tr>
      <w:tr w:rsidR="006F2377" w:rsidRPr="00377D8F" w:rsidTr="002F600D">
        <w:trPr>
          <w:cantSplit/>
          <w:trHeight w:val="92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0</w:t>
            </w:r>
          </w:p>
        </w:tc>
        <w:tc>
          <w:tcPr>
            <w:tcW w:w="2647" w:type="dxa"/>
            <w:gridSpan w:val="2"/>
            <w:shd w:val="clear" w:color="auto" w:fill="FFFFFF"/>
            <w:noWrap/>
          </w:tcPr>
          <w:p w:rsidR="006F2377" w:rsidRPr="006F2377" w:rsidRDefault="006F2377" w:rsidP="0086539E">
            <w:pPr>
              <w:jc w:val="center"/>
            </w:pPr>
          </w:p>
          <w:p w:rsidR="006F2377" w:rsidRPr="006F2377" w:rsidRDefault="006F2377" w:rsidP="0086539E">
            <w:pPr>
              <w:jc w:val="center"/>
            </w:pPr>
            <w:r w:rsidRPr="006F2377">
              <w:t>1 16 25050 01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1 075,0</w:t>
            </w:r>
          </w:p>
        </w:tc>
      </w:tr>
      <w:tr w:rsidR="006F2377" w:rsidRPr="00377D8F" w:rsidTr="002F600D">
        <w:trPr>
          <w:cantSplit/>
          <w:trHeight w:val="926"/>
        </w:trPr>
        <w:tc>
          <w:tcPr>
            <w:tcW w:w="1275" w:type="dxa"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t>890</w:t>
            </w:r>
          </w:p>
        </w:tc>
        <w:tc>
          <w:tcPr>
            <w:tcW w:w="2647" w:type="dxa"/>
            <w:gridSpan w:val="2"/>
            <w:shd w:val="clear" w:color="auto" w:fill="FFFFFF"/>
            <w:noWrap/>
            <w:vAlign w:val="center"/>
          </w:tcPr>
          <w:p w:rsidR="006F2377" w:rsidRPr="006F2377" w:rsidRDefault="006F2377" w:rsidP="0086539E">
            <w:pPr>
              <w:jc w:val="center"/>
            </w:pPr>
            <w:r w:rsidRPr="006F2377">
              <w:rPr>
                <w:bCs/>
              </w:rPr>
              <w:t>1 16 90040 04 0000 140</w:t>
            </w:r>
          </w:p>
        </w:tc>
        <w:tc>
          <w:tcPr>
            <w:tcW w:w="4457" w:type="dxa"/>
          </w:tcPr>
          <w:p w:rsidR="006F2377" w:rsidRPr="006F2377" w:rsidRDefault="006F2377" w:rsidP="0086539E">
            <w:r w:rsidRPr="006F2377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vAlign w:val="center"/>
          </w:tcPr>
          <w:p w:rsidR="006F2377" w:rsidRPr="006F2377" w:rsidRDefault="006F2377" w:rsidP="0086539E">
            <w:pPr>
              <w:jc w:val="center"/>
              <w:rPr>
                <w:bCs/>
              </w:rPr>
            </w:pPr>
            <w:r w:rsidRPr="006F2377">
              <w:rPr>
                <w:bCs/>
              </w:rPr>
              <w:t>4,0</w:t>
            </w:r>
          </w:p>
        </w:tc>
      </w:tr>
    </w:tbl>
    <w:p w:rsidR="006F2377" w:rsidRPr="00BD47B9" w:rsidRDefault="006F2377" w:rsidP="0086539E">
      <w:pPr>
        <w:widowControl w:val="0"/>
        <w:shd w:val="clear" w:color="auto" w:fill="FFFFFF"/>
        <w:tabs>
          <w:tab w:val="left" w:pos="6405"/>
        </w:tabs>
        <w:autoSpaceDE w:val="0"/>
        <w:autoSpaceDN w:val="0"/>
        <w:adjustRightInd w:val="0"/>
        <w:jc w:val="center"/>
        <w:rPr>
          <w:bCs/>
        </w:rPr>
      </w:pPr>
    </w:p>
    <w:p w:rsidR="006F2377" w:rsidRPr="00BD47B9" w:rsidRDefault="006F2377" w:rsidP="0086539E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BD47B9">
        <w:rPr>
          <w:bCs/>
        </w:rPr>
        <w:t>Приложение № 2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 w:rsidRPr="00BD47B9">
        <w:rPr>
          <w:bCs/>
        </w:rPr>
        <w:t xml:space="preserve">к решению Совета городского 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 w:rsidRPr="00BD47B9">
        <w:rPr>
          <w:bCs/>
        </w:rPr>
        <w:t xml:space="preserve">округа город Стерлитамак 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 w:rsidRPr="00BD47B9">
        <w:rPr>
          <w:bCs/>
        </w:rPr>
        <w:t xml:space="preserve">Республики Башкортостан 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 w:rsidRPr="00BD47B9">
        <w:rPr>
          <w:bCs/>
        </w:rPr>
        <w:t>№                  от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D47B9">
        <w:rPr>
          <w:bCs/>
          <w:sz w:val="28"/>
          <w:szCs w:val="28"/>
        </w:rPr>
        <w:t>Доходы бюджета городского округа город Стерлитамак</w:t>
      </w:r>
      <w:r>
        <w:rPr>
          <w:bCs/>
          <w:sz w:val="28"/>
          <w:szCs w:val="28"/>
        </w:rPr>
        <w:t xml:space="preserve"> Республики Башкортостан за 2019</w:t>
      </w:r>
      <w:r w:rsidRPr="00BD47B9">
        <w:rPr>
          <w:bCs/>
          <w:sz w:val="28"/>
          <w:szCs w:val="28"/>
        </w:rPr>
        <w:t xml:space="preserve"> год по кодам вида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2377" w:rsidRPr="00BD47B9" w:rsidRDefault="006F2377" w:rsidP="0086539E">
      <w:pPr>
        <w:widowControl w:val="0"/>
        <w:shd w:val="clear" w:color="auto" w:fill="FFFFFF"/>
        <w:autoSpaceDE w:val="0"/>
        <w:autoSpaceDN w:val="0"/>
        <w:adjustRightInd w:val="0"/>
        <w:ind w:left="7080" w:firstLine="708"/>
        <w:jc w:val="center"/>
        <w:rPr>
          <w:bCs/>
        </w:rPr>
      </w:pPr>
      <w:r>
        <w:rPr>
          <w:bCs/>
        </w:rPr>
        <w:t xml:space="preserve">                    </w:t>
      </w:r>
      <w:r w:rsidRPr="00BD47B9">
        <w:rPr>
          <w:bCs/>
        </w:rPr>
        <w:t xml:space="preserve"> (тыс.руб.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2660"/>
        <w:gridCol w:w="5860"/>
        <w:gridCol w:w="1701"/>
      </w:tblGrid>
      <w:tr w:rsidR="006F2377" w:rsidRPr="00BD47B9" w:rsidTr="002F600D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Кассовое исполнение</w:t>
            </w:r>
          </w:p>
        </w:tc>
      </w:tr>
      <w:tr w:rsidR="006F2377" w:rsidRPr="00BD47B9" w:rsidTr="002F600D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77" w:rsidRPr="006911C4" w:rsidRDefault="006F2377" w:rsidP="0086539E">
            <w:pPr>
              <w:jc w:val="center"/>
              <w:rPr>
                <w:bCs/>
              </w:rPr>
            </w:pPr>
            <w:r w:rsidRPr="006911C4">
              <w:rPr>
                <w:bCs/>
              </w:rPr>
              <w:t>5 949 945,</w:t>
            </w:r>
            <w:r w:rsidR="0032080D">
              <w:rPr>
                <w:bCs/>
              </w:rPr>
              <w:t>1</w:t>
            </w:r>
          </w:p>
        </w:tc>
      </w:tr>
      <w:tr w:rsidR="006F2377" w:rsidRPr="00BD47B9" w:rsidTr="002F600D">
        <w:trPr>
          <w:trHeight w:val="3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1 00 00000 00 0000 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rPr>
                <w:bCs/>
              </w:rPr>
            </w:pPr>
            <w:r w:rsidRPr="00BD47B9">
              <w:rPr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  <w:rPr>
                <w:bCs/>
              </w:rPr>
            </w:pPr>
            <w:r w:rsidRPr="006911C4">
              <w:rPr>
                <w:bCs/>
              </w:rPr>
              <w:t>1 998 760,</w:t>
            </w:r>
            <w:r w:rsidR="0032080D">
              <w:rPr>
                <w:bCs/>
              </w:rPr>
              <w:t>4</w:t>
            </w:r>
          </w:p>
        </w:tc>
      </w:tr>
      <w:tr w:rsidR="006F2377" w:rsidRPr="00BD47B9" w:rsidTr="002F600D">
        <w:trPr>
          <w:trHeight w:val="1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1 00000 00 0000 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64 288,3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64 288,3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2 375,4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2 375,</w:t>
            </w:r>
            <w:r w:rsidR="0032080D">
              <w:t>5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 633,</w:t>
            </w:r>
            <w:r w:rsidR="0032080D">
              <w:t>1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41,4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7 525,9</w:t>
            </w:r>
          </w:p>
        </w:tc>
      </w:tr>
      <w:tr w:rsidR="006F2377" w:rsidRPr="00BD47B9" w:rsidTr="002F600D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- 824,9</w:t>
            </w:r>
          </w:p>
        </w:tc>
      </w:tr>
      <w:tr w:rsidR="006F2377" w:rsidRPr="00BD47B9" w:rsidTr="002F600D">
        <w:trPr>
          <w:trHeight w:val="2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59 693,7</w:t>
            </w:r>
          </w:p>
        </w:tc>
      </w:tr>
      <w:tr w:rsidR="006F2377" w:rsidRPr="00BD47B9" w:rsidTr="002F600D">
        <w:trPr>
          <w:trHeight w:val="44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17 709,1</w:t>
            </w:r>
          </w:p>
        </w:tc>
      </w:tr>
      <w:tr w:rsidR="006F2377" w:rsidRPr="00BD47B9" w:rsidTr="002F600D">
        <w:trPr>
          <w:trHeight w:val="5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20 960,8</w:t>
            </w:r>
          </w:p>
        </w:tc>
      </w:tr>
      <w:tr w:rsidR="006F2377" w:rsidRPr="00BD47B9" w:rsidTr="002F600D">
        <w:trPr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>
              <w:t xml:space="preserve">Единый сельскохозяйственный </w:t>
            </w:r>
            <w:r w:rsidRPr="00BD47B9">
              <w:t xml:space="preserve">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965,1</w:t>
            </w:r>
          </w:p>
        </w:tc>
      </w:tr>
      <w:tr w:rsidR="006F2377" w:rsidRPr="00BD47B9" w:rsidTr="002F600D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5 04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9 058,7</w:t>
            </w:r>
          </w:p>
        </w:tc>
      </w:tr>
      <w:tr w:rsidR="006F2377" w:rsidRPr="00BD47B9" w:rsidTr="002F600D">
        <w:trPr>
          <w:trHeight w:val="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38 464,8</w:t>
            </w:r>
          </w:p>
        </w:tc>
      </w:tr>
      <w:tr w:rsidR="006F2377" w:rsidRPr="00BD47B9" w:rsidTr="002F600D">
        <w:trPr>
          <w:trHeight w:val="8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1020 04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Налог на имущество физических лиц, взимаемый по ставке, применяемой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11 145,8</w:t>
            </w:r>
          </w:p>
        </w:tc>
      </w:tr>
      <w:tr w:rsidR="006F2377" w:rsidRPr="00BD47B9" w:rsidTr="002F600D">
        <w:trPr>
          <w:trHeight w:val="5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>
              <w:t>1 06 02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6 425,2</w:t>
            </w:r>
          </w:p>
        </w:tc>
      </w:tr>
      <w:tr w:rsidR="006F2377" w:rsidRPr="00BD47B9" w:rsidTr="002F600D">
        <w:trPr>
          <w:trHeight w:val="5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Default="006F2377" w:rsidP="0086539E">
            <w:pPr>
              <w:jc w:val="center"/>
            </w:pPr>
            <w:r>
              <w:t>1 06 0202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Default="006F2377" w:rsidP="0086539E">
            <w: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,0</w:t>
            </w:r>
          </w:p>
        </w:tc>
      </w:tr>
      <w:tr w:rsidR="006F2377" w:rsidRPr="00BD47B9" w:rsidTr="002F600D">
        <w:trPr>
          <w:trHeight w:val="1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6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00 892,8</w:t>
            </w:r>
          </w:p>
        </w:tc>
      </w:tr>
      <w:tr w:rsidR="006F2377" w:rsidRPr="00BD47B9" w:rsidTr="002F600D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603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 w:rsidRPr="00BD47B9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66 880,4</w:t>
            </w:r>
          </w:p>
        </w:tc>
      </w:tr>
      <w:tr w:rsidR="006F2377" w:rsidRPr="00BD47B9" w:rsidTr="002F600D">
        <w:trPr>
          <w:trHeight w:val="8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6032 04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 w:rsidRPr="00BD47B9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66 880,4</w:t>
            </w:r>
          </w:p>
        </w:tc>
      </w:tr>
      <w:tr w:rsidR="006F2377" w:rsidRPr="00BD47B9" w:rsidTr="002F600D">
        <w:trPr>
          <w:trHeight w:val="4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604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 w:rsidRPr="00BD47B9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4 012,4</w:t>
            </w:r>
          </w:p>
        </w:tc>
      </w:tr>
      <w:tr w:rsidR="006F2377" w:rsidRPr="00BD47B9" w:rsidTr="002F600D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6 06042 04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 w:rsidRPr="00BD47B9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4 012,4</w:t>
            </w:r>
          </w:p>
        </w:tc>
      </w:tr>
      <w:tr w:rsidR="006F2377" w:rsidRPr="00BD47B9" w:rsidTr="002F600D">
        <w:trPr>
          <w:trHeight w:val="4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>
              <w:t>1 07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 962,9</w:t>
            </w:r>
          </w:p>
        </w:tc>
      </w:tr>
      <w:tr w:rsidR="006F2377" w:rsidRPr="00BD47B9" w:rsidTr="002F600D">
        <w:trPr>
          <w:trHeight w:val="5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7 0102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77" w:rsidRPr="00BD47B9" w:rsidRDefault="006F2377" w:rsidP="0086539E">
            <w:r w:rsidRPr="00BD47B9"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962,9</w:t>
            </w:r>
          </w:p>
        </w:tc>
      </w:tr>
      <w:tr w:rsidR="006F2377" w:rsidRPr="00BD47B9" w:rsidTr="002F600D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2 393,9</w:t>
            </w:r>
          </w:p>
        </w:tc>
      </w:tr>
      <w:tr w:rsidR="006F2377" w:rsidRPr="00BD47B9" w:rsidTr="002F600D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1 237,4</w:t>
            </w:r>
          </w:p>
        </w:tc>
      </w:tr>
      <w:tr w:rsidR="006F2377" w:rsidRPr="00BD47B9" w:rsidTr="002F600D">
        <w:trPr>
          <w:trHeight w:val="1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Государственная пошлина по делам, рассматриваемым в судах общей юрисдикции, мировыми судьями (за исключением Верховн</w:t>
            </w:r>
            <w:r>
              <w:t>ого</w:t>
            </w:r>
            <w:r w:rsidRPr="00BD47B9">
              <w:t xml:space="preserve"> Суд</w:t>
            </w:r>
            <w:r>
              <w:t>а</w:t>
            </w:r>
            <w:r w:rsidRPr="00BD47B9">
              <w:t xml:space="preserve"> Р</w:t>
            </w:r>
            <w:r>
              <w:t xml:space="preserve">оссийской </w:t>
            </w:r>
            <w:r w:rsidRPr="00BD47B9">
              <w:t>Ф</w:t>
            </w:r>
            <w:r>
              <w:t>едерации)</w:t>
            </w:r>
            <w:r w:rsidRPr="00BD47B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1 237,4</w:t>
            </w:r>
          </w:p>
        </w:tc>
      </w:tr>
      <w:tr w:rsidR="006F2377" w:rsidRPr="00BD47B9" w:rsidTr="002F600D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7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156,5</w:t>
            </w:r>
          </w:p>
        </w:tc>
      </w:tr>
      <w:tr w:rsidR="006F2377" w:rsidRPr="00BD47B9" w:rsidTr="002F600D">
        <w:trPr>
          <w:trHeight w:val="3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71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05,3</w:t>
            </w:r>
          </w:p>
        </w:tc>
      </w:tr>
      <w:tr w:rsidR="006F2377" w:rsidRPr="00BD47B9" w:rsidTr="002F600D">
        <w:trPr>
          <w:trHeight w:val="1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8 07173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051,2</w:t>
            </w:r>
          </w:p>
        </w:tc>
      </w:tr>
      <w:tr w:rsidR="006F2377" w:rsidRPr="00BD47B9" w:rsidTr="002F600D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0</w:t>
            </w:r>
            <w:r>
              <w:t>9</w:t>
            </w:r>
            <w:r w:rsidRPr="00BD47B9">
              <w:t xml:space="preserve">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0,1</w:t>
            </w:r>
          </w:p>
        </w:tc>
      </w:tr>
      <w:tr w:rsidR="006F2377" w:rsidRPr="00BD47B9" w:rsidTr="002F600D">
        <w:trPr>
          <w:trHeight w:val="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44 351,0</w:t>
            </w:r>
          </w:p>
        </w:tc>
      </w:tr>
      <w:tr w:rsidR="006F2377" w:rsidRPr="00BD47B9" w:rsidTr="002F600D">
        <w:trPr>
          <w:trHeight w:val="9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1040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69,6</w:t>
            </w:r>
          </w:p>
        </w:tc>
      </w:tr>
      <w:tr w:rsidR="006F2377" w:rsidRPr="00BD47B9" w:rsidTr="002F600D">
        <w:trPr>
          <w:trHeight w:val="2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36 231,6</w:t>
            </w:r>
          </w:p>
        </w:tc>
      </w:tr>
      <w:tr w:rsidR="006F2377" w:rsidRPr="00BD47B9" w:rsidTr="002F600D">
        <w:trPr>
          <w:trHeight w:val="17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012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412 116,6</w:t>
            </w:r>
          </w:p>
        </w:tc>
      </w:tr>
      <w:tr w:rsidR="006F2377" w:rsidRPr="00BD47B9" w:rsidTr="002F600D">
        <w:trPr>
          <w:trHeight w:val="1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02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>
              <w:t xml:space="preserve">Доходы, </w:t>
            </w:r>
            <w:r w:rsidRPr="00BD47B9">
              <w:t>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2 626,1</w:t>
            </w:r>
          </w:p>
        </w:tc>
      </w:tr>
      <w:tr w:rsidR="006F2377" w:rsidRPr="00BD47B9" w:rsidTr="002F600D">
        <w:trPr>
          <w:trHeight w:val="12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034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5 398,2</w:t>
            </w:r>
          </w:p>
        </w:tc>
      </w:tr>
      <w:tr w:rsidR="006F2377" w:rsidRPr="00BD47B9" w:rsidTr="002F600D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07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86 090,7</w:t>
            </w:r>
          </w:p>
        </w:tc>
      </w:tr>
      <w:tr w:rsidR="006F2377" w:rsidRPr="00BD47B9" w:rsidTr="002F600D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5312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</w:t>
            </w:r>
            <w:r w:rsidRPr="00BD47B9">
              <w:t>д</w:t>
            </w:r>
            <w:r w:rsidRPr="00BD47B9"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,0</w:t>
            </w:r>
          </w:p>
        </w:tc>
      </w:tr>
      <w:tr w:rsidR="006F2377" w:rsidRPr="00BD47B9" w:rsidTr="002F600D">
        <w:trPr>
          <w:trHeight w:val="12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7014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845,7</w:t>
            </w:r>
          </w:p>
        </w:tc>
      </w:tr>
      <w:tr w:rsidR="006F2377" w:rsidRPr="00BD47B9" w:rsidTr="002F600D">
        <w:trPr>
          <w:trHeight w:val="2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9034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 xml:space="preserve">Доходы от эксплуатации и использования имущества автомобильных дорог, находящихся в собственности городских округов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21,2</w:t>
            </w:r>
          </w:p>
        </w:tc>
      </w:tr>
      <w:tr w:rsidR="006F2377" w:rsidRPr="00BD47B9" w:rsidTr="002F600D">
        <w:trPr>
          <w:trHeight w:val="16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1 0904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6 879,9</w:t>
            </w:r>
          </w:p>
        </w:tc>
      </w:tr>
      <w:tr w:rsidR="006F2377" w:rsidRPr="00BD47B9" w:rsidTr="002F600D">
        <w:trPr>
          <w:trHeight w:val="4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  <w:rPr>
                <w:highlight w:val="yellow"/>
              </w:rPr>
            </w:pPr>
            <w:r w:rsidRPr="006911C4">
              <w:t>8 272,</w:t>
            </w:r>
            <w:r w:rsidR="009105F6">
              <w:t>3</w:t>
            </w:r>
          </w:p>
        </w:tc>
      </w:tr>
      <w:tr w:rsidR="006F2377" w:rsidRPr="001539FC" w:rsidTr="002F600D">
        <w:trPr>
          <w:trHeight w:val="3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лат</w:t>
            </w:r>
            <w:r>
              <w:t>а</w:t>
            </w:r>
            <w:r w:rsidRPr="00BD47B9">
              <w:t xml:space="preserve">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8 272,</w:t>
            </w:r>
            <w:r w:rsidR="009105F6">
              <w:t>3</w:t>
            </w:r>
          </w:p>
        </w:tc>
      </w:tr>
      <w:tr w:rsidR="006F2377" w:rsidRPr="00BD47B9" w:rsidTr="002F600D">
        <w:trPr>
          <w:trHeight w:val="4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6 753,0</w:t>
            </w:r>
          </w:p>
        </w:tc>
      </w:tr>
      <w:tr w:rsidR="006F2377" w:rsidRPr="00BD47B9" w:rsidTr="002F600D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4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68 765,9</w:t>
            </w:r>
          </w:p>
        </w:tc>
      </w:tr>
      <w:tr w:rsidR="006F2377" w:rsidRPr="00BD47B9" w:rsidTr="002F600D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4 0204</w:t>
            </w:r>
            <w:r>
              <w:t>2</w:t>
            </w:r>
            <w:r w:rsidRPr="00BD47B9">
              <w:t xml:space="preserve"> 04 0000 4</w:t>
            </w:r>
            <w:r>
              <w:t>4</w:t>
            </w:r>
            <w:r w:rsidRPr="00BD47B9"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CC0D7E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97,9</w:t>
            </w:r>
          </w:p>
        </w:tc>
      </w:tr>
      <w:tr w:rsidR="006F2377" w:rsidRPr="00BD47B9" w:rsidTr="002F600D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4 02043 04 0000 4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реализации</w:t>
            </w:r>
            <w:r>
              <w:t xml:space="preserve"> иного</w:t>
            </w:r>
            <w:r w:rsidRPr="00BD47B9">
              <w:t xml:space="preserve">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50 122,0</w:t>
            </w:r>
          </w:p>
        </w:tc>
      </w:tr>
      <w:tr w:rsidR="006F2377" w:rsidRPr="00BD47B9" w:rsidTr="002F600D">
        <w:trPr>
          <w:trHeight w:val="7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4 06012 04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4 791,0</w:t>
            </w:r>
          </w:p>
        </w:tc>
      </w:tr>
      <w:tr w:rsidR="006F2377" w:rsidRPr="00BD47B9" w:rsidTr="002F600D">
        <w:trPr>
          <w:trHeight w:val="3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4 06024 04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 422,6</w:t>
            </w:r>
          </w:p>
        </w:tc>
      </w:tr>
      <w:tr w:rsidR="006F2377" w:rsidRPr="00BD47B9" w:rsidTr="002F600D">
        <w:trPr>
          <w:trHeight w:val="3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 xml:space="preserve"> 1 14 06312 04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autoSpaceDE w:val="0"/>
              <w:autoSpaceDN w:val="0"/>
              <w:adjustRightInd w:val="0"/>
            </w:pPr>
            <w:r w:rsidRPr="00BD47B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332,</w:t>
            </w:r>
            <w:r w:rsidR="009105F6">
              <w:t>4</w:t>
            </w:r>
          </w:p>
        </w:tc>
      </w:tr>
      <w:tr w:rsidR="006F2377" w:rsidRPr="00BD47B9" w:rsidTr="002F600D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r w:rsidRPr="00BD47B9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7</w:t>
            </w:r>
            <w:r w:rsidR="0032080D">
              <w:t> 149,0</w:t>
            </w:r>
          </w:p>
        </w:tc>
      </w:tr>
      <w:tr w:rsidR="006F2377" w:rsidRPr="00BD47B9" w:rsidTr="002F600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03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61,2</w:t>
            </w:r>
          </w:p>
        </w:tc>
      </w:tr>
      <w:tr w:rsidR="006F2377" w:rsidRPr="00BD47B9" w:rsidTr="002F600D">
        <w:trPr>
          <w:trHeight w:val="14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06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  <w:rPr>
                <w:highlight w:val="yellow"/>
              </w:rPr>
            </w:pPr>
            <w:r w:rsidRPr="006911C4">
              <w:t>133,1</w:t>
            </w:r>
          </w:p>
        </w:tc>
      </w:tr>
      <w:tr w:rsidR="006F2377" w:rsidRPr="00BD47B9" w:rsidTr="002F600D">
        <w:trPr>
          <w:trHeight w:val="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16 08000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-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532,5</w:t>
            </w:r>
          </w:p>
        </w:tc>
      </w:tr>
      <w:tr w:rsidR="006F2377" w:rsidRPr="00BD47B9" w:rsidTr="002F600D">
        <w:trPr>
          <w:trHeight w:val="5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21040 04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9105F6" w:rsidRDefault="006F2377" w:rsidP="0086539E">
            <w:pPr>
              <w:jc w:val="center"/>
            </w:pPr>
            <w:r w:rsidRPr="009105F6">
              <w:t>60,5</w:t>
            </w:r>
          </w:p>
        </w:tc>
      </w:tr>
      <w:tr w:rsidR="006F2377" w:rsidRPr="00BD47B9" w:rsidTr="002F600D">
        <w:trPr>
          <w:trHeight w:val="5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25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 044,1</w:t>
            </w:r>
          </w:p>
        </w:tc>
      </w:tr>
      <w:tr w:rsidR="006F2377" w:rsidRPr="00BD47B9" w:rsidTr="002F600D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28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370,0</w:t>
            </w:r>
          </w:p>
        </w:tc>
      </w:tr>
      <w:tr w:rsidR="006F2377" w:rsidRPr="00BD47B9" w:rsidTr="002F600D">
        <w:trPr>
          <w:trHeight w:val="6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30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340,0</w:t>
            </w:r>
          </w:p>
        </w:tc>
      </w:tr>
      <w:tr w:rsidR="006F2377" w:rsidRPr="00BD47B9" w:rsidTr="002F600D">
        <w:trPr>
          <w:trHeight w:val="1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33040 04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4 668,7</w:t>
            </w:r>
          </w:p>
        </w:tc>
      </w:tr>
      <w:tr w:rsidR="006F2377" w:rsidRPr="00BD47B9" w:rsidTr="002F600D">
        <w:trPr>
          <w:trHeight w:val="1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3703004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32080D" w:rsidRDefault="0032080D" w:rsidP="0086539E">
            <w:pPr>
              <w:jc w:val="center"/>
            </w:pPr>
            <w:r w:rsidRPr="0032080D">
              <w:t>5249,6</w:t>
            </w:r>
          </w:p>
        </w:tc>
      </w:tr>
      <w:tr w:rsidR="006F2377" w:rsidRPr="00BD47B9" w:rsidTr="002F600D">
        <w:trPr>
          <w:trHeight w:val="4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41000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925,9</w:t>
            </w:r>
          </w:p>
        </w:tc>
      </w:tr>
      <w:tr w:rsidR="006F2377" w:rsidRPr="00BD47B9" w:rsidTr="002F600D">
        <w:trPr>
          <w:trHeight w:val="1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43000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 315,0</w:t>
            </w:r>
          </w:p>
        </w:tc>
      </w:tr>
      <w:tr w:rsidR="006F2377" w:rsidRPr="00BD47B9" w:rsidTr="002F600D">
        <w:trPr>
          <w:trHeight w:val="6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45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 за нарушения законодательства РФ о промышле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 260,2</w:t>
            </w:r>
          </w:p>
        </w:tc>
      </w:tr>
      <w:tr w:rsidR="006F2377" w:rsidRPr="00BD47B9" w:rsidTr="002F600D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51020 02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7 651,</w:t>
            </w:r>
            <w:r>
              <w:t>7</w:t>
            </w:r>
          </w:p>
        </w:tc>
      </w:tr>
      <w:tr w:rsidR="006F2377" w:rsidRPr="00BD47B9" w:rsidTr="002F600D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6 90040 04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8 436,5</w:t>
            </w:r>
          </w:p>
        </w:tc>
      </w:tr>
      <w:tr w:rsidR="006F2377" w:rsidRPr="00BD47B9" w:rsidTr="002F600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7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r w:rsidRPr="00BD47B9"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4 290,1</w:t>
            </w:r>
          </w:p>
        </w:tc>
      </w:tr>
      <w:tr w:rsidR="006F2377" w:rsidRPr="00BD47B9" w:rsidTr="002F600D">
        <w:trPr>
          <w:trHeight w:val="5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1 17 05040 04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r w:rsidRPr="00BD47B9">
              <w:t xml:space="preserve">Прочие неналоговые доходы бюджетов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4 290,1</w:t>
            </w:r>
          </w:p>
        </w:tc>
      </w:tr>
      <w:tr w:rsidR="006F2377" w:rsidRPr="00BD47B9" w:rsidTr="002F600D">
        <w:trPr>
          <w:trHeight w:val="7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rPr>
                <w:bCs/>
              </w:rPr>
              <w:t>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rPr>
                <w:bCs/>
              </w:rPr>
            </w:pPr>
            <w:r w:rsidRPr="00BD47B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  <w:rPr>
                <w:bCs/>
              </w:rPr>
            </w:pPr>
            <w:r w:rsidRPr="006911C4">
              <w:rPr>
                <w:bCs/>
              </w:rPr>
              <w:t>3 951 184,</w:t>
            </w:r>
            <w:r>
              <w:rPr>
                <w:bCs/>
              </w:rPr>
              <w:t>7</w:t>
            </w:r>
          </w:p>
        </w:tc>
      </w:tr>
      <w:tr w:rsidR="006F2377" w:rsidRPr="00BD47B9" w:rsidTr="002F600D">
        <w:trPr>
          <w:trHeight w:val="54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  <w:rPr>
                <w:bCs/>
              </w:rPr>
            </w:pPr>
            <w:r w:rsidRPr="00BD47B9">
              <w:t>2 02 10000 00 0000 15</w:t>
            </w:r>
            <w: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autoSpaceDE w:val="0"/>
              <w:autoSpaceDN w:val="0"/>
              <w:adjustRightInd w:val="0"/>
            </w:pPr>
            <w:r w:rsidRPr="00BD47B9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6911C4" w:rsidRDefault="006F2377" w:rsidP="0086539E">
            <w:pPr>
              <w:jc w:val="center"/>
              <w:rPr>
                <w:bCs/>
              </w:rPr>
            </w:pPr>
            <w:r w:rsidRPr="006911C4">
              <w:rPr>
                <w:bCs/>
              </w:rPr>
              <w:t>262 836,3</w:t>
            </w:r>
          </w:p>
        </w:tc>
      </w:tr>
      <w:tr w:rsidR="006F2377" w:rsidRPr="00BD47B9" w:rsidTr="002F600D">
        <w:trPr>
          <w:trHeight w:val="6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2 02 20000 00 0000 15</w:t>
            </w:r>
            <w: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autoSpaceDE w:val="0"/>
              <w:autoSpaceDN w:val="0"/>
              <w:adjustRightInd w:val="0"/>
            </w:pPr>
            <w:r w:rsidRPr="00BD47B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 043 486,3</w:t>
            </w:r>
          </w:p>
        </w:tc>
      </w:tr>
      <w:tr w:rsidR="006F2377" w:rsidRPr="00BD47B9" w:rsidTr="002F600D">
        <w:trPr>
          <w:trHeight w:val="5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2 02 30000 00 0000 15</w:t>
            </w:r>
            <w: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autoSpaceDE w:val="0"/>
              <w:autoSpaceDN w:val="0"/>
              <w:adjustRightInd w:val="0"/>
            </w:pPr>
            <w:r w:rsidRPr="00BD47B9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2 458 170,3</w:t>
            </w:r>
          </w:p>
        </w:tc>
      </w:tr>
      <w:tr w:rsidR="006F2377" w:rsidRPr="00BD47B9" w:rsidTr="002F600D">
        <w:trPr>
          <w:trHeight w:val="3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2 02 40000 00 0000 15</w:t>
            </w:r>
            <w: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r w:rsidRPr="00BD47B9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198 691,1</w:t>
            </w:r>
          </w:p>
        </w:tc>
      </w:tr>
      <w:tr w:rsidR="006F2377" w:rsidRPr="00BD47B9" w:rsidTr="002F600D">
        <w:trPr>
          <w:trHeight w:val="4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</w:pPr>
            <w:r w:rsidRPr="00BD47B9">
              <w:t>2 07 04050 04 0000 1</w:t>
            </w:r>
            <w:r>
              <w:t>5</w:t>
            </w:r>
            <w:r w:rsidRPr="00BD47B9"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jc w:val="both"/>
            </w:pPr>
            <w:r w:rsidRPr="00BD47B9"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32080D" w:rsidRDefault="006F2377" w:rsidP="0086539E">
            <w:pPr>
              <w:jc w:val="center"/>
            </w:pPr>
            <w:r w:rsidRPr="0032080D">
              <w:t>842,1</w:t>
            </w:r>
          </w:p>
        </w:tc>
      </w:tr>
      <w:tr w:rsidR="006F2377" w:rsidRPr="00BD47B9" w:rsidTr="002F600D">
        <w:trPr>
          <w:trHeight w:val="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77" w:rsidRPr="00BD47B9" w:rsidRDefault="006F2377" w:rsidP="0086539E">
            <w:pPr>
              <w:jc w:val="center"/>
            </w:pPr>
            <w:r>
              <w:t>2 19 60010 04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77" w:rsidRPr="00BD47B9" w:rsidRDefault="006F2377" w:rsidP="0086539E">
            <w:pPr>
              <w:autoSpaceDE w:val="0"/>
              <w:autoSpaceDN w:val="0"/>
              <w:adjustRightInd w:val="0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2377" w:rsidRPr="006911C4" w:rsidRDefault="006F2377" w:rsidP="0086539E">
            <w:pPr>
              <w:jc w:val="center"/>
            </w:pPr>
            <w:r w:rsidRPr="006911C4">
              <w:t>- 12 841,4</w:t>
            </w:r>
          </w:p>
        </w:tc>
      </w:tr>
    </w:tbl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3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W w:w="10640" w:type="dxa"/>
        <w:tblInd w:w="108" w:type="dxa"/>
        <w:tblLook w:val="04A0" w:firstRow="1" w:lastRow="0" w:firstColumn="1" w:lastColumn="0" w:noHBand="0" w:noVBand="1"/>
      </w:tblPr>
      <w:tblGrid>
        <w:gridCol w:w="10640"/>
      </w:tblGrid>
      <w:tr w:rsidR="000344AF" w:rsidRPr="000344AF" w:rsidTr="00A41F75">
        <w:trPr>
          <w:trHeight w:val="315"/>
        </w:trPr>
        <w:tc>
          <w:tcPr>
            <w:tcW w:w="10640" w:type="dxa"/>
            <w:shd w:val="clear" w:color="auto" w:fill="auto"/>
            <w:vAlign w:val="center"/>
            <w:hideMark/>
          </w:tcPr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  <w:r w:rsidRPr="0053434B">
              <w:rPr>
                <w:bCs/>
                <w:color w:val="000000"/>
              </w:rPr>
              <w:t xml:space="preserve">Распределение бюджетных ассигнований городского округа город Стерлитамак </w:t>
            </w:r>
          </w:p>
        </w:tc>
      </w:tr>
      <w:tr w:rsidR="000344AF" w:rsidRPr="000344AF" w:rsidTr="00A41F75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  <w:r w:rsidRPr="0053434B">
              <w:rPr>
                <w:bCs/>
                <w:color w:val="000000"/>
              </w:rPr>
              <w:t xml:space="preserve">Республики Башкортостан </w:t>
            </w:r>
            <w:r w:rsidR="00977D8B">
              <w:rPr>
                <w:bCs/>
                <w:color w:val="000000"/>
              </w:rPr>
              <w:t>з</w:t>
            </w:r>
            <w:r w:rsidRPr="0053434B">
              <w:rPr>
                <w:bCs/>
                <w:color w:val="000000"/>
              </w:rPr>
              <w:t>а 201</w:t>
            </w:r>
            <w:r w:rsidR="00B66CCE" w:rsidRPr="0053434B">
              <w:rPr>
                <w:bCs/>
                <w:color w:val="000000"/>
              </w:rPr>
              <w:t>9</w:t>
            </w:r>
            <w:r w:rsidRPr="0053434B">
              <w:rPr>
                <w:bCs/>
                <w:color w:val="000000"/>
              </w:rPr>
              <w:t xml:space="preserve"> год </w:t>
            </w:r>
          </w:p>
        </w:tc>
      </w:tr>
      <w:tr w:rsidR="000344AF" w:rsidRPr="000344AF" w:rsidTr="00A41F75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  <w:r w:rsidRPr="0053434B">
              <w:rPr>
                <w:bCs/>
                <w:color w:val="000000"/>
              </w:rPr>
              <w:t xml:space="preserve">по разделам, подразделам, целевым статьям </w:t>
            </w:r>
          </w:p>
        </w:tc>
      </w:tr>
      <w:tr w:rsidR="000344AF" w:rsidRPr="000344AF" w:rsidTr="00A41F75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  <w:r w:rsidRPr="0053434B">
              <w:rPr>
                <w:bCs/>
                <w:color w:val="000000"/>
              </w:rPr>
              <w:t>( муниципальным программам и непрограммным  направлениям деятельности),</w:t>
            </w:r>
          </w:p>
        </w:tc>
      </w:tr>
      <w:tr w:rsidR="000344AF" w:rsidRPr="000344AF" w:rsidTr="00A41F75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  <w:r w:rsidRPr="0053434B">
              <w:rPr>
                <w:bCs/>
                <w:color w:val="000000"/>
              </w:rPr>
              <w:t>группам видов расходов классификации расходов бюджета</w:t>
            </w:r>
          </w:p>
          <w:p w:rsidR="000344AF" w:rsidRPr="0053434B" w:rsidRDefault="000344AF" w:rsidP="0086539E">
            <w:pPr>
              <w:jc w:val="center"/>
              <w:rPr>
                <w:bCs/>
                <w:color w:val="000000"/>
              </w:rPr>
            </w:pPr>
          </w:p>
        </w:tc>
      </w:tr>
    </w:tbl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0461A1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993"/>
        <w:gridCol w:w="1842"/>
        <w:gridCol w:w="709"/>
        <w:gridCol w:w="1666"/>
      </w:tblGrid>
      <w:tr w:rsidR="000461A1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РзП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В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A1" w:rsidRPr="00A64EE7" w:rsidRDefault="000461A1" w:rsidP="00865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64EE7">
              <w:rPr>
                <w:rFonts w:eastAsia="Calibri"/>
                <w:bCs/>
                <w:color w:val="000000"/>
              </w:rPr>
              <w:t>Сумма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6 070 047,8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218 693,8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4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4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592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90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165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9 887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326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326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326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326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92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92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92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2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/>
                <w:bCs/>
                <w:color w:val="000000"/>
              </w:rPr>
            </w:pPr>
            <w:r w:rsidRPr="00A64EE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92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2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3 107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2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821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2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273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273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273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5 35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 659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 191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9 135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37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5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699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699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5 757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09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09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09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09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1 547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623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431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92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993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993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729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10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40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40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405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405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96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4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9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1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3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28 339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 1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 1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 1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1 03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 1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1 03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 1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0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0 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0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условий для безопасной жизнедеятельности и защищенности объектов от ЧС природного и техногенного характер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2 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0,3</w:t>
            </w:r>
          </w:p>
        </w:tc>
      </w:tr>
      <w:tr w:rsidR="000461A1" w:rsidRPr="00A64EE7" w:rsidTr="00A64EE7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2 247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0,3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 0 02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0,3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1A1" w:rsidRPr="00A64EE7" w:rsidRDefault="000461A1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 004 100,4</w:t>
            </w:r>
          </w:p>
        </w:tc>
      </w:tr>
      <w:tr w:rsidR="000461A1" w:rsidRPr="00A64EE7" w:rsidTr="00A64EE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94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94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94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A64EE7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3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3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3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803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3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803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5 381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2 381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381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75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75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757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нижение тяжести травм, полученных в результате дорожно-транспортных проишеств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24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тдельные мероприятия в области автомобильн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2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24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2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24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7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7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2 01 6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7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2 01 6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7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6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0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16 525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7 681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035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1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1,7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S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894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S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894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ектирование и строительство ( реконструкция) объектов социально-культурного на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1 402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3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1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3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1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3 S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1 241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3 S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1 241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Жилье Республики Башкортостан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F1 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24 24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F1  502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24 24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F1  502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24 24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3 96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3 96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8 040,3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031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393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031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393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S21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4 646,7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01 S21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4 646,7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акской агломерации" в рамках Федерального проекта "Дорожная сеть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R1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95 923,2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R1 539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6 476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R1 539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6 476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R1 741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9 446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 1 R1 741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9 446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4 868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416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518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518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94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94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3,8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3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8 451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8 451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8 451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1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09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1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246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77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77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3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77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1 03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677,7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778,7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77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0 01 S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77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0 01 S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77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 789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1 231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4 567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 39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64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803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803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25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25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9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05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9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05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5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696 543,8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586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3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379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00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00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9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7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9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779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4 207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 03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66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 03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66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 03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539,2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  03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539,2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518,8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45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613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45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613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45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431,3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431,3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103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103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327,9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327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442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5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35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S2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430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S2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430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8 759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78,3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6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78,3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1 0 00 06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78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</w:t>
            </w:r>
            <w:r w:rsidR="00C05F23">
              <w:rPr>
                <w:color w:val="000000"/>
              </w:rPr>
              <w:t>4</w:t>
            </w:r>
            <w:r w:rsidRPr="00A64EE7">
              <w:rPr>
                <w:color w:val="000000"/>
              </w:rPr>
              <w:t xml:space="preserve">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 212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 212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F2 555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9 402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F2 555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9 402,6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F2 811F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9,9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 F2 811F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9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7 195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 00 S248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6 036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 00 S248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6 036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 00 S2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159,9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 0 00 S2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159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59 564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40 182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90 918,9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90 427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91,3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426,1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426,1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2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961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2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961,0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3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6 27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3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6 273,5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180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180,6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11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11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S247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,5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 382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 382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2 0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 382,4</w:t>
            </w:r>
          </w:p>
        </w:tc>
      </w:tr>
      <w:tr w:rsidR="000461A1" w:rsidRPr="00A64EE7" w:rsidTr="00A64EE7">
        <w:tc>
          <w:tcPr>
            <w:tcW w:w="5211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8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8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8,4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6 678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57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0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53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28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53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28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2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1 74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20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77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77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 0 03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778,0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100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center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505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100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505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764,1</w:t>
            </w:r>
          </w:p>
        </w:tc>
      </w:tr>
      <w:tr w:rsidR="000461A1" w:rsidRPr="00A64EE7" w:rsidTr="00A64EE7">
        <w:trPr>
          <w:trHeight w:val="591"/>
        </w:trPr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505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331,7</w:t>
            </w:r>
          </w:p>
        </w:tc>
      </w:tr>
      <w:tr w:rsidR="000461A1" w:rsidRPr="00A64EE7" w:rsidTr="00A64EE7">
        <w:tc>
          <w:tcPr>
            <w:tcW w:w="5211" w:type="dxa"/>
            <w:shd w:val="clear" w:color="auto" w:fill="auto"/>
            <w:vAlign w:val="bottom"/>
          </w:tcPr>
          <w:p w:rsidR="000461A1" w:rsidRPr="00A64EE7" w:rsidRDefault="000461A1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505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6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0461A1" w:rsidRPr="00A64EE7" w:rsidRDefault="000461A1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7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3 565 706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58 63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58 63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58 63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4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07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4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07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03 060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1 86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1 86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46 903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46 903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217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217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6 53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6 53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5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5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 083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 083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114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2 73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632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2 73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 632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2 74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82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2 74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482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 Поддержка семей, имеющих детей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440,0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сидии бюджетам на реализацию мероприятий государственной программы Российской Федерации «Развитие образования» по направлению «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»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3 72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44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3 72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44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Р2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209,7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Р2 М25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209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Р2 М25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209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75 82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75 822,4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04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04,0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8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1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S2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1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73 188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671 085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5 018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5 018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Школы-интерна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 812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 812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69 04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69 04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624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9 624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3 894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3 894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35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35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4 409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4 409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6 848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6 848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10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4 5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10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Е4 5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10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62 019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6 082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6 082,3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6 082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 706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 706,8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859,7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0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859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15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15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 719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 719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 719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2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 264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2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 264,1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2 S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3 455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2 S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3 455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54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успешного выступления спортсменов города в официальных республиканских и всероссийских соревновани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54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54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54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544,3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20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7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7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7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2 229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4 58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4 58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я и обеспечение отдыха и оздоровление дет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06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06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1 S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06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5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тдых детей за счет средств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2 43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5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2 43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853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4 046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3 7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4 046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3 7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8 277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3 7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769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617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4 43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617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3 04 43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617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 472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/>
                <w:bCs/>
                <w:color w:val="000000"/>
              </w:rPr>
            </w:pPr>
            <w:r w:rsidRPr="00A64EE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203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1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203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1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57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1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29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69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2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69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6 0 02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269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0 00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/>
                <w:bCs/>
                <w:color w:val="000000"/>
              </w:rPr>
            </w:pPr>
            <w:r w:rsidRPr="00A64EE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0 00 4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7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7 002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7 002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3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3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3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3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3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7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43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 262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здание эффективной системы проффесионального роста педагогических работни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3 652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3 652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452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3 652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4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4 00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4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 027,6</w:t>
            </w:r>
          </w:p>
        </w:tc>
      </w:tr>
      <w:tr w:rsidR="00396EA8" w:rsidRPr="00A64EE7" w:rsidTr="00A64EE7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452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 003,2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6 0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17,6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92 431,2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 461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9 876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9 876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 010,1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4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7 93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4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7 93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74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87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74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887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18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3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18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3 922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Библиоте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44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1 648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44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1 648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72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7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72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73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Поддержка отрасли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6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6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284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 284,4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74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74,5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4 S2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нансовое обеспечение муниципального задания на оказание муниципальных услуг СИКМ. Мери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944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зеи и постоянные выста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5 44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21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5 44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21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5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12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1 05 S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12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20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85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Библиоте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4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85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5 0 00 44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85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969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2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2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ведение торжественных мероприят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2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804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2 01 45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2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804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4 2 01 45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23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9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</w:tcPr>
          <w:p w:rsidR="00396EA8" w:rsidRPr="00A64EE7" w:rsidRDefault="00396EA8" w:rsidP="0086539E">
            <w:pPr>
              <w:rPr>
                <w:color w:val="000000"/>
                <w:sz w:val="22"/>
                <w:szCs w:val="22"/>
              </w:rPr>
            </w:pPr>
            <w:r w:rsidRPr="00A64EE7">
              <w:rPr>
                <w:color w:val="000000"/>
                <w:sz w:val="22"/>
                <w:szCs w:val="22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9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</w:tcPr>
          <w:p w:rsidR="00396EA8" w:rsidRPr="00A64EE7" w:rsidRDefault="00396EA8" w:rsidP="0086539E">
            <w:pPr>
              <w:rPr>
                <w:color w:val="000000"/>
                <w:sz w:val="22"/>
                <w:szCs w:val="22"/>
              </w:rPr>
            </w:pPr>
            <w:r w:rsidRPr="00A64EE7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0 01 45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9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</w:tcPr>
          <w:p w:rsidR="00396EA8" w:rsidRPr="00A64EE7" w:rsidRDefault="00396EA8" w:rsidP="0086539E">
            <w:pPr>
              <w:rPr>
                <w:color w:val="000000"/>
                <w:sz w:val="22"/>
                <w:szCs w:val="22"/>
              </w:rPr>
            </w:pPr>
            <w:r w:rsidRPr="00A64EE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 0 01 45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09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8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7,2</w:t>
            </w:r>
          </w:p>
        </w:tc>
      </w:tr>
      <w:tr w:rsidR="00396EA8" w:rsidRPr="00A64EE7" w:rsidTr="00A64EE7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396EA8" w:rsidRPr="00A64EE7" w:rsidRDefault="00396EA8" w:rsidP="0086539E">
            <w:pPr>
              <w:rPr>
                <w:color w:val="000000"/>
                <w:sz w:val="22"/>
                <w:szCs w:val="22"/>
              </w:rPr>
            </w:pPr>
            <w:r w:rsidRPr="00A64EE7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804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458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7,2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 xml:space="preserve">08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7,2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334 967,1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33,3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33,3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33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2 02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33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8 0 02 02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 333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0 529,8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284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жильем молодых семей ГП РФ "Обеспечение доступным и комфортным жильем и коммунальным услугам граждан РФ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284,2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S22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284,2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S22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3 284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7 245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1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35,0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1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35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A64EE7">
              <w:rPr>
                <w:color w:val="000000"/>
              </w:rPr>
              <w:br w:type="page"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A64EE7">
              <w:rPr>
                <w:color w:val="000000"/>
              </w:rPr>
              <w:br w:type="page"/>
              <w:t>2005 года и страдающих тяжелыми формами хронических заболеваний</w:t>
            </w:r>
            <w:r w:rsidRPr="00A64EE7">
              <w:rPr>
                <w:color w:val="000000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 474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73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5 474,7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S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 235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S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 235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62 104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2 942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финансирование реализации программы и выдача свидетельств молодым семьем-претендентам на получение социальных выпла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2 942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2 942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2 0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2 942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19 161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1 95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1 95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1 00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1 00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7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5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1 01 7337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56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7 204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47 204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52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21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52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21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98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 598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9 20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9 204,3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 59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6 592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696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696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54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 54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22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22,2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3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755,4</w:t>
            </w:r>
          </w:p>
        </w:tc>
      </w:tr>
      <w:tr w:rsidR="00396EA8" w:rsidRPr="00A64EE7" w:rsidTr="00A64EE7">
        <w:tc>
          <w:tcPr>
            <w:tcW w:w="5211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7336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4 755,4</w:t>
            </w:r>
          </w:p>
        </w:tc>
      </w:tr>
      <w:tr w:rsidR="00396EA8" w:rsidRPr="00A64EE7" w:rsidTr="00A64EE7">
        <w:tc>
          <w:tcPr>
            <w:tcW w:w="52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A64EE7">
              <w:rPr>
                <w:color w:val="000000"/>
              </w:rPr>
              <w:br w:type="page"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A64EE7">
              <w:rPr>
                <w:color w:val="000000"/>
              </w:rPr>
              <w:br w:type="page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R0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072,5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3 5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 072,5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24 377,7</w:t>
            </w:r>
          </w:p>
        </w:tc>
      </w:tr>
      <w:tr w:rsidR="00396EA8" w:rsidRPr="00A64EE7" w:rsidTr="00A64EE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 891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9 891,5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звитие массового спорта, повышение уровня физической подготовки всех возрастных групп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4 66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4 66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01 4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4 66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01 4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4 662,6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еспечение успешного выступления спортсменов города в официальных республиканских и всероссийских соревновани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22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22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Мероприятия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4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22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2 02 4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5 228,9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Р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Р5 728P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 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5 1 Р5 728P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6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486,2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4 8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6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99 0 00 64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4 850,0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13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bCs/>
                <w:color w:val="000000"/>
              </w:rPr>
            </w:pPr>
            <w:r w:rsidRPr="00A64EE7">
              <w:rPr>
                <w:bCs/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center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1 06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  <w:tr w:rsidR="00396EA8" w:rsidRPr="00A64EE7" w:rsidTr="00A64EE7">
        <w:tc>
          <w:tcPr>
            <w:tcW w:w="5211" w:type="dxa"/>
            <w:shd w:val="clear" w:color="auto" w:fill="auto"/>
            <w:vAlign w:val="bottom"/>
          </w:tcPr>
          <w:p w:rsidR="00396EA8" w:rsidRPr="00A64EE7" w:rsidRDefault="00396EA8" w:rsidP="0086539E">
            <w:pPr>
              <w:rPr>
                <w:color w:val="000000"/>
              </w:rPr>
            </w:pPr>
            <w:r w:rsidRPr="00A64EE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13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09 1 01 06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7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96EA8" w:rsidRPr="00A64EE7" w:rsidRDefault="00396EA8" w:rsidP="0086539E">
            <w:pPr>
              <w:jc w:val="center"/>
              <w:rPr>
                <w:color w:val="000000"/>
              </w:rPr>
            </w:pPr>
            <w:r w:rsidRPr="00A64EE7">
              <w:rPr>
                <w:color w:val="000000"/>
              </w:rPr>
              <w:t>37,4</w:t>
            </w:r>
          </w:p>
        </w:tc>
      </w:tr>
    </w:tbl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4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1720" w:type="dxa"/>
        <w:tblLook w:val="04A0" w:firstRow="1" w:lastRow="0" w:firstColumn="1" w:lastColumn="0" w:noHBand="0" w:noVBand="1"/>
      </w:tblPr>
      <w:tblGrid>
        <w:gridCol w:w="552"/>
        <w:gridCol w:w="552"/>
        <w:gridCol w:w="309"/>
        <w:gridCol w:w="243"/>
        <w:gridCol w:w="4450"/>
        <w:gridCol w:w="1843"/>
        <w:gridCol w:w="992"/>
        <w:gridCol w:w="2268"/>
        <w:gridCol w:w="511"/>
      </w:tblGrid>
      <w:tr w:rsidR="000344AF" w:rsidRPr="000344AF" w:rsidTr="00614CFD">
        <w:trPr>
          <w:trHeight w:val="315"/>
        </w:trPr>
        <w:tc>
          <w:tcPr>
            <w:tcW w:w="11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AF" w:rsidRPr="00986980" w:rsidRDefault="000344AF" w:rsidP="0086539E">
            <w:pPr>
              <w:jc w:val="center"/>
              <w:rPr>
                <w:bCs/>
                <w:color w:val="000000"/>
              </w:rPr>
            </w:pPr>
            <w:r w:rsidRPr="00986980">
              <w:rPr>
                <w:bCs/>
                <w:color w:val="000000"/>
              </w:rPr>
              <w:t>Распределение бюджетных ассигнований</w:t>
            </w:r>
          </w:p>
        </w:tc>
      </w:tr>
      <w:tr w:rsidR="000344AF" w:rsidRPr="000344AF" w:rsidTr="00614CFD">
        <w:trPr>
          <w:trHeight w:val="315"/>
        </w:trPr>
        <w:tc>
          <w:tcPr>
            <w:tcW w:w="11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AF" w:rsidRPr="00986980" w:rsidRDefault="000344AF" w:rsidP="0086539E">
            <w:pPr>
              <w:jc w:val="center"/>
              <w:rPr>
                <w:bCs/>
                <w:color w:val="000000"/>
              </w:rPr>
            </w:pPr>
            <w:r w:rsidRPr="00986980">
              <w:rPr>
                <w:bCs/>
                <w:color w:val="000000"/>
              </w:rPr>
              <w:t>городского округа город Стерлитамак Республики Башкортостан</w:t>
            </w:r>
            <w:r w:rsidR="006B5854">
              <w:rPr>
                <w:bCs/>
                <w:color w:val="000000"/>
              </w:rPr>
              <w:t xml:space="preserve"> з</w:t>
            </w:r>
            <w:r w:rsidRPr="00986980">
              <w:rPr>
                <w:bCs/>
                <w:color w:val="000000"/>
              </w:rPr>
              <w:t>а 201</w:t>
            </w:r>
            <w:r w:rsidR="00B66CCE" w:rsidRPr="00986980">
              <w:rPr>
                <w:bCs/>
                <w:color w:val="000000"/>
              </w:rPr>
              <w:t>9</w:t>
            </w:r>
            <w:r w:rsidRPr="00986980">
              <w:rPr>
                <w:bCs/>
                <w:color w:val="000000"/>
              </w:rPr>
              <w:t xml:space="preserve"> год </w:t>
            </w:r>
          </w:p>
        </w:tc>
      </w:tr>
      <w:tr w:rsidR="000344AF" w:rsidRPr="000344AF" w:rsidTr="00614CFD">
        <w:trPr>
          <w:trHeight w:val="315"/>
        </w:trPr>
        <w:tc>
          <w:tcPr>
            <w:tcW w:w="11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4AF" w:rsidRPr="00986980" w:rsidRDefault="000344AF" w:rsidP="0086539E">
            <w:pPr>
              <w:jc w:val="center"/>
              <w:rPr>
                <w:bCs/>
                <w:color w:val="000000"/>
              </w:rPr>
            </w:pPr>
            <w:r w:rsidRPr="00986980">
              <w:rPr>
                <w:bCs/>
                <w:color w:val="000000"/>
              </w:rPr>
              <w:t>по целевым статьям (муниципальным программам городского округа город Стерлитамак</w:t>
            </w:r>
          </w:p>
        </w:tc>
      </w:tr>
      <w:tr w:rsidR="000344AF" w:rsidRPr="000344AF" w:rsidTr="00614CFD">
        <w:trPr>
          <w:trHeight w:val="315"/>
        </w:trPr>
        <w:tc>
          <w:tcPr>
            <w:tcW w:w="11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4AF" w:rsidRPr="00986980" w:rsidRDefault="000344AF" w:rsidP="0086539E">
            <w:pPr>
              <w:jc w:val="center"/>
              <w:rPr>
                <w:bCs/>
                <w:color w:val="000000"/>
              </w:rPr>
            </w:pPr>
            <w:r w:rsidRPr="00986980">
              <w:rPr>
                <w:bCs/>
                <w:color w:val="000000"/>
              </w:rPr>
              <w:t xml:space="preserve"> Республики Башкортостан и непрограммным направлениям деятельности),</w:t>
            </w:r>
          </w:p>
        </w:tc>
      </w:tr>
      <w:tr w:rsidR="000344AF" w:rsidRPr="000344AF" w:rsidTr="00614CFD">
        <w:trPr>
          <w:trHeight w:val="315"/>
        </w:trPr>
        <w:tc>
          <w:tcPr>
            <w:tcW w:w="11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4AF" w:rsidRPr="00986980" w:rsidRDefault="000344AF" w:rsidP="0086539E">
            <w:pPr>
              <w:jc w:val="center"/>
              <w:rPr>
                <w:bCs/>
                <w:color w:val="000000"/>
              </w:rPr>
            </w:pPr>
            <w:r w:rsidRPr="00986980">
              <w:rPr>
                <w:bCs/>
                <w:color w:val="000000"/>
              </w:rPr>
              <w:t>группам видов расходов классификации расходов бюджетов</w:t>
            </w:r>
          </w:p>
        </w:tc>
      </w:tr>
      <w:tr w:rsidR="000344AF" w:rsidRPr="000344AF" w:rsidTr="00614CF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44AF" w:rsidRPr="000344AF" w:rsidTr="00614CF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  <w:r w:rsidRPr="000344AF">
              <w:rPr>
                <w:color w:val="000000"/>
              </w:rPr>
              <w:t xml:space="preserve">                                                                                                                                    тыс.руб.</w:t>
            </w:r>
          </w:p>
        </w:tc>
      </w:tr>
      <w:tr w:rsidR="000344AF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 xml:space="preserve">ВР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Сумма</w:t>
            </w:r>
          </w:p>
        </w:tc>
      </w:tr>
      <w:tr w:rsidR="000344AF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</w:tr>
      <w:tr w:rsidR="000344AF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6 070 047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393 482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0 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478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0 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478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0 6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64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0 6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64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71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1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1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9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77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77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894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894,1</w:t>
            </w:r>
          </w:p>
        </w:tc>
      </w:tr>
      <w:tr w:rsidR="00614CFD" w:rsidRPr="000344AF" w:rsidTr="00977D8B">
        <w:trPr>
          <w:gridBefore w:val="3"/>
          <w:gridAfter w:val="1"/>
          <w:wBefore w:w="1413" w:type="dxa"/>
          <w:wAfter w:w="511" w:type="dxa"/>
          <w:trHeight w:val="41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D8B" w:rsidRDefault="00614CFD" w:rsidP="00865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строительство </w:t>
            </w:r>
          </w:p>
          <w:p w:rsidR="00614CFD" w:rsidRPr="00440FA0" w:rsidRDefault="00614CFD" w:rsidP="0086539E">
            <w:pPr>
              <w:rPr>
                <w:color w:val="000000"/>
              </w:rPr>
            </w:pPr>
            <w:r>
              <w:rPr>
                <w:color w:val="000000"/>
              </w:rPr>
              <w:t>(реконструкция) объектов социально-культурного на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1 402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9510DF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3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1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3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1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3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1 24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03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1 24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Жилье Республики Башкорто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F1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24 24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F1 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24 24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1 0 F1 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24 24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66 226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финансирование реализации программы и выдача свидетельств молодым семь</w:t>
            </w:r>
            <w:r w:rsidR="00977D8B">
              <w:rPr>
                <w:color w:val="000000"/>
              </w:rPr>
              <w:t>я</w:t>
            </w:r>
            <w:r w:rsidRPr="00CF191C">
              <w:rPr>
                <w:color w:val="000000"/>
              </w:rPr>
              <w:t>м-претендентам на получение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6 226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2 0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2 94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2 0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2 94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3 284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3 284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bCs/>
                <w:color w:val="000000"/>
              </w:rPr>
            </w:pPr>
            <w:r w:rsidRPr="00CF191C">
              <w:rPr>
                <w:bCs/>
                <w:color w:val="000000"/>
              </w:rPr>
              <w:t>3 669 610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1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3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30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30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8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8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0 00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353 20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807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9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807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295 535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50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81 86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81 86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0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85 01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85 01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0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 81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 81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4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0 706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0 706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35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4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7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3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262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081359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1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0813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1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46 90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46 90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3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217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7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217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69 04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69 04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 62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 62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56 53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56 53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3 894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3 894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20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56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  <w:r w:rsidRPr="00614CF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56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90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90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3 85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3 85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4 409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4 409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5 447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5 447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114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632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632,8</w:t>
            </w:r>
          </w:p>
        </w:tc>
      </w:tr>
      <w:tr w:rsidR="00614CFD" w:rsidRPr="000344AF" w:rsidTr="00977D8B">
        <w:trPr>
          <w:gridBefore w:val="3"/>
          <w:gridAfter w:val="1"/>
          <w:wBefore w:w="1413" w:type="dxa"/>
          <w:wAfter w:w="511" w:type="dxa"/>
          <w:trHeight w:val="28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2 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48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02 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48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5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 Поддержка семей, имеющих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44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сидии бюджетам на реализацию мероприятий государственной программы Российской Федерации «Развитие образования» по направлению «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3 7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44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5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3 7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44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0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0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0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Р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 20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Р2 М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 20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1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1 Р2 М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 209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4 582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5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853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2 4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853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2 4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853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6 111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5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06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06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4 046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8 277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7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76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617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617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617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7 204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2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7 204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21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21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9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9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9 20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9 20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 592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 592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1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696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696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54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54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2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22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4 755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4 755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CF191C">
              <w:rPr>
                <w:color w:val="000000"/>
              </w:rPr>
              <w:br w:type="page"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CF191C">
              <w:rPr>
                <w:color w:val="00000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07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07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здание эффективной системы проффесионального рост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1 979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326,7</w:t>
            </w:r>
          </w:p>
        </w:tc>
      </w:tr>
      <w:tr w:rsidR="00614CFD" w:rsidRPr="000344AF" w:rsidTr="00977D8B">
        <w:trPr>
          <w:gridBefore w:val="3"/>
          <w:gridAfter w:val="1"/>
          <w:wBefore w:w="1413" w:type="dxa"/>
          <w:wAfter w:w="511" w:type="dxa"/>
          <w:trHeight w:val="4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326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3 652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3 652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4 00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 027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0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5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3 6 01 4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17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201 51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 595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0 719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 264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 264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2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3 455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2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3 455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 010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7 936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7 936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87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87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186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3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186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3 92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1 648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1 648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7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7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7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73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BF239A">
              <w:rPr>
                <w:color w:val="00000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BF23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284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284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74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74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4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инансовое обеспечение муниципального задания на оказание муниципальных услуг СИКМ. Мер</w:t>
            </w:r>
            <w:r>
              <w:rPr>
                <w:color w:val="000000"/>
              </w:rPr>
              <w:t>о</w:t>
            </w:r>
            <w:r w:rsidRPr="00CF191C">
              <w:rPr>
                <w:color w:val="000000"/>
              </w:rPr>
              <w:t>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94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0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2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21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5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12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1 05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12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7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23,5</w:t>
            </w:r>
          </w:p>
        </w:tc>
      </w:tr>
      <w:tr w:rsidR="00614CFD" w:rsidRPr="000344AF" w:rsidTr="000F130E">
        <w:trPr>
          <w:gridBefore w:val="3"/>
          <w:gridAfter w:val="1"/>
          <w:wBefore w:w="1413" w:type="dxa"/>
          <w:wAfter w:w="511" w:type="dxa"/>
          <w:trHeight w:val="4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ведение торж</w:t>
            </w:r>
            <w:r>
              <w:rPr>
                <w:color w:val="000000"/>
              </w:rPr>
              <w:t>е</w:t>
            </w:r>
            <w:r w:rsidRPr="00CF191C">
              <w:rPr>
                <w:color w:val="000000"/>
              </w:rPr>
              <w:t>стве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23,5</w:t>
            </w:r>
          </w:p>
        </w:tc>
      </w:tr>
      <w:tr w:rsidR="00614CFD" w:rsidRPr="000344AF" w:rsidTr="000F130E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23,5</w:t>
            </w:r>
          </w:p>
        </w:tc>
      </w:tr>
      <w:tr w:rsidR="00614CFD" w:rsidRPr="000344AF" w:rsidTr="000F130E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23,5</w:t>
            </w:r>
          </w:p>
        </w:tc>
      </w:tr>
      <w:tr w:rsidR="00614CFD" w:rsidRPr="000344AF" w:rsidTr="000F130E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128 922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звитие массового спорта, повышение уровня физической подготовки всех возврас</w:t>
            </w:r>
            <w:r>
              <w:rPr>
                <w:color w:val="000000"/>
              </w:rPr>
              <w:t>т</w:t>
            </w:r>
            <w:r w:rsidRPr="00CF191C">
              <w:rPr>
                <w:color w:val="000000"/>
              </w:rPr>
              <w:t>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4 66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4 66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4 66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4 66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Р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486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A8797B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Р5 728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486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A879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1 Р5 728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486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беспечение успешного выступления спортсменов города в официальных республикинских и всероссийски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 77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 77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54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544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78080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2 4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22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5 2 02 4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22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программа "Развитие молодежной политики в городе Стерлитамак 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7 47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/>
                <w:bCs/>
                <w:color w:val="000000"/>
              </w:rPr>
            </w:pPr>
            <w:r w:rsidRPr="00CF191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203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203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57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2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0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269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269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6 0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269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28 33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8 179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3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8 179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8 179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беспечение условий для безопасной жизнедеятельности и защищенности объектов от ЧС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2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0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4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2 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0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7 0 02 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0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436 344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59 344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 797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393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393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757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757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9510DF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4 646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4 646,7</w:t>
            </w:r>
          </w:p>
        </w:tc>
      </w:tr>
      <w:tr w:rsidR="00614CFD" w:rsidRPr="000344AF" w:rsidTr="005F0453">
        <w:trPr>
          <w:gridBefore w:val="3"/>
          <w:gridAfter w:val="1"/>
          <w:wBefore w:w="1413" w:type="dxa"/>
          <w:wAfter w:w="511" w:type="dxa"/>
          <w:trHeight w:val="80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нижение тяжести травм, полученных в результате дорожно-транспортных прои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2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2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2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02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624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каской агломерации" в рамках Федерального проекта "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R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95 923,2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R1 5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6 47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R1 5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6 47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R1 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9 44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1 R1 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9 446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7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7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6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2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7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8 2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7 0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7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780801" w:rsidRDefault="00614CFD" w:rsidP="0086539E">
            <w:pPr>
              <w:jc w:val="center"/>
              <w:rPr>
                <w:bCs/>
                <w:color w:val="000000"/>
              </w:rPr>
            </w:pPr>
            <w:r w:rsidRPr="00780801">
              <w:rPr>
                <w:bCs/>
                <w:color w:val="000000"/>
              </w:rPr>
              <w:t>34 96</w:t>
            </w:r>
            <w:r w:rsidR="009726F6">
              <w:rPr>
                <w:bCs/>
                <w:color w:val="000000"/>
              </w:rPr>
              <w:t>6</w:t>
            </w:r>
            <w:r w:rsidRPr="00780801">
              <w:rPr>
                <w:bCs/>
                <w:color w:val="000000"/>
              </w:rPr>
              <w:t>,</w:t>
            </w:r>
            <w:r w:rsidR="009726F6">
              <w:rPr>
                <w:bCs/>
                <w:color w:val="000000"/>
              </w:rPr>
              <w:t>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9726F6" w:rsidP="0086539E">
            <w:pPr>
              <w:jc w:val="center"/>
              <w:rPr>
                <w:color w:val="000000"/>
              </w:rPr>
            </w:pPr>
            <w:r w:rsidRPr="009726F6">
              <w:rPr>
                <w:color w:val="000000"/>
              </w:rPr>
              <w:t>34 966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1 06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1 06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7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4 928,</w:t>
            </w:r>
            <w:r w:rsidR="009726F6">
              <w:rPr>
                <w:color w:val="000000"/>
              </w:rPr>
              <w:t>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/>
                <w:bCs/>
                <w:color w:val="000000"/>
              </w:rPr>
            </w:pPr>
            <w:r w:rsidRPr="00CF191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4 928,</w:t>
            </w:r>
            <w:r w:rsidR="009726F6">
              <w:rPr>
                <w:color w:val="000000"/>
              </w:rPr>
              <w:t>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3 107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821,3</w:t>
            </w:r>
          </w:p>
        </w:tc>
      </w:tr>
      <w:tr w:rsidR="009726F6" w:rsidRPr="000344AF" w:rsidTr="009726F6">
        <w:trPr>
          <w:gridBefore w:val="3"/>
          <w:gridAfter w:val="1"/>
          <w:wBefore w:w="1413" w:type="dxa"/>
          <w:wAfter w:w="511" w:type="dxa"/>
          <w:trHeight w:val="2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6F6" w:rsidRPr="00CF191C" w:rsidRDefault="009726F6" w:rsidP="0086539E">
            <w:pPr>
              <w:rPr>
                <w:color w:val="000000"/>
              </w:rPr>
            </w:pPr>
            <w:r w:rsidRPr="009726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6F6" w:rsidRPr="00CF191C" w:rsidRDefault="009726F6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6F6" w:rsidRPr="00CF191C" w:rsidRDefault="009726F6" w:rsidP="0086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6F6" w:rsidRPr="00CF191C" w:rsidRDefault="009726F6" w:rsidP="0086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5 778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778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0 01 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778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0 01 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778,7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7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0 00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b/>
                <w:bCs/>
                <w:color w:val="000000"/>
              </w:rPr>
            </w:pPr>
            <w:r w:rsidRPr="00CF191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 0 00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5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</w:t>
            </w:r>
            <w:r w:rsidR="00C05F23">
              <w:rPr>
                <w:bCs/>
                <w:color w:val="000000"/>
              </w:rPr>
              <w:t>4</w:t>
            </w:r>
            <w:r w:rsidRPr="00D740A9">
              <w:rPr>
                <w:bCs/>
                <w:color w:val="000000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30 21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 F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0 212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9 40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9 402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CF653C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 F2 811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CF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 0 F2 811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17 195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0 00 S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6 036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0 00 S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6 036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0 00 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15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0 00 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159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90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0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 0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0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 0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09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 258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73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73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,6</w:t>
            </w:r>
          </w:p>
        </w:tc>
      </w:tr>
      <w:tr w:rsidR="00614CFD" w:rsidRPr="000344AF" w:rsidTr="009726F6">
        <w:trPr>
          <w:gridBefore w:val="3"/>
          <w:gridAfter w:val="1"/>
          <w:wBefore w:w="1413" w:type="dxa"/>
          <w:wAfter w:w="511" w:type="dxa"/>
          <w:trHeight w:val="9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,6</w:t>
            </w:r>
          </w:p>
        </w:tc>
      </w:tr>
      <w:tr w:rsidR="00614CFD" w:rsidRPr="000344AF" w:rsidTr="009726F6">
        <w:trPr>
          <w:gridBefore w:val="3"/>
          <w:gridAfter w:val="1"/>
          <w:wBefore w:w="1413" w:type="dxa"/>
          <w:wAfter w:w="511" w:type="dxa"/>
          <w:trHeight w:val="24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85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0 00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85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D740A9" w:rsidRDefault="00614CFD" w:rsidP="0086539E">
            <w:pPr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D740A9" w:rsidRDefault="00614CFD" w:rsidP="0086539E">
            <w:pPr>
              <w:jc w:val="center"/>
              <w:rPr>
                <w:bCs/>
                <w:color w:val="000000"/>
              </w:rPr>
            </w:pPr>
            <w:r w:rsidRPr="00D740A9">
              <w:rPr>
                <w:bCs/>
                <w:color w:val="000000"/>
              </w:rPr>
              <w:t>478 978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72 156,8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51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518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90 918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90 427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22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91,3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6C0E58">
              <w:rPr>
                <w:color w:val="000000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28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C0E58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28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CF653C">
              <w:rPr>
                <w:color w:val="000000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00,0</w:t>
            </w:r>
          </w:p>
        </w:tc>
      </w:tr>
      <w:tr w:rsidR="00614CFD" w:rsidRPr="000344AF" w:rsidTr="00977D8B">
        <w:trPr>
          <w:gridBefore w:val="3"/>
          <w:gridAfter w:val="1"/>
          <w:wBefore w:w="1413" w:type="dxa"/>
          <w:wAfter w:w="511" w:type="dxa"/>
          <w:trHeight w:val="351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CF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0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CF191C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3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3,4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803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803,9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9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6C0E58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2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0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440FA0" w:rsidRDefault="00614CFD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6C0E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20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9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779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9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 779,6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426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426,1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961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7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 961,0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6 273,5</w:t>
            </w:r>
          </w:p>
        </w:tc>
      </w:tr>
      <w:tr w:rsidR="00614CFD" w:rsidRPr="000344AF" w:rsidTr="00614CFD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CFD" w:rsidRPr="00CF191C" w:rsidRDefault="00614CFD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FD" w:rsidRPr="00CF191C" w:rsidRDefault="00614CFD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6 273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CF653C">
              <w:rPr>
                <w:color w:val="000000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03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CF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03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CF653C">
              <w:rPr>
                <w:color w:val="000000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327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CF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327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97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97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15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15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1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7 834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8 451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8 451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9 382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9 382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987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987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987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047BD6" w:rsidRDefault="0053434B" w:rsidP="0086539E">
            <w:pPr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3 606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273,6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273,6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333,3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0 02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333,3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0 02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333,3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047BD6" w:rsidRDefault="0053434B" w:rsidP="0086539E">
            <w:pPr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047BD6" w:rsidRDefault="0053434B" w:rsidP="0086539E">
            <w:pPr>
              <w:jc w:val="center"/>
              <w:rPr>
                <w:bCs/>
                <w:color w:val="000000"/>
              </w:rPr>
            </w:pPr>
            <w:r w:rsidRPr="00047BD6">
              <w:rPr>
                <w:bCs/>
                <w:color w:val="000000"/>
              </w:rPr>
              <w:t>365 048,</w:t>
            </w:r>
            <w:r w:rsidR="009726F6">
              <w:rPr>
                <w:bCs/>
                <w:color w:val="000000"/>
              </w:rPr>
              <w:t>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3 708,</w:t>
            </w:r>
            <w:r w:rsidR="00BE6D7B">
              <w:rPr>
                <w:color w:val="000000"/>
              </w:rPr>
              <w:t>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1 784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9 425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37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16</w:t>
            </w:r>
            <w:r w:rsidR="00BE6D7B">
              <w:rPr>
                <w:color w:val="000000"/>
              </w:rPr>
              <w:t>0</w:t>
            </w:r>
            <w:r w:rsidRPr="00CF191C">
              <w:rPr>
                <w:color w:val="000000"/>
              </w:rPr>
              <w:t>,</w:t>
            </w:r>
            <w:r w:rsidR="00BE6D7B">
              <w:rPr>
                <w:color w:val="000000"/>
              </w:rPr>
              <w:t>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699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699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1 231,6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4 567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6 398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64,8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803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803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25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25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668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 668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2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 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539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  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539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8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CF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8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8 100,7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4 764,1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331,7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0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50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684170" w:rsidP="0086539E">
            <w:pPr>
              <w:rPr>
                <w:color w:val="000000"/>
              </w:rPr>
            </w:pPr>
            <w:r w:rsidRPr="00684170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3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535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7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37,2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00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 00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5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 85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623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5 431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92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993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 993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729,4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 610,1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19,3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5 474,7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5 474,7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440FA0" w:rsidRDefault="0053434B" w:rsidP="0086539E">
            <w:pPr>
              <w:rPr>
                <w:color w:val="000000"/>
              </w:rPr>
            </w:pPr>
            <w:r w:rsidRPr="00440FA0">
              <w:rPr>
                <w:color w:val="000000"/>
              </w:rPr>
              <w:t> </w:t>
            </w:r>
            <w:r w:rsidRPr="009510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7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405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0,0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 405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96,1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94,6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101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430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6 430,5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 235,9</w:t>
            </w:r>
          </w:p>
        </w:tc>
      </w:tr>
      <w:tr w:rsidR="0053434B" w:rsidRPr="000344AF" w:rsidTr="0053434B">
        <w:trPr>
          <w:gridBefore w:val="3"/>
          <w:gridAfter w:val="1"/>
          <w:wBefore w:w="1413" w:type="dxa"/>
          <w:wAfter w:w="511" w:type="dxa"/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34B" w:rsidRPr="00CF191C" w:rsidRDefault="0053434B" w:rsidP="0086539E">
            <w:pPr>
              <w:rPr>
                <w:color w:val="000000"/>
              </w:rPr>
            </w:pPr>
            <w:r w:rsidRPr="00CF1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99 0 00 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4B" w:rsidRPr="00CF191C" w:rsidRDefault="0053434B" w:rsidP="0086539E">
            <w:pPr>
              <w:jc w:val="center"/>
              <w:rPr>
                <w:color w:val="000000"/>
              </w:rPr>
            </w:pPr>
            <w:r w:rsidRPr="00CF191C">
              <w:rPr>
                <w:color w:val="000000"/>
              </w:rPr>
              <w:t>20 235,9</w:t>
            </w:r>
          </w:p>
        </w:tc>
      </w:tr>
    </w:tbl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614CFD" w:rsidRDefault="00614CFD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5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992"/>
        <w:gridCol w:w="1843"/>
        <w:gridCol w:w="992"/>
        <w:gridCol w:w="965"/>
        <w:gridCol w:w="1097"/>
      </w:tblGrid>
      <w:tr w:rsidR="000344AF" w:rsidRPr="000344AF" w:rsidTr="002E09C1">
        <w:trPr>
          <w:gridAfter w:val="1"/>
          <w:wAfter w:w="1097" w:type="dxa"/>
          <w:trHeight w:val="315"/>
        </w:trPr>
        <w:tc>
          <w:tcPr>
            <w:tcW w:w="9060" w:type="dxa"/>
            <w:gridSpan w:val="6"/>
            <w:shd w:val="clear" w:color="auto" w:fill="auto"/>
            <w:vAlign w:val="center"/>
            <w:hideMark/>
          </w:tcPr>
          <w:p w:rsidR="000344AF" w:rsidRPr="00C20090" w:rsidRDefault="000344AF" w:rsidP="0086539E">
            <w:pPr>
              <w:jc w:val="center"/>
              <w:rPr>
                <w:bCs/>
                <w:color w:val="000000"/>
              </w:rPr>
            </w:pPr>
            <w:r w:rsidRPr="00C20090">
              <w:rPr>
                <w:bCs/>
                <w:color w:val="000000"/>
              </w:rPr>
              <w:t xml:space="preserve">Ведомственная структура расходов бюджета городского округа город Стерлитамак Республики Башкортостан </w:t>
            </w:r>
            <w:r w:rsidR="00977D8B">
              <w:rPr>
                <w:bCs/>
                <w:color w:val="000000"/>
              </w:rPr>
              <w:t>з</w:t>
            </w:r>
            <w:r w:rsidRPr="00C20090">
              <w:rPr>
                <w:bCs/>
                <w:color w:val="000000"/>
              </w:rPr>
              <w:t>а 201</w:t>
            </w:r>
            <w:r w:rsidR="00C20090">
              <w:rPr>
                <w:bCs/>
                <w:color w:val="000000"/>
              </w:rPr>
              <w:t>9</w:t>
            </w:r>
            <w:r w:rsidRPr="00C20090">
              <w:rPr>
                <w:bCs/>
                <w:color w:val="000000"/>
              </w:rPr>
              <w:t xml:space="preserve"> год</w:t>
            </w:r>
          </w:p>
        </w:tc>
      </w:tr>
      <w:tr w:rsidR="000344AF" w:rsidRPr="000344AF" w:rsidTr="002E09C1">
        <w:trPr>
          <w:gridAfter w:val="1"/>
          <w:wAfter w:w="1097" w:type="dxa"/>
          <w:trHeight w:val="83"/>
        </w:trPr>
        <w:tc>
          <w:tcPr>
            <w:tcW w:w="9060" w:type="dxa"/>
            <w:gridSpan w:val="6"/>
            <w:shd w:val="clear" w:color="auto" w:fill="auto"/>
            <w:noWrap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44AF" w:rsidRPr="000344AF" w:rsidTr="002E09C1">
        <w:trPr>
          <w:gridAfter w:val="1"/>
          <w:wAfter w:w="1097" w:type="dxa"/>
          <w:trHeight w:val="341"/>
        </w:trPr>
        <w:tc>
          <w:tcPr>
            <w:tcW w:w="9060" w:type="dxa"/>
            <w:gridSpan w:val="6"/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right"/>
              <w:rPr>
                <w:color w:val="000000"/>
              </w:rPr>
            </w:pPr>
            <w:r w:rsidRPr="000344AF">
              <w:rPr>
                <w:color w:val="000000"/>
              </w:rPr>
              <w:t xml:space="preserve">                                                                                                                                               (тыс.руб.)</w:t>
            </w:r>
          </w:p>
        </w:tc>
      </w:tr>
      <w:tr w:rsidR="000344AF" w:rsidRPr="000344AF" w:rsidTr="002E09C1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 xml:space="preserve">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Вед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 xml:space="preserve">РзПр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 xml:space="preserve">ВР 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Сумма</w:t>
            </w:r>
          </w:p>
        </w:tc>
      </w:tr>
      <w:tr w:rsidR="000344AF" w:rsidRPr="000344AF" w:rsidTr="002E09C1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F" w:rsidRPr="000344AF" w:rsidRDefault="000344AF" w:rsidP="0086539E">
            <w:pPr>
              <w:rPr>
                <w:color w:val="000000"/>
              </w:rPr>
            </w:pPr>
          </w:p>
        </w:tc>
      </w:tr>
      <w:tr w:rsidR="000344AF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5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AF" w:rsidRPr="000344AF" w:rsidRDefault="000344AF" w:rsidP="0086539E">
            <w:pPr>
              <w:jc w:val="center"/>
              <w:rPr>
                <w:color w:val="000000"/>
              </w:rPr>
            </w:pPr>
            <w:r w:rsidRPr="000344AF">
              <w:rPr>
                <w:color w:val="000000"/>
              </w:rPr>
              <w:t>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733846" w:rsidRDefault="00733846" w:rsidP="0086539E">
            <w:pPr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color w:val="000000"/>
              </w:rPr>
            </w:pPr>
            <w:r w:rsidRPr="0073384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 xml:space="preserve">  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6 070 047,8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733846" w:rsidRDefault="00733846" w:rsidP="0086539E">
            <w:pPr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color w:val="000000"/>
              </w:rPr>
            </w:pPr>
            <w:r w:rsidRPr="00733846"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6 070 047,8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733846" w:rsidRDefault="00733846" w:rsidP="0086539E">
            <w:pPr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Контрольно-счетная палата г.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color w:val="000000"/>
              </w:rPr>
            </w:pPr>
            <w:r w:rsidRPr="00733846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6 173,5</w:t>
            </w:r>
          </w:p>
        </w:tc>
      </w:tr>
      <w:tr w:rsidR="00733846" w:rsidRPr="000344AF" w:rsidTr="002E09C1">
        <w:trPr>
          <w:trHeight w:val="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173,5</w:t>
            </w:r>
          </w:p>
        </w:tc>
      </w:tr>
      <w:tr w:rsidR="00733846" w:rsidRPr="000344AF" w:rsidTr="002E09C1">
        <w:trPr>
          <w:trHeight w:val="1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173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173,5</w:t>
            </w:r>
          </w:p>
        </w:tc>
      </w:tr>
      <w:tr w:rsidR="00733846" w:rsidRPr="000344AF" w:rsidTr="002E09C1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058,1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6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Администрация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1 846 115,9</w:t>
            </w:r>
          </w:p>
        </w:tc>
      </w:tr>
      <w:tr w:rsidR="00733846" w:rsidRPr="000344AF" w:rsidTr="002E09C1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733846" w:rsidRDefault="00733846" w:rsidP="0086539E">
            <w:pPr>
              <w:jc w:val="center"/>
              <w:rPr>
                <w:bCs/>
                <w:color w:val="000000"/>
              </w:rPr>
            </w:pPr>
            <w:r w:rsidRPr="00733846">
              <w:rPr>
                <w:bCs/>
                <w:color w:val="000000"/>
              </w:rPr>
              <w:t>1 782 904,5</w:t>
            </w:r>
          </w:p>
        </w:tc>
      </w:tr>
      <w:tr w:rsidR="00733846" w:rsidRPr="000344AF" w:rsidTr="002E09C1">
        <w:trPr>
          <w:trHeight w:val="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3 570,2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2 022,8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273,6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273,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273,6</w:t>
            </w:r>
          </w:p>
        </w:tc>
      </w:tr>
      <w:tr w:rsidR="00733846" w:rsidRPr="000344AF" w:rsidTr="002E09C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 749,2</w:t>
            </w:r>
          </w:p>
        </w:tc>
      </w:tr>
      <w:tr w:rsidR="00733846" w:rsidRPr="000344AF" w:rsidTr="002E09C1">
        <w:trPr>
          <w:trHeight w:val="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6 050,2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6 120,8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606,0</w:t>
            </w:r>
          </w:p>
        </w:tc>
      </w:tr>
      <w:tr w:rsidR="00733846" w:rsidRPr="000344AF" w:rsidTr="002E09C1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37,4</w:t>
            </w:r>
          </w:p>
        </w:tc>
      </w:tr>
      <w:tr w:rsidR="00733846" w:rsidRPr="000344AF" w:rsidTr="002E09C1">
        <w:trPr>
          <w:trHeight w:val="3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86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99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99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1 547,4</w:t>
            </w:r>
          </w:p>
        </w:tc>
      </w:tr>
      <w:tr w:rsidR="00733846" w:rsidRPr="000344AF" w:rsidTr="002E09C1">
        <w:trPr>
          <w:trHeight w:val="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1 547,4</w:t>
            </w:r>
          </w:p>
        </w:tc>
      </w:tr>
      <w:tr w:rsidR="00733846" w:rsidRPr="000344AF" w:rsidTr="002E09C1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623,4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431,4</w:t>
            </w:r>
          </w:p>
        </w:tc>
      </w:tr>
      <w:tr w:rsidR="00733846" w:rsidRPr="000344AF" w:rsidTr="002E09C1">
        <w:trPr>
          <w:trHeight w:val="6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2,0</w:t>
            </w:r>
          </w:p>
        </w:tc>
      </w:tr>
      <w:tr w:rsidR="00733846" w:rsidRPr="000344AF" w:rsidTr="002E09C1">
        <w:trPr>
          <w:trHeight w:val="1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993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993,0</w:t>
            </w:r>
          </w:p>
        </w:tc>
      </w:tr>
      <w:tr w:rsidR="00733846" w:rsidRPr="000344AF" w:rsidTr="006B5854">
        <w:trPr>
          <w:trHeight w:val="1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729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10,1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9,3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,0</w:t>
            </w:r>
          </w:p>
        </w:tc>
      </w:tr>
      <w:tr w:rsidR="00733846" w:rsidRPr="000344AF" w:rsidTr="002E09C1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405,5</w:t>
            </w:r>
          </w:p>
        </w:tc>
      </w:tr>
      <w:tr w:rsidR="00733846" w:rsidRPr="000344AF" w:rsidTr="002E09C1">
        <w:trPr>
          <w:trHeight w:val="5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405,5</w:t>
            </w:r>
          </w:p>
        </w:tc>
      </w:tr>
      <w:tr w:rsidR="00733846" w:rsidRPr="000344AF" w:rsidTr="002E09C1">
        <w:trPr>
          <w:trHeight w:val="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96,1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4,6</w:t>
            </w:r>
          </w:p>
        </w:tc>
      </w:tr>
      <w:tr w:rsidR="00733846" w:rsidRPr="000344AF" w:rsidTr="002E09C1">
        <w:trPr>
          <w:trHeight w:val="4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9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1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339,9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179,6</w:t>
            </w:r>
          </w:p>
        </w:tc>
      </w:tr>
      <w:tr w:rsidR="00733846" w:rsidRPr="000344AF" w:rsidTr="002E09C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179,6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179,6</w:t>
            </w:r>
          </w:p>
        </w:tc>
      </w:tr>
      <w:tr w:rsidR="00733846" w:rsidRPr="000344AF" w:rsidTr="002E09C1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179,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 179,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0,3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0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условий для безопасной жизнедеятельности и защищенности объектов от ЧС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2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0,3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2 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0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 0 02 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0,3</w:t>
            </w:r>
          </w:p>
        </w:tc>
      </w:tr>
      <w:tr w:rsidR="00733846" w:rsidRPr="000344AF" w:rsidTr="002E09C1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14 127,3</w:t>
            </w:r>
          </w:p>
        </w:tc>
      </w:tr>
      <w:tr w:rsidR="00733846" w:rsidRPr="000344AF" w:rsidTr="002E09C1">
        <w:trPr>
          <w:trHeight w:val="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5 381,3</w:t>
            </w:r>
          </w:p>
        </w:tc>
      </w:tr>
      <w:tr w:rsidR="00733846" w:rsidRPr="000344AF" w:rsidTr="002E09C1">
        <w:trPr>
          <w:trHeight w:val="12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2 381,3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381,3</w:t>
            </w:r>
          </w:p>
        </w:tc>
      </w:tr>
      <w:tr w:rsidR="00733846" w:rsidRPr="000344AF" w:rsidTr="00FF3874">
        <w:trPr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FF3874" w:rsidP="0086539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33846" w:rsidRPr="005D1974">
              <w:rPr>
                <w:color w:val="000000"/>
              </w:rPr>
              <w:t>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757,3</w:t>
            </w:r>
          </w:p>
        </w:tc>
      </w:tr>
      <w:tr w:rsidR="00733846" w:rsidRPr="000344AF" w:rsidTr="002E09C1">
        <w:trPr>
          <w:trHeight w:val="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757,3</w:t>
            </w:r>
          </w:p>
        </w:tc>
      </w:tr>
      <w:tr w:rsidR="00733846" w:rsidRPr="000344AF" w:rsidTr="002E09C1">
        <w:trPr>
          <w:trHeight w:val="9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757,3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нижение тяжести травм, полученных в результате дорожно-транспортных проише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24,0</w:t>
            </w:r>
          </w:p>
        </w:tc>
      </w:tr>
      <w:tr w:rsidR="00733846" w:rsidRPr="000344AF" w:rsidTr="002E09C1">
        <w:trPr>
          <w:trHeight w:val="5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2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24,0</w:t>
            </w:r>
          </w:p>
        </w:tc>
      </w:tr>
      <w:tr w:rsidR="00733846" w:rsidRPr="000344AF" w:rsidTr="002E09C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2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24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7 000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7 000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2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7 000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2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7 000,0</w:t>
            </w:r>
          </w:p>
        </w:tc>
      </w:tr>
      <w:tr w:rsidR="00733846" w:rsidRPr="000344AF" w:rsidTr="002E09C1">
        <w:trPr>
          <w:trHeight w:val="3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000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000,0</w:t>
            </w:r>
          </w:p>
        </w:tc>
      </w:tr>
      <w:tr w:rsidR="00733846" w:rsidRPr="000344AF" w:rsidTr="002E09C1">
        <w:trPr>
          <w:trHeight w:val="7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000,0</w:t>
            </w:r>
          </w:p>
        </w:tc>
      </w:tr>
      <w:tr w:rsidR="00733846" w:rsidRPr="000344AF" w:rsidTr="002E09C1">
        <w:trPr>
          <w:trHeight w:val="6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92 711,2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7 681,7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035,8</w:t>
            </w:r>
          </w:p>
        </w:tc>
      </w:tr>
      <w:tr w:rsidR="00733846" w:rsidRPr="000344AF" w:rsidTr="002E09C1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1,7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1,7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894,1</w:t>
            </w:r>
          </w:p>
        </w:tc>
      </w:tr>
      <w:tr w:rsidR="00733846" w:rsidRPr="000344AF" w:rsidTr="002E09C1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894,1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проектирование и строительство (реконструкция) объектов социально-культур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1 402,4</w:t>
            </w:r>
          </w:p>
        </w:tc>
      </w:tr>
      <w:tr w:rsidR="00733846" w:rsidRPr="000344AF" w:rsidTr="002E09C1">
        <w:trPr>
          <w:trHeight w:val="3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3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1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3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1,0</w:t>
            </w:r>
          </w:p>
        </w:tc>
      </w:tr>
      <w:tr w:rsidR="00733846" w:rsidRPr="000344AF" w:rsidTr="002E09C1">
        <w:trPr>
          <w:trHeight w:val="1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3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1 241,4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3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1 241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Жилье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F1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24 243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F1 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24 243,5</w:t>
            </w:r>
          </w:p>
        </w:tc>
      </w:tr>
      <w:tr w:rsidR="00733846" w:rsidRPr="000344AF" w:rsidTr="002E09C1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F1 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24 243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3 963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3 963,5</w:t>
            </w:r>
          </w:p>
        </w:tc>
      </w:tr>
      <w:tr w:rsidR="00733846" w:rsidRPr="000344AF" w:rsidTr="002E09C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8 040,3</w:t>
            </w:r>
          </w:p>
        </w:tc>
      </w:tr>
      <w:tr w:rsidR="00733846" w:rsidRPr="000344AF" w:rsidTr="002E09C1">
        <w:trPr>
          <w:trHeight w:val="1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393,6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393,6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4 646,7</w:t>
            </w:r>
          </w:p>
        </w:tc>
      </w:tr>
      <w:tr w:rsidR="00733846" w:rsidRPr="000344AF" w:rsidTr="002E09C1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01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4 646,7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каской агломерации" в рамках Федерального проекта "Дорожная се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R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5 923,2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R1 5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6 476,6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R1 5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6 476,6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33846">
              <w:rPr>
                <w:color w:val="000000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R1 721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9 446,6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 1 R1 721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9 446,6</w:t>
            </w:r>
          </w:p>
        </w:tc>
      </w:tr>
      <w:tr w:rsidR="00733846" w:rsidRPr="000344AF" w:rsidTr="002E09C1">
        <w:trPr>
          <w:trHeight w:val="10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1 054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98,2</w:t>
            </w:r>
          </w:p>
        </w:tc>
      </w:tr>
      <w:tr w:rsidR="00733846" w:rsidRPr="000344AF" w:rsidTr="002E09C1">
        <w:trPr>
          <w:trHeight w:val="10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4,4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4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3,8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3,8</w:t>
            </w:r>
          </w:p>
        </w:tc>
      </w:tr>
      <w:tr w:rsidR="00733846" w:rsidRPr="000344AF" w:rsidTr="002E09C1">
        <w:trPr>
          <w:trHeight w:val="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0 155,8</w:t>
            </w:r>
          </w:p>
        </w:tc>
      </w:tr>
      <w:tr w:rsidR="00733846" w:rsidRPr="000344AF" w:rsidTr="002E09C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0 155,8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0 155,8</w:t>
            </w:r>
          </w:p>
        </w:tc>
      </w:tr>
      <w:tr w:rsidR="00733846" w:rsidRPr="000344AF" w:rsidTr="002E09C1">
        <w:trPr>
          <w:trHeight w:val="2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,0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,0</w:t>
            </w:r>
          </w:p>
        </w:tc>
      </w:tr>
      <w:tr w:rsidR="00733846" w:rsidRPr="000344AF" w:rsidTr="002E09C1">
        <w:trPr>
          <w:trHeight w:val="7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,0</w:t>
            </w:r>
          </w:p>
        </w:tc>
      </w:tr>
      <w:tr w:rsidR="00733846" w:rsidRPr="000344AF" w:rsidTr="002E09C1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6 034,8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77,7</w:t>
            </w:r>
          </w:p>
        </w:tc>
      </w:tr>
      <w:tr w:rsidR="00733846" w:rsidRPr="000344AF" w:rsidTr="002E09C1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77,7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77,7</w:t>
            </w:r>
          </w:p>
        </w:tc>
      </w:tr>
      <w:tr w:rsidR="00733846" w:rsidRPr="000344AF" w:rsidTr="002E09C1">
        <w:trPr>
          <w:trHeight w:val="7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1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77,7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778,7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778,7</w:t>
            </w:r>
          </w:p>
        </w:tc>
      </w:tr>
      <w:tr w:rsidR="00733846" w:rsidRPr="000344AF" w:rsidTr="002E09C1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0 01 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778,7</w:t>
            </w:r>
          </w:p>
        </w:tc>
      </w:tr>
      <w:tr w:rsidR="00733846" w:rsidRPr="000344AF" w:rsidTr="002E09C1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0 01 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778,7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7 578,4</w:t>
            </w:r>
          </w:p>
        </w:tc>
      </w:tr>
      <w:tr w:rsidR="00733846" w:rsidRPr="000344AF" w:rsidTr="002E09C1">
        <w:trPr>
          <w:trHeight w:val="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20,2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723,5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296,7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803,2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803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250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250,0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05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05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6 458,8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,2</w:t>
            </w:r>
          </w:p>
        </w:tc>
      </w:tr>
      <w:tr w:rsidR="00733846" w:rsidRPr="000344AF" w:rsidTr="002E09C1">
        <w:trPr>
          <w:trHeight w:val="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,2</w:t>
            </w:r>
          </w:p>
        </w:tc>
      </w:tr>
      <w:tr w:rsidR="00733846" w:rsidRPr="000344AF" w:rsidTr="002E09C1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,2</w:t>
            </w:r>
          </w:p>
        </w:tc>
      </w:tr>
      <w:tr w:rsidR="00733846" w:rsidRPr="000344AF" w:rsidTr="002E09C1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087,5</w:t>
            </w:r>
          </w:p>
        </w:tc>
      </w:tr>
      <w:tr w:rsidR="00733846" w:rsidRPr="000344AF" w:rsidTr="002E09C1">
        <w:trPr>
          <w:trHeight w:val="9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45,0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6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45,0</w:t>
            </w:r>
          </w:p>
        </w:tc>
      </w:tr>
      <w:tr w:rsidR="00733846" w:rsidRPr="000344AF" w:rsidTr="006B5854">
        <w:trPr>
          <w:trHeight w:val="1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6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45,0</w:t>
            </w:r>
          </w:p>
        </w:tc>
      </w:tr>
      <w:tr w:rsidR="00733846" w:rsidRPr="000344AF" w:rsidTr="002E09C1">
        <w:trPr>
          <w:trHeight w:val="2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442,5</w:t>
            </w:r>
          </w:p>
        </w:tc>
      </w:tr>
      <w:tr w:rsidR="00733846" w:rsidRPr="000344AF" w:rsidTr="002E09C1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,0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430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430,5</w:t>
            </w:r>
          </w:p>
        </w:tc>
      </w:tr>
      <w:tr w:rsidR="00733846" w:rsidRPr="000344AF" w:rsidTr="002E09C1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8 878,1</w:t>
            </w:r>
          </w:p>
        </w:tc>
      </w:tr>
      <w:tr w:rsidR="00733846" w:rsidRPr="000344AF" w:rsidTr="002E09C1">
        <w:trPr>
          <w:trHeight w:val="6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78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78,3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78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7 091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067477" w:rsidP="00865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  <w:r w:rsidR="00733846"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602,5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180,6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180,6</w:t>
            </w:r>
          </w:p>
        </w:tc>
      </w:tr>
      <w:tr w:rsidR="00733846" w:rsidRPr="000344AF" w:rsidTr="002E09C1">
        <w:trPr>
          <w:trHeight w:val="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11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11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067477" w:rsidP="0086539E">
            <w:pPr>
              <w:jc w:val="center"/>
              <w:rPr>
                <w:color w:val="000000"/>
              </w:rPr>
            </w:pPr>
            <w:r w:rsidRPr="00067477">
              <w:rPr>
                <w:color w:val="000000"/>
              </w:rPr>
              <w:t>0503</w:t>
            </w:r>
            <w:r w:rsidR="00733846" w:rsidRPr="005D197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067477" w:rsidP="0086539E">
            <w:pPr>
              <w:jc w:val="center"/>
              <w:rPr>
                <w:color w:val="000000"/>
              </w:rPr>
            </w:pPr>
            <w:r w:rsidRPr="00067477">
              <w:rPr>
                <w:color w:val="000000"/>
              </w:rPr>
              <w:t>0503</w:t>
            </w:r>
            <w:r w:rsidR="00733846" w:rsidRPr="005D197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,5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3 488,9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3 488,9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3 488,9</w:t>
            </w:r>
          </w:p>
        </w:tc>
      </w:tr>
      <w:tr w:rsidR="00733846" w:rsidRPr="000344AF" w:rsidTr="008C6EFB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8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8,4</w:t>
            </w:r>
          </w:p>
        </w:tc>
      </w:tr>
      <w:tr w:rsidR="00733846" w:rsidRPr="000344AF" w:rsidTr="002E09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8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451,0</w:t>
            </w:r>
          </w:p>
        </w:tc>
      </w:tr>
      <w:tr w:rsidR="00733846" w:rsidRPr="000344AF" w:rsidTr="002E09C1">
        <w:trPr>
          <w:trHeight w:val="8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451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для  МБУ "Комбинат спец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451,0</w:t>
            </w:r>
          </w:p>
        </w:tc>
      </w:tr>
      <w:tr w:rsidR="00733846" w:rsidRPr="000344AF" w:rsidTr="002E09C1">
        <w:trPr>
          <w:trHeight w:val="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451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451,0</w:t>
            </w:r>
          </w:p>
        </w:tc>
      </w:tr>
      <w:tr w:rsidR="00733846" w:rsidRPr="000344AF" w:rsidTr="002E09C1">
        <w:trPr>
          <w:trHeight w:val="3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2 840,2</w:t>
            </w:r>
          </w:p>
        </w:tc>
      </w:tr>
      <w:tr w:rsidR="00733846" w:rsidRPr="000344AF" w:rsidTr="002E09C1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34,3</w:t>
            </w:r>
          </w:p>
        </w:tc>
      </w:tr>
      <w:tr w:rsidR="00733846" w:rsidRPr="000344AF" w:rsidTr="008C6EF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"Развитие системы образования городского округа город Стерлитамак Республики Башкортостан 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634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04,0</w:t>
            </w:r>
          </w:p>
        </w:tc>
      </w:tr>
      <w:tr w:rsidR="00733846" w:rsidRPr="000344AF" w:rsidTr="002E09C1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04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8,9</w:t>
            </w:r>
          </w:p>
        </w:tc>
      </w:tr>
      <w:tr w:rsidR="00733846" w:rsidRPr="000344AF" w:rsidTr="002E09C1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88,9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1,4</w:t>
            </w:r>
          </w:p>
        </w:tc>
      </w:tr>
      <w:tr w:rsidR="00733846" w:rsidRPr="000344AF" w:rsidTr="002E09C1">
        <w:trPr>
          <w:trHeight w:val="7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1,4</w:t>
            </w:r>
          </w:p>
        </w:tc>
      </w:tr>
      <w:tr w:rsidR="00733846" w:rsidRPr="000344AF" w:rsidTr="002E09C1">
        <w:trPr>
          <w:trHeight w:val="1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5 936,8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 719,4</w:t>
            </w:r>
          </w:p>
        </w:tc>
      </w:tr>
      <w:tr w:rsidR="00733846" w:rsidRPr="000344AF" w:rsidTr="002E09C1">
        <w:trPr>
          <w:trHeight w:val="7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 719,4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 719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 264,1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 264,1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2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 455,3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2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 455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544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успешного выступления спортсменов города в официальных республиканских и все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544,3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544,3</w:t>
            </w:r>
          </w:p>
        </w:tc>
      </w:tr>
      <w:tr w:rsidR="00733846" w:rsidRPr="000344AF" w:rsidTr="002E09C1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544,3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544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73,1</w:t>
            </w:r>
          </w:p>
        </w:tc>
      </w:tr>
      <w:tr w:rsidR="00733846" w:rsidRPr="000344AF" w:rsidTr="002E09C1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73,1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73,1</w:t>
            </w:r>
          </w:p>
        </w:tc>
      </w:tr>
      <w:tr w:rsidR="00733846" w:rsidRPr="000344AF" w:rsidTr="002E09C1">
        <w:trPr>
          <w:trHeight w:val="1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69,1</w:t>
            </w:r>
          </w:p>
        </w:tc>
      </w:tr>
      <w:tr w:rsidR="00733846" w:rsidRPr="000344AF" w:rsidTr="006B5854">
        <w:trPr>
          <w:trHeight w:val="1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молодежной политики в городе  Стерлитамак 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69,1</w:t>
            </w:r>
          </w:p>
        </w:tc>
      </w:tr>
      <w:tr w:rsidR="00733846" w:rsidRPr="000344AF" w:rsidTr="002E09C1">
        <w:trPr>
          <w:trHeight w:val="1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69,1</w:t>
            </w:r>
          </w:p>
        </w:tc>
      </w:tr>
      <w:tr w:rsidR="00733846" w:rsidRPr="000344AF" w:rsidTr="002E09C1">
        <w:trPr>
          <w:trHeight w:val="4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69,1</w:t>
            </w:r>
          </w:p>
        </w:tc>
      </w:tr>
      <w:tr w:rsidR="00733846" w:rsidRPr="000344AF" w:rsidTr="002E09C1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69,1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 431,2</w:t>
            </w:r>
          </w:p>
        </w:tc>
      </w:tr>
      <w:tr w:rsidR="00733846" w:rsidRPr="000344AF" w:rsidTr="002E09C1">
        <w:trPr>
          <w:trHeight w:val="1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0 461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9 876,1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9 876,1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 010,1</w:t>
            </w:r>
          </w:p>
        </w:tc>
      </w:tr>
      <w:tr w:rsidR="00733846" w:rsidRPr="000344AF" w:rsidTr="002E09C1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7 936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7 936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87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87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186,9</w:t>
            </w:r>
          </w:p>
        </w:tc>
      </w:tr>
      <w:tr w:rsidR="00733846" w:rsidRPr="000344AF" w:rsidTr="002E09C1">
        <w:trPr>
          <w:trHeight w:val="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3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186,9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3 922,0</w:t>
            </w:r>
          </w:p>
        </w:tc>
      </w:tr>
      <w:tr w:rsidR="00733846" w:rsidRPr="000344AF" w:rsidTr="002E09C1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1 648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1 648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7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73,0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7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73,0</w:t>
            </w:r>
          </w:p>
        </w:tc>
      </w:tr>
      <w:tr w:rsidR="00733846" w:rsidRPr="000344AF" w:rsidTr="002E09C1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6,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067477" w:rsidRPr="0006747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6,6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,0</w:t>
            </w:r>
          </w:p>
        </w:tc>
      </w:tr>
      <w:tr w:rsidR="00733846" w:rsidRPr="000344AF" w:rsidTr="002E09C1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284,4</w:t>
            </w:r>
          </w:p>
        </w:tc>
      </w:tr>
      <w:tr w:rsidR="00733846" w:rsidRPr="000344AF" w:rsidTr="002E09C1">
        <w:trPr>
          <w:trHeight w:val="1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284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4,5</w:t>
            </w:r>
          </w:p>
        </w:tc>
      </w:tr>
      <w:tr w:rsidR="00733846" w:rsidRPr="000344AF" w:rsidTr="002E09C1">
        <w:trPr>
          <w:trHeight w:val="7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4,5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,5</w:t>
            </w:r>
          </w:p>
        </w:tc>
      </w:tr>
      <w:tr w:rsidR="00733846" w:rsidRPr="000344AF" w:rsidTr="002E09C1">
        <w:trPr>
          <w:trHeight w:val="9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5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4 S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5,0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нансовое обеспечение муниципального задания на оказание муниципальных услуг СИКМ. Мери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944,0</w:t>
            </w:r>
          </w:p>
        </w:tc>
      </w:tr>
      <w:tr w:rsidR="00733846" w:rsidRPr="000344AF" w:rsidTr="002E09C1">
        <w:trPr>
          <w:trHeight w:val="1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21,4</w:t>
            </w:r>
          </w:p>
        </w:tc>
      </w:tr>
      <w:tr w:rsidR="00733846" w:rsidRPr="000344AF" w:rsidTr="002E09C1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21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5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122,6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1 05 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122,6</w:t>
            </w:r>
          </w:p>
        </w:tc>
      </w:tr>
      <w:tr w:rsidR="00733846" w:rsidRPr="000344AF" w:rsidTr="008C6EFB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85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,6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,6</w:t>
            </w:r>
          </w:p>
        </w:tc>
      </w:tr>
      <w:tr w:rsidR="00733846" w:rsidRPr="000344AF" w:rsidTr="002E09C1">
        <w:trPr>
          <w:trHeight w:val="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85,8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0 00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85,8</w:t>
            </w:r>
          </w:p>
        </w:tc>
      </w:tr>
      <w:tr w:rsidR="00733846" w:rsidRPr="000344AF" w:rsidTr="002E09C1">
        <w:trPr>
          <w:trHeight w:val="2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969,7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3,5</w:t>
            </w:r>
          </w:p>
        </w:tc>
      </w:tr>
      <w:tr w:rsidR="00733846" w:rsidRPr="000344AF" w:rsidTr="002E09C1">
        <w:trPr>
          <w:trHeight w:val="723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3,5</w:t>
            </w:r>
          </w:p>
        </w:tc>
      </w:tr>
      <w:tr w:rsidR="00733846" w:rsidRPr="000344AF" w:rsidTr="00D67BC2">
        <w:trPr>
          <w:trHeight w:val="4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ведение торж</w:t>
            </w:r>
            <w:r w:rsidR="00067477">
              <w:rPr>
                <w:color w:val="000000"/>
              </w:rPr>
              <w:t>е</w:t>
            </w:r>
            <w:r w:rsidRPr="005D1974">
              <w:rPr>
                <w:color w:val="000000"/>
              </w:rPr>
              <w:t>ствен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3,5</w:t>
            </w:r>
          </w:p>
        </w:tc>
      </w:tr>
      <w:tr w:rsidR="00733846" w:rsidRPr="000344AF" w:rsidTr="00D67BC2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8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3,5</w:t>
            </w:r>
          </w:p>
        </w:tc>
      </w:tr>
      <w:tr w:rsidR="00733846" w:rsidRPr="000344AF" w:rsidTr="00D67BC2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8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23,5</w:t>
            </w:r>
          </w:p>
        </w:tc>
      </w:tr>
      <w:tr w:rsidR="00733846" w:rsidRPr="000344AF" w:rsidTr="00D67BC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09,0</w:t>
            </w:r>
          </w:p>
        </w:tc>
      </w:tr>
      <w:tr w:rsidR="00733846" w:rsidRPr="000344AF" w:rsidTr="002E09C1">
        <w:trPr>
          <w:trHeight w:val="4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09,0</w:t>
            </w:r>
          </w:p>
        </w:tc>
      </w:tr>
      <w:tr w:rsidR="00733846" w:rsidRPr="000344AF" w:rsidTr="002E09C1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 0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09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</w:t>
            </w:r>
            <w:r w:rsidR="00D67BC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 0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09,0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7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8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7,2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8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7,2</w:t>
            </w:r>
          </w:p>
        </w:tc>
      </w:tr>
      <w:tr w:rsidR="00733846" w:rsidRPr="000344AF" w:rsidTr="002E09C1">
        <w:trPr>
          <w:trHeight w:val="1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40 721,8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33,3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33,3</w:t>
            </w:r>
          </w:p>
        </w:tc>
      </w:tr>
      <w:tr w:rsidR="00733846" w:rsidRPr="000344AF" w:rsidTr="002E09C1">
        <w:trPr>
          <w:trHeight w:val="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33,3</w:t>
            </w:r>
          </w:p>
        </w:tc>
      </w:tr>
      <w:tr w:rsidR="00733846" w:rsidRPr="000344AF" w:rsidTr="002E09C1">
        <w:trPr>
          <w:trHeight w:val="3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2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33,3</w:t>
            </w:r>
          </w:p>
        </w:tc>
      </w:tr>
      <w:tr w:rsidR="00733846" w:rsidRPr="000344AF" w:rsidTr="002E09C1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0 02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333,3</w:t>
            </w:r>
          </w:p>
        </w:tc>
      </w:tr>
      <w:tr w:rsidR="00733846" w:rsidRPr="000344AF" w:rsidTr="002E09C1">
        <w:trPr>
          <w:trHeight w:val="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 529,8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284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жильям молодых семей ГП РФ "Обеспечение доступным и комфортным жильм и коммунальным услугам граждан Р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284,2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284,2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284,2</w:t>
            </w:r>
          </w:p>
        </w:tc>
      </w:tr>
      <w:tr w:rsidR="00733846" w:rsidRPr="000344AF" w:rsidTr="002E09C1">
        <w:trPr>
          <w:trHeight w:val="1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7 245,6</w:t>
            </w:r>
          </w:p>
        </w:tc>
      </w:tr>
      <w:tr w:rsidR="00733846" w:rsidRPr="000344AF" w:rsidTr="002E09C1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35,0</w:t>
            </w:r>
          </w:p>
        </w:tc>
      </w:tr>
      <w:tr w:rsidR="00733846" w:rsidRPr="000344AF" w:rsidTr="002E09C1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35,0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 474,7</w:t>
            </w:r>
          </w:p>
        </w:tc>
      </w:tr>
      <w:tr w:rsidR="00733846" w:rsidRPr="000344AF" w:rsidTr="002E09C1">
        <w:trPr>
          <w:trHeight w:val="6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 474,7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 235,9</w:t>
            </w:r>
          </w:p>
        </w:tc>
      </w:tr>
      <w:tr w:rsidR="00733846" w:rsidRPr="000344AF" w:rsidTr="002E09C1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 235,9</w:t>
            </w:r>
          </w:p>
        </w:tc>
      </w:tr>
      <w:tr w:rsidR="00733846" w:rsidRPr="000344AF" w:rsidTr="002E09C1">
        <w:trPr>
          <w:trHeight w:val="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7 858,7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 942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финансирование реализации программы и выдача свидетельств молодым семьем-претендентам на получение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 942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 942,5</w:t>
            </w:r>
          </w:p>
        </w:tc>
      </w:tr>
      <w:tr w:rsidR="00733846" w:rsidRPr="000344AF" w:rsidTr="002E09C1">
        <w:trPr>
          <w:trHeight w:val="3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2 0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2 942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4 916,2</w:t>
            </w:r>
          </w:p>
        </w:tc>
      </w:tr>
      <w:tr w:rsidR="00733846" w:rsidRPr="000344AF" w:rsidTr="002E09C1">
        <w:trPr>
          <w:trHeight w:val="6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4 916,2</w:t>
            </w:r>
          </w:p>
        </w:tc>
      </w:tr>
      <w:tr w:rsidR="00733846" w:rsidRPr="000344AF" w:rsidTr="002E09C1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4 916,2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21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21,2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98,4</w:t>
            </w:r>
          </w:p>
        </w:tc>
      </w:tr>
      <w:tr w:rsidR="00733846" w:rsidRPr="000344AF" w:rsidTr="002E09C1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98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9 204,3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9 204,3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542,2</w:t>
            </w:r>
          </w:p>
        </w:tc>
      </w:tr>
      <w:tr w:rsidR="00733846" w:rsidRPr="000344AF" w:rsidTr="002E09C1">
        <w:trPr>
          <w:trHeight w:val="1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542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22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22,2</w:t>
            </w:r>
          </w:p>
        </w:tc>
      </w:tr>
      <w:tr w:rsidR="00733846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755,4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755,4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5D1974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072,5</w:t>
            </w:r>
          </w:p>
        </w:tc>
      </w:tr>
      <w:tr w:rsidR="00733846" w:rsidRPr="000344AF" w:rsidTr="002E09C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072,5</w:t>
            </w:r>
          </w:p>
        </w:tc>
      </w:tr>
      <w:tr w:rsidR="00733846" w:rsidRPr="000344AF" w:rsidTr="002E09C1">
        <w:trPr>
          <w:trHeight w:val="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4 377,7</w:t>
            </w:r>
          </w:p>
        </w:tc>
      </w:tr>
      <w:tr w:rsidR="00733846" w:rsidRPr="000344AF" w:rsidTr="002E09C1">
        <w:trPr>
          <w:trHeight w:val="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9 891,5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9 891,5</w:t>
            </w:r>
          </w:p>
        </w:tc>
      </w:tr>
      <w:tr w:rsidR="00733846" w:rsidRPr="000344AF" w:rsidTr="002E09C1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4 662,6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4 662,6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4 662,6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4 662,6</w:t>
            </w:r>
          </w:p>
        </w:tc>
      </w:tr>
      <w:tr w:rsidR="00733846" w:rsidRPr="000344AF" w:rsidTr="002E09C1">
        <w:trPr>
          <w:trHeight w:val="11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успешного выступления спортсменов города в официальных республик</w:t>
            </w:r>
            <w:r w:rsidR="00AF5484">
              <w:rPr>
                <w:color w:val="000000"/>
              </w:rPr>
              <w:t>а</w:t>
            </w:r>
            <w:r w:rsidRPr="005D1974">
              <w:rPr>
                <w:color w:val="000000"/>
              </w:rPr>
              <w:t>нских и все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228,9</w:t>
            </w:r>
          </w:p>
        </w:tc>
      </w:tr>
      <w:tr w:rsidR="00733846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228,9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AF5484" w:rsidRPr="00AF5484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228,9</w:t>
            </w:r>
          </w:p>
        </w:tc>
      </w:tr>
      <w:tr w:rsidR="00733846" w:rsidRPr="000344AF" w:rsidTr="002E09C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2 02 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228,9</w:t>
            </w:r>
          </w:p>
        </w:tc>
      </w:tr>
      <w:tr w:rsidR="00733846" w:rsidRPr="000344AF" w:rsidTr="002E09C1">
        <w:trPr>
          <w:trHeight w:val="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13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Р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AF5484" w:rsidRPr="00AF5484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Р5 728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1084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AF5484" w:rsidRPr="00AF548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 1 Р5 728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86,2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2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4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4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1 06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2E09C1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1 06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,4</w:t>
            </w:r>
          </w:p>
        </w:tc>
      </w:tr>
      <w:tr w:rsidR="00733846" w:rsidRPr="000344AF" w:rsidTr="008C6EFB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63 211,4</w:t>
            </w:r>
          </w:p>
        </w:tc>
      </w:tr>
      <w:tr w:rsidR="00733846" w:rsidRPr="000344AF" w:rsidTr="002E09C1">
        <w:trPr>
          <w:trHeight w:val="3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3 211,4</w:t>
            </w:r>
          </w:p>
        </w:tc>
      </w:tr>
      <w:tr w:rsidR="00733846" w:rsidRPr="000344AF" w:rsidTr="002E09C1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3 211,4</w:t>
            </w:r>
          </w:p>
        </w:tc>
      </w:tr>
      <w:tr w:rsidR="00733846" w:rsidRPr="000344AF" w:rsidTr="002E09C1">
        <w:trPr>
          <w:trHeight w:val="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3 211,4</w:t>
            </w:r>
          </w:p>
        </w:tc>
      </w:tr>
      <w:tr w:rsidR="00733846" w:rsidRPr="000344AF" w:rsidTr="002E09C1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3 211,4</w:t>
            </w:r>
          </w:p>
        </w:tc>
      </w:tr>
      <w:tr w:rsidR="00733846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1 844,4</w:t>
            </w:r>
          </w:p>
        </w:tc>
      </w:tr>
      <w:tr w:rsidR="00733846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102,2</w:t>
            </w:r>
          </w:p>
        </w:tc>
      </w:tr>
      <w:tr w:rsidR="00733846" w:rsidRPr="000344AF" w:rsidTr="002E09C1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64,8</w:t>
            </w:r>
          </w:p>
        </w:tc>
      </w:tr>
      <w:tr w:rsidR="00733846" w:rsidRPr="000344AF" w:rsidTr="002E09C1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11 725,2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AF5484" w:rsidRDefault="00733846" w:rsidP="0086539E">
            <w:pPr>
              <w:jc w:val="center"/>
              <w:rPr>
                <w:bCs/>
                <w:color w:val="000000"/>
              </w:rPr>
            </w:pPr>
            <w:r w:rsidRPr="00AF5484">
              <w:rPr>
                <w:bCs/>
                <w:color w:val="000000"/>
              </w:rPr>
              <w:t>11 725,2</w:t>
            </w:r>
          </w:p>
        </w:tc>
      </w:tr>
      <w:tr w:rsidR="00733846" w:rsidRPr="000344AF" w:rsidTr="002E09C1">
        <w:trPr>
          <w:trHeight w:val="5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875,2</w:t>
            </w:r>
          </w:p>
        </w:tc>
      </w:tr>
      <w:tr w:rsidR="00733846" w:rsidRPr="000344AF" w:rsidTr="002E09C1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875,2</w:t>
            </w:r>
          </w:p>
        </w:tc>
      </w:tr>
      <w:tr w:rsidR="00733846" w:rsidRPr="000344AF" w:rsidTr="002E09C1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 875,2</w:t>
            </w:r>
          </w:p>
        </w:tc>
      </w:tr>
      <w:tr w:rsidR="00733846" w:rsidRPr="000344AF" w:rsidTr="002E09C1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534,6</w:t>
            </w:r>
          </w:p>
        </w:tc>
      </w:tr>
      <w:tr w:rsidR="00733846" w:rsidRPr="000344AF" w:rsidTr="002E09C1">
        <w:trPr>
          <w:trHeight w:val="10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3,8</w:t>
            </w:r>
          </w:p>
        </w:tc>
      </w:tr>
      <w:tr w:rsidR="00733846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146,8</w:t>
            </w:r>
          </w:p>
        </w:tc>
      </w:tr>
      <w:tr w:rsidR="00733846" w:rsidRPr="000344AF" w:rsidTr="002E09C1">
        <w:trPr>
          <w:trHeight w:val="3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50,0</w:t>
            </w:r>
          </w:p>
        </w:tc>
      </w:tr>
      <w:tr w:rsidR="00733846" w:rsidRPr="000344AF" w:rsidTr="002E09C1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50,0</w:t>
            </w:r>
          </w:p>
        </w:tc>
      </w:tr>
      <w:tr w:rsidR="00733846" w:rsidRPr="000344AF" w:rsidTr="002E09C1">
        <w:trPr>
          <w:trHeight w:val="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50,0</w:t>
            </w:r>
          </w:p>
        </w:tc>
      </w:tr>
      <w:tr w:rsidR="00733846" w:rsidRPr="000344AF" w:rsidTr="002E09C1">
        <w:trPr>
          <w:trHeight w:val="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50,0</w:t>
            </w:r>
          </w:p>
        </w:tc>
      </w:tr>
      <w:tr w:rsidR="00733846" w:rsidRPr="000344AF" w:rsidTr="002E09C1">
        <w:trPr>
          <w:trHeight w:val="9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46" w:rsidRPr="005D1974" w:rsidRDefault="00733846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850,0</w:t>
            </w:r>
          </w:p>
        </w:tc>
      </w:tr>
      <w:tr w:rsidR="002E09C1" w:rsidRPr="000344AF" w:rsidTr="002E09C1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2E09C1" w:rsidRDefault="002E09C1" w:rsidP="0086539E">
            <w:pPr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625 666,0</w:t>
            </w:r>
          </w:p>
        </w:tc>
      </w:tr>
      <w:tr w:rsidR="002E09C1" w:rsidRPr="000344AF" w:rsidTr="002E09C1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2E09C1" w:rsidRDefault="002E09C1" w:rsidP="0086539E">
            <w:pPr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Муниципальное казенное учреждение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2E09C1" w:rsidRDefault="002E09C1" w:rsidP="0086539E">
            <w:pPr>
              <w:jc w:val="center"/>
              <w:rPr>
                <w:bCs/>
                <w:color w:val="000000"/>
              </w:rPr>
            </w:pPr>
            <w:r w:rsidRPr="002E09C1">
              <w:rPr>
                <w:bCs/>
                <w:color w:val="000000"/>
              </w:rPr>
              <w:t>625 666,0</w:t>
            </w:r>
          </w:p>
        </w:tc>
      </w:tr>
      <w:tr w:rsidR="002E09C1" w:rsidRPr="000344AF" w:rsidTr="002E09C1">
        <w:trPr>
          <w:trHeight w:val="3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819,3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09,5</w:t>
            </w:r>
          </w:p>
        </w:tc>
      </w:tr>
      <w:tr w:rsidR="002E09C1" w:rsidRPr="000344AF" w:rsidTr="002E09C1">
        <w:trPr>
          <w:trHeight w:val="1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09,5</w:t>
            </w:r>
          </w:p>
        </w:tc>
      </w:tr>
      <w:tr w:rsidR="002E09C1" w:rsidRPr="000344AF" w:rsidTr="008C6EFB">
        <w:trPr>
          <w:trHeight w:val="1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09,5</w:t>
            </w:r>
          </w:p>
        </w:tc>
      </w:tr>
      <w:tr w:rsidR="002E09C1" w:rsidRPr="000344AF" w:rsidTr="002E09C1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070,9</w:t>
            </w:r>
          </w:p>
        </w:tc>
      </w:tr>
      <w:tr w:rsidR="002E09C1" w:rsidRPr="000344AF" w:rsidTr="002E09C1">
        <w:trPr>
          <w:trHeight w:val="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29,6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,0</w:t>
            </w:r>
          </w:p>
        </w:tc>
      </w:tr>
      <w:tr w:rsidR="002E09C1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09,8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09,8</w:t>
            </w:r>
          </w:p>
        </w:tc>
      </w:tr>
      <w:tr w:rsidR="002E09C1" w:rsidRPr="000344AF" w:rsidTr="002E09C1">
        <w:trPr>
          <w:trHeight w:val="2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09,8</w:t>
            </w:r>
          </w:p>
        </w:tc>
      </w:tr>
      <w:tr w:rsidR="002E09C1" w:rsidRPr="000344AF" w:rsidTr="002E09C1">
        <w:trPr>
          <w:trHeight w:val="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09,8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209,8</w:t>
            </w:r>
          </w:p>
        </w:tc>
      </w:tr>
      <w:tr w:rsidR="002E09C1" w:rsidRPr="000344AF" w:rsidTr="002E09C1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6 761,7</w:t>
            </w:r>
          </w:p>
        </w:tc>
      </w:tr>
      <w:tr w:rsidR="002E09C1" w:rsidRPr="000344AF" w:rsidTr="002E09C1">
        <w:trPr>
          <w:trHeight w:val="1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947,3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947,3</w:t>
            </w:r>
          </w:p>
        </w:tc>
      </w:tr>
      <w:tr w:rsidR="002E09C1" w:rsidRPr="000344AF" w:rsidTr="002E09C1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947,3</w:t>
            </w:r>
          </w:p>
        </w:tc>
      </w:tr>
      <w:tr w:rsidR="002E09C1" w:rsidRPr="000344AF" w:rsidTr="002E09C1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5D1974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3,4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3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803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803,9</w:t>
            </w:r>
          </w:p>
        </w:tc>
      </w:tr>
      <w:tr w:rsidR="002E09C1" w:rsidRPr="000344AF" w:rsidTr="002E09C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814,4</w:t>
            </w:r>
          </w:p>
        </w:tc>
      </w:tr>
      <w:tr w:rsidR="002E09C1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814,4</w:t>
            </w:r>
          </w:p>
        </w:tc>
      </w:tr>
      <w:tr w:rsidR="002E09C1" w:rsidRPr="000344AF" w:rsidTr="002E09C1">
        <w:trPr>
          <w:trHeight w:val="2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518,4</w:t>
            </w:r>
          </w:p>
        </w:tc>
      </w:tr>
      <w:tr w:rsidR="002E09C1" w:rsidRPr="000344AF" w:rsidTr="002E09C1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518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518,4</w:t>
            </w:r>
          </w:p>
        </w:tc>
      </w:tr>
      <w:tr w:rsidR="002E09C1" w:rsidRPr="000344AF" w:rsidTr="002E09C1">
        <w:trPr>
          <w:trHeight w:val="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296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296,0</w:t>
            </w:r>
          </w:p>
        </w:tc>
      </w:tr>
      <w:tr w:rsidR="002E09C1" w:rsidRPr="000344AF" w:rsidTr="002E09C1">
        <w:trPr>
          <w:trHeight w:val="1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296,0</w:t>
            </w:r>
          </w:p>
        </w:tc>
      </w:tr>
      <w:tr w:rsidR="002E09C1" w:rsidRPr="000344AF" w:rsidTr="002E09C1">
        <w:trPr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90 085,0</w:t>
            </w:r>
          </w:p>
        </w:tc>
      </w:tr>
      <w:tr w:rsidR="002E09C1" w:rsidRPr="000344AF" w:rsidTr="002E09C1">
        <w:trPr>
          <w:trHeight w:val="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544,6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379,6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779,6</w:t>
            </w:r>
          </w:p>
        </w:tc>
      </w:tr>
      <w:tr w:rsidR="008C6EFB" w:rsidRPr="000344AF" w:rsidTr="002E09C1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22AE1">
              <w:rPr>
                <w:color w:val="000000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,0</w:t>
            </w:r>
          </w:p>
        </w:tc>
      </w:tr>
      <w:tr w:rsidR="008C6EFB" w:rsidRPr="000344AF" w:rsidTr="002E09C1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2E0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,0</w:t>
            </w:r>
          </w:p>
        </w:tc>
      </w:tr>
      <w:tr w:rsidR="008C6EFB" w:rsidRPr="000344AF" w:rsidTr="002E09C1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722AE1">
              <w:rPr>
                <w:color w:val="000000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00,0</w:t>
            </w:r>
          </w:p>
        </w:tc>
      </w:tr>
      <w:tr w:rsidR="008C6EFB" w:rsidRPr="000344AF" w:rsidTr="002E09C1">
        <w:trPr>
          <w:trHeight w:val="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2E0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00,0</w:t>
            </w:r>
          </w:p>
        </w:tc>
      </w:tr>
      <w:tr w:rsidR="002E09C1" w:rsidRPr="000344AF" w:rsidTr="002E09C1">
        <w:trPr>
          <w:trHeight w:val="8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9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779,6</w:t>
            </w:r>
          </w:p>
        </w:tc>
      </w:tr>
      <w:tr w:rsidR="002E09C1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9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779,6</w:t>
            </w:r>
          </w:p>
        </w:tc>
      </w:tr>
      <w:tr w:rsidR="002E09C1" w:rsidRPr="000344AF" w:rsidTr="002E09C1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4 165,0</w:t>
            </w:r>
          </w:p>
        </w:tc>
      </w:tr>
      <w:tr w:rsidR="002E09C1" w:rsidRPr="000344AF" w:rsidTr="002E09C1">
        <w:trPr>
          <w:trHeight w:val="3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625,8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2E09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 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625,8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 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539,2</w:t>
            </w:r>
          </w:p>
        </w:tc>
      </w:tr>
      <w:tr w:rsidR="002E09C1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  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539,2</w:t>
            </w:r>
          </w:p>
        </w:tc>
      </w:tr>
      <w:tr w:rsidR="002E09C1" w:rsidRPr="000344AF" w:rsidTr="00722AE1">
        <w:trPr>
          <w:trHeight w:val="1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722AE1" w:rsidP="0086539E">
            <w:pPr>
              <w:rPr>
                <w:color w:val="000000"/>
              </w:rPr>
            </w:pPr>
            <w:r w:rsidRPr="00722AE1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31,3</w:t>
            </w:r>
          </w:p>
        </w:tc>
      </w:tr>
      <w:tr w:rsidR="00722AE1" w:rsidRPr="000344AF" w:rsidTr="00A64EE7">
        <w:trPr>
          <w:trHeight w:val="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2AE1" w:rsidRPr="005D1974" w:rsidRDefault="00722AE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31,3</w:t>
            </w:r>
          </w:p>
        </w:tc>
      </w:tr>
      <w:tr w:rsidR="00722AE1" w:rsidRPr="000344AF" w:rsidTr="00722AE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AE1" w:rsidRPr="005D1974" w:rsidRDefault="00722AE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AE1" w:rsidRPr="005D1974" w:rsidRDefault="00722AE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31,3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722AE1" w:rsidP="0086539E">
            <w:pPr>
              <w:rPr>
                <w:color w:val="000000"/>
              </w:rPr>
            </w:pPr>
            <w:r w:rsidRPr="00722AE1">
              <w:rPr>
                <w:color w:val="000000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103,4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722AE1" w:rsidP="0086539E">
            <w:pPr>
              <w:rPr>
                <w:color w:val="000000"/>
              </w:rPr>
            </w:pPr>
            <w:r w:rsidRPr="00722A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103,4</w:t>
            </w:r>
          </w:p>
        </w:tc>
      </w:tr>
      <w:tr w:rsidR="002E09C1" w:rsidRPr="000344AF" w:rsidTr="00722AE1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327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722AE1" w:rsidP="0086539E">
            <w:pPr>
              <w:rPr>
                <w:color w:val="000000"/>
              </w:rPr>
            </w:pPr>
            <w:r w:rsidRPr="00722A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327,9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19 881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Формирование современной городской среды городского округа г</w:t>
            </w:r>
            <w:r w:rsidR="008525D6">
              <w:rPr>
                <w:color w:val="000000"/>
              </w:rPr>
              <w:t>ород Стерлитамак РБ на 2018-2024</w:t>
            </w:r>
            <w:r w:rsidRPr="005D1974">
              <w:rPr>
                <w:color w:val="000000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 212,5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F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0 212,5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9 402,6</w:t>
            </w:r>
          </w:p>
        </w:tc>
      </w:tr>
      <w:tr w:rsidR="002E09C1" w:rsidRPr="000344AF" w:rsidTr="00722AE1">
        <w:trPr>
          <w:trHeight w:val="1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9 402,6</w:t>
            </w:r>
          </w:p>
        </w:tc>
      </w:tr>
      <w:tr w:rsidR="002E09C1" w:rsidRPr="000344AF" w:rsidTr="00722AE1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F2 811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9,9</w:t>
            </w:r>
          </w:p>
        </w:tc>
      </w:tr>
      <w:tr w:rsidR="002E09C1" w:rsidRPr="000344AF" w:rsidTr="00722AE1">
        <w:trPr>
          <w:trHeight w:val="1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 F2 811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9,9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7 195,9</w:t>
            </w:r>
          </w:p>
        </w:tc>
      </w:tr>
      <w:tr w:rsidR="002E09C1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0 00 S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6 036,0</w:t>
            </w:r>
          </w:p>
        </w:tc>
      </w:tr>
      <w:tr w:rsidR="002E09C1" w:rsidRPr="000344AF" w:rsidTr="00722AE1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0 00 S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6 036,0</w:t>
            </w:r>
          </w:p>
        </w:tc>
      </w:tr>
      <w:tr w:rsidR="002E09C1" w:rsidRPr="000344AF" w:rsidTr="002E09C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0 00 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159,9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3 0 00 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159,9</w:t>
            </w:r>
          </w:p>
        </w:tc>
      </w:tr>
      <w:tr w:rsidR="002E09C1" w:rsidRPr="000344AF" w:rsidTr="002E09C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72 473,0</w:t>
            </w:r>
          </w:p>
        </w:tc>
      </w:tr>
      <w:tr w:rsidR="002E09C1" w:rsidRPr="000344AF" w:rsidTr="002E09C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6 579,5</w:t>
            </w:r>
          </w:p>
        </w:tc>
      </w:tr>
      <w:tr w:rsidR="002E09C1" w:rsidRPr="000344AF" w:rsidTr="00722AE1">
        <w:trPr>
          <w:trHeight w:val="2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0 918,9</w:t>
            </w:r>
          </w:p>
        </w:tc>
      </w:tr>
      <w:tr w:rsidR="002E09C1" w:rsidRPr="000344AF" w:rsidTr="002E09C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90 427,6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722AE1" w:rsidP="0086539E">
            <w:pPr>
              <w:rPr>
                <w:color w:val="000000"/>
              </w:rPr>
            </w:pPr>
            <w:r w:rsidRPr="00722A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91,3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26,1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26,1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961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961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6 27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6 27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5 89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5 89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5 89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7 227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 12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00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280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280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20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722AE1" w:rsidRPr="00722A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1 7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20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32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32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32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100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5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8 100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5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 764,1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5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31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5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9 0 00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3 378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78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78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203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203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203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573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6 0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29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5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0 00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5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1 0 00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75,0</w:t>
            </w:r>
          </w:p>
        </w:tc>
      </w:tr>
      <w:tr w:rsidR="002E09C1" w:rsidRPr="00722AE1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Образование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3 542 059,9</w:t>
            </w:r>
          </w:p>
        </w:tc>
      </w:tr>
      <w:tr w:rsidR="002E09C1" w:rsidRPr="00722AE1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722AE1" w:rsidRDefault="002E09C1" w:rsidP="0086539E">
            <w:pPr>
              <w:jc w:val="center"/>
              <w:rPr>
                <w:bCs/>
                <w:color w:val="000000"/>
              </w:rPr>
            </w:pPr>
            <w:r w:rsidRPr="00722AE1">
              <w:rPr>
                <w:bCs/>
                <w:color w:val="000000"/>
              </w:rPr>
              <w:t>3 542 059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 xml:space="preserve">01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326,7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439 487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58 632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58 632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58 632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07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07,5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03 060,4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1 863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1 863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46 903,2</w:t>
            </w:r>
          </w:p>
        </w:tc>
      </w:tr>
      <w:tr w:rsidR="002E09C1" w:rsidRPr="000344AF" w:rsidTr="002E09C1">
        <w:trPr>
          <w:trHeight w:val="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46 903,2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21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217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6 538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56 538,9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55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55,0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 083,3</w:t>
            </w:r>
          </w:p>
        </w:tc>
      </w:tr>
      <w:tr w:rsidR="002E09C1" w:rsidRPr="000344AF" w:rsidTr="002E09C1">
        <w:trPr>
          <w:trHeight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 083,3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 114,8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632,8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 632,8</w:t>
            </w:r>
          </w:p>
        </w:tc>
      </w:tr>
      <w:tr w:rsidR="002E09C1" w:rsidRPr="000344AF" w:rsidTr="002E09C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2 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82,0</w:t>
            </w:r>
          </w:p>
        </w:tc>
      </w:tr>
      <w:tr w:rsidR="002E09C1" w:rsidRPr="000344AF" w:rsidTr="002E09C1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2 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482,0</w:t>
            </w:r>
          </w:p>
        </w:tc>
      </w:tr>
      <w:tr w:rsidR="002E09C1" w:rsidRPr="000344AF" w:rsidTr="00426295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C1" w:rsidRPr="005D1974" w:rsidRDefault="002E09C1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 Поддержка семей, имеющих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Е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C1" w:rsidRPr="005D1974" w:rsidRDefault="002E09C1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44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сидии бюджетам на реализацию мероприятий государственной программы Российской Федерации «Развитие образования» по направлению «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Е3 7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44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Е3 7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44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Р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209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Р2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209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Р2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209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73 188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73 188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73 188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671 085,9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5 018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5 018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Школы-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 812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7 812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69 043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69 043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624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9 624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3 894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3 894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35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435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4 409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4 409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6 848,6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6 848,6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102,2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102,2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102,2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6 082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6 082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6 082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46 082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 706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0 706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859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3 859,7</w:t>
            </w:r>
          </w:p>
        </w:tc>
      </w:tr>
      <w:tr w:rsidR="00426295" w:rsidRPr="000344AF" w:rsidTr="000F130E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15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S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515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4 582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4 582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4 582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рганизация и обеспечение отдых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065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95" w:rsidRPr="00426295" w:rsidRDefault="00426295" w:rsidP="0086539E">
            <w:pPr>
              <w:rPr>
                <w:color w:val="000000"/>
              </w:rPr>
            </w:pPr>
            <w:r w:rsidRPr="00426295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03 3 01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065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95" w:rsidRPr="00426295" w:rsidRDefault="00426295" w:rsidP="0086539E">
            <w:pPr>
              <w:rPr>
                <w:color w:val="000000"/>
              </w:rPr>
            </w:pPr>
            <w:r w:rsidRPr="0042629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6295" w:rsidRPr="00426295" w:rsidRDefault="00426295" w:rsidP="0086539E">
            <w:pPr>
              <w:jc w:val="center"/>
              <w:rPr>
                <w:color w:val="000000"/>
              </w:rPr>
            </w:pPr>
            <w:r w:rsidRPr="00426295">
              <w:rPr>
                <w:color w:val="000000"/>
              </w:rPr>
              <w:t>03 3 01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 065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53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тдых детей за счет сред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2 4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53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2 4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853,1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4 046,8</w:t>
            </w:r>
          </w:p>
        </w:tc>
      </w:tr>
      <w:tr w:rsidR="00426295" w:rsidRPr="000344AF" w:rsidTr="000F130E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4 046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8 277,8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3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5 769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17,5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17,5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4 617,5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7 002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7 002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5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5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35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7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 262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здание эффективной системы проффесионального рост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3 652,7</w:t>
            </w:r>
          </w:p>
        </w:tc>
      </w:tr>
      <w:tr w:rsidR="00426295" w:rsidRPr="000344AF" w:rsidTr="000F130E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3 652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3 652,7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4 004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 027,6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2 003,2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17,6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4 245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4 245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4 245,3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1 956,9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1 00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1 00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1 000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426295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56,9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42629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1 01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956,9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2 288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2 288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 592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="008C6EFB" w:rsidRPr="008C6EF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6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6 592,4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696,0</w:t>
            </w:r>
          </w:p>
        </w:tc>
      </w:tr>
      <w:tr w:rsidR="00426295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3 5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5" w:rsidRPr="005D1974" w:rsidRDefault="00426295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5 696,0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B" w:rsidRPr="008C6EFB" w:rsidRDefault="008C6EFB" w:rsidP="0086539E">
            <w:pPr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8C6EFB" w:rsidRDefault="008C6EFB" w:rsidP="0086539E">
            <w:pPr>
              <w:jc w:val="center"/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8C6EFB" w:rsidRDefault="008C6EFB" w:rsidP="0086539E">
            <w:pPr>
              <w:jc w:val="center"/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8C6EFB" w:rsidRDefault="008C6EFB" w:rsidP="0086539E">
            <w:pPr>
              <w:jc w:val="center"/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8C6EFB" w:rsidRDefault="008C6EFB" w:rsidP="0086539E">
            <w:pPr>
              <w:jc w:val="center"/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8C6EFB" w:rsidRDefault="008C6EFB" w:rsidP="0086539E">
            <w:pPr>
              <w:jc w:val="center"/>
              <w:rPr>
                <w:bCs/>
                <w:color w:val="000000"/>
              </w:rPr>
            </w:pPr>
            <w:r w:rsidRPr="008C6EFB">
              <w:rPr>
                <w:bCs/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b/>
                <w:bCs/>
                <w:color w:val="000000"/>
              </w:rPr>
            </w:pPr>
            <w:r w:rsidRPr="005D1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4 928,9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33 107,1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2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1 821,3</w:t>
            </w:r>
          </w:p>
        </w:tc>
      </w:tr>
      <w:tr w:rsidR="008C6EFB" w:rsidRPr="000344AF" w:rsidTr="00A64EE7">
        <w:trPr>
          <w:trHeight w:val="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rPr>
                <w:color w:val="000000"/>
              </w:rPr>
            </w:pPr>
            <w:r w:rsidRPr="005D1974">
              <w:rPr>
                <w:color w:val="000000"/>
              </w:rPr>
              <w:t> </w:t>
            </w:r>
            <w:r w:rsidRPr="008C6EF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8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EFB" w:rsidRPr="005D1974" w:rsidRDefault="008C6EFB" w:rsidP="0086539E">
            <w:pPr>
              <w:jc w:val="center"/>
              <w:rPr>
                <w:color w:val="000000"/>
              </w:rPr>
            </w:pPr>
            <w:r w:rsidRPr="005D1974">
              <w:rPr>
                <w:color w:val="000000"/>
              </w:rPr>
              <w:t>0,5</w:t>
            </w:r>
          </w:p>
        </w:tc>
      </w:tr>
    </w:tbl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Pr="00AE0821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E19D6" w:rsidRPr="00AE0821" w:rsidRDefault="00EE19D6" w:rsidP="0086539E">
      <w:pPr>
        <w:jc w:val="center"/>
        <w:rPr>
          <w:bCs/>
          <w:color w:val="000000"/>
        </w:rPr>
      </w:pPr>
      <w:r w:rsidRPr="00AE0821">
        <w:rPr>
          <w:bCs/>
        </w:rPr>
        <w:t xml:space="preserve">                                   </w:t>
      </w:r>
    </w:p>
    <w:p w:rsidR="0038215D" w:rsidRPr="00AE0821" w:rsidRDefault="0038215D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0F130E" w:rsidRDefault="000F130E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3079C" w:rsidRDefault="00C3079C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Приложение № 6</w:t>
      </w: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6A0859" w:rsidRPr="00AE0821" w:rsidRDefault="006A0859" w:rsidP="008653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6A0859" w:rsidRPr="00AE0821" w:rsidRDefault="006A0859" w:rsidP="0086539E">
      <w:pPr>
        <w:jc w:val="center"/>
        <w:rPr>
          <w:bCs/>
          <w:sz w:val="28"/>
          <w:szCs w:val="28"/>
        </w:rPr>
      </w:pPr>
      <w:r w:rsidRPr="00AE0821">
        <w:rPr>
          <w:bCs/>
          <w:sz w:val="28"/>
          <w:szCs w:val="28"/>
        </w:rPr>
        <w:t>Источники финансирования дефицита бюджета городского округа город Стерлитамак Республики Башкортостан за 201</w:t>
      </w:r>
      <w:r w:rsidR="00700EA7">
        <w:rPr>
          <w:bCs/>
          <w:sz w:val="28"/>
          <w:szCs w:val="28"/>
        </w:rPr>
        <w:t>9</w:t>
      </w:r>
      <w:r w:rsidRPr="00AE0821">
        <w:rPr>
          <w:bCs/>
          <w:sz w:val="28"/>
          <w:szCs w:val="28"/>
        </w:rPr>
        <w:t xml:space="preserve"> год по кодам   классификации источников финансирования дефицитов бюджетов</w:t>
      </w:r>
    </w:p>
    <w:p w:rsidR="006A0859" w:rsidRPr="00AE0821" w:rsidRDefault="006A0859" w:rsidP="0086539E">
      <w:pPr>
        <w:jc w:val="center"/>
        <w:rPr>
          <w:bCs/>
        </w:rPr>
      </w:pPr>
    </w:p>
    <w:p w:rsidR="006A0859" w:rsidRPr="00AE0821" w:rsidRDefault="00FF3874" w:rsidP="0086539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(</w:t>
      </w:r>
      <w:r w:rsidR="006A0859" w:rsidRPr="00AE0821">
        <w:rPr>
          <w:bCs/>
        </w:rPr>
        <w:t>тыс.р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39"/>
        <w:gridCol w:w="2880"/>
        <w:gridCol w:w="4500"/>
        <w:gridCol w:w="1569"/>
      </w:tblGrid>
      <w:tr w:rsidR="006A0859" w:rsidRPr="00AE0821" w:rsidTr="004D3EB7">
        <w:trPr>
          <w:cantSplit/>
          <w:trHeight w:val="630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Код бюджетной классификации              Российской Федер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Наименование показа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Кассовое исполнение</w:t>
            </w:r>
          </w:p>
        </w:tc>
      </w:tr>
      <w:tr w:rsidR="006A0859" w:rsidRPr="00AE0821" w:rsidTr="004D3EB7">
        <w:trPr>
          <w:cantSplit/>
          <w:trHeight w:val="68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AE0821" w:rsidRDefault="006874F3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а</w:t>
            </w:r>
            <w:r w:rsidR="006A0859" w:rsidRPr="00AE0821">
              <w:rPr>
                <w:bCs/>
              </w:rPr>
              <w:t>дминистра-тора поступлени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источника финансирования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rPr>
                <w:bCs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rPr>
                <w:bCs/>
              </w:rPr>
            </w:pPr>
          </w:p>
        </w:tc>
      </w:tr>
      <w:tr w:rsidR="006A0859" w:rsidRPr="00AE0821" w:rsidTr="004D3EB7">
        <w:trPr>
          <w:cantSplit/>
          <w:trHeight w:val="365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AE0821" w:rsidRDefault="006A0859" w:rsidP="0086539E">
            <w:pPr>
              <w:rPr>
                <w:bCs/>
              </w:rPr>
            </w:pPr>
            <w:r w:rsidRPr="00AE0821">
              <w:rPr>
                <w:bCs/>
              </w:rPr>
              <w:t xml:space="preserve">                                                                 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ind w:right="-108"/>
              <w:jc w:val="center"/>
              <w:rPr>
                <w:bCs/>
                <w:color w:val="000000"/>
              </w:rPr>
            </w:pPr>
          </w:p>
        </w:tc>
      </w:tr>
      <w:tr w:rsidR="006A0859" w:rsidRPr="00AE0821" w:rsidTr="004D3EB7">
        <w:trPr>
          <w:cantSplit/>
          <w:trHeight w:val="91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</w:p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rPr>
                <w:bCs/>
              </w:rPr>
            </w:pPr>
            <w:r w:rsidRPr="00AE0821">
              <w:rPr>
                <w:color w:val="000000"/>
              </w:rPr>
              <w:t>Финансовое управление администрации городского округа город Стерлитамак Р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017321" w:rsidP="0086539E">
            <w:pPr>
              <w:jc w:val="center"/>
              <w:rPr>
                <w:bCs/>
                <w:color w:val="000000"/>
              </w:rPr>
            </w:pPr>
            <w:r w:rsidRPr="00AE0821">
              <w:rPr>
                <w:bCs/>
                <w:color w:val="000000"/>
              </w:rPr>
              <w:t>-</w:t>
            </w:r>
            <w:r w:rsidR="00D75140" w:rsidRPr="00AE0821">
              <w:rPr>
                <w:bCs/>
              </w:rPr>
              <w:t>1</w:t>
            </w:r>
            <w:r w:rsidR="00372944">
              <w:rPr>
                <w:bCs/>
              </w:rPr>
              <w:t>20</w:t>
            </w:r>
            <w:r w:rsidR="00D75140" w:rsidRPr="00AE0821">
              <w:rPr>
                <w:bCs/>
              </w:rPr>
              <w:t> </w:t>
            </w:r>
            <w:r w:rsidR="00372944">
              <w:rPr>
                <w:bCs/>
              </w:rPr>
              <w:t>102</w:t>
            </w:r>
            <w:r w:rsidR="00D75140" w:rsidRPr="00AE0821">
              <w:rPr>
                <w:bCs/>
              </w:rPr>
              <w:t>,</w:t>
            </w:r>
            <w:r w:rsidR="00372944">
              <w:rPr>
                <w:bCs/>
              </w:rPr>
              <w:t>7</w:t>
            </w:r>
          </w:p>
        </w:tc>
      </w:tr>
      <w:tr w:rsidR="006A0859" w:rsidRPr="00AE0821" w:rsidTr="004D3EB7">
        <w:trPr>
          <w:cantSplit/>
          <w:trHeight w:val="91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3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821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DD53E0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00</w:t>
            </w:r>
            <w:r w:rsidR="006A0859" w:rsidRPr="00AE0821">
              <w:rPr>
                <w:color w:val="000000"/>
              </w:rPr>
              <w:t>,0</w:t>
            </w:r>
          </w:p>
        </w:tc>
      </w:tr>
      <w:tr w:rsidR="00C86393" w:rsidRPr="00AE0821" w:rsidTr="004D3EB7">
        <w:trPr>
          <w:cantSplit/>
          <w:trHeight w:val="91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393" w:rsidRPr="00AE0821" w:rsidRDefault="00C86393" w:rsidP="0086539E">
            <w:pPr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393" w:rsidRPr="00AE0821" w:rsidRDefault="00C86393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3 01</w:t>
            </w:r>
            <w:r w:rsidR="00DD53E0">
              <w:rPr>
                <w:color w:val="000000"/>
              </w:rPr>
              <w:t xml:space="preserve"> 00 04 000071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3" w:rsidRPr="00AE0821" w:rsidRDefault="00DD53E0" w:rsidP="008653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3" w:rsidRPr="00AE0821" w:rsidRDefault="00DD53E0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</w:t>
            </w:r>
          </w:p>
        </w:tc>
      </w:tr>
      <w:tr w:rsidR="006A0859" w:rsidRPr="00AE0821" w:rsidTr="004D3EB7">
        <w:trPr>
          <w:cantSplit/>
          <w:trHeight w:val="67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3 0100 04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DD53E0" w:rsidP="008653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 xml:space="preserve">- </w:t>
            </w:r>
            <w:r w:rsidR="00DD53E0">
              <w:rPr>
                <w:color w:val="000000"/>
              </w:rPr>
              <w:t>27</w:t>
            </w:r>
            <w:r w:rsidRPr="00AE0821">
              <w:rPr>
                <w:color w:val="000000"/>
              </w:rPr>
              <w:t xml:space="preserve"> </w:t>
            </w:r>
            <w:r w:rsidR="00DD53E0">
              <w:rPr>
                <w:color w:val="000000"/>
              </w:rPr>
              <w:t>0</w:t>
            </w:r>
            <w:r w:rsidRPr="00AE0821">
              <w:rPr>
                <w:color w:val="000000"/>
              </w:rPr>
              <w:t>00,0</w:t>
            </w:r>
          </w:p>
        </w:tc>
      </w:tr>
      <w:tr w:rsidR="006A0859" w:rsidRPr="00AE0821" w:rsidTr="004D3EB7">
        <w:trPr>
          <w:cantSplit/>
          <w:trHeight w:val="67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5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6A0859" w:rsidP="008653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821">
              <w:t>Изменение остатков средств на счетах по учету средств бюдж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9" w:rsidRPr="00AE0821" w:rsidRDefault="002C6C1E" w:rsidP="008653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17321" w:rsidRPr="00AE0821">
              <w:rPr>
                <w:color w:val="000000"/>
              </w:rPr>
              <w:t> </w:t>
            </w:r>
            <w:r w:rsidR="00B317CB">
              <w:rPr>
                <w:color w:val="000000"/>
              </w:rPr>
              <w:t>102</w:t>
            </w:r>
            <w:r w:rsidR="00017321" w:rsidRPr="00AE0821">
              <w:rPr>
                <w:color w:val="000000"/>
              </w:rPr>
              <w:t>,</w:t>
            </w:r>
            <w:r w:rsidR="00B317CB">
              <w:rPr>
                <w:color w:val="000000"/>
              </w:rPr>
              <w:t>7</w:t>
            </w:r>
          </w:p>
        </w:tc>
      </w:tr>
    </w:tbl>
    <w:p w:rsidR="006A0859" w:rsidRPr="00AE0821" w:rsidRDefault="006A0859" w:rsidP="0086539E">
      <w:pPr>
        <w:shd w:val="clear" w:color="auto" w:fill="FFFFFF"/>
        <w:ind w:left="1134" w:hanging="1134"/>
        <w:rPr>
          <w:color w:val="000000"/>
        </w:rPr>
      </w:pPr>
    </w:p>
    <w:p w:rsidR="006A0859" w:rsidRDefault="006A0859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86539E" w:rsidRDefault="0086539E" w:rsidP="0086539E">
      <w:pPr>
        <w:shd w:val="clear" w:color="auto" w:fill="FFFFFF"/>
        <w:ind w:left="1134" w:hanging="1134"/>
        <w:rPr>
          <w:color w:val="000000"/>
        </w:rPr>
      </w:pPr>
    </w:p>
    <w:p w:rsidR="00DB2EFA" w:rsidRPr="001D6A18" w:rsidRDefault="00DB2EFA" w:rsidP="0086539E">
      <w:pPr>
        <w:tabs>
          <w:tab w:val="left" w:pos="4253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</w:t>
      </w:r>
      <w:r w:rsidR="0086539E">
        <w:rPr>
          <w:bCs/>
        </w:rPr>
        <w:t xml:space="preserve"> </w:t>
      </w:r>
      <w:r w:rsidRPr="001D6A18">
        <w:rPr>
          <w:bCs/>
        </w:rPr>
        <w:t xml:space="preserve">Приложение № 2 к распоряжению </w:t>
      </w:r>
    </w:p>
    <w:p w:rsidR="00DB2EFA" w:rsidRPr="001D6A18" w:rsidRDefault="00DB2EFA" w:rsidP="0086539E">
      <w:pPr>
        <w:ind w:left="4111"/>
        <w:jc w:val="both"/>
        <w:rPr>
          <w:bCs/>
        </w:rPr>
      </w:pPr>
      <w:r w:rsidRPr="001D6A1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 </w:t>
      </w:r>
      <w:r w:rsidRPr="001D6A18">
        <w:rPr>
          <w:bCs/>
        </w:rPr>
        <w:t xml:space="preserve">главы городского округа- </w:t>
      </w:r>
    </w:p>
    <w:p w:rsidR="00DB2EFA" w:rsidRPr="001D6A18" w:rsidRDefault="00DB2EFA" w:rsidP="0086539E">
      <w:pPr>
        <w:ind w:left="4819" w:firstLine="137"/>
        <w:jc w:val="both"/>
        <w:rPr>
          <w:bCs/>
        </w:rPr>
      </w:pPr>
      <w:r>
        <w:rPr>
          <w:bCs/>
        </w:rPr>
        <w:t xml:space="preserve"> </w:t>
      </w:r>
      <w:r w:rsidRPr="001D6A18">
        <w:rPr>
          <w:bCs/>
        </w:rPr>
        <w:t xml:space="preserve"> председателя Совета городского округа</w:t>
      </w:r>
    </w:p>
    <w:p w:rsidR="00DB2EFA" w:rsidRPr="001D6A18" w:rsidRDefault="00DB2EFA" w:rsidP="0086539E">
      <w:pPr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  <w:t xml:space="preserve"> </w:t>
      </w:r>
      <w:r w:rsidRPr="001D6A18">
        <w:rPr>
          <w:bCs/>
        </w:rPr>
        <w:t xml:space="preserve"> город Стерлитамак Республики Башкортостан</w:t>
      </w:r>
    </w:p>
    <w:p w:rsidR="0086539E" w:rsidRDefault="00DB2EFA" w:rsidP="0086539E">
      <w:pPr>
        <w:tabs>
          <w:tab w:val="left" w:pos="4500"/>
        </w:tabs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</w:t>
      </w:r>
      <w:r w:rsidR="0086539E" w:rsidRPr="001D6A18">
        <w:rPr>
          <w:bCs/>
        </w:rPr>
        <w:t xml:space="preserve">от </w:t>
      </w:r>
      <w:r w:rsidR="0086539E">
        <w:rPr>
          <w:bCs/>
        </w:rPr>
        <w:t xml:space="preserve"> 06</w:t>
      </w:r>
      <w:r w:rsidR="0086539E" w:rsidRPr="001D6A18">
        <w:rPr>
          <w:bCs/>
        </w:rPr>
        <w:t>.0</w:t>
      </w:r>
      <w:r w:rsidR="0086539E">
        <w:rPr>
          <w:bCs/>
        </w:rPr>
        <w:t>7</w:t>
      </w:r>
      <w:r w:rsidR="0086539E" w:rsidRPr="001D6A18">
        <w:rPr>
          <w:bCs/>
        </w:rPr>
        <w:t>.20</w:t>
      </w:r>
      <w:r w:rsidR="0086539E">
        <w:rPr>
          <w:bCs/>
        </w:rPr>
        <w:t>20</w:t>
      </w:r>
      <w:r w:rsidR="0086539E" w:rsidRPr="001D6A18">
        <w:rPr>
          <w:bCs/>
        </w:rPr>
        <w:t xml:space="preserve"> г. № </w:t>
      </w:r>
      <w:r w:rsidR="0086539E">
        <w:rPr>
          <w:bCs/>
        </w:rPr>
        <w:t>36</w:t>
      </w:r>
      <w:r w:rsidR="0086539E" w:rsidRPr="001D6A18">
        <w:rPr>
          <w:bCs/>
        </w:rPr>
        <w:t>-20</w:t>
      </w:r>
      <w:r w:rsidR="0086539E">
        <w:rPr>
          <w:bCs/>
        </w:rPr>
        <w:t>20</w:t>
      </w:r>
    </w:p>
    <w:p w:rsidR="00DB2EFA" w:rsidRPr="001D6A18" w:rsidRDefault="00DB2EFA" w:rsidP="0086539E">
      <w:pPr>
        <w:tabs>
          <w:tab w:val="left" w:pos="4500"/>
        </w:tabs>
        <w:jc w:val="both"/>
        <w:rPr>
          <w:bCs/>
        </w:rPr>
      </w:pPr>
    </w:p>
    <w:p w:rsidR="00DB2EFA" w:rsidRDefault="00DB2EFA" w:rsidP="0086539E">
      <w:pPr>
        <w:jc w:val="center"/>
        <w:rPr>
          <w:bCs/>
        </w:rPr>
      </w:pPr>
    </w:p>
    <w:p w:rsidR="00DB2EFA" w:rsidRDefault="00DB2EFA" w:rsidP="0086539E">
      <w:pPr>
        <w:pStyle w:val="ConsPlusTitle"/>
        <w:widowControl/>
        <w:ind w:left="3540" w:firstLine="708"/>
        <w:rPr>
          <w:b w:val="0"/>
        </w:rPr>
      </w:pPr>
    </w:p>
    <w:p w:rsidR="00DB2EFA" w:rsidRDefault="00DB2EFA" w:rsidP="0086539E">
      <w:pPr>
        <w:pStyle w:val="ConsPlusTitle"/>
        <w:widowControl/>
        <w:ind w:left="354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DB2EFA" w:rsidRPr="003F4298" w:rsidRDefault="00DB2EFA" w:rsidP="0086539E">
      <w:pPr>
        <w:pStyle w:val="afe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комиссии по  проведению публичных слушаний </w:t>
      </w:r>
      <w:r w:rsidRPr="003F4298">
        <w:rPr>
          <w:b w:val="0"/>
          <w:szCs w:val="28"/>
        </w:rPr>
        <w:t xml:space="preserve">по проекту решения Совета </w:t>
      </w:r>
    </w:p>
    <w:p w:rsidR="00DB2EFA" w:rsidRPr="003F4298" w:rsidRDefault="00DB2EFA" w:rsidP="0086539E">
      <w:pPr>
        <w:pStyle w:val="afe"/>
        <w:outlineLvl w:val="0"/>
        <w:rPr>
          <w:b w:val="0"/>
          <w:bCs/>
          <w:szCs w:val="28"/>
        </w:rPr>
      </w:pPr>
      <w:r w:rsidRPr="003F4298">
        <w:rPr>
          <w:b w:val="0"/>
          <w:szCs w:val="28"/>
        </w:rPr>
        <w:t xml:space="preserve">«Об утверждении отчета об исполнении бюджета городского округа город Стерлитамак </w:t>
      </w:r>
      <w:r w:rsidRPr="003F4298">
        <w:rPr>
          <w:b w:val="0"/>
          <w:bCs/>
          <w:szCs w:val="28"/>
        </w:rPr>
        <w:t>Республики Башкортостан</w:t>
      </w:r>
      <w:r w:rsidRPr="003F4298">
        <w:rPr>
          <w:b w:val="0"/>
          <w:szCs w:val="28"/>
        </w:rPr>
        <w:t xml:space="preserve"> за 201</w:t>
      </w:r>
      <w:r w:rsidR="0086539E">
        <w:rPr>
          <w:b w:val="0"/>
          <w:szCs w:val="28"/>
          <w:lang w:val="ru-RU"/>
        </w:rPr>
        <w:t>9</w:t>
      </w:r>
      <w:r w:rsidRPr="003F4298">
        <w:rPr>
          <w:b w:val="0"/>
          <w:szCs w:val="28"/>
        </w:rPr>
        <w:t xml:space="preserve"> год»</w:t>
      </w:r>
    </w:p>
    <w:p w:rsidR="00DB2EFA" w:rsidRDefault="00DB2EFA" w:rsidP="0086539E">
      <w:pPr>
        <w:pStyle w:val="ConsPlusTitle"/>
        <w:widowControl/>
        <w:jc w:val="center"/>
      </w:pPr>
    </w:p>
    <w:p w:rsidR="00DB2EFA" w:rsidRDefault="00DB2EFA" w:rsidP="0086539E">
      <w:pPr>
        <w:pStyle w:val="ConsPlusTitle"/>
        <w:widowControl/>
        <w:jc w:val="center"/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округа город Стерлитамак Республики Башкортостан, председатель комиссии;</w:t>
      </w:r>
    </w:p>
    <w:p w:rsidR="00DB2EFA" w:rsidRPr="001D6A18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Pr="001D6A18" w:rsidRDefault="00DB2EFA" w:rsidP="0086539E">
      <w:pPr>
        <w:jc w:val="both"/>
        <w:rPr>
          <w:sz w:val="28"/>
          <w:szCs w:val="28"/>
        </w:rPr>
      </w:pPr>
      <w:r w:rsidRPr="001D6A18">
        <w:rPr>
          <w:sz w:val="28"/>
          <w:szCs w:val="28"/>
        </w:rPr>
        <w:t xml:space="preserve">         Председатель постоянной комиссии </w:t>
      </w:r>
      <w:r w:rsidRPr="001D6A18">
        <w:rPr>
          <w:bCs/>
          <w:iCs/>
          <w:sz w:val="28"/>
          <w:szCs w:val="28"/>
        </w:rPr>
        <w:t>по бюджету, налогам, экономическому развитию, вопросам собственности и инвестиционной политике</w:t>
      </w:r>
      <w:r w:rsidRPr="001D6A18">
        <w:rPr>
          <w:sz w:val="28"/>
          <w:szCs w:val="28"/>
        </w:rPr>
        <w:t>, заместитель председателя комиссии;</w:t>
      </w:r>
    </w:p>
    <w:p w:rsidR="00DB2EFA" w:rsidRPr="001D6A18" w:rsidRDefault="00DB2EFA" w:rsidP="0086539E">
      <w:pPr>
        <w:pStyle w:val="ae"/>
        <w:spacing w:after="0"/>
        <w:ind w:left="0"/>
        <w:jc w:val="both"/>
        <w:rPr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1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- начальник бюджетного отдела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юридического  отдела администрации городского округа  город Стерлитамак Республики Башкортостан, член комиссии (по согласованию);</w:t>
      </w: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рганизационного отдела Совета, секретарь комиссии.</w:t>
      </w:r>
    </w:p>
    <w:p w:rsidR="00DB2EFA" w:rsidRDefault="00DB2EFA" w:rsidP="0086539E">
      <w:pPr>
        <w:shd w:val="clear" w:color="auto" w:fill="FFFFFF"/>
        <w:ind w:left="1134" w:hanging="1134"/>
        <w:rPr>
          <w:color w:val="000000"/>
        </w:rPr>
      </w:pPr>
    </w:p>
    <w:p w:rsidR="00DB2EFA" w:rsidRDefault="00DB2EFA" w:rsidP="0086539E">
      <w:pPr>
        <w:shd w:val="clear" w:color="auto" w:fill="FFFFFF"/>
        <w:ind w:left="1134" w:hanging="1134"/>
        <w:rPr>
          <w:color w:val="000000"/>
        </w:rPr>
      </w:pPr>
    </w:p>
    <w:p w:rsidR="006A0859" w:rsidRPr="00AE0821" w:rsidRDefault="006A0859" w:rsidP="0086539E">
      <w:pPr>
        <w:shd w:val="clear" w:color="auto" w:fill="FFFFFF"/>
        <w:ind w:left="1134" w:hanging="1134"/>
        <w:rPr>
          <w:color w:val="000000"/>
        </w:rPr>
      </w:pPr>
    </w:p>
    <w:p w:rsidR="006A0859" w:rsidRPr="00AE0821" w:rsidRDefault="006A0859" w:rsidP="0086539E">
      <w:pPr>
        <w:shd w:val="clear" w:color="auto" w:fill="FFFFFF"/>
        <w:ind w:left="1134" w:hanging="1134"/>
        <w:rPr>
          <w:color w:val="000000"/>
        </w:rPr>
      </w:pPr>
    </w:p>
    <w:sectPr w:rsidR="006A0859" w:rsidRPr="00AE0821" w:rsidSect="0086539E">
      <w:pgSz w:w="11906" w:h="16838" w:code="9"/>
      <w:pgMar w:top="1134" w:right="567" w:bottom="1134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85" w:rsidRDefault="00330E85">
      <w:r>
        <w:separator/>
      </w:r>
    </w:p>
  </w:endnote>
  <w:endnote w:type="continuationSeparator" w:id="0">
    <w:p w:rsidR="00330E85" w:rsidRDefault="003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85" w:rsidRDefault="00330E85">
      <w:r>
        <w:separator/>
      </w:r>
    </w:p>
  </w:footnote>
  <w:footnote w:type="continuationSeparator" w:id="0">
    <w:p w:rsidR="00330E85" w:rsidRDefault="003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3013CB3"/>
    <w:multiLevelType w:val="multilevel"/>
    <w:tmpl w:val="DA2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32"/>
    <w:rsid w:val="00005717"/>
    <w:rsid w:val="00005D31"/>
    <w:rsid w:val="00005D9B"/>
    <w:rsid w:val="00011D39"/>
    <w:rsid w:val="00013EF0"/>
    <w:rsid w:val="00014BDB"/>
    <w:rsid w:val="00014FA1"/>
    <w:rsid w:val="00017321"/>
    <w:rsid w:val="00020736"/>
    <w:rsid w:val="00022C40"/>
    <w:rsid w:val="000235BF"/>
    <w:rsid w:val="00023FB6"/>
    <w:rsid w:val="0002589F"/>
    <w:rsid w:val="000275CD"/>
    <w:rsid w:val="00032648"/>
    <w:rsid w:val="000344AF"/>
    <w:rsid w:val="00034D8F"/>
    <w:rsid w:val="00035BE6"/>
    <w:rsid w:val="0003713D"/>
    <w:rsid w:val="00037CE4"/>
    <w:rsid w:val="00042144"/>
    <w:rsid w:val="00043132"/>
    <w:rsid w:val="00043E3B"/>
    <w:rsid w:val="00045815"/>
    <w:rsid w:val="00045CF3"/>
    <w:rsid w:val="00046048"/>
    <w:rsid w:val="000461A1"/>
    <w:rsid w:val="0005094E"/>
    <w:rsid w:val="000529C7"/>
    <w:rsid w:val="00052A46"/>
    <w:rsid w:val="00054E93"/>
    <w:rsid w:val="00060FB5"/>
    <w:rsid w:val="00061CF1"/>
    <w:rsid w:val="000627F1"/>
    <w:rsid w:val="000638BC"/>
    <w:rsid w:val="0006476A"/>
    <w:rsid w:val="00065157"/>
    <w:rsid w:val="00065CBD"/>
    <w:rsid w:val="00067477"/>
    <w:rsid w:val="00070D02"/>
    <w:rsid w:val="00071928"/>
    <w:rsid w:val="00071E18"/>
    <w:rsid w:val="00072286"/>
    <w:rsid w:val="00072A4D"/>
    <w:rsid w:val="00082354"/>
    <w:rsid w:val="00082CDF"/>
    <w:rsid w:val="00085595"/>
    <w:rsid w:val="0008671B"/>
    <w:rsid w:val="0008774A"/>
    <w:rsid w:val="0009062B"/>
    <w:rsid w:val="00092067"/>
    <w:rsid w:val="000A06C1"/>
    <w:rsid w:val="000A09C0"/>
    <w:rsid w:val="000A15E7"/>
    <w:rsid w:val="000A15EA"/>
    <w:rsid w:val="000A7800"/>
    <w:rsid w:val="000A79B6"/>
    <w:rsid w:val="000A7A74"/>
    <w:rsid w:val="000B1FDC"/>
    <w:rsid w:val="000B2D39"/>
    <w:rsid w:val="000B38A8"/>
    <w:rsid w:val="000C1495"/>
    <w:rsid w:val="000C3295"/>
    <w:rsid w:val="000C3CF9"/>
    <w:rsid w:val="000C445F"/>
    <w:rsid w:val="000C67CA"/>
    <w:rsid w:val="000C7C94"/>
    <w:rsid w:val="000D0721"/>
    <w:rsid w:val="000D1C7A"/>
    <w:rsid w:val="000D2345"/>
    <w:rsid w:val="000D608B"/>
    <w:rsid w:val="000E462E"/>
    <w:rsid w:val="000E52ED"/>
    <w:rsid w:val="000E6465"/>
    <w:rsid w:val="000E66AD"/>
    <w:rsid w:val="000F067A"/>
    <w:rsid w:val="000F09CD"/>
    <w:rsid w:val="000F130E"/>
    <w:rsid w:val="000F4DBA"/>
    <w:rsid w:val="000F56A6"/>
    <w:rsid w:val="000F7894"/>
    <w:rsid w:val="00100643"/>
    <w:rsid w:val="00101617"/>
    <w:rsid w:val="00106CE8"/>
    <w:rsid w:val="001105AC"/>
    <w:rsid w:val="00110D52"/>
    <w:rsid w:val="00112673"/>
    <w:rsid w:val="00112E56"/>
    <w:rsid w:val="001139E9"/>
    <w:rsid w:val="00114492"/>
    <w:rsid w:val="001152E3"/>
    <w:rsid w:val="00115BDE"/>
    <w:rsid w:val="0011631E"/>
    <w:rsid w:val="00124D02"/>
    <w:rsid w:val="00125585"/>
    <w:rsid w:val="001308BE"/>
    <w:rsid w:val="00131DC7"/>
    <w:rsid w:val="001328D4"/>
    <w:rsid w:val="001346FC"/>
    <w:rsid w:val="0014134F"/>
    <w:rsid w:val="00142771"/>
    <w:rsid w:val="00145214"/>
    <w:rsid w:val="00147816"/>
    <w:rsid w:val="00150778"/>
    <w:rsid w:val="00153C88"/>
    <w:rsid w:val="00161642"/>
    <w:rsid w:val="00164087"/>
    <w:rsid w:val="00167D6A"/>
    <w:rsid w:val="0017180E"/>
    <w:rsid w:val="00172352"/>
    <w:rsid w:val="00174C7C"/>
    <w:rsid w:val="0018184F"/>
    <w:rsid w:val="00182815"/>
    <w:rsid w:val="0018383C"/>
    <w:rsid w:val="00183F71"/>
    <w:rsid w:val="0018451E"/>
    <w:rsid w:val="0018745B"/>
    <w:rsid w:val="0018789A"/>
    <w:rsid w:val="00190484"/>
    <w:rsid w:val="00190FAC"/>
    <w:rsid w:val="00190FFB"/>
    <w:rsid w:val="001928EB"/>
    <w:rsid w:val="00194C01"/>
    <w:rsid w:val="00195CAC"/>
    <w:rsid w:val="00196348"/>
    <w:rsid w:val="00196ECB"/>
    <w:rsid w:val="001A0741"/>
    <w:rsid w:val="001A0EF9"/>
    <w:rsid w:val="001A114B"/>
    <w:rsid w:val="001A14E6"/>
    <w:rsid w:val="001A277B"/>
    <w:rsid w:val="001A6095"/>
    <w:rsid w:val="001A612F"/>
    <w:rsid w:val="001A6167"/>
    <w:rsid w:val="001A6350"/>
    <w:rsid w:val="001B1C6A"/>
    <w:rsid w:val="001B1D75"/>
    <w:rsid w:val="001C1125"/>
    <w:rsid w:val="001C3419"/>
    <w:rsid w:val="001C50C3"/>
    <w:rsid w:val="001D0E3E"/>
    <w:rsid w:val="001D27B8"/>
    <w:rsid w:val="001D4809"/>
    <w:rsid w:val="001D4DBE"/>
    <w:rsid w:val="001E2B82"/>
    <w:rsid w:val="001E3637"/>
    <w:rsid w:val="001E4107"/>
    <w:rsid w:val="001E6D9A"/>
    <w:rsid w:val="001F492D"/>
    <w:rsid w:val="001F4E62"/>
    <w:rsid w:val="001F656A"/>
    <w:rsid w:val="001F7DCB"/>
    <w:rsid w:val="002004C3"/>
    <w:rsid w:val="0020227F"/>
    <w:rsid w:val="00204FB3"/>
    <w:rsid w:val="0020716D"/>
    <w:rsid w:val="0021337B"/>
    <w:rsid w:val="00217A63"/>
    <w:rsid w:val="002207A6"/>
    <w:rsid w:val="002207CB"/>
    <w:rsid w:val="00220BF1"/>
    <w:rsid w:val="00221607"/>
    <w:rsid w:val="00224556"/>
    <w:rsid w:val="002304E3"/>
    <w:rsid w:val="00231D6A"/>
    <w:rsid w:val="002327AC"/>
    <w:rsid w:val="00233A81"/>
    <w:rsid w:val="00233DE5"/>
    <w:rsid w:val="00236017"/>
    <w:rsid w:val="00240F95"/>
    <w:rsid w:val="0024692F"/>
    <w:rsid w:val="00247219"/>
    <w:rsid w:val="002504BE"/>
    <w:rsid w:val="00252088"/>
    <w:rsid w:val="0025423A"/>
    <w:rsid w:val="002579F8"/>
    <w:rsid w:val="00257A2D"/>
    <w:rsid w:val="00264514"/>
    <w:rsid w:val="002646FB"/>
    <w:rsid w:val="00271B2A"/>
    <w:rsid w:val="00271C4F"/>
    <w:rsid w:val="002750CC"/>
    <w:rsid w:val="0027649F"/>
    <w:rsid w:val="00277401"/>
    <w:rsid w:val="00286B1A"/>
    <w:rsid w:val="002872DB"/>
    <w:rsid w:val="002875ED"/>
    <w:rsid w:val="002951A0"/>
    <w:rsid w:val="002962BA"/>
    <w:rsid w:val="00297308"/>
    <w:rsid w:val="002A1F90"/>
    <w:rsid w:val="002A3819"/>
    <w:rsid w:val="002A64E2"/>
    <w:rsid w:val="002B1BDC"/>
    <w:rsid w:val="002B3736"/>
    <w:rsid w:val="002B4BD9"/>
    <w:rsid w:val="002C3BB1"/>
    <w:rsid w:val="002C68CD"/>
    <w:rsid w:val="002C6C1E"/>
    <w:rsid w:val="002C7FA9"/>
    <w:rsid w:val="002D0F3F"/>
    <w:rsid w:val="002D57F1"/>
    <w:rsid w:val="002E09C1"/>
    <w:rsid w:val="002E4E7A"/>
    <w:rsid w:val="002E6E41"/>
    <w:rsid w:val="002F064D"/>
    <w:rsid w:val="002F0D53"/>
    <w:rsid w:val="002F1C83"/>
    <w:rsid w:val="002F600D"/>
    <w:rsid w:val="002F7174"/>
    <w:rsid w:val="003019C5"/>
    <w:rsid w:val="00311BF0"/>
    <w:rsid w:val="0031317A"/>
    <w:rsid w:val="003144AA"/>
    <w:rsid w:val="0031773A"/>
    <w:rsid w:val="0032080D"/>
    <w:rsid w:val="00325D28"/>
    <w:rsid w:val="00330E85"/>
    <w:rsid w:val="003315DC"/>
    <w:rsid w:val="003335FC"/>
    <w:rsid w:val="00333922"/>
    <w:rsid w:val="00333D9B"/>
    <w:rsid w:val="003406A7"/>
    <w:rsid w:val="00340BA1"/>
    <w:rsid w:val="00341055"/>
    <w:rsid w:val="00343FD1"/>
    <w:rsid w:val="00344133"/>
    <w:rsid w:val="00350B04"/>
    <w:rsid w:val="00351B0F"/>
    <w:rsid w:val="00354715"/>
    <w:rsid w:val="00354B83"/>
    <w:rsid w:val="00356BF8"/>
    <w:rsid w:val="0036225D"/>
    <w:rsid w:val="003625B6"/>
    <w:rsid w:val="00362A98"/>
    <w:rsid w:val="003668B2"/>
    <w:rsid w:val="003671A9"/>
    <w:rsid w:val="00367FB4"/>
    <w:rsid w:val="00371149"/>
    <w:rsid w:val="00372944"/>
    <w:rsid w:val="00374B43"/>
    <w:rsid w:val="0037519B"/>
    <w:rsid w:val="00376E94"/>
    <w:rsid w:val="003778C7"/>
    <w:rsid w:val="00377C50"/>
    <w:rsid w:val="0038215D"/>
    <w:rsid w:val="003823A9"/>
    <w:rsid w:val="0038417C"/>
    <w:rsid w:val="00385F4D"/>
    <w:rsid w:val="003922A6"/>
    <w:rsid w:val="00392FF3"/>
    <w:rsid w:val="00394DFA"/>
    <w:rsid w:val="003950D8"/>
    <w:rsid w:val="00395D81"/>
    <w:rsid w:val="00396EA8"/>
    <w:rsid w:val="003A049A"/>
    <w:rsid w:val="003A4A33"/>
    <w:rsid w:val="003A57F7"/>
    <w:rsid w:val="003B195C"/>
    <w:rsid w:val="003B3F44"/>
    <w:rsid w:val="003B5091"/>
    <w:rsid w:val="003B6CA7"/>
    <w:rsid w:val="003C5576"/>
    <w:rsid w:val="003D002D"/>
    <w:rsid w:val="003D05B1"/>
    <w:rsid w:val="003D1562"/>
    <w:rsid w:val="003D1DC0"/>
    <w:rsid w:val="003D2AFA"/>
    <w:rsid w:val="003E125E"/>
    <w:rsid w:val="003E18C2"/>
    <w:rsid w:val="003E3B82"/>
    <w:rsid w:val="003E5D90"/>
    <w:rsid w:val="003F0358"/>
    <w:rsid w:val="003F08CF"/>
    <w:rsid w:val="003F2A42"/>
    <w:rsid w:val="00401107"/>
    <w:rsid w:val="0040267F"/>
    <w:rsid w:val="00403733"/>
    <w:rsid w:val="00406A91"/>
    <w:rsid w:val="00415D4A"/>
    <w:rsid w:val="00415FDE"/>
    <w:rsid w:val="00416495"/>
    <w:rsid w:val="00416B06"/>
    <w:rsid w:val="00416F5B"/>
    <w:rsid w:val="00420A95"/>
    <w:rsid w:val="004211EC"/>
    <w:rsid w:val="00423061"/>
    <w:rsid w:val="004260A8"/>
    <w:rsid w:val="00426295"/>
    <w:rsid w:val="004311AC"/>
    <w:rsid w:val="00433842"/>
    <w:rsid w:val="00435C79"/>
    <w:rsid w:val="004376C7"/>
    <w:rsid w:val="00437D08"/>
    <w:rsid w:val="004420B5"/>
    <w:rsid w:val="004431D7"/>
    <w:rsid w:val="00444D71"/>
    <w:rsid w:val="00450E53"/>
    <w:rsid w:val="004514DE"/>
    <w:rsid w:val="00452DD4"/>
    <w:rsid w:val="00454201"/>
    <w:rsid w:val="00464EED"/>
    <w:rsid w:val="00466D33"/>
    <w:rsid w:val="00470123"/>
    <w:rsid w:val="0047212D"/>
    <w:rsid w:val="004759F6"/>
    <w:rsid w:val="004760C7"/>
    <w:rsid w:val="004801C8"/>
    <w:rsid w:val="00487222"/>
    <w:rsid w:val="004909D2"/>
    <w:rsid w:val="00493303"/>
    <w:rsid w:val="004955DC"/>
    <w:rsid w:val="00496EE5"/>
    <w:rsid w:val="00497962"/>
    <w:rsid w:val="00497F8C"/>
    <w:rsid w:val="004A1BCB"/>
    <w:rsid w:val="004A29C9"/>
    <w:rsid w:val="004A7B03"/>
    <w:rsid w:val="004B4626"/>
    <w:rsid w:val="004B5253"/>
    <w:rsid w:val="004B586F"/>
    <w:rsid w:val="004B5A79"/>
    <w:rsid w:val="004B5F65"/>
    <w:rsid w:val="004B7206"/>
    <w:rsid w:val="004C1D2E"/>
    <w:rsid w:val="004C511B"/>
    <w:rsid w:val="004C5A63"/>
    <w:rsid w:val="004C6ADA"/>
    <w:rsid w:val="004D10D6"/>
    <w:rsid w:val="004D16E3"/>
    <w:rsid w:val="004D2C13"/>
    <w:rsid w:val="004D3EB7"/>
    <w:rsid w:val="004D66A2"/>
    <w:rsid w:val="004E2798"/>
    <w:rsid w:val="004E690B"/>
    <w:rsid w:val="004F6869"/>
    <w:rsid w:val="004F704C"/>
    <w:rsid w:val="004F7812"/>
    <w:rsid w:val="00500664"/>
    <w:rsid w:val="00504106"/>
    <w:rsid w:val="00507654"/>
    <w:rsid w:val="005077CD"/>
    <w:rsid w:val="00507D01"/>
    <w:rsid w:val="005121E8"/>
    <w:rsid w:val="005124E5"/>
    <w:rsid w:val="005137C7"/>
    <w:rsid w:val="0051399B"/>
    <w:rsid w:val="00524E6A"/>
    <w:rsid w:val="00526200"/>
    <w:rsid w:val="00526919"/>
    <w:rsid w:val="00527C80"/>
    <w:rsid w:val="005302CF"/>
    <w:rsid w:val="00531086"/>
    <w:rsid w:val="005315FD"/>
    <w:rsid w:val="00533C89"/>
    <w:rsid w:val="0053434B"/>
    <w:rsid w:val="00536ACE"/>
    <w:rsid w:val="00537785"/>
    <w:rsid w:val="00537C5B"/>
    <w:rsid w:val="00537EA0"/>
    <w:rsid w:val="00537FB3"/>
    <w:rsid w:val="00540239"/>
    <w:rsid w:val="0054107B"/>
    <w:rsid w:val="00542495"/>
    <w:rsid w:val="00550473"/>
    <w:rsid w:val="00550DCD"/>
    <w:rsid w:val="005558E6"/>
    <w:rsid w:val="00555EC8"/>
    <w:rsid w:val="00556488"/>
    <w:rsid w:val="00560A28"/>
    <w:rsid w:val="00563A95"/>
    <w:rsid w:val="0056497A"/>
    <w:rsid w:val="005659A1"/>
    <w:rsid w:val="005665BA"/>
    <w:rsid w:val="00567326"/>
    <w:rsid w:val="00572AA4"/>
    <w:rsid w:val="0057448C"/>
    <w:rsid w:val="00574B3C"/>
    <w:rsid w:val="00581B1F"/>
    <w:rsid w:val="00581E50"/>
    <w:rsid w:val="00582015"/>
    <w:rsid w:val="0058382E"/>
    <w:rsid w:val="005855E3"/>
    <w:rsid w:val="00590666"/>
    <w:rsid w:val="00591374"/>
    <w:rsid w:val="00592280"/>
    <w:rsid w:val="005925B3"/>
    <w:rsid w:val="00594131"/>
    <w:rsid w:val="005949D5"/>
    <w:rsid w:val="00595D90"/>
    <w:rsid w:val="005A01BA"/>
    <w:rsid w:val="005A1568"/>
    <w:rsid w:val="005A2ABD"/>
    <w:rsid w:val="005A360C"/>
    <w:rsid w:val="005B00E8"/>
    <w:rsid w:val="005B0872"/>
    <w:rsid w:val="005B1ACB"/>
    <w:rsid w:val="005B2036"/>
    <w:rsid w:val="005B3CB1"/>
    <w:rsid w:val="005C253C"/>
    <w:rsid w:val="005C2C95"/>
    <w:rsid w:val="005C5129"/>
    <w:rsid w:val="005C6EAE"/>
    <w:rsid w:val="005C7AC6"/>
    <w:rsid w:val="005D1D48"/>
    <w:rsid w:val="005D2A9A"/>
    <w:rsid w:val="005D30DE"/>
    <w:rsid w:val="005D3B44"/>
    <w:rsid w:val="005D4E1F"/>
    <w:rsid w:val="005D5058"/>
    <w:rsid w:val="005D705D"/>
    <w:rsid w:val="005D77EE"/>
    <w:rsid w:val="005D7BD6"/>
    <w:rsid w:val="005E3A1A"/>
    <w:rsid w:val="005E5269"/>
    <w:rsid w:val="005F0453"/>
    <w:rsid w:val="005F141D"/>
    <w:rsid w:val="005F51A6"/>
    <w:rsid w:val="00600915"/>
    <w:rsid w:val="006019E9"/>
    <w:rsid w:val="0060390C"/>
    <w:rsid w:val="006039F8"/>
    <w:rsid w:val="00604062"/>
    <w:rsid w:val="00605267"/>
    <w:rsid w:val="006076D6"/>
    <w:rsid w:val="00607B0C"/>
    <w:rsid w:val="00614CFD"/>
    <w:rsid w:val="00624B46"/>
    <w:rsid w:val="00626119"/>
    <w:rsid w:val="006264C0"/>
    <w:rsid w:val="0063038C"/>
    <w:rsid w:val="0063166C"/>
    <w:rsid w:val="00631E64"/>
    <w:rsid w:val="006350D2"/>
    <w:rsid w:val="006357D6"/>
    <w:rsid w:val="00637411"/>
    <w:rsid w:val="0063758E"/>
    <w:rsid w:val="00640E34"/>
    <w:rsid w:val="00641E8D"/>
    <w:rsid w:val="00646CC4"/>
    <w:rsid w:val="00650AD9"/>
    <w:rsid w:val="00651A41"/>
    <w:rsid w:val="006521AD"/>
    <w:rsid w:val="00653DFC"/>
    <w:rsid w:val="00656F51"/>
    <w:rsid w:val="00657334"/>
    <w:rsid w:val="006577D2"/>
    <w:rsid w:val="0066272A"/>
    <w:rsid w:val="00664D96"/>
    <w:rsid w:val="00664F71"/>
    <w:rsid w:val="00666D24"/>
    <w:rsid w:val="00672A91"/>
    <w:rsid w:val="0067549D"/>
    <w:rsid w:val="00676F06"/>
    <w:rsid w:val="00677EDE"/>
    <w:rsid w:val="00680FDE"/>
    <w:rsid w:val="006819A3"/>
    <w:rsid w:val="00681A43"/>
    <w:rsid w:val="00682990"/>
    <w:rsid w:val="00684170"/>
    <w:rsid w:val="006874F3"/>
    <w:rsid w:val="00692AFC"/>
    <w:rsid w:val="006939B2"/>
    <w:rsid w:val="00694EE2"/>
    <w:rsid w:val="00695176"/>
    <w:rsid w:val="006951FB"/>
    <w:rsid w:val="0069591B"/>
    <w:rsid w:val="006A0859"/>
    <w:rsid w:val="006A5324"/>
    <w:rsid w:val="006B2A5D"/>
    <w:rsid w:val="006B2EF1"/>
    <w:rsid w:val="006B4CBD"/>
    <w:rsid w:val="006B5400"/>
    <w:rsid w:val="006B5404"/>
    <w:rsid w:val="006B5854"/>
    <w:rsid w:val="006C129E"/>
    <w:rsid w:val="006C39CF"/>
    <w:rsid w:val="006D0441"/>
    <w:rsid w:val="006D0EB6"/>
    <w:rsid w:val="006D7D2E"/>
    <w:rsid w:val="006E260E"/>
    <w:rsid w:val="006E4679"/>
    <w:rsid w:val="006E484B"/>
    <w:rsid w:val="006E5DD1"/>
    <w:rsid w:val="006F07A6"/>
    <w:rsid w:val="006F15CB"/>
    <w:rsid w:val="006F2377"/>
    <w:rsid w:val="006F3826"/>
    <w:rsid w:val="006F59A3"/>
    <w:rsid w:val="00700EA7"/>
    <w:rsid w:val="00706821"/>
    <w:rsid w:val="007072A2"/>
    <w:rsid w:val="00707996"/>
    <w:rsid w:val="0071053C"/>
    <w:rsid w:val="00710E3C"/>
    <w:rsid w:val="00711113"/>
    <w:rsid w:val="00712874"/>
    <w:rsid w:val="007133FF"/>
    <w:rsid w:val="00720B87"/>
    <w:rsid w:val="00721776"/>
    <w:rsid w:val="00721B37"/>
    <w:rsid w:val="0072246D"/>
    <w:rsid w:val="00722AE1"/>
    <w:rsid w:val="0072461C"/>
    <w:rsid w:val="007249A1"/>
    <w:rsid w:val="00733846"/>
    <w:rsid w:val="00736402"/>
    <w:rsid w:val="0073652C"/>
    <w:rsid w:val="00737E71"/>
    <w:rsid w:val="007407A9"/>
    <w:rsid w:val="0074680D"/>
    <w:rsid w:val="0075200C"/>
    <w:rsid w:val="00753B0C"/>
    <w:rsid w:val="00757B3A"/>
    <w:rsid w:val="0076197A"/>
    <w:rsid w:val="00761D56"/>
    <w:rsid w:val="00762240"/>
    <w:rsid w:val="00770B14"/>
    <w:rsid w:val="0077295D"/>
    <w:rsid w:val="00782C13"/>
    <w:rsid w:val="007943AC"/>
    <w:rsid w:val="00796648"/>
    <w:rsid w:val="007A103C"/>
    <w:rsid w:val="007A171F"/>
    <w:rsid w:val="007A5774"/>
    <w:rsid w:val="007A7776"/>
    <w:rsid w:val="007B2214"/>
    <w:rsid w:val="007B287E"/>
    <w:rsid w:val="007B318B"/>
    <w:rsid w:val="007B39B2"/>
    <w:rsid w:val="007B53DF"/>
    <w:rsid w:val="007C04DD"/>
    <w:rsid w:val="007C0952"/>
    <w:rsid w:val="007C0B31"/>
    <w:rsid w:val="007C38FD"/>
    <w:rsid w:val="007C4385"/>
    <w:rsid w:val="007C79EC"/>
    <w:rsid w:val="007D57F5"/>
    <w:rsid w:val="007D65E4"/>
    <w:rsid w:val="007D7FB0"/>
    <w:rsid w:val="007E1CCC"/>
    <w:rsid w:val="007E513C"/>
    <w:rsid w:val="007E65C0"/>
    <w:rsid w:val="007E72DA"/>
    <w:rsid w:val="007F1303"/>
    <w:rsid w:val="007F1456"/>
    <w:rsid w:val="007F31D5"/>
    <w:rsid w:val="007F3646"/>
    <w:rsid w:val="007F3E13"/>
    <w:rsid w:val="007F70E1"/>
    <w:rsid w:val="0080019B"/>
    <w:rsid w:val="00801F5C"/>
    <w:rsid w:val="0080216A"/>
    <w:rsid w:val="00806D73"/>
    <w:rsid w:val="008075F8"/>
    <w:rsid w:val="0081006C"/>
    <w:rsid w:val="00811DDC"/>
    <w:rsid w:val="00813221"/>
    <w:rsid w:val="00815C28"/>
    <w:rsid w:val="00817B93"/>
    <w:rsid w:val="008203E8"/>
    <w:rsid w:val="0082147A"/>
    <w:rsid w:val="0082201A"/>
    <w:rsid w:val="0082313E"/>
    <w:rsid w:val="00824298"/>
    <w:rsid w:val="0083199E"/>
    <w:rsid w:val="008344B0"/>
    <w:rsid w:val="00837D0A"/>
    <w:rsid w:val="00840AF4"/>
    <w:rsid w:val="0084334F"/>
    <w:rsid w:val="008442D9"/>
    <w:rsid w:val="00845014"/>
    <w:rsid w:val="008511AF"/>
    <w:rsid w:val="00851C97"/>
    <w:rsid w:val="008525D6"/>
    <w:rsid w:val="0085665D"/>
    <w:rsid w:val="00856F4D"/>
    <w:rsid w:val="00857DF6"/>
    <w:rsid w:val="00861D3F"/>
    <w:rsid w:val="0086231F"/>
    <w:rsid w:val="00863944"/>
    <w:rsid w:val="0086539E"/>
    <w:rsid w:val="00865503"/>
    <w:rsid w:val="0086728E"/>
    <w:rsid w:val="00870A03"/>
    <w:rsid w:val="00872B1C"/>
    <w:rsid w:val="00874580"/>
    <w:rsid w:val="00875F90"/>
    <w:rsid w:val="00883F30"/>
    <w:rsid w:val="0088517B"/>
    <w:rsid w:val="00891EA6"/>
    <w:rsid w:val="00894578"/>
    <w:rsid w:val="00896F86"/>
    <w:rsid w:val="008A056E"/>
    <w:rsid w:val="008A36A1"/>
    <w:rsid w:val="008A4553"/>
    <w:rsid w:val="008B393B"/>
    <w:rsid w:val="008C1D56"/>
    <w:rsid w:val="008C3D63"/>
    <w:rsid w:val="008C56E1"/>
    <w:rsid w:val="008C6EFB"/>
    <w:rsid w:val="008E5FAB"/>
    <w:rsid w:val="008E62BF"/>
    <w:rsid w:val="008E69C1"/>
    <w:rsid w:val="008E6F14"/>
    <w:rsid w:val="008F07A3"/>
    <w:rsid w:val="008F3303"/>
    <w:rsid w:val="008F5928"/>
    <w:rsid w:val="008F5AE1"/>
    <w:rsid w:val="008F6BDE"/>
    <w:rsid w:val="009105F6"/>
    <w:rsid w:val="00915778"/>
    <w:rsid w:val="00915B1A"/>
    <w:rsid w:val="00920072"/>
    <w:rsid w:val="00921B5F"/>
    <w:rsid w:val="0093019B"/>
    <w:rsid w:val="00930C5C"/>
    <w:rsid w:val="00930D4B"/>
    <w:rsid w:val="00931BFA"/>
    <w:rsid w:val="00934869"/>
    <w:rsid w:val="0093558B"/>
    <w:rsid w:val="009414AD"/>
    <w:rsid w:val="00942784"/>
    <w:rsid w:val="00950871"/>
    <w:rsid w:val="00951863"/>
    <w:rsid w:val="009535D1"/>
    <w:rsid w:val="00956E28"/>
    <w:rsid w:val="0095757A"/>
    <w:rsid w:val="00957701"/>
    <w:rsid w:val="009577AE"/>
    <w:rsid w:val="00962EA2"/>
    <w:rsid w:val="009646F3"/>
    <w:rsid w:val="00967463"/>
    <w:rsid w:val="00967570"/>
    <w:rsid w:val="00971517"/>
    <w:rsid w:val="009726F6"/>
    <w:rsid w:val="0097493E"/>
    <w:rsid w:val="009749A8"/>
    <w:rsid w:val="00977D8B"/>
    <w:rsid w:val="00982E63"/>
    <w:rsid w:val="009834B4"/>
    <w:rsid w:val="00986980"/>
    <w:rsid w:val="00987187"/>
    <w:rsid w:val="00987E06"/>
    <w:rsid w:val="009900E5"/>
    <w:rsid w:val="00991748"/>
    <w:rsid w:val="00991B0A"/>
    <w:rsid w:val="009921EE"/>
    <w:rsid w:val="00996137"/>
    <w:rsid w:val="009A3092"/>
    <w:rsid w:val="009A7398"/>
    <w:rsid w:val="009B155D"/>
    <w:rsid w:val="009B2F15"/>
    <w:rsid w:val="009B390A"/>
    <w:rsid w:val="009B6C74"/>
    <w:rsid w:val="009C0CAB"/>
    <w:rsid w:val="009C12C8"/>
    <w:rsid w:val="009C32BC"/>
    <w:rsid w:val="009C725A"/>
    <w:rsid w:val="009D4C09"/>
    <w:rsid w:val="009D55B7"/>
    <w:rsid w:val="009D7457"/>
    <w:rsid w:val="009D767E"/>
    <w:rsid w:val="009E333B"/>
    <w:rsid w:val="009E6AD8"/>
    <w:rsid w:val="009F0F44"/>
    <w:rsid w:val="009F2C07"/>
    <w:rsid w:val="009F337F"/>
    <w:rsid w:val="009F43B9"/>
    <w:rsid w:val="009F6D85"/>
    <w:rsid w:val="009F7880"/>
    <w:rsid w:val="00A004CC"/>
    <w:rsid w:val="00A017C7"/>
    <w:rsid w:val="00A14BB8"/>
    <w:rsid w:val="00A24D57"/>
    <w:rsid w:val="00A26351"/>
    <w:rsid w:val="00A26F20"/>
    <w:rsid w:val="00A3118F"/>
    <w:rsid w:val="00A316E4"/>
    <w:rsid w:val="00A35550"/>
    <w:rsid w:val="00A41F75"/>
    <w:rsid w:val="00A425D3"/>
    <w:rsid w:val="00A43B90"/>
    <w:rsid w:val="00A4404B"/>
    <w:rsid w:val="00A45667"/>
    <w:rsid w:val="00A45EB6"/>
    <w:rsid w:val="00A46666"/>
    <w:rsid w:val="00A60786"/>
    <w:rsid w:val="00A638AE"/>
    <w:rsid w:val="00A64EE7"/>
    <w:rsid w:val="00A65B96"/>
    <w:rsid w:val="00A66C39"/>
    <w:rsid w:val="00A67AB3"/>
    <w:rsid w:val="00A7290B"/>
    <w:rsid w:val="00A73616"/>
    <w:rsid w:val="00A76279"/>
    <w:rsid w:val="00A838D5"/>
    <w:rsid w:val="00A85948"/>
    <w:rsid w:val="00A86A8B"/>
    <w:rsid w:val="00A915A4"/>
    <w:rsid w:val="00A92D8B"/>
    <w:rsid w:val="00A94F96"/>
    <w:rsid w:val="00A974E6"/>
    <w:rsid w:val="00AA628B"/>
    <w:rsid w:val="00AB2B35"/>
    <w:rsid w:val="00AB5708"/>
    <w:rsid w:val="00AB6C08"/>
    <w:rsid w:val="00AC5937"/>
    <w:rsid w:val="00AC5DB5"/>
    <w:rsid w:val="00AC7299"/>
    <w:rsid w:val="00AC75CB"/>
    <w:rsid w:val="00AD3BA2"/>
    <w:rsid w:val="00AD5A94"/>
    <w:rsid w:val="00AE069D"/>
    <w:rsid w:val="00AE0821"/>
    <w:rsid w:val="00AE0BF1"/>
    <w:rsid w:val="00AE2609"/>
    <w:rsid w:val="00AE4EA8"/>
    <w:rsid w:val="00AE5766"/>
    <w:rsid w:val="00AF29E1"/>
    <w:rsid w:val="00AF32A7"/>
    <w:rsid w:val="00AF5484"/>
    <w:rsid w:val="00AF6DF2"/>
    <w:rsid w:val="00B01F89"/>
    <w:rsid w:val="00B06A72"/>
    <w:rsid w:val="00B10443"/>
    <w:rsid w:val="00B10646"/>
    <w:rsid w:val="00B1076F"/>
    <w:rsid w:val="00B117DB"/>
    <w:rsid w:val="00B12E40"/>
    <w:rsid w:val="00B13414"/>
    <w:rsid w:val="00B232C7"/>
    <w:rsid w:val="00B23F29"/>
    <w:rsid w:val="00B25841"/>
    <w:rsid w:val="00B25D4B"/>
    <w:rsid w:val="00B26122"/>
    <w:rsid w:val="00B317CB"/>
    <w:rsid w:val="00B3185C"/>
    <w:rsid w:val="00B31F5E"/>
    <w:rsid w:val="00B34E22"/>
    <w:rsid w:val="00B35AEE"/>
    <w:rsid w:val="00B37814"/>
    <w:rsid w:val="00B41499"/>
    <w:rsid w:val="00B44F0F"/>
    <w:rsid w:val="00B46248"/>
    <w:rsid w:val="00B509EF"/>
    <w:rsid w:val="00B52190"/>
    <w:rsid w:val="00B521AB"/>
    <w:rsid w:val="00B5285B"/>
    <w:rsid w:val="00B53402"/>
    <w:rsid w:val="00B53D34"/>
    <w:rsid w:val="00B564EC"/>
    <w:rsid w:val="00B60737"/>
    <w:rsid w:val="00B607EC"/>
    <w:rsid w:val="00B6134A"/>
    <w:rsid w:val="00B63F5A"/>
    <w:rsid w:val="00B66CCE"/>
    <w:rsid w:val="00B66CDA"/>
    <w:rsid w:val="00B70129"/>
    <w:rsid w:val="00B70C32"/>
    <w:rsid w:val="00B80320"/>
    <w:rsid w:val="00B803CE"/>
    <w:rsid w:val="00B82D23"/>
    <w:rsid w:val="00B87DB0"/>
    <w:rsid w:val="00B87F21"/>
    <w:rsid w:val="00BA1215"/>
    <w:rsid w:val="00BA233E"/>
    <w:rsid w:val="00BA31F7"/>
    <w:rsid w:val="00BA62DF"/>
    <w:rsid w:val="00BA7A7A"/>
    <w:rsid w:val="00BB3C91"/>
    <w:rsid w:val="00BB4569"/>
    <w:rsid w:val="00BC6E19"/>
    <w:rsid w:val="00BC7283"/>
    <w:rsid w:val="00BC7CCE"/>
    <w:rsid w:val="00BD2EBE"/>
    <w:rsid w:val="00BD4D52"/>
    <w:rsid w:val="00BD51CA"/>
    <w:rsid w:val="00BE03E7"/>
    <w:rsid w:val="00BE33CF"/>
    <w:rsid w:val="00BE4244"/>
    <w:rsid w:val="00BE6756"/>
    <w:rsid w:val="00BE6D7B"/>
    <w:rsid w:val="00BF18DE"/>
    <w:rsid w:val="00BF24B6"/>
    <w:rsid w:val="00C02148"/>
    <w:rsid w:val="00C0395E"/>
    <w:rsid w:val="00C04128"/>
    <w:rsid w:val="00C043EF"/>
    <w:rsid w:val="00C0517F"/>
    <w:rsid w:val="00C05D5B"/>
    <w:rsid w:val="00C05F23"/>
    <w:rsid w:val="00C10902"/>
    <w:rsid w:val="00C1427B"/>
    <w:rsid w:val="00C14C8D"/>
    <w:rsid w:val="00C20090"/>
    <w:rsid w:val="00C2254C"/>
    <w:rsid w:val="00C22FD8"/>
    <w:rsid w:val="00C234E0"/>
    <w:rsid w:val="00C244F9"/>
    <w:rsid w:val="00C24E04"/>
    <w:rsid w:val="00C25C03"/>
    <w:rsid w:val="00C266F8"/>
    <w:rsid w:val="00C3079C"/>
    <w:rsid w:val="00C30E2B"/>
    <w:rsid w:val="00C3115C"/>
    <w:rsid w:val="00C313FD"/>
    <w:rsid w:val="00C35623"/>
    <w:rsid w:val="00C358CC"/>
    <w:rsid w:val="00C36497"/>
    <w:rsid w:val="00C364A2"/>
    <w:rsid w:val="00C3723C"/>
    <w:rsid w:val="00C401B3"/>
    <w:rsid w:val="00C401EB"/>
    <w:rsid w:val="00C40358"/>
    <w:rsid w:val="00C40CB5"/>
    <w:rsid w:val="00C40EF5"/>
    <w:rsid w:val="00C41C69"/>
    <w:rsid w:val="00C432FC"/>
    <w:rsid w:val="00C477AD"/>
    <w:rsid w:val="00C6111D"/>
    <w:rsid w:val="00C640A8"/>
    <w:rsid w:val="00C67446"/>
    <w:rsid w:val="00C701A5"/>
    <w:rsid w:val="00C71D4C"/>
    <w:rsid w:val="00C7472F"/>
    <w:rsid w:val="00C7555E"/>
    <w:rsid w:val="00C8187B"/>
    <w:rsid w:val="00C86393"/>
    <w:rsid w:val="00C864D0"/>
    <w:rsid w:val="00C879BE"/>
    <w:rsid w:val="00C87D7A"/>
    <w:rsid w:val="00C90945"/>
    <w:rsid w:val="00C93351"/>
    <w:rsid w:val="00C94AE4"/>
    <w:rsid w:val="00C96D23"/>
    <w:rsid w:val="00C97644"/>
    <w:rsid w:val="00CA234C"/>
    <w:rsid w:val="00CA53B2"/>
    <w:rsid w:val="00CA5C86"/>
    <w:rsid w:val="00CA68BC"/>
    <w:rsid w:val="00CB1730"/>
    <w:rsid w:val="00CB1DE5"/>
    <w:rsid w:val="00CB356C"/>
    <w:rsid w:val="00CB3C2B"/>
    <w:rsid w:val="00CC0DCF"/>
    <w:rsid w:val="00CD1BEF"/>
    <w:rsid w:val="00CD2946"/>
    <w:rsid w:val="00CD779B"/>
    <w:rsid w:val="00CE14C2"/>
    <w:rsid w:val="00CE227F"/>
    <w:rsid w:val="00CE2DC6"/>
    <w:rsid w:val="00CE2E6E"/>
    <w:rsid w:val="00CE53E4"/>
    <w:rsid w:val="00CF082A"/>
    <w:rsid w:val="00CF1C54"/>
    <w:rsid w:val="00CF3945"/>
    <w:rsid w:val="00CF4F7E"/>
    <w:rsid w:val="00CF51E7"/>
    <w:rsid w:val="00CF709E"/>
    <w:rsid w:val="00CF7F35"/>
    <w:rsid w:val="00D02776"/>
    <w:rsid w:val="00D053F2"/>
    <w:rsid w:val="00D0564B"/>
    <w:rsid w:val="00D077B0"/>
    <w:rsid w:val="00D07B75"/>
    <w:rsid w:val="00D10B5D"/>
    <w:rsid w:val="00D12269"/>
    <w:rsid w:val="00D133C7"/>
    <w:rsid w:val="00D14AB4"/>
    <w:rsid w:val="00D2423E"/>
    <w:rsid w:val="00D25014"/>
    <w:rsid w:val="00D26D8E"/>
    <w:rsid w:val="00D27C9B"/>
    <w:rsid w:val="00D30436"/>
    <w:rsid w:val="00D31B62"/>
    <w:rsid w:val="00D34435"/>
    <w:rsid w:val="00D428FC"/>
    <w:rsid w:val="00D43709"/>
    <w:rsid w:val="00D44ADA"/>
    <w:rsid w:val="00D467AA"/>
    <w:rsid w:val="00D50187"/>
    <w:rsid w:val="00D524BC"/>
    <w:rsid w:val="00D534DF"/>
    <w:rsid w:val="00D553DE"/>
    <w:rsid w:val="00D5561B"/>
    <w:rsid w:val="00D56E09"/>
    <w:rsid w:val="00D570B8"/>
    <w:rsid w:val="00D615BD"/>
    <w:rsid w:val="00D62504"/>
    <w:rsid w:val="00D67BC2"/>
    <w:rsid w:val="00D72D2C"/>
    <w:rsid w:val="00D731EA"/>
    <w:rsid w:val="00D74313"/>
    <w:rsid w:val="00D75140"/>
    <w:rsid w:val="00D7705E"/>
    <w:rsid w:val="00D8051E"/>
    <w:rsid w:val="00D82796"/>
    <w:rsid w:val="00D82E1E"/>
    <w:rsid w:val="00D82F38"/>
    <w:rsid w:val="00D833D6"/>
    <w:rsid w:val="00D84146"/>
    <w:rsid w:val="00D85763"/>
    <w:rsid w:val="00D85B21"/>
    <w:rsid w:val="00D860DB"/>
    <w:rsid w:val="00D860F7"/>
    <w:rsid w:val="00D900C3"/>
    <w:rsid w:val="00D9187D"/>
    <w:rsid w:val="00D918C7"/>
    <w:rsid w:val="00DA0681"/>
    <w:rsid w:val="00DA477B"/>
    <w:rsid w:val="00DB2403"/>
    <w:rsid w:val="00DB2EFA"/>
    <w:rsid w:val="00DB460C"/>
    <w:rsid w:val="00DC189C"/>
    <w:rsid w:val="00DC2A6F"/>
    <w:rsid w:val="00DC2D8D"/>
    <w:rsid w:val="00DC3FF0"/>
    <w:rsid w:val="00DC42B2"/>
    <w:rsid w:val="00DC4AC9"/>
    <w:rsid w:val="00DC5B4D"/>
    <w:rsid w:val="00DC7A15"/>
    <w:rsid w:val="00DD19F2"/>
    <w:rsid w:val="00DD325E"/>
    <w:rsid w:val="00DD388D"/>
    <w:rsid w:val="00DD4615"/>
    <w:rsid w:val="00DD5037"/>
    <w:rsid w:val="00DD53E0"/>
    <w:rsid w:val="00DD72D5"/>
    <w:rsid w:val="00DD7B4B"/>
    <w:rsid w:val="00DE0362"/>
    <w:rsid w:val="00DE1BE2"/>
    <w:rsid w:val="00DE2B16"/>
    <w:rsid w:val="00DE5E8A"/>
    <w:rsid w:val="00DE668A"/>
    <w:rsid w:val="00DE6857"/>
    <w:rsid w:val="00DF0352"/>
    <w:rsid w:val="00DF26A4"/>
    <w:rsid w:val="00DF36C7"/>
    <w:rsid w:val="00DF6C1F"/>
    <w:rsid w:val="00E0210F"/>
    <w:rsid w:val="00E03E96"/>
    <w:rsid w:val="00E06887"/>
    <w:rsid w:val="00E107FD"/>
    <w:rsid w:val="00E12C4F"/>
    <w:rsid w:val="00E15117"/>
    <w:rsid w:val="00E15F5C"/>
    <w:rsid w:val="00E22075"/>
    <w:rsid w:val="00E2354D"/>
    <w:rsid w:val="00E2466D"/>
    <w:rsid w:val="00E2734E"/>
    <w:rsid w:val="00E303F7"/>
    <w:rsid w:val="00E33470"/>
    <w:rsid w:val="00E43642"/>
    <w:rsid w:val="00E43D11"/>
    <w:rsid w:val="00E45224"/>
    <w:rsid w:val="00E45F84"/>
    <w:rsid w:val="00E46FDD"/>
    <w:rsid w:val="00E52563"/>
    <w:rsid w:val="00E54A32"/>
    <w:rsid w:val="00E54E35"/>
    <w:rsid w:val="00E5559B"/>
    <w:rsid w:val="00E558EA"/>
    <w:rsid w:val="00E56DFC"/>
    <w:rsid w:val="00E6021E"/>
    <w:rsid w:val="00E64915"/>
    <w:rsid w:val="00E667A6"/>
    <w:rsid w:val="00E710DD"/>
    <w:rsid w:val="00E749C6"/>
    <w:rsid w:val="00E84652"/>
    <w:rsid w:val="00E856A4"/>
    <w:rsid w:val="00E95D80"/>
    <w:rsid w:val="00EA05E3"/>
    <w:rsid w:val="00EA4247"/>
    <w:rsid w:val="00EB0DD8"/>
    <w:rsid w:val="00EB4E59"/>
    <w:rsid w:val="00EB74A8"/>
    <w:rsid w:val="00ED1B18"/>
    <w:rsid w:val="00ED2E79"/>
    <w:rsid w:val="00ED7810"/>
    <w:rsid w:val="00EE1185"/>
    <w:rsid w:val="00EE1315"/>
    <w:rsid w:val="00EE19D6"/>
    <w:rsid w:val="00EE3F9D"/>
    <w:rsid w:val="00EF2BF3"/>
    <w:rsid w:val="00EF2E1A"/>
    <w:rsid w:val="00EF330C"/>
    <w:rsid w:val="00EF4B4F"/>
    <w:rsid w:val="00EF509E"/>
    <w:rsid w:val="00EF719F"/>
    <w:rsid w:val="00F01068"/>
    <w:rsid w:val="00F01143"/>
    <w:rsid w:val="00F039C4"/>
    <w:rsid w:val="00F10617"/>
    <w:rsid w:val="00F10A44"/>
    <w:rsid w:val="00F22FE2"/>
    <w:rsid w:val="00F23385"/>
    <w:rsid w:val="00F24FBB"/>
    <w:rsid w:val="00F267C5"/>
    <w:rsid w:val="00F3129B"/>
    <w:rsid w:val="00F31573"/>
    <w:rsid w:val="00F316DA"/>
    <w:rsid w:val="00F317C3"/>
    <w:rsid w:val="00F31CA7"/>
    <w:rsid w:val="00F3276D"/>
    <w:rsid w:val="00F35034"/>
    <w:rsid w:val="00F40766"/>
    <w:rsid w:val="00F40E98"/>
    <w:rsid w:val="00F42C15"/>
    <w:rsid w:val="00F43F43"/>
    <w:rsid w:val="00F44F54"/>
    <w:rsid w:val="00F51027"/>
    <w:rsid w:val="00F73CBE"/>
    <w:rsid w:val="00F76563"/>
    <w:rsid w:val="00F770BA"/>
    <w:rsid w:val="00F7755C"/>
    <w:rsid w:val="00F80ABB"/>
    <w:rsid w:val="00F86F10"/>
    <w:rsid w:val="00F915EA"/>
    <w:rsid w:val="00F943A4"/>
    <w:rsid w:val="00F947EE"/>
    <w:rsid w:val="00F94AC2"/>
    <w:rsid w:val="00F952F1"/>
    <w:rsid w:val="00F960DA"/>
    <w:rsid w:val="00FA0F39"/>
    <w:rsid w:val="00FB5B10"/>
    <w:rsid w:val="00FB7778"/>
    <w:rsid w:val="00FC10CE"/>
    <w:rsid w:val="00FC4D50"/>
    <w:rsid w:val="00FC539C"/>
    <w:rsid w:val="00FC5F86"/>
    <w:rsid w:val="00FC69CB"/>
    <w:rsid w:val="00FC7A01"/>
    <w:rsid w:val="00FD0307"/>
    <w:rsid w:val="00FD3EEE"/>
    <w:rsid w:val="00FD4664"/>
    <w:rsid w:val="00FD4F74"/>
    <w:rsid w:val="00FD5231"/>
    <w:rsid w:val="00FD5E35"/>
    <w:rsid w:val="00FE0E6C"/>
    <w:rsid w:val="00FE4C63"/>
    <w:rsid w:val="00FE602A"/>
    <w:rsid w:val="00FE7DF8"/>
    <w:rsid w:val="00FF3874"/>
    <w:rsid w:val="00FF5342"/>
    <w:rsid w:val="00FF58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2943CB-B19B-47FC-B347-E88361B5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E96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E03E96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E03E96"/>
    <w:pPr>
      <w:keepNext/>
      <w:jc w:val="center"/>
      <w:outlineLvl w:val="2"/>
    </w:pPr>
    <w:rPr>
      <w:rFonts w:ascii="TNRCyrBash" w:hAnsi="TNRCyrBash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03E96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54A3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54A32"/>
    <w:rPr>
      <w:sz w:val="20"/>
      <w:szCs w:val="20"/>
      <w:lang w:val="en-US" w:eastAsia="en-US"/>
    </w:rPr>
  </w:style>
  <w:style w:type="paragraph" w:customStyle="1" w:styleId="a4">
    <w:name w:val=" Знак"/>
    <w:basedOn w:val="a"/>
    <w:rsid w:val="002646F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F6C1F"/>
    <w:pPr>
      <w:jc w:val="center"/>
    </w:pPr>
    <w:rPr>
      <w:rFonts w:ascii="TNRCyrBash" w:hAnsi="TNRCyrBash"/>
      <w:b/>
      <w:sz w:val="28"/>
      <w:lang w:val="x-none" w:eastAsia="x-none"/>
    </w:rPr>
  </w:style>
  <w:style w:type="paragraph" w:customStyle="1" w:styleId="ConsNormal">
    <w:name w:val="ConsNormal"/>
    <w:rsid w:val="00DF6C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rsid w:val="00DF6C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DF6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16495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semiHidden/>
    <w:rsid w:val="00C25C03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F2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03E96"/>
  </w:style>
  <w:style w:type="paragraph" w:styleId="ac">
    <w:name w:val="header"/>
    <w:basedOn w:val="a"/>
    <w:link w:val="ad"/>
    <w:rsid w:val="00E03E9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ody Text Indent"/>
    <w:basedOn w:val="a"/>
    <w:link w:val="af"/>
    <w:rsid w:val="00E03E96"/>
    <w:pPr>
      <w:spacing w:after="120"/>
      <w:ind w:left="283"/>
    </w:pPr>
    <w:rPr>
      <w:lang w:val="x-none" w:eastAsia="x-none"/>
    </w:rPr>
  </w:style>
  <w:style w:type="paragraph" w:styleId="af0">
    <w:name w:val="footer"/>
    <w:basedOn w:val="a"/>
    <w:link w:val="af1"/>
    <w:rsid w:val="00E03E9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2"/>
    <w:basedOn w:val="a"/>
    <w:link w:val="22"/>
    <w:rsid w:val="00E03E96"/>
    <w:rPr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E03E96"/>
    <w:pPr>
      <w:ind w:firstLine="708"/>
    </w:pPr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03E96"/>
    <w:pPr>
      <w:jc w:val="both"/>
    </w:pPr>
    <w:rPr>
      <w:bCs/>
      <w:sz w:val="28"/>
      <w:lang w:val="x-none" w:eastAsia="x-none"/>
    </w:rPr>
  </w:style>
  <w:style w:type="paragraph" w:styleId="33">
    <w:name w:val="Body Text Indent 3"/>
    <w:basedOn w:val="a"/>
    <w:link w:val="34"/>
    <w:rsid w:val="00E03E96"/>
    <w:pPr>
      <w:ind w:firstLine="708"/>
      <w:jc w:val="both"/>
    </w:pPr>
    <w:rPr>
      <w:bCs/>
      <w:sz w:val="28"/>
      <w:lang w:val="x-none" w:eastAsia="x-none"/>
    </w:rPr>
  </w:style>
  <w:style w:type="paragraph" w:customStyle="1" w:styleId="xl30">
    <w:name w:val="xl30"/>
    <w:basedOn w:val="a"/>
    <w:rsid w:val="00E0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 Знак Знак Знак Знак"/>
    <w:basedOn w:val="a"/>
    <w:rsid w:val="00E03E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E03E9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E12C4F"/>
  </w:style>
  <w:style w:type="character" w:customStyle="1" w:styleId="10">
    <w:name w:val="Заголовок 1 Знак"/>
    <w:link w:val="1"/>
    <w:locked/>
    <w:rsid w:val="00E12C4F"/>
    <w:rPr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E12C4F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link w:val="3"/>
    <w:locked/>
    <w:rsid w:val="00E12C4F"/>
    <w:rPr>
      <w:rFonts w:ascii="TNRCyrBash" w:hAnsi="TNRCyrBash"/>
      <w:b/>
      <w:bCs/>
      <w:sz w:val="28"/>
      <w:szCs w:val="28"/>
    </w:rPr>
  </w:style>
  <w:style w:type="character" w:customStyle="1" w:styleId="40">
    <w:name w:val="Заголовок 4 Знак"/>
    <w:link w:val="4"/>
    <w:locked/>
    <w:rsid w:val="00E12C4F"/>
    <w:rPr>
      <w:sz w:val="28"/>
      <w:szCs w:val="28"/>
    </w:rPr>
  </w:style>
  <w:style w:type="character" w:customStyle="1" w:styleId="a6">
    <w:name w:val="Основной текст Знак"/>
    <w:link w:val="a5"/>
    <w:locked/>
    <w:rsid w:val="00E12C4F"/>
    <w:rPr>
      <w:rFonts w:ascii="TNRCyrBash" w:hAnsi="TNRCyrBash"/>
      <w:b/>
      <w:sz w:val="28"/>
      <w:szCs w:val="24"/>
    </w:rPr>
  </w:style>
  <w:style w:type="character" w:customStyle="1" w:styleId="ad">
    <w:name w:val="Верхний колонтитул Знак"/>
    <w:link w:val="ac"/>
    <w:locked/>
    <w:rsid w:val="00E12C4F"/>
    <w:rPr>
      <w:sz w:val="24"/>
      <w:szCs w:val="24"/>
    </w:rPr>
  </w:style>
  <w:style w:type="character" w:customStyle="1" w:styleId="aa">
    <w:name w:val="Текст выноски Знак"/>
    <w:link w:val="a9"/>
    <w:semiHidden/>
    <w:locked/>
    <w:rsid w:val="00E12C4F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link w:val="ae"/>
    <w:locked/>
    <w:rsid w:val="00E12C4F"/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E12C4F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E12C4F"/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E12C4F"/>
    <w:rPr>
      <w:sz w:val="28"/>
      <w:szCs w:val="28"/>
    </w:rPr>
  </w:style>
  <w:style w:type="character" w:customStyle="1" w:styleId="32">
    <w:name w:val="Основной текст 3 Знак"/>
    <w:link w:val="31"/>
    <w:locked/>
    <w:rsid w:val="00E12C4F"/>
    <w:rPr>
      <w:bCs/>
      <w:sz w:val="28"/>
      <w:szCs w:val="24"/>
    </w:rPr>
  </w:style>
  <w:style w:type="character" w:customStyle="1" w:styleId="34">
    <w:name w:val="Основной текст с отступом 3 Знак"/>
    <w:link w:val="33"/>
    <w:locked/>
    <w:rsid w:val="00E12C4F"/>
    <w:rPr>
      <w:bCs/>
      <w:sz w:val="28"/>
      <w:szCs w:val="24"/>
    </w:rPr>
  </w:style>
  <w:style w:type="paragraph" w:customStyle="1" w:styleId="ConsPlusTitle">
    <w:name w:val="ConsPlusTitle"/>
    <w:rsid w:val="00E12C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Текст сноски Знак"/>
    <w:link w:val="a7"/>
    <w:rsid w:val="00E12C4F"/>
  </w:style>
  <w:style w:type="numbering" w:customStyle="1" w:styleId="25">
    <w:name w:val="Нет списка2"/>
    <w:next w:val="a2"/>
    <w:semiHidden/>
    <w:rsid w:val="00E12C4F"/>
  </w:style>
  <w:style w:type="numbering" w:customStyle="1" w:styleId="35">
    <w:name w:val="Нет списка3"/>
    <w:next w:val="a2"/>
    <w:semiHidden/>
    <w:rsid w:val="00E12C4F"/>
  </w:style>
  <w:style w:type="numbering" w:customStyle="1" w:styleId="41">
    <w:name w:val="Нет списка4"/>
    <w:next w:val="a2"/>
    <w:semiHidden/>
    <w:rsid w:val="00E12C4F"/>
  </w:style>
  <w:style w:type="numbering" w:customStyle="1" w:styleId="5">
    <w:name w:val="Нет списка5"/>
    <w:next w:val="a2"/>
    <w:semiHidden/>
    <w:rsid w:val="006521AD"/>
  </w:style>
  <w:style w:type="numbering" w:customStyle="1" w:styleId="6">
    <w:name w:val="Нет списка6"/>
    <w:next w:val="a2"/>
    <w:semiHidden/>
    <w:rsid w:val="00C879BE"/>
  </w:style>
  <w:style w:type="numbering" w:customStyle="1" w:styleId="7">
    <w:name w:val="Нет списка7"/>
    <w:next w:val="a2"/>
    <w:semiHidden/>
    <w:unhideWhenUsed/>
    <w:rsid w:val="00DD325E"/>
  </w:style>
  <w:style w:type="numbering" w:customStyle="1" w:styleId="110">
    <w:name w:val="Нет списка11"/>
    <w:next w:val="a2"/>
    <w:semiHidden/>
    <w:rsid w:val="00DD325E"/>
  </w:style>
  <w:style w:type="numbering" w:customStyle="1" w:styleId="111">
    <w:name w:val="Нет списка111"/>
    <w:next w:val="a2"/>
    <w:semiHidden/>
    <w:rsid w:val="00DD325E"/>
  </w:style>
  <w:style w:type="numbering" w:customStyle="1" w:styleId="210">
    <w:name w:val="Нет списка21"/>
    <w:next w:val="a2"/>
    <w:semiHidden/>
    <w:rsid w:val="00DD325E"/>
  </w:style>
  <w:style w:type="numbering" w:customStyle="1" w:styleId="310">
    <w:name w:val="Нет списка31"/>
    <w:next w:val="a2"/>
    <w:semiHidden/>
    <w:rsid w:val="00DD325E"/>
  </w:style>
  <w:style w:type="numbering" w:customStyle="1" w:styleId="410">
    <w:name w:val="Нет списка41"/>
    <w:next w:val="a2"/>
    <w:semiHidden/>
    <w:rsid w:val="00DD325E"/>
  </w:style>
  <w:style w:type="numbering" w:customStyle="1" w:styleId="51">
    <w:name w:val="Нет списка51"/>
    <w:next w:val="a2"/>
    <w:semiHidden/>
    <w:rsid w:val="00DD325E"/>
  </w:style>
  <w:style w:type="numbering" w:customStyle="1" w:styleId="61">
    <w:name w:val="Нет списка61"/>
    <w:next w:val="a2"/>
    <w:semiHidden/>
    <w:rsid w:val="00DD325E"/>
  </w:style>
  <w:style w:type="numbering" w:customStyle="1" w:styleId="8">
    <w:name w:val="Нет списка8"/>
    <w:next w:val="a2"/>
    <w:uiPriority w:val="99"/>
    <w:semiHidden/>
    <w:unhideWhenUsed/>
    <w:rsid w:val="00A94F96"/>
  </w:style>
  <w:style w:type="numbering" w:customStyle="1" w:styleId="12">
    <w:name w:val="Нет списка12"/>
    <w:next w:val="a2"/>
    <w:semiHidden/>
    <w:rsid w:val="00A94F96"/>
  </w:style>
  <w:style w:type="paragraph" w:customStyle="1" w:styleId="af4">
    <w:name w:val="Знак Знак Знак Знак"/>
    <w:basedOn w:val="a"/>
    <w:rsid w:val="00A94F96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A94F96"/>
    <w:rPr>
      <w:rFonts w:ascii="Verdana" w:hAnsi="Verdana" w:cs="Verdana"/>
      <w:sz w:val="20"/>
      <w:szCs w:val="20"/>
      <w:lang w:val="en-US" w:eastAsia="en-US"/>
    </w:rPr>
  </w:style>
  <w:style w:type="numbering" w:customStyle="1" w:styleId="112">
    <w:name w:val="Нет списка112"/>
    <w:next w:val="a2"/>
    <w:semiHidden/>
    <w:rsid w:val="00A94F96"/>
  </w:style>
  <w:style w:type="numbering" w:customStyle="1" w:styleId="220">
    <w:name w:val="Нет списка22"/>
    <w:next w:val="a2"/>
    <w:semiHidden/>
    <w:rsid w:val="00A94F96"/>
  </w:style>
  <w:style w:type="numbering" w:customStyle="1" w:styleId="320">
    <w:name w:val="Нет списка32"/>
    <w:next w:val="a2"/>
    <w:semiHidden/>
    <w:rsid w:val="00A94F96"/>
  </w:style>
  <w:style w:type="numbering" w:customStyle="1" w:styleId="42">
    <w:name w:val="Нет списка42"/>
    <w:next w:val="a2"/>
    <w:semiHidden/>
    <w:rsid w:val="00A94F96"/>
  </w:style>
  <w:style w:type="numbering" w:customStyle="1" w:styleId="52">
    <w:name w:val="Нет списка52"/>
    <w:next w:val="a2"/>
    <w:semiHidden/>
    <w:rsid w:val="00A94F96"/>
  </w:style>
  <w:style w:type="numbering" w:customStyle="1" w:styleId="62">
    <w:name w:val="Нет списка62"/>
    <w:next w:val="a2"/>
    <w:semiHidden/>
    <w:rsid w:val="00A94F96"/>
  </w:style>
  <w:style w:type="numbering" w:customStyle="1" w:styleId="71">
    <w:name w:val="Нет списка71"/>
    <w:next w:val="a2"/>
    <w:semiHidden/>
    <w:rsid w:val="00A94F96"/>
  </w:style>
  <w:style w:type="numbering" w:customStyle="1" w:styleId="121">
    <w:name w:val="Нет списка121"/>
    <w:next w:val="a2"/>
    <w:semiHidden/>
    <w:rsid w:val="00A94F96"/>
  </w:style>
  <w:style w:type="numbering" w:customStyle="1" w:styleId="211">
    <w:name w:val="Нет списка211"/>
    <w:next w:val="a2"/>
    <w:semiHidden/>
    <w:rsid w:val="00A94F96"/>
  </w:style>
  <w:style w:type="numbering" w:customStyle="1" w:styleId="311">
    <w:name w:val="Нет списка311"/>
    <w:next w:val="a2"/>
    <w:semiHidden/>
    <w:rsid w:val="00A94F96"/>
  </w:style>
  <w:style w:type="numbering" w:customStyle="1" w:styleId="411">
    <w:name w:val="Нет списка411"/>
    <w:next w:val="a2"/>
    <w:semiHidden/>
    <w:rsid w:val="00A94F96"/>
  </w:style>
  <w:style w:type="numbering" w:customStyle="1" w:styleId="511">
    <w:name w:val="Нет списка511"/>
    <w:next w:val="a2"/>
    <w:semiHidden/>
    <w:rsid w:val="00A94F96"/>
  </w:style>
  <w:style w:type="numbering" w:customStyle="1" w:styleId="611">
    <w:name w:val="Нет списка611"/>
    <w:next w:val="a2"/>
    <w:semiHidden/>
    <w:rsid w:val="00A94F96"/>
  </w:style>
  <w:style w:type="paragraph" w:styleId="af6">
    <w:name w:val="List Paragraph"/>
    <w:basedOn w:val="a"/>
    <w:uiPriority w:val="34"/>
    <w:qFormat/>
    <w:rsid w:val="00A94F96"/>
    <w:pPr>
      <w:ind w:left="720"/>
      <w:contextualSpacing/>
    </w:pPr>
  </w:style>
  <w:style w:type="numbering" w:customStyle="1" w:styleId="1111">
    <w:name w:val="Нет списка1111"/>
    <w:next w:val="a2"/>
    <w:semiHidden/>
    <w:rsid w:val="00A94F96"/>
  </w:style>
  <w:style w:type="table" w:styleId="af7">
    <w:name w:val="Table Grid"/>
    <w:basedOn w:val="a1"/>
    <w:uiPriority w:val="59"/>
    <w:rsid w:val="008220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2201A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845014"/>
    <w:rPr>
      <w:rFonts w:ascii="Calibri" w:hAnsi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38215D"/>
  </w:style>
  <w:style w:type="numbering" w:customStyle="1" w:styleId="130">
    <w:name w:val="Нет списка13"/>
    <w:next w:val="a2"/>
    <w:semiHidden/>
    <w:rsid w:val="0038215D"/>
  </w:style>
  <w:style w:type="numbering" w:customStyle="1" w:styleId="113">
    <w:name w:val="Нет списка113"/>
    <w:next w:val="a2"/>
    <w:semiHidden/>
    <w:rsid w:val="0038215D"/>
  </w:style>
  <w:style w:type="numbering" w:customStyle="1" w:styleId="230">
    <w:name w:val="Нет списка23"/>
    <w:next w:val="a2"/>
    <w:semiHidden/>
    <w:rsid w:val="0038215D"/>
  </w:style>
  <w:style w:type="numbering" w:customStyle="1" w:styleId="330">
    <w:name w:val="Нет списка33"/>
    <w:next w:val="a2"/>
    <w:semiHidden/>
    <w:rsid w:val="0038215D"/>
  </w:style>
  <w:style w:type="numbering" w:customStyle="1" w:styleId="43">
    <w:name w:val="Нет списка43"/>
    <w:next w:val="a2"/>
    <w:semiHidden/>
    <w:rsid w:val="0038215D"/>
  </w:style>
  <w:style w:type="numbering" w:customStyle="1" w:styleId="53">
    <w:name w:val="Нет списка53"/>
    <w:next w:val="a2"/>
    <w:semiHidden/>
    <w:rsid w:val="0038215D"/>
  </w:style>
  <w:style w:type="numbering" w:customStyle="1" w:styleId="63">
    <w:name w:val="Нет списка63"/>
    <w:next w:val="a2"/>
    <w:semiHidden/>
    <w:rsid w:val="0038215D"/>
  </w:style>
  <w:style w:type="numbering" w:customStyle="1" w:styleId="72">
    <w:name w:val="Нет списка72"/>
    <w:next w:val="a2"/>
    <w:semiHidden/>
    <w:rsid w:val="0038215D"/>
  </w:style>
  <w:style w:type="numbering" w:customStyle="1" w:styleId="122">
    <w:name w:val="Нет списка122"/>
    <w:next w:val="a2"/>
    <w:semiHidden/>
    <w:rsid w:val="0038215D"/>
  </w:style>
  <w:style w:type="numbering" w:customStyle="1" w:styleId="212">
    <w:name w:val="Нет списка212"/>
    <w:next w:val="a2"/>
    <w:semiHidden/>
    <w:rsid w:val="0038215D"/>
  </w:style>
  <w:style w:type="numbering" w:customStyle="1" w:styleId="312">
    <w:name w:val="Нет списка312"/>
    <w:next w:val="a2"/>
    <w:semiHidden/>
    <w:rsid w:val="0038215D"/>
  </w:style>
  <w:style w:type="numbering" w:customStyle="1" w:styleId="412">
    <w:name w:val="Нет списка412"/>
    <w:next w:val="a2"/>
    <w:semiHidden/>
    <w:rsid w:val="0038215D"/>
  </w:style>
  <w:style w:type="numbering" w:customStyle="1" w:styleId="512">
    <w:name w:val="Нет списка512"/>
    <w:next w:val="a2"/>
    <w:semiHidden/>
    <w:rsid w:val="0038215D"/>
  </w:style>
  <w:style w:type="numbering" w:customStyle="1" w:styleId="612">
    <w:name w:val="Нет списка612"/>
    <w:next w:val="a2"/>
    <w:semiHidden/>
    <w:rsid w:val="0038215D"/>
  </w:style>
  <w:style w:type="numbering" w:customStyle="1" w:styleId="81">
    <w:name w:val="Нет списка81"/>
    <w:next w:val="a2"/>
    <w:uiPriority w:val="99"/>
    <w:semiHidden/>
    <w:rsid w:val="0038215D"/>
  </w:style>
  <w:style w:type="numbering" w:customStyle="1" w:styleId="131">
    <w:name w:val="Нет списка131"/>
    <w:next w:val="a2"/>
    <w:uiPriority w:val="99"/>
    <w:semiHidden/>
    <w:rsid w:val="0038215D"/>
  </w:style>
  <w:style w:type="numbering" w:customStyle="1" w:styleId="221">
    <w:name w:val="Нет списка221"/>
    <w:next w:val="a2"/>
    <w:semiHidden/>
    <w:rsid w:val="0038215D"/>
  </w:style>
  <w:style w:type="numbering" w:customStyle="1" w:styleId="321">
    <w:name w:val="Нет списка321"/>
    <w:next w:val="a2"/>
    <w:semiHidden/>
    <w:rsid w:val="0038215D"/>
  </w:style>
  <w:style w:type="numbering" w:customStyle="1" w:styleId="421">
    <w:name w:val="Нет списка421"/>
    <w:next w:val="a2"/>
    <w:semiHidden/>
    <w:rsid w:val="0038215D"/>
  </w:style>
  <w:style w:type="numbering" w:customStyle="1" w:styleId="521">
    <w:name w:val="Нет списка521"/>
    <w:next w:val="a2"/>
    <w:semiHidden/>
    <w:rsid w:val="0038215D"/>
  </w:style>
  <w:style w:type="numbering" w:customStyle="1" w:styleId="621">
    <w:name w:val="Нет списка621"/>
    <w:next w:val="a2"/>
    <w:semiHidden/>
    <w:rsid w:val="0038215D"/>
  </w:style>
  <w:style w:type="paragraph" w:styleId="af9">
    <w:name w:val="Document Map"/>
    <w:basedOn w:val="a"/>
    <w:link w:val="afa"/>
    <w:rsid w:val="0038215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rsid w:val="0038215D"/>
    <w:rPr>
      <w:rFonts w:ascii="Tahoma" w:hAnsi="Tahoma"/>
      <w:sz w:val="16"/>
      <w:szCs w:val="16"/>
    </w:rPr>
  </w:style>
  <w:style w:type="paragraph" w:customStyle="1" w:styleId="14">
    <w:name w:val="Знак1"/>
    <w:basedOn w:val="a"/>
    <w:rsid w:val="0038215D"/>
    <w:rPr>
      <w:rFonts w:ascii="Verdana" w:hAnsi="Verdana" w:cs="Verdana"/>
      <w:sz w:val="20"/>
      <w:szCs w:val="20"/>
      <w:lang w:val="en-US" w:eastAsia="en-US"/>
    </w:rPr>
  </w:style>
  <w:style w:type="numbering" w:customStyle="1" w:styleId="1112">
    <w:name w:val="Нет списка1112"/>
    <w:next w:val="a2"/>
    <w:semiHidden/>
    <w:rsid w:val="0038215D"/>
  </w:style>
  <w:style w:type="numbering" w:customStyle="1" w:styleId="711">
    <w:name w:val="Нет списка711"/>
    <w:next w:val="a2"/>
    <w:semiHidden/>
    <w:rsid w:val="0038215D"/>
  </w:style>
  <w:style w:type="numbering" w:customStyle="1" w:styleId="1211">
    <w:name w:val="Нет списка1211"/>
    <w:next w:val="a2"/>
    <w:semiHidden/>
    <w:rsid w:val="0038215D"/>
  </w:style>
  <w:style w:type="numbering" w:customStyle="1" w:styleId="2111">
    <w:name w:val="Нет списка2111"/>
    <w:next w:val="a2"/>
    <w:semiHidden/>
    <w:rsid w:val="0038215D"/>
  </w:style>
  <w:style w:type="numbering" w:customStyle="1" w:styleId="3111">
    <w:name w:val="Нет списка3111"/>
    <w:next w:val="a2"/>
    <w:semiHidden/>
    <w:rsid w:val="0038215D"/>
  </w:style>
  <w:style w:type="numbering" w:customStyle="1" w:styleId="4111">
    <w:name w:val="Нет списка4111"/>
    <w:next w:val="a2"/>
    <w:semiHidden/>
    <w:rsid w:val="0038215D"/>
  </w:style>
  <w:style w:type="numbering" w:customStyle="1" w:styleId="5111">
    <w:name w:val="Нет списка5111"/>
    <w:next w:val="a2"/>
    <w:semiHidden/>
    <w:rsid w:val="0038215D"/>
  </w:style>
  <w:style w:type="numbering" w:customStyle="1" w:styleId="6111">
    <w:name w:val="Нет списка6111"/>
    <w:next w:val="a2"/>
    <w:semiHidden/>
    <w:rsid w:val="0038215D"/>
  </w:style>
  <w:style w:type="character" w:customStyle="1" w:styleId="15">
    <w:name w:val="Гиперссылка1"/>
    <w:uiPriority w:val="99"/>
    <w:unhideWhenUsed/>
    <w:rsid w:val="0038215D"/>
    <w:rPr>
      <w:color w:val="0000FF"/>
      <w:u w:val="single"/>
    </w:rPr>
  </w:style>
  <w:style w:type="character" w:styleId="afb">
    <w:name w:val="Hyperlink"/>
    <w:uiPriority w:val="99"/>
    <w:unhideWhenUsed/>
    <w:rsid w:val="0038215D"/>
    <w:rPr>
      <w:color w:val="0000FF"/>
      <w:u w:val="single"/>
    </w:rPr>
  </w:style>
  <w:style w:type="numbering" w:customStyle="1" w:styleId="11111">
    <w:name w:val="Нет списка11111"/>
    <w:next w:val="a2"/>
    <w:semiHidden/>
    <w:rsid w:val="0038215D"/>
  </w:style>
  <w:style w:type="character" w:styleId="afc">
    <w:name w:val="FollowedHyperlink"/>
    <w:uiPriority w:val="99"/>
    <w:unhideWhenUsed/>
    <w:rsid w:val="0038215D"/>
    <w:rPr>
      <w:color w:val="800080"/>
      <w:u w:val="single"/>
    </w:rPr>
  </w:style>
  <w:style w:type="numbering" w:customStyle="1" w:styleId="91">
    <w:name w:val="Нет списка91"/>
    <w:next w:val="a2"/>
    <w:uiPriority w:val="99"/>
    <w:semiHidden/>
    <w:rsid w:val="0038215D"/>
  </w:style>
  <w:style w:type="numbering" w:customStyle="1" w:styleId="140">
    <w:name w:val="Нет списка14"/>
    <w:next w:val="a2"/>
    <w:uiPriority w:val="99"/>
    <w:semiHidden/>
    <w:rsid w:val="0038215D"/>
  </w:style>
  <w:style w:type="numbering" w:customStyle="1" w:styleId="231">
    <w:name w:val="Нет списка231"/>
    <w:next w:val="a2"/>
    <w:semiHidden/>
    <w:rsid w:val="0038215D"/>
  </w:style>
  <w:style w:type="numbering" w:customStyle="1" w:styleId="331">
    <w:name w:val="Нет списка331"/>
    <w:next w:val="a2"/>
    <w:semiHidden/>
    <w:rsid w:val="0038215D"/>
  </w:style>
  <w:style w:type="numbering" w:customStyle="1" w:styleId="431">
    <w:name w:val="Нет списка431"/>
    <w:next w:val="a2"/>
    <w:semiHidden/>
    <w:rsid w:val="0038215D"/>
  </w:style>
  <w:style w:type="numbering" w:customStyle="1" w:styleId="531">
    <w:name w:val="Нет списка531"/>
    <w:next w:val="a2"/>
    <w:semiHidden/>
    <w:rsid w:val="0038215D"/>
  </w:style>
  <w:style w:type="numbering" w:customStyle="1" w:styleId="631">
    <w:name w:val="Нет списка631"/>
    <w:next w:val="a2"/>
    <w:semiHidden/>
    <w:rsid w:val="0038215D"/>
  </w:style>
  <w:style w:type="numbering" w:customStyle="1" w:styleId="1121">
    <w:name w:val="Нет списка1121"/>
    <w:next w:val="a2"/>
    <w:semiHidden/>
    <w:rsid w:val="0038215D"/>
  </w:style>
  <w:style w:type="numbering" w:customStyle="1" w:styleId="721">
    <w:name w:val="Нет списка721"/>
    <w:next w:val="a2"/>
    <w:semiHidden/>
    <w:rsid w:val="0038215D"/>
  </w:style>
  <w:style w:type="numbering" w:customStyle="1" w:styleId="1221">
    <w:name w:val="Нет списка1221"/>
    <w:next w:val="a2"/>
    <w:semiHidden/>
    <w:rsid w:val="0038215D"/>
  </w:style>
  <w:style w:type="numbering" w:customStyle="1" w:styleId="2121">
    <w:name w:val="Нет списка2121"/>
    <w:next w:val="a2"/>
    <w:semiHidden/>
    <w:rsid w:val="0038215D"/>
  </w:style>
  <w:style w:type="numbering" w:customStyle="1" w:styleId="3121">
    <w:name w:val="Нет списка3121"/>
    <w:next w:val="a2"/>
    <w:semiHidden/>
    <w:rsid w:val="0038215D"/>
  </w:style>
  <w:style w:type="numbering" w:customStyle="1" w:styleId="4121">
    <w:name w:val="Нет списка4121"/>
    <w:next w:val="a2"/>
    <w:semiHidden/>
    <w:rsid w:val="0038215D"/>
  </w:style>
  <w:style w:type="numbering" w:customStyle="1" w:styleId="5121">
    <w:name w:val="Нет списка5121"/>
    <w:next w:val="a2"/>
    <w:semiHidden/>
    <w:rsid w:val="0038215D"/>
  </w:style>
  <w:style w:type="numbering" w:customStyle="1" w:styleId="6121">
    <w:name w:val="Нет списка6121"/>
    <w:next w:val="a2"/>
    <w:semiHidden/>
    <w:rsid w:val="0038215D"/>
  </w:style>
  <w:style w:type="numbering" w:customStyle="1" w:styleId="11121">
    <w:name w:val="Нет списка11121"/>
    <w:next w:val="a2"/>
    <w:semiHidden/>
    <w:rsid w:val="0038215D"/>
  </w:style>
  <w:style w:type="numbering" w:customStyle="1" w:styleId="100">
    <w:name w:val="Нет списка10"/>
    <w:next w:val="a2"/>
    <w:uiPriority w:val="99"/>
    <w:semiHidden/>
    <w:rsid w:val="0038215D"/>
  </w:style>
  <w:style w:type="numbering" w:customStyle="1" w:styleId="150">
    <w:name w:val="Нет списка15"/>
    <w:next w:val="a2"/>
    <w:uiPriority w:val="99"/>
    <w:semiHidden/>
    <w:rsid w:val="0038215D"/>
  </w:style>
  <w:style w:type="numbering" w:customStyle="1" w:styleId="240">
    <w:name w:val="Нет списка24"/>
    <w:next w:val="a2"/>
    <w:semiHidden/>
    <w:rsid w:val="0038215D"/>
  </w:style>
  <w:style w:type="numbering" w:customStyle="1" w:styleId="340">
    <w:name w:val="Нет списка34"/>
    <w:next w:val="a2"/>
    <w:semiHidden/>
    <w:rsid w:val="0038215D"/>
  </w:style>
  <w:style w:type="numbering" w:customStyle="1" w:styleId="44">
    <w:name w:val="Нет списка44"/>
    <w:next w:val="a2"/>
    <w:semiHidden/>
    <w:rsid w:val="0038215D"/>
  </w:style>
  <w:style w:type="numbering" w:customStyle="1" w:styleId="54">
    <w:name w:val="Нет списка54"/>
    <w:next w:val="a2"/>
    <w:semiHidden/>
    <w:rsid w:val="0038215D"/>
  </w:style>
  <w:style w:type="numbering" w:customStyle="1" w:styleId="64">
    <w:name w:val="Нет списка64"/>
    <w:next w:val="a2"/>
    <w:semiHidden/>
    <w:rsid w:val="0038215D"/>
  </w:style>
  <w:style w:type="numbering" w:customStyle="1" w:styleId="1131">
    <w:name w:val="Нет списка1131"/>
    <w:next w:val="a2"/>
    <w:semiHidden/>
    <w:rsid w:val="0038215D"/>
  </w:style>
  <w:style w:type="numbering" w:customStyle="1" w:styleId="73">
    <w:name w:val="Нет списка73"/>
    <w:next w:val="a2"/>
    <w:semiHidden/>
    <w:rsid w:val="0038215D"/>
  </w:style>
  <w:style w:type="numbering" w:customStyle="1" w:styleId="123">
    <w:name w:val="Нет списка123"/>
    <w:next w:val="a2"/>
    <w:semiHidden/>
    <w:rsid w:val="0038215D"/>
  </w:style>
  <w:style w:type="numbering" w:customStyle="1" w:styleId="213">
    <w:name w:val="Нет списка213"/>
    <w:next w:val="a2"/>
    <w:semiHidden/>
    <w:rsid w:val="0038215D"/>
  </w:style>
  <w:style w:type="numbering" w:customStyle="1" w:styleId="313">
    <w:name w:val="Нет списка313"/>
    <w:next w:val="a2"/>
    <w:semiHidden/>
    <w:rsid w:val="0038215D"/>
  </w:style>
  <w:style w:type="numbering" w:customStyle="1" w:styleId="413">
    <w:name w:val="Нет списка413"/>
    <w:next w:val="a2"/>
    <w:semiHidden/>
    <w:rsid w:val="0038215D"/>
  </w:style>
  <w:style w:type="numbering" w:customStyle="1" w:styleId="513">
    <w:name w:val="Нет списка513"/>
    <w:next w:val="a2"/>
    <w:semiHidden/>
    <w:rsid w:val="0038215D"/>
  </w:style>
  <w:style w:type="numbering" w:customStyle="1" w:styleId="613">
    <w:name w:val="Нет списка613"/>
    <w:next w:val="a2"/>
    <w:semiHidden/>
    <w:rsid w:val="0038215D"/>
  </w:style>
  <w:style w:type="numbering" w:customStyle="1" w:styleId="1113">
    <w:name w:val="Нет списка1113"/>
    <w:next w:val="a2"/>
    <w:semiHidden/>
    <w:rsid w:val="0038215D"/>
  </w:style>
  <w:style w:type="numbering" w:customStyle="1" w:styleId="16">
    <w:name w:val="Нет списка16"/>
    <w:next w:val="a2"/>
    <w:uiPriority w:val="99"/>
    <w:semiHidden/>
    <w:unhideWhenUsed/>
    <w:rsid w:val="0038215D"/>
  </w:style>
  <w:style w:type="numbering" w:customStyle="1" w:styleId="17">
    <w:name w:val="Нет списка17"/>
    <w:next w:val="a2"/>
    <w:semiHidden/>
    <w:rsid w:val="0038215D"/>
  </w:style>
  <w:style w:type="numbering" w:customStyle="1" w:styleId="114">
    <w:name w:val="Нет списка114"/>
    <w:next w:val="a2"/>
    <w:semiHidden/>
    <w:rsid w:val="0038215D"/>
  </w:style>
  <w:style w:type="numbering" w:customStyle="1" w:styleId="250">
    <w:name w:val="Нет списка25"/>
    <w:next w:val="a2"/>
    <w:semiHidden/>
    <w:rsid w:val="0038215D"/>
  </w:style>
  <w:style w:type="numbering" w:customStyle="1" w:styleId="350">
    <w:name w:val="Нет списка35"/>
    <w:next w:val="a2"/>
    <w:semiHidden/>
    <w:rsid w:val="0038215D"/>
  </w:style>
  <w:style w:type="numbering" w:customStyle="1" w:styleId="45">
    <w:name w:val="Нет списка45"/>
    <w:next w:val="a2"/>
    <w:semiHidden/>
    <w:rsid w:val="0038215D"/>
  </w:style>
  <w:style w:type="numbering" w:customStyle="1" w:styleId="55">
    <w:name w:val="Нет списка55"/>
    <w:next w:val="a2"/>
    <w:semiHidden/>
    <w:rsid w:val="0038215D"/>
  </w:style>
  <w:style w:type="numbering" w:customStyle="1" w:styleId="65">
    <w:name w:val="Нет списка65"/>
    <w:next w:val="a2"/>
    <w:semiHidden/>
    <w:rsid w:val="0038215D"/>
  </w:style>
  <w:style w:type="numbering" w:customStyle="1" w:styleId="74">
    <w:name w:val="Нет списка74"/>
    <w:next w:val="a2"/>
    <w:semiHidden/>
    <w:rsid w:val="0038215D"/>
  </w:style>
  <w:style w:type="numbering" w:customStyle="1" w:styleId="124">
    <w:name w:val="Нет списка124"/>
    <w:next w:val="a2"/>
    <w:semiHidden/>
    <w:rsid w:val="0038215D"/>
  </w:style>
  <w:style w:type="numbering" w:customStyle="1" w:styleId="214">
    <w:name w:val="Нет списка214"/>
    <w:next w:val="a2"/>
    <w:semiHidden/>
    <w:rsid w:val="0038215D"/>
  </w:style>
  <w:style w:type="numbering" w:customStyle="1" w:styleId="314">
    <w:name w:val="Нет списка314"/>
    <w:next w:val="a2"/>
    <w:semiHidden/>
    <w:rsid w:val="0038215D"/>
  </w:style>
  <w:style w:type="numbering" w:customStyle="1" w:styleId="414">
    <w:name w:val="Нет списка414"/>
    <w:next w:val="a2"/>
    <w:semiHidden/>
    <w:rsid w:val="0038215D"/>
  </w:style>
  <w:style w:type="numbering" w:customStyle="1" w:styleId="514">
    <w:name w:val="Нет списка514"/>
    <w:next w:val="a2"/>
    <w:semiHidden/>
    <w:rsid w:val="0038215D"/>
  </w:style>
  <w:style w:type="numbering" w:customStyle="1" w:styleId="614">
    <w:name w:val="Нет списка614"/>
    <w:next w:val="a2"/>
    <w:semiHidden/>
    <w:rsid w:val="0038215D"/>
  </w:style>
  <w:style w:type="numbering" w:customStyle="1" w:styleId="82">
    <w:name w:val="Нет списка82"/>
    <w:next w:val="a2"/>
    <w:uiPriority w:val="99"/>
    <w:semiHidden/>
    <w:rsid w:val="0038215D"/>
  </w:style>
  <w:style w:type="numbering" w:customStyle="1" w:styleId="132">
    <w:name w:val="Нет списка132"/>
    <w:next w:val="a2"/>
    <w:uiPriority w:val="99"/>
    <w:semiHidden/>
    <w:rsid w:val="0038215D"/>
  </w:style>
  <w:style w:type="numbering" w:customStyle="1" w:styleId="222">
    <w:name w:val="Нет списка222"/>
    <w:next w:val="a2"/>
    <w:semiHidden/>
    <w:rsid w:val="0038215D"/>
  </w:style>
  <w:style w:type="numbering" w:customStyle="1" w:styleId="322">
    <w:name w:val="Нет списка322"/>
    <w:next w:val="a2"/>
    <w:semiHidden/>
    <w:rsid w:val="0038215D"/>
  </w:style>
  <w:style w:type="numbering" w:customStyle="1" w:styleId="422">
    <w:name w:val="Нет списка422"/>
    <w:next w:val="a2"/>
    <w:semiHidden/>
    <w:rsid w:val="0038215D"/>
  </w:style>
  <w:style w:type="numbering" w:customStyle="1" w:styleId="522">
    <w:name w:val="Нет списка522"/>
    <w:next w:val="a2"/>
    <w:semiHidden/>
    <w:rsid w:val="0038215D"/>
  </w:style>
  <w:style w:type="numbering" w:customStyle="1" w:styleId="622">
    <w:name w:val="Нет списка622"/>
    <w:next w:val="a2"/>
    <w:semiHidden/>
    <w:rsid w:val="0038215D"/>
  </w:style>
  <w:style w:type="numbering" w:customStyle="1" w:styleId="1114">
    <w:name w:val="Нет списка1114"/>
    <w:next w:val="a2"/>
    <w:semiHidden/>
    <w:rsid w:val="0038215D"/>
  </w:style>
  <w:style w:type="numbering" w:customStyle="1" w:styleId="712">
    <w:name w:val="Нет списка712"/>
    <w:next w:val="a2"/>
    <w:semiHidden/>
    <w:rsid w:val="0038215D"/>
  </w:style>
  <w:style w:type="numbering" w:customStyle="1" w:styleId="1212">
    <w:name w:val="Нет списка1212"/>
    <w:next w:val="a2"/>
    <w:semiHidden/>
    <w:rsid w:val="0038215D"/>
  </w:style>
  <w:style w:type="numbering" w:customStyle="1" w:styleId="2112">
    <w:name w:val="Нет списка2112"/>
    <w:next w:val="a2"/>
    <w:semiHidden/>
    <w:rsid w:val="0038215D"/>
  </w:style>
  <w:style w:type="numbering" w:customStyle="1" w:styleId="3112">
    <w:name w:val="Нет списка3112"/>
    <w:next w:val="a2"/>
    <w:semiHidden/>
    <w:rsid w:val="0038215D"/>
  </w:style>
  <w:style w:type="numbering" w:customStyle="1" w:styleId="4112">
    <w:name w:val="Нет списка4112"/>
    <w:next w:val="a2"/>
    <w:semiHidden/>
    <w:rsid w:val="0038215D"/>
  </w:style>
  <w:style w:type="numbering" w:customStyle="1" w:styleId="5112">
    <w:name w:val="Нет списка5112"/>
    <w:next w:val="a2"/>
    <w:semiHidden/>
    <w:rsid w:val="0038215D"/>
  </w:style>
  <w:style w:type="numbering" w:customStyle="1" w:styleId="6112">
    <w:name w:val="Нет списка6112"/>
    <w:next w:val="a2"/>
    <w:semiHidden/>
    <w:rsid w:val="0038215D"/>
  </w:style>
  <w:style w:type="numbering" w:customStyle="1" w:styleId="11112">
    <w:name w:val="Нет списка11112"/>
    <w:next w:val="a2"/>
    <w:semiHidden/>
    <w:rsid w:val="0038215D"/>
  </w:style>
  <w:style w:type="numbering" w:customStyle="1" w:styleId="92">
    <w:name w:val="Нет списка92"/>
    <w:next w:val="a2"/>
    <w:uiPriority w:val="99"/>
    <w:semiHidden/>
    <w:rsid w:val="0038215D"/>
  </w:style>
  <w:style w:type="numbering" w:customStyle="1" w:styleId="141">
    <w:name w:val="Нет списка141"/>
    <w:next w:val="a2"/>
    <w:uiPriority w:val="99"/>
    <w:semiHidden/>
    <w:rsid w:val="0038215D"/>
  </w:style>
  <w:style w:type="numbering" w:customStyle="1" w:styleId="232">
    <w:name w:val="Нет списка232"/>
    <w:next w:val="a2"/>
    <w:semiHidden/>
    <w:rsid w:val="0038215D"/>
  </w:style>
  <w:style w:type="numbering" w:customStyle="1" w:styleId="332">
    <w:name w:val="Нет списка332"/>
    <w:next w:val="a2"/>
    <w:semiHidden/>
    <w:rsid w:val="0038215D"/>
  </w:style>
  <w:style w:type="numbering" w:customStyle="1" w:styleId="432">
    <w:name w:val="Нет списка432"/>
    <w:next w:val="a2"/>
    <w:semiHidden/>
    <w:rsid w:val="0038215D"/>
  </w:style>
  <w:style w:type="numbering" w:customStyle="1" w:styleId="532">
    <w:name w:val="Нет списка532"/>
    <w:next w:val="a2"/>
    <w:semiHidden/>
    <w:rsid w:val="0038215D"/>
  </w:style>
  <w:style w:type="numbering" w:customStyle="1" w:styleId="632">
    <w:name w:val="Нет списка632"/>
    <w:next w:val="a2"/>
    <w:semiHidden/>
    <w:rsid w:val="0038215D"/>
  </w:style>
  <w:style w:type="numbering" w:customStyle="1" w:styleId="1122">
    <w:name w:val="Нет списка1122"/>
    <w:next w:val="a2"/>
    <w:semiHidden/>
    <w:rsid w:val="0038215D"/>
  </w:style>
  <w:style w:type="numbering" w:customStyle="1" w:styleId="722">
    <w:name w:val="Нет списка722"/>
    <w:next w:val="a2"/>
    <w:semiHidden/>
    <w:rsid w:val="0038215D"/>
  </w:style>
  <w:style w:type="numbering" w:customStyle="1" w:styleId="1222">
    <w:name w:val="Нет списка1222"/>
    <w:next w:val="a2"/>
    <w:semiHidden/>
    <w:rsid w:val="0038215D"/>
  </w:style>
  <w:style w:type="numbering" w:customStyle="1" w:styleId="2122">
    <w:name w:val="Нет списка2122"/>
    <w:next w:val="a2"/>
    <w:semiHidden/>
    <w:rsid w:val="0038215D"/>
  </w:style>
  <w:style w:type="numbering" w:customStyle="1" w:styleId="3122">
    <w:name w:val="Нет списка3122"/>
    <w:next w:val="a2"/>
    <w:semiHidden/>
    <w:rsid w:val="0038215D"/>
  </w:style>
  <w:style w:type="numbering" w:customStyle="1" w:styleId="4122">
    <w:name w:val="Нет списка4122"/>
    <w:next w:val="a2"/>
    <w:semiHidden/>
    <w:rsid w:val="0038215D"/>
  </w:style>
  <w:style w:type="numbering" w:customStyle="1" w:styleId="5122">
    <w:name w:val="Нет списка5122"/>
    <w:next w:val="a2"/>
    <w:semiHidden/>
    <w:rsid w:val="0038215D"/>
  </w:style>
  <w:style w:type="numbering" w:customStyle="1" w:styleId="6122">
    <w:name w:val="Нет списка6122"/>
    <w:next w:val="a2"/>
    <w:semiHidden/>
    <w:rsid w:val="0038215D"/>
  </w:style>
  <w:style w:type="numbering" w:customStyle="1" w:styleId="11122">
    <w:name w:val="Нет списка11122"/>
    <w:next w:val="a2"/>
    <w:semiHidden/>
    <w:rsid w:val="0038215D"/>
  </w:style>
  <w:style w:type="numbering" w:customStyle="1" w:styleId="101">
    <w:name w:val="Нет списка101"/>
    <w:next w:val="a2"/>
    <w:uiPriority w:val="99"/>
    <w:semiHidden/>
    <w:rsid w:val="0038215D"/>
  </w:style>
  <w:style w:type="numbering" w:customStyle="1" w:styleId="151">
    <w:name w:val="Нет списка151"/>
    <w:next w:val="a2"/>
    <w:uiPriority w:val="99"/>
    <w:semiHidden/>
    <w:rsid w:val="0038215D"/>
  </w:style>
  <w:style w:type="numbering" w:customStyle="1" w:styleId="241">
    <w:name w:val="Нет списка241"/>
    <w:next w:val="a2"/>
    <w:semiHidden/>
    <w:rsid w:val="0038215D"/>
  </w:style>
  <w:style w:type="numbering" w:customStyle="1" w:styleId="341">
    <w:name w:val="Нет списка341"/>
    <w:next w:val="a2"/>
    <w:semiHidden/>
    <w:rsid w:val="0038215D"/>
  </w:style>
  <w:style w:type="numbering" w:customStyle="1" w:styleId="441">
    <w:name w:val="Нет списка441"/>
    <w:next w:val="a2"/>
    <w:semiHidden/>
    <w:rsid w:val="0038215D"/>
  </w:style>
  <w:style w:type="numbering" w:customStyle="1" w:styleId="541">
    <w:name w:val="Нет списка541"/>
    <w:next w:val="a2"/>
    <w:semiHidden/>
    <w:rsid w:val="0038215D"/>
  </w:style>
  <w:style w:type="numbering" w:customStyle="1" w:styleId="641">
    <w:name w:val="Нет списка641"/>
    <w:next w:val="a2"/>
    <w:semiHidden/>
    <w:rsid w:val="0038215D"/>
  </w:style>
  <w:style w:type="numbering" w:customStyle="1" w:styleId="1132">
    <w:name w:val="Нет списка1132"/>
    <w:next w:val="a2"/>
    <w:semiHidden/>
    <w:rsid w:val="0038215D"/>
  </w:style>
  <w:style w:type="numbering" w:customStyle="1" w:styleId="731">
    <w:name w:val="Нет списка731"/>
    <w:next w:val="a2"/>
    <w:semiHidden/>
    <w:rsid w:val="0038215D"/>
  </w:style>
  <w:style w:type="numbering" w:customStyle="1" w:styleId="1231">
    <w:name w:val="Нет списка1231"/>
    <w:next w:val="a2"/>
    <w:semiHidden/>
    <w:rsid w:val="0038215D"/>
  </w:style>
  <w:style w:type="numbering" w:customStyle="1" w:styleId="2131">
    <w:name w:val="Нет списка2131"/>
    <w:next w:val="a2"/>
    <w:semiHidden/>
    <w:rsid w:val="0038215D"/>
  </w:style>
  <w:style w:type="numbering" w:customStyle="1" w:styleId="3131">
    <w:name w:val="Нет списка3131"/>
    <w:next w:val="a2"/>
    <w:semiHidden/>
    <w:rsid w:val="0038215D"/>
  </w:style>
  <w:style w:type="numbering" w:customStyle="1" w:styleId="4131">
    <w:name w:val="Нет списка4131"/>
    <w:next w:val="a2"/>
    <w:semiHidden/>
    <w:rsid w:val="0038215D"/>
  </w:style>
  <w:style w:type="numbering" w:customStyle="1" w:styleId="5131">
    <w:name w:val="Нет списка5131"/>
    <w:next w:val="a2"/>
    <w:semiHidden/>
    <w:rsid w:val="0038215D"/>
  </w:style>
  <w:style w:type="numbering" w:customStyle="1" w:styleId="6131">
    <w:name w:val="Нет списка6131"/>
    <w:next w:val="a2"/>
    <w:semiHidden/>
    <w:rsid w:val="0038215D"/>
  </w:style>
  <w:style w:type="numbering" w:customStyle="1" w:styleId="11131">
    <w:name w:val="Нет списка11131"/>
    <w:next w:val="a2"/>
    <w:semiHidden/>
    <w:rsid w:val="0038215D"/>
  </w:style>
  <w:style w:type="numbering" w:customStyle="1" w:styleId="18">
    <w:name w:val="Нет списка18"/>
    <w:next w:val="a2"/>
    <w:uiPriority w:val="99"/>
    <w:semiHidden/>
    <w:unhideWhenUsed/>
    <w:rsid w:val="0038215D"/>
  </w:style>
  <w:style w:type="numbering" w:customStyle="1" w:styleId="19">
    <w:name w:val="Нет списка19"/>
    <w:next w:val="a2"/>
    <w:semiHidden/>
    <w:rsid w:val="0038215D"/>
  </w:style>
  <w:style w:type="numbering" w:customStyle="1" w:styleId="115">
    <w:name w:val="Нет списка115"/>
    <w:next w:val="a2"/>
    <w:semiHidden/>
    <w:rsid w:val="0038215D"/>
  </w:style>
  <w:style w:type="numbering" w:customStyle="1" w:styleId="26">
    <w:name w:val="Нет списка26"/>
    <w:next w:val="a2"/>
    <w:semiHidden/>
    <w:rsid w:val="0038215D"/>
  </w:style>
  <w:style w:type="numbering" w:customStyle="1" w:styleId="36">
    <w:name w:val="Нет списка36"/>
    <w:next w:val="a2"/>
    <w:semiHidden/>
    <w:rsid w:val="0038215D"/>
  </w:style>
  <w:style w:type="numbering" w:customStyle="1" w:styleId="46">
    <w:name w:val="Нет списка46"/>
    <w:next w:val="a2"/>
    <w:semiHidden/>
    <w:rsid w:val="0038215D"/>
  </w:style>
  <w:style w:type="numbering" w:customStyle="1" w:styleId="56">
    <w:name w:val="Нет списка56"/>
    <w:next w:val="a2"/>
    <w:semiHidden/>
    <w:rsid w:val="0038215D"/>
  </w:style>
  <w:style w:type="numbering" w:customStyle="1" w:styleId="66">
    <w:name w:val="Нет списка66"/>
    <w:next w:val="a2"/>
    <w:semiHidden/>
    <w:rsid w:val="0038215D"/>
  </w:style>
  <w:style w:type="numbering" w:customStyle="1" w:styleId="75">
    <w:name w:val="Нет списка75"/>
    <w:next w:val="a2"/>
    <w:semiHidden/>
    <w:rsid w:val="0038215D"/>
  </w:style>
  <w:style w:type="numbering" w:customStyle="1" w:styleId="125">
    <w:name w:val="Нет списка125"/>
    <w:next w:val="a2"/>
    <w:semiHidden/>
    <w:rsid w:val="0038215D"/>
  </w:style>
  <w:style w:type="numbering" w:customStyle="1" w:styleId="215">
    <w:name w:val="Нет списка215"/>
    <w:next w:val="a2"/>
    <w:semiHidden/>
    <w:rsid w:val="0038215D"/>
  </w:style>
  <w:style w:type="numbering" w:customStyle="1" w:styleId="315">
    <w:name w:val="Нет списка315"/>
    <w:next w:val="a2"/>
    <w:semiHidden/>
    <w:rsid w:val="0038215D"/>
  </w:style>
  <w:style w:type="numbering" w:customStyle="1" w:styleId="415">
    <w:name w:val="Нет списка415"/>
    <w:next w:val="a2"/>
    <w:semiHidden/>
    <w:rsid w:val="0038215D"/>
  </w:style>
  <w:style w:type="numbering" w:customStyle="1" w:styleId="515">
    <w:name w:val="Нет списка515"/>
    <w:next w:val="a2"/>
    <w:semiHidden/>
    <w:rsid w:val="0038215D"/>
  </w:style>
  <w:style w:type="numbering" w:customStyle="1" w:styleId="615">
    <w:name w:val="Нет списка615"/>
    <w:next w:val="a2"/>
    <w:semiHidden/>
    <w:rsid w:val="0038215D"/>
  </w:style>
  <w:style w:type="numbering" w:customStyle="1" w:styleId="83">
    <w:name w:val="Нет списка83"/>
    <w:next w:val="a2"/>
    <w:uiPriority w:val="99"/>
    <w:semiHidden/>
    <w:rsid w:val="0038215D"/>
  </w:style>
  <w:style w:type="numbering" w:customStyle="1" w:styleId="133">
    <w:name w:val="Нет списка133"/>
    <w:next w:val="a2"/>
    <w:uiPriority w:val="99"/>
    <w:semiHidden/>
    <w:rsid w:val="0038215D"/>
  </w:style>
  <w:style w:type="numbering" w:customStyle="1" w:styleId="223">
    <w:name w:val="Нет списка223"/>
    <w:next w:val="a2"/>
    <w:semiHidden/>
    <w:rsid w:val="0038215D"/>
  </w:style>
  <w:style w:type="numbering" w:customStyle="1" w:styleId="323">
    <w:name w:val="Нет списка323"/>
    <w:next w:val="a2"/>
    <w:semiHidden/>
    <w:rsid w:val="0038215D"/>
  </w:style>
  <w:style w:type="numbering" w:customStyle="1" w:styleId="423">
    <w:name w:val="Нет списка423"/>
    <w:next w:val="a2"/>
    <w:semiHidden/>
    <w:rsid w:val="0038215D"/>
  </w:style>
  <w:style w:type="numbering" w:customStyle="1" w:styleId="523">
    <w:name w:val="Нет списка523"/>
    <w:next w:val="a2"/>
    <w:semiHidden/>
    <w:rsid w:val="0038215D"/>
  </w:style>
  <w:style w:type="numbering" w:customStyle="1" w:styleId="623">
    <w:name w:val="Нет списка623"/>
    <w:next w:val="a2"/>
    <w:semiHidden/>
    <w:rsid w:val="0038215D"/>
  </w:style>
  <w:style w:type="numbering" w:customStyle="1" w:styleId="1115">
    <w:name w:val="Нет списка1115"/>
    <w:next w:val="a2"/>
    <w:semiHidden/>
    <w:rsid w:val="0038215D"/>
  </w:style>
  <w:style w:type="numbering" w:customStyle="1" w:styleId="713">
    <w:name w:val="Нет списка713"/>
    <w:next w:val="a2"/>
    <w:semiHidden/>
    <w:rsid w:val="0038215D"/>
  </w:style>
  <w:style w:type="numbering" w:customStyle="1" w:styleId="1213">
    <w:name w:val="Нет списка1213"/>
    <w:next w:val="a2"/>
    <w:semiHidden/>
    <w:rsid w:val="0038215D"/>
  </w:style>
  <w:style w:type="numbering" w:customStyle="1" w:styleId="2113">
    <w:name w:val="Нет списка2113"/>
    <w:next w:val="a2"/>
    <w:semiHidden/>
    <w:rsid w:val="0038215D"/>
  </w:style>
  <w:style w:type="numbering" w:customStyle="1" w:styleId="3113">
    <w:name w:val="Нет списка3113"/>
    <w:next w:val="a2"/>
    <w:semiHidden/>
    <w:rsid w:val="0038215D"/>
  </w:style>
  <w:style w:type="numbering" w:customStyle="1" w:styleId="4113">
    <w:name w:val="Нет списка4113"/>
    <w:next w:val="a2"/>
    <w:semiHidden/>
    <w:rsid w:val="0038215D"/>
  </w:style>
  <w:style w:type="numbering" w:customStyle="1" w:styleId="5113">
    <w:name w:val="Нет списка5113"/>
    <w:next w:val="a2"/>
    <w:semiHidden/>
    <w:rsid w:val="0038215D"/>
  </w:style>
  <w:style w:type="numbering" w:customStyle="1" w:styleId="6113">
    <w:name w:val="Нет списка6113"/>
    <w:next w:val="a2"/>
    <w:semiHidden/>
    <w:rsid w:val="0038215D"/>
  </w:style>
  <w:style w:type="numbering" w:customStyle="1" w:styleId="11113">
    <w:name w:val="Нет списка11113"/>
    <w:next w:val="a2"/>
    <w:semiHidden/>
    <w:rsid w:val="0038215D"/>
  </w:style>
  <w:style w:type="numbering" w:customStyle="1" w:styleId="93">
    <w:name w:val="Нет списка93"/>
    <w:next w:val="a2"/>
    <w:uiPriority w:val="99"/>
    <w:semiHidden/>
    <w:rsid w:val="0038215D"/>
  </w:style>
  <w:style w:type="numbering" w:customStyle="1" w:styleId="142">
    <w:name w:val="Нет списка142"/>
    <w:next w:val="a2"/>
    <w:uiPriority w:val="99"/>
    <w:semiHidden/>
    <w:rsid w:val="0038215D"/>
  </w:style>
  <w:style w:type="numbering" w:customStyle="1" w:styleId="233">
    <w:name w:val="Нет списка233"/>
    <w:next w:val="a2"/>
    <w:semiHidden/>
    <w:rsid w:val="0038215D"/>
  </w:style>
  <w:style w:type="numbering" w:customStyle="1" w:styleId="333">
    <w:name w:val="Нет списка333"/>
    <w:next w:val="a2"/>
    <w:semiHidden/>
    <w:rsid w:val="0038215D"/>
  </w:style>
  <w:style w:type="numbering" w:customStyle="1" w:styleId="433">
    <w:name w:val="Нет списка433"/>
    <w:next w:val="a2"/>
    <w:semiHidden/>
    <w:rsid w:val="0038215D"/>
  </w:style>
  <w:style w:type="numbering" w:customStyle="1" w:styleId="533">
    <w:name w:val="Нет списка533"/>
    <w:next w:val="a2"/>
    <w:semiHidden/>
    <w:rsid w:val="0038215D"/>
  </w:style>
  <w:style w:type="numbering" w:customStyle="1" w:styleId="633">
    <w:name w:val="Нет списка633"/>
    <w:next w:val="a2"/>
    <w:semiHidden/>
    <w:rsid w:val="0038215D"/>
  </w:style>
  <w:style w:type="numbering" w:customStyle="1" w:styleId="1123">
    <w:name w:val="Нет списка1123"/>
    <w:next w:val="a2"/>
    <w:semiHidden/>
    <w:rsid w:val="0038215D"/>
  </w:style>
  <w:style w:type="numbering" w:customStyle="1" w:styleId="723">
    <w:name w:val="Нет списка723"/>
    <w:next w:val="a2"/>
    <w:semiHidden/>
    <w:rsid w:val="0038215D"/>
  </w:style>
  <w:style w:type="numbering" w:customStyle="1" w:styleId="1223">
    <w:name w:val="Нет списка1223"/>
    <w:next w:val="a2"/>
    <w:semiHidden/>
    <w:rsid w:val="0038215D"/>
  </w:style>
  <w:style w:type="numbering" w:customStyle="1" w:styleId="2123">
    <w:name w:val="Нет списка2123"/>
    <w:next w:val="a2"/>
    <w:semiHidden/>
    <w:rsid w:val="0038215D"/>
  </w:style>
  <w:style w:type="numbering" w:customStyle="1" w:styleId="3123">
    <w:name w:val="Нет списка3123"/>
    <w:next w:val="a2"/>
    <w:semiHidden/>
    <w:rsid w:val="0038215D"/>
  </w:style>
  <w:style w:type="numbering" w:customStyle="1" w:styleId="4123">
    <w:name w:val="Нет списка4123"/>
    <w:next w:val="a2"/>
    <w:semiHidden/>
    <w:rsid w:val="0038215D"/>
  </w:style>
  <w:style w:type="numbering" w:customStyle="1" w:styleId="5123">
    <w:name w:val="Нет списка5123"/>
    <w:next w:val="a2"/>
    <w:semiHidden/>
    <w:rsid w:val="0038215D"/>
  </w:style>
  <w:style w:type="numbering" w:customStyle="1" w:styleId="6123">
    <w:name w:val="Нет списка6123"/>
    <w:next w:val="a2"/>
    <w:semiHidden/>
    <w:rsid w:val="0038215D"/>
  </w:style>
  <w:style w:type="numbering" w:customStyle="1" w:styleId="11123">
    <w:name w:val="Нет списка11123"/>
    <w:next w:val="a2"/>
    <w:semiHidden/>
    <w:rsid w:val="0038215D"/>
  </w:style>
  <w:style w:type="numbering" w:customStyle="1" w:styleId="102">
    <w:name w:val="Нет списка102"/>
    <w:next w:val="a2"/>
    <w:uiPriority w:val="99"/>
    <w:semiHidden/>
    <w:rsid w:val="0038215D"/>
  </w:style>
  <w:style w:type="numbering" w:customStyle="1" w:styleId="152">
    <w:name w:val="Нет списка152"/>
    <w:next w:val="a2"/>
    <w:uiPriority w:val="99"/>
    <w:semiHidden/>
    <w:rsid w:val="0038215D"/>
  </w:style>
  <w:style w:type="numbering" w:customStyle="1" w:styleId="242">
    <w:name w:val="Нет списка242"/>
    <w:next w:val="a2"/>
    <w:semiHidden/>
    <w:rsid w:val="0038215D"/>
  </w:style>
  <w:style w:type="numbering" w:customStyle="1" w:styleId="342">
    <w:name w:val="Нет списка342"/>
    <w:next w:val="a2"/>
    <w:semiHidden/>
    <w:rsid w:val="0038215D"/>
  </w:style>
  <w:style w:type="numbering" w:customStyle="1" w:styleId="442">
    <w:name w:val="Нет списка442"/>
    <w:next w:val="a2"/>
    <w:semiHidden/>
    <w:rsid w:val="0038215D"/>
  </w:style>
  <w:style w:type="numbering" w:customStyle="1" w:styleId="542">
    <w:name w:val="Нет списка542"/>
    <w:next w:val="a2"/>
    <w:semiHidden/>
    <w:rsid w:val="0038215D"/>
  </w:style>
  <w:style w:type="numbering" w:customStyle="1" w:styleId="642">
    <w:name w:val="Нет списка642"/>
    <w:next w:val="a2"/>
    <w:semiHidden/>
    <w:rsid w:val="0038215D"/>
  </w:style>
  <w:style w:type="numbering" w:customStyle="1" w:styleId="1133">
    <w:name w:val="Нет списка1133"/>
    <w:next w:val="a2"/>
    <w:semiHidden/>
    <w:rsid w:val="0038215D"/>
  </w:style>
  <w:style w:type="numbering" w:customStyle="1" w:styleId="732">
    <w:name w:val="Нет списка732"/>
    <w:next w:val="a2"/>
    <w:semiHidden/>
    <w:rsid w:val="0038215D"/>
  </w:style>
  <w:style w:type="numbering" w:customStyle="1" w:styleId="1232">
    <w:name w:val="Нет списка1232"/>
    <w:next w:val="a2"/>
    <w:semiHidden/>
    <w:rsid w:val="0038215D"/>
  </w:style>
  <w:style w:type="numbering" w:customStyle="1" w:styleId="2132">
    <w:name w:val="Нет списка2132"/>
    <w:next w:val="a2"/>
    <w:semiHidden/>
    <w:rsid w:val="0038215D"/>
  </w:style>
  <w:style w:type="numbering" w:customStyle="1" w:styleId="3132">
    <w:name w:val="Нет списка3132"/>
    <w:next w:val="a2"/>
    <w:semiHidden/>
    <w:rsid w:val="0038215D"/>
  </w:style>
  <w:style w:type="numbering" w:customStyle="1" w:styleId="4132">
    <w:name w:val="Нет списка4132"/>
    <w:next w:val="a2"/>
    <w:semiHidden/>
    <w:rsid w:val="0038215D"/>
  </w:style>
  <w:style w:type="numbering" w:customStyle="1" w:styleId="5132">
    <w:name w:val="Нет списка5132"/>
    <w:next w:val="a2"/>
    <w:semiHidden/>
    <w:rsid w:val="0038215D"/>
  </w:style>
  <w:style w:type="numbering" w:customStyle="1" w:styleId="6132">
    <w:name w:val="Нет списка6132"/>
    <w:next w:val="a2"/>
    <w:semiHidden/>
    <w:rsid w:val="0038215D"/>
  </w:style>
  <w:style w:type="numbering" w:customStyle="1" w:styleId="11132">
    <w:name w:val="Нет списка11132"/>
    <w:next w:val="a2"/>
    <w:semiHidden/>
    <w:rsid w:val="0038215D"/>
  </w:style>
  <w:style w:type="numbering" w:customStyle="1" w:styleId="200">
    <w:name w:val="Нет списка20"/>
    <w:next w:val="a2"/>
    <w:uiPriority w:val="99"/>
    <w:semiHidden/>
    <w:unhideWhenUsed/>
    <w:rsid w:val="000344AF"/>
  </w:style>
  <w:style w:type="numbering" w:customStyle="1" w:styleId="27">
    <w:name w:val="Нет списка27"/>
    <w:next w:val="a2"/>
    <w:uiPriority w:val="99"/>
    <w:semiHidden/>
    <w:unhideWhenUsed/>
    <w:rsid w:val="000344AF"/>
  </w:style>
  <w:style w:type="numbering" w:customStyle="1" w:styleId="28">
    <w:name w:val="Нет списка28"/>
    <w:next w:val="a2"/>
    <w:uiPriority w:val="99"/>
    <w:semiHidden/>
    <w:unhideWhenUsed/>
    <w:rsid w:val="000344AF"/>
  </w:style>
  <w:style w:type="character" w:styleId="afd">
    <w:name w:val="Strong"/>
    <w:qFormat/>
    <w:rsid w:val="00DB2EFA"/>
    <w:rPr>
      <w:b/>
      <w:bCs/>
    </w:rPr>
  </w:style>
  <w:style w:type="paragraph" w:styleId="afe">
    <w:name w:val="Title"/>
    <w:basedOn w:val="a"/>
    <w:link w:val="aff"/>
    <w:qFormat/>
    <w:rsid w:val="00DB2EFA"/>
    <w:pPr>
      <w:jc w:val="center"/>
    </w:pPr>
    <w:rPr>
      <w:b/>
      <w:iCs/>
      <w:color w:val="000000"/>
      <w:sz w:val="28"/>
      <w:szCs w:val="20"/>
      <w:lang w:val="x-none" w:eastAsia="x-none"/>
    </w:rPr>
  </w:style>
  <w:style w:type="character" w:customStyle="1" w:styleId="aff">
    <w:name w:val="Название Знак"/>
    <w:link w:val="afe"/>
    <w:rsid w:val="00DB2EFA"/>
    <w:rPr>
      <w:b/>
      <w:iCs/>
      <w:color w:val="000000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FFCC46FE295A39455C3F9BD4CD9E79D4482642E0B811923A1769DAD618E48751968C4BC7E2D397318DC0FC93738FCB7E1FDD1B86Aa7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DA0-8850-44CF-B881-E0B4F2B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50</Words>
  <Characters>198645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</vt:lpstr>
    </vt:vector>
  </TitlesOfParts>
  <Company>Microsoft</Company>
  <LinksUpToDate>false</LinksUpToDate>
  <CharactersWithSpaces>233029</CharactersWithSpaces>
  <SharedDoc>false</SharedDoc>
  <HLinks>
    <vt:vector size="6" baseType="variant"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FFCC46FE295A39455C3F9BD4CD9E79D4482642E0B811923A1769DAD618E48751968C4BC7E2D397318DC0FC93738FCB7E1FDD1B86Aa7L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</dc:title>
  <dc:subject/>
  <dc:creator>User</dc:creator>
  <cp:keywords/>
  <cp:lastModifiedBy>Главный спец Совета ГО</cp:lastModifiedBy>
  <cp:revision>2</cp:revision>
  <cp:lastPrinted>2020-03-23T04:48:00Z</cp:lastPrinted>
  <dcterms:created xsi:type="dcterms:W3CDTF">2020-07-07T08:34:00Z</dcterms:created>
  <dcterms:modified xsi:type="dcterms:W3CDTF">2020-07-07T08:34:00Z</dcterms:modified>
</cp:coreProperties>
</file>